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33936B" w14:textId="2DC88CB5" w:rsidR="000541EE" w:rsidRPr="0015203F" w:rsidRDefault="000541EE" w:rsidP="00AD3965">
      <w:pPr>
        <w:jc w:val="right"/>
        <w:rPr>
          <w:b/>
          <w:sz w:val="20"/>
          <w:szCs w:val="20"/>
        </w:rPr>
      </w:pPr>
      <w:r w:rsidRPr="0015203F">
        <w:rPr>
          <w:b/>
          <w:sz w:val="20"/>
          <w:szCs w:val="20"/>
        </w:rPr>
        <w:t>Формы Согласий о предоставлении данных в Кредитное бюро и получении отчета из Кредитного бюро, Согласия на сбор, обработку и передачу персональных данных по всем участникам кредитной сделки</w:t>
      </w:r>
    </w:p>
    <w:p w14:paraId="2E9E589E" w14:textId="77777777" w:rsidR="00A11BF5" w:rsidRPr="0015203F" w:rsidRDefault="00A11BF5" w:rsidP="00AD3965">
      <w:pPr>
        <w:jc w:val="right"/>
        <w:rPr>
          <w:b/>
          <w:sz w:val="20"/>
          <w:szCs w:val="20"/>
          <w:u w:val="single"/>
        </w:rPr>
      </w:pPr>
    </w:p>
    <w:p w14:paraId="32B5300E" w14:textId="4E77B018" w:rsidR="000541EE" w:rsidRPr="0015203F" w:rsidRDefault="008B4EC1" w:rsidP="00AD3965">
      <w:pPr>
        <w:jc w:val="right"/>
        <w:rPr>
          <w:b/>
          <w:sz w:val="20"/>
          <w:szCs w:val="20"/>
          <w:u w:val="single"/>
        </w:rPr>
      </w:pPr>
      <w:r>
        <w:rPr>
          <w:b/>
          <w:sz w:val="20"/>
          <w:szCs w:val="20"/>
          <w:u w:val="single"/>
        </w:rPr>
        <w:t>Форма д</w:t>
      </w:r>
      <w:r w:rsidR="000541EE" w:rsidRPr="0015203F">
        <w:rPr>
          <w:b/>
          <w:sz w:val="20"/>
          <w:szCs w:val="20"/>
          <w:u w:val="single"/>
        </w:rPr>
        <w:t>ля физического лица/ИП/КХ</w:t>
      </w:r>
    </w:p>
    <w:p w14:paraId="0C5C8E5A" w14:textId="77777777" w:rsidR="000541EE" w:rsidRPr="0015203F" w:rsidRDefault="000541EE" w:rsidP="000541EE">
      <w:pPr>
        <w:jc w:val="center"/>
        <w:rPr>
          <w:b/>
          <w:sz w:val="20"/>
          <w:szCs w:val="20"/>
        </w:rPr>
      </w:pPr>
      <w:r w:rsidRPr="0015203F">
        <w:rPr>
          <w:b/>
          <w:sz w:val="20"/>
          <w:szCs w:val="20"/>
        </w:rPr>
        <w:t xml:space="preserve">               </w:t>
      </w:r>
    </w:p>
    <w:p w14:paraId="55CDBED4" w14:textId="779B11D5" w:rsidR="000541EE" w:rsidRPr="0015203F" w:rsidRDefault="000541EE" w:rsidP="000541EE">
      <w:pPr>
        <w:jc w:val="center"/>
        <w:rPr>
          <w:b/>
          <w:sz w:val="20"/>
          <w:szCs w:val="20"/>
        </w:rPr>
      </w:pPr>
      <w:r w:rsidRPr="0015203F">
        <w:rPr>
          <w:b/>
          <w:sz w:val="20"/>
          <w:szCs w:val="20"/>
        </w:rPr>
        <w:t>Согласие субъекта/лица должника кредитной истории на предоставление информации/ сведений (в том числе о выпущенных банком по заявлению лица-должника гарантиях или поручительствах)  о нем в кредитные бюро (за исключением кредитного бюро с государственным участием),  Согласие субъекта/лица должника кредитной истории на выдачу кредитного отчета из кредитного бюро</w:t>
      </w:r>
      <w:r w:rsidR="00AD3965" w:rsidRPr="0015203F">
        <w:rPr>
          <w:b/>
          <w:sz w:val="20"/>
          <w:szCs w:val="20"/>
        </w:rPr>
        <w:t xml:space="preserve"> </w:t>
      </w:r>
      <w:r w:rsidRPr="0015203F">
        <w:rPr>
          <w:b/>
          <w:sz w:val="20"/>
          <w:szCs w:val="20"/>
        </w:rPr>
        <w:t xml:space="preserve">/ </w:t>
      </w:r>
    </w:p>
    <w:p w14:paraId="511EA454" w14:textId="77777777" w:rsidR="000541EE" w:rsidRPr="0015203F" w:rsidRDefault="000541EE" w:rsidP="000541EE">
      <w:pPr>
        <w:jc w:val="center"/>
        <w:rPr>
          <w:b/>
          <w:sz w:val="20"/>
          <w:szCs w:val="20"/>
        </w:rPr>
      </w:pPr>
      <w:r w:rsidRPr="0015203F">
        <w:rPr>
          <w:b/>
          <w:sz w:val="20"/>
          <w:szCs w:val="20"/>
          <w:lang w:val="kk-KZ"/>
        </w:rPr>
        <w:t>Кредиттік тарих субъектісінің/қарызгер тұлғаның өзі туралы ақпаратты/деректерді (соның ішінде, қарызгер тұлғаның өтініші бойынша банктің шығарған кепілі немесе кепілгерлігі туралы) кредиттік бюроларға (мемлекеттің қатысуы бар кредиттік бюроларды қоспағанда) ұсынуға келісімі, Кредиттік тарих субъектісінің/қарызгер тұлғаның кредиттік бюродан кредиттік есепті беруге келісімі</w:t>
      </w:r>
    </w:p>
    <w:p w14:paraId="6911C696" w14:textId="77777777" w:rsidR="000541EE" w:rsidRPr="0015203F" w:rsidRDefault="000541EE" w:rsidP="000541EE">
      <w:pPr>
        <w:jc w:val="center"/>
        <w:rPr>
          <w:bCs/>
          <w:sz w:val="20"/>
          <w:szCs w:val="20"/>
        </w:rPr>
      </w:pPr>
    </w:p>
    <w:p w14:paraId="69FC5A75" w14:textId="77777777" w:rsidR="000541EE" w:rsidRPr="0015203F" w:rsidRDefault="000541EE" w:rsidP="00175C38">
      <w:pPr>
        <w:rPr>
          <w:b/>
          <w:bCs/>
          <w:sz w:val="20"/>
          <w:szCs w:val="20"/>
        </w:rPr>
      </w:pPr>
      <w:r w:rsidRPr="0015203F">
        <w:rPr>
          <w:bCs/>
          <w:sz w:val="20"/>
          <w:szCs w:val="20"/>
          <w:u w:val="single"/>
          <w:lang w:val="kk-KZ"/>
        </w:rPr>
        <w:t>___</w:t>
      </w:r>
      <w:r w:rsidRPr="0015203F">
        <w:rPr>
          <w:bCs/>
          <w:sz w:val="20"/>
          <w:szCs w:val="20"/>
        </w:rPr>
        <w:t xml:space="preserve"> </w:t>
      </w:r>
      <w:r w:rsidRPr="0015203F">
        <w:rPr>
          <w:bCs/>
          <w:sz w:val="20"/>
          <w:szCs w:val="20"/>
          <w:lang w:val="kk-KZ"/>
        </w:rPr>
        <w:t xml:space="preserve"> </w:t>
      </w:r>
      <w:r w:rsidRPr="0015203F">
        <w:rPr>
          <w:bCs/>
          <w:sz w:val="20"/>
          <w:szCs w:val="20"/>
          <w:u w:val="single"/>
          <w:lang w:val="kk-KZ"/>
        </w:rPr>
        <w:t>______________</w:t>
      </w:r>
      <w:r w:rsidRPr="0015203F">
        <w:rPr>
          <w:bCs/>
          <w:sz w:val="20"/>
          <w:szCs w:val="20"/>
        </w:rPr>
        <w:t xml:space="preserve"> </w:t>
      </w:r>
      <w:r w:rsidRPr="0015203F">
        <w:rPr>
          <w:bCs/>
          <w:sz w:val="20"/>
          <w:szCs w:val="20"/>
          <w:lang w:val="kk-KZ"/>
        </w:rPr>
        <w:t xml:space="preserve"> </w:t>
      </w:r>
      <w:r w:rsidRPr="0015203F">
        <w:rPr>
          <w:bCs/>
          <w:sz w:val="20"/>
          <w:szCs w:val="20"/>
          <w:u w:val="single"/>
          <w:lang w:val="kk-KZ"/>
        </w:rPr>
        <w:t>______</w:t>
      </w:r>
      <w:r w:rsidRPr="0015203F">
        <w:rPr>
          <w:bCs/>
          <w:sz w:val="20"/>
          <w:szCs w:val="20"/>
          <w:lang w:val="kk-KZ"/>
        </w:rPr>
        <w:t xml:space="preserve"> года/ жыл  </w:t>
      </w:r>
      <w:r w:rsidRPr="0015203F">
        <w:rPr>
          <w:bCs/>
          <w:sz w:val="20"/>
          <w:szCs w:val="20"/>
          <w:lang w:val="kk-KZ"/>
        </w:rPr>
        <w:tab/>
        <w:t xml:space="preserve">                                                             </w:t>
      </w:r>
      <w:r w:rsidRPr="0015203F">
        <w:rPr>
          <w:bCs/>
          <w:sz w:val="20"/>
          <w:szCs w:val="20"/>
          <w:lang w:val="kk-KZ"/>
        </w:rPr>
        <w:tab/>
      </w:r>
      <w:r w:rsidRPr="0015203F">
        <w:rPr>
          <w:bCs/>
          <w:sz w:val="20"/>
          <w:szCs w:val="20"/>
          <w:lang w:val="kk-KZ"/>
        </w:rPr>
        <w:tab/>
      </w:r>
      <w:r w:rsidRPr="0015203F">
        <w:rPr>
          <w:bCs/>
          <w:sz w:val="20"/>
          <w:szCs w:val="20"/>
          <w:lang w:val="kk-KZ"/>
        </w:rPr>
        <w:tab/>
      </w:r>
      <w:r w:rsidRPr="0015203F">
        <w:rPr>
          <w:bCs/>
          <w:sz w:val="20"/>
          <w:szCs w:val="20"/>
          <w:lang w:val="kk-KZ"/>
        </w:rPr>
        <w:tab/>
        <w:t xml:space="preserve">                             </w:t>
      </w:r>
      <w:r w:rsidRPr="0015203F">
        <w:rPr>
          <w:bCs/>
          <w:sz w:val="20"/>
          <w:szCs w:val="20"/>
          <w:lang w:val="kk-KZ"/>
        </w:rPr>
        <w:tab/>
      </w:r>
      <w:r w:rsidRPr="0015203F">
        <w:rPr>
          <w:bCs/>
          <w:sz w:val="20"/>
          <w:szCs w:val="20"/>
          <w:lang w:val="kk-KZ"/>
        </w:rPr>
        <w:tab/>
      </w:r>
      <w:r w:rsidRPr="0015203F">
        <w:rPr>
          <w:bCs/>
          <w:sz w:val="20"/>
          <w:szCs w:val="20"/>
          <w:lang w:val="kk-KZ"/>
        </w:rPr>
        <w:tab/>
      </w:r>
      <w:r w:rsidRPr="0015203F">
        <w:rPr>
          <w:bCs/>
          <w:sz w:val="20"/>
          <w:szCs w:val="20"/>
          <w:lang w:val="kk-KZ"/>
        </w:rPr>
        <w:tab/>
      </w:r>
      <w:r w:rsidRPr="0015203F">
        <w:rPr>
          <w:bCs/>
          <w:sz w:val="20"/>
          <w:szCs w:val="20"/>
          <w:lang w:val="kk-KZ"/>
        </w:rPr>
        <w:tab/>
      </w:r>
      <w:r w:rsidRPr="0015203F">
        <w:rPr>
          <w:bCs/>
          <w:sz w:val="20"/>
          <w:szCs w:val="20"/>
          <w:lang w:val="kk-KZ"/>
        </w:rPr>
        <w:tab/>
      </w:r>
    </w:p>
    <w:p w14:paraId="11271EE9" w14:textId="43DAF7AA" w:rsidR="000541EE" w:rsidRPr="0015203F" w:rsidRDefault="000541EE" w:rsidP="00CF2BA0">
      <w:pPr>
        <w:jc w:val="both"/>
        <w:rPr>
          <w:color w:val="000000"/>
          <w:sz w:val="20"/>
          <w:szCs w:val="20"/>
          <w:u w:val="single"/>
        </w:rPr>
      </w:pPr>
      <w:r w:rsidRPr="0015203F">
        <w:rPr>
          <w:color w:val="000000"/>
          <w:sz w:val="20"/>
          <w:szCs w:val="20"/>
        </w:rPr>
        <w:t xml:space="preserve">Я/ </w:t>
      </w:r>
      <w:r w:rsidRPr="0015203F">
        <w:rPr>
          <w:color w:val="000000"/>
          <w:sz w:val="20"/>
          <w:szCs w:val="20"/>
          <w:lang w:val="kk-KZ"/>
        </w:rPr>
        <w:t>Мен</w:t>
      </w:r>
      <w:r w:rsidRPr="0015203F">
        <w:rPr>
          <w:color w:val="000000"/>
          <w:sz w:val="20"/>
          <w:szCs w:val="20"/>
        </w:rPr>
        <w:t xml:space="preserve">, </w:t>
      </w:r>
      <w:r w:rsidRPr="0015203F">
        <w:rPr>
          <w:color w:val="000000"/>
          <w:sz w:val="20"/>
          <w:szCs w:val="20"/>
          <w:u w:val="single"/>
        </w:rPr>
        <w:t>____________________________________________</w:t>
      </w:r>
      <w:r w:rsidR="00175C38" w:rsidRPr="0015203F">
        <w:rPr>
          <w:color w:val="000000"/>
          <w:sz w:val="20"/>
          <w:szCs w:val="20"/>
          <w:u w:val="single"/>
        </w:rPr>
        <w:t>_______________________</w:t>
      </w:r>
      <w:r w:rsidRPr="0015203F">
        <w:rPr>
          <w:color w:val="000000"/>
          <w:sz w:val="20"/>
          <w:szCs w:val="20"/>
          <w:u w:val="single"/>
        </w:rPr>
        <w:t>_____</w:t>
      </w:r>
    </w:p>
    <w:p w14:paraId="24D99368" w14:textId="77777777" w:rsidR="000541EE" w:rsidRPr="0015203F" w:rsidRDefault="000541EE" w:rsidP="00CF2BA0">
      <w:pPr>
        <w:pStyle w:val="af9"/>
        <w:jc w:val="both"/>
        <w:rPr>
          <w:i/>
          <w:sz w:val="20"/>
          <w:szCs w:val="20"/>
        </w:rPr>
      </w:pPr>
      <w:r w:rsidRPr="0015203F">
        <w:rPr>
          <w:i/>
          <w:sz w:val="20"/>
          <w:szCs w:val="20"/>
        </w:rPr>
        <w:t xml:space="preserve">                (фамилия, имя, отчество (при  его наличии)/ </w:t>
      </w:r>
      <w:proofErr w:type="spellStart"/>
      <w:r w:rsidRPr="0015203F">
        <w:rPr>
          <w:i/>
          <w:sz w:val="20"/>
          <w:szCs w:val="20"/>
        </w:rPr>
        <w:t>тегі</w:t>
      </w:r>
      <w:proofErr w:type="spellEnd"/>
      <w:r w:rsidRPr="0015203F">
        <w:rPr>
          <w:i/>
          <w:sz w:val="20"/>
          <w:szCs w:val="20"/>
        </w:rPr>
        <w:t xml:space="preserve">, </w:t>
      </w:r>
      <w:proofErr w:type="spellStart"/>
      <w:r w:rsidRPr="0015203F">
        <w:rPr>
          <w:i/>
          <w:sz w:val="20"/>
          <w:szCs w:val="20"/>
        </w:rPr>
        <w:t>аты</w:t>
      </w:r>
      <w:proofErr w:type="spellEnd"/>
      <w:r w:rsidRPr="0015203F">
        <w:rPr>
          <w:i/>
          <w:sz w:val="20"/>
          <w:szCs w:val="20"/>
        </w:rPr>
        <w:t xml:space="preserve">, </w:t>
      </w:r>
      <w:proofErr w:type="spellStart"/>
      <w:r w:rsidRPr="0015203F">
        <w:rPr>
          <w:i/>
          <w:sz w:val="20"/>
          <w:szCs w:val="20"/>
        </w:rPr>
        <w:t>әкесінің</w:t>
      </w:r>
      <w:proofErr w:type="spellEnd"/>
      <w:r w:rsidRPr="0015203F">
        <w:rPr>
          <w:i/>
          <w:sz w:val="20"/>
          <w:szCs w:val="20"/>
        </w:rPr>
        <w:t xml:space="preserve"> </w:t>
      </w:r>
      <w:proofErr w:type="spellStart"/>
      <w:r w:rsidRPr="0015203F">
        <w:rPr>
          <w:i/>
          <w:sz w:val="20"/>
          <w:szCs w:val="20"/>
        </w:rPr>
        <w:t>аты</w:t>
      </w:r>
      <w:proofErr w:type="spellEnd"/>
      <w:r w:rsidRPr="0015203F">
        <w:rPr>
          <w:i/>
          <w:sz w:val="20"/>
          <w:szCs w:val="20"/>
        </w:rPr>
        <w:t xml:space="preserve"> (бар </w:t>
      </w:r>
      <w:proofErr w:type="spellStart"/>
      <w:r w:rsidRPr="0015203F">
        <w:rPr>
          <w:i/>
          <w:sz w:val="20"/>
          <w:szCs w:val="20"/>
        </w:rPr>
        <w:t>болған</w:t>
      </w:r>
      <w:proofErr w:type="spellEnd"/>
      <w:r w:rsidRPr="0015203F">
        <w:rPr>
          <w:i/>
          <w:sz w:val="20"/>
          <w:szCs w:val="20"/>
        </w:rPr>
        <w:t xml:space="preserve"> </w:t>
      </w:r>
      <w:proofErr w:type="spellStart"/>
      <w:r w:rsidRPr="0015203F">
        <w:rPr>
          <w:i/>
          <w:sz w:val="20"/>
          <w:szCs w:val="20"/>
        </w:rPr>
        <w:t>жағдайда</w:t>
      </w:r>
      <w:proofErr w:type="spellEnd"/>
      <w:r w:rsidRPr="0015203F">
        <w:rPr>
          <w:i/>
          <w:sz w:val="20"/>
          <w:szCs w:val="20"/>
        </w:rPr>
        <w:t xml:space="preserve">)),  </w:t>
      </w:r>
    </w:p>
    <w:p w14:paraId="7D9D4447" w14:textId="4F10FE07" w:rsidR="000541EE" w:rsidRPr="0015203F" w:rsidRDefault="000541EE" w:rsidP="00CF2BA0">
      <w:pPr>
        <w:jc w:val="both"/>
        <w:rPr>
          <w:i/>
          <w:sz w:val="20"/>
          <w:szCs w:val="20"/>
        </w:rPr>
      </w:pPr>
      <w:r w:rsidRPr="0015203F">
        <w:rPr>
          <w:i/>
          <w:sz w:val="20"/>
          <w:szCs w:val="20"/>
        </w:rPr>
        <w:t xml:space="preserve"> </w:t>
      </w:r>
      <w:r w:rsidRPr="0015203F">
        <w:rPr>
          <w:color w:val="000000"/>
          <w:sz w:val="20"/>
          <w:szCs w:val="20"/>
        </w:rPr>
        <w:t xml:space="preserve">ИИН/ </w:t>
      </w:r>
      <w:r w:rsidRPr="0015203F">
        <w:rPr>
          <w:color w:val="000000"/>
          <w:sz w:val="20"/>
          <w:szCs w:val="20"/>
          <w:lang w:val="kk-KZ"/>
        </w:rPr>
        <w:t>ЖСН:</w:t>
      </w:r>
      <w:r w:rsidRPr="0015203F">
        <w:rPr>
          <w:color w:val="000000"/>
          <w:sz w:val="20"/>
          <w:szCs w:val="20"/>
        </w:rPr>
        <w:t xml:space="preserve"> </w:t>
      </w:r>
      <w:r w:rsidRPr="0015203F">
        <w:rPr>
          <w:color w:val="000000"/>
          <w:sz w:val="20"/>
          <w:szCs w:val="20"/>
          <w:u w:val="single"/>
        </w:rPr>
        <w:t>__________________________</w:t>
      </w:r>
      <w:r w:rsidRPr="0015203F">
        <w:rPr>
          <w:color w:val="000000"/>
          <w:sz w:val="20"/>
          <w:szCs w:val="20"/>
        </w:rPr>
        <w:t xml:space="preserve">, </w:t>
      </w:r>
      <w:r w:rsidRPr="0015203F">
        <w:rPr>
          <w:sz w:val="20"/>
          <w:szCs w:val="20"/>
        </w:rPr>
        <w:t>Дата и место рождения/Т</w:t>
      </w:r>
      <w:r w:rsidRPr="0015203F">
        <w:rPr>
          <w:sz w:val="20"/>
          <w:szCs w:val="20"/>
          <w:lang w:val="kk-KZ"/>
        </w:rPr>
        <w:t>уған жері және мерзімі:</w:t>
      </w:r>
      <w:r w:rsidRPr="0015203F">
        <w:rPr>
          <w:i/>
          <w:sz w:val="20"/>
          <w:szCs w:val="20"/>
        </w:rPr>
        <w:t xml:space="preserve"> </w:t>
      </w:r>
      <w:r w:rsidR="00565591" w:rsidRPr="0015203F">
        <w:rPr>
          <w:sz w:val="20"/>
          <w:szCs w:val="20"/>
          <w:u w:val="single"/>
        </w:rPr>
        <w:t>_______________________</w:t>
      </w:r>
      <w:r w:rsidRPr="0015203F">
        <w:rPr>
          <w:sz w:val="20"/>
          <w:szCs w:val="20"/>
          <w:u w:val="single"/>
        </w:rPr>
        <w:t>____</w:t>
      </w:r>
      <w:r w:rsidR="00565591" w:rsidRPr="0015203F">
        <w:rPr>
          <w:sz w:val="20"/>
          <w:szCs w:val="20"/>
          <w:u w:val="single"/>
        </w:rPr>
        <w:t>__</w:t>
      </w:r>
      <w:r w:rsidRPr="0015203F">
        <w:rPr>
          <w:sz w:val="20"/>
          <w:szCs w:val="20"/>
          <w:u w:val="single"/>
        </w:rPr>
        <w:t>________</w:t>
      </w:r>
      <w:r w:rsidR="00175C38" w:rsidRPr="0015203F">
        <w:rPr>
          <w:sz w:val="20"/>
          <w:szCs w:val="20"/>
          <w:u w:val="single"/>
        </w:rPr>
        <w:t>________</w:t>
      </w:r>
      <w:r w:rsidRPr="0015203F">
        <w:rPr>
          <w:sz w:val="20"/>
          <w:szCs w:val="20"/>
          <w:u w:val="single"/>
        </w:rPr>
        <w:t>__</w:t>
      </w:r>
      <w:r w:rsidRPr="0015203F">
        <w:rPr>
          <w:i/>
          <w:sz w:val="20"/>
          <w:szCs w:val="20"/>
        </w:rPr>
        <w:t xml:space="preserve">, </w:t>
      </w:r>
    </w:p>
    <w:p w14:paraId="6D111EBA" w14:textId="26791A9D" w:rsidR="000541EE" w:rsidRPr="0015203F" w:rsidRDefault="000541EE" w:rsidP="00CF2BA0">
      <w:pPr>
        <w:jc w:val="both"/>
        <w:rPr>
          <w:i/>
          <w:sz w:val="20"/>
          <w:szCs w:val="20"/>
        </w:rPr>
      </w:pPr>
      <w:r w:rsidRPr="0015203F">
        <w:rPr>
          <w:sz w:val="20"/>
          <w:szCs w:val="20"/>
        </w:rPr>
        <w:t>Адрес прописки/ Т</w:t>
      </w:r>
      <w:r w:rsidRPr="0015203F">
        <w:rPr>
          <w:sz w:val="20"/>
          <w:szCs w:val="20"/>
          <w:lang w:val="kk-KZ"/>
        </w:rPr>
        <w:t>іркелген мекенжайы:</w:t>
      </w:r>
      <w:r w:rsidRPr="0015203F">
        <w:rPr>
          <w:sz w:val="20"/>
          <w:szCs w:val="20"/>
          <w:u w:val="single"/>
        </w:rPr>
        <w:t>__________________________________</w:t>
      </w:r>
      <w:r w:rsidR="00565591" w:rsidRPr="0015203F">
        <w:rPr>
          <w:sz w:val="20"/>
          <w:szCs w:val="20"/>
          <w:u w:val="single"/>
        </w:rPr>
        <w:t>___</w:t>
      </w:r>
      <w:r w:rsidRPr="0015203F">
        <w:rPr>
          <w:sz w:val="20"/>
          <w:szCs w:val="20"/>
          <w:u w:val="single"/>
        </w:rPr>
        <w:t>_____</w:t>
      </w:r>
      <w:r w:rsidR="00175C38" w:rsidRPr="0015203F">
        <w:rPr>
          <w:sz w:val="20"/>
          <w:szCs w:val="20"/>
          <w:u w:val="single"/>
        </w:rPr>
        <w:t>_______</w:t>
      </w:r>
      <w:r w:rsidRPr="0015203F">
        <w:rPr>
          <w:sz w:val="20"/>
          <w:szCs w:val="20"/>
          <w:u w:val="single"/>
        </w:rPr>
        <w:t>______</w:t>
      </w:r>
      <w:r w:rsidRPr="0015203F">
        <w:rPr>
          <w:i/>
          <w:sz w:val="20"/>
          <w:szCs w:val="20"/>
        </w:rPr>
        <w:t xml:space="preserve">, </w:t>
      </w:r>
    </w:p>
    <w:p w14:paraId="61A8B905" w14:textId="23F56B97" w:rsidR="000541EE" w:rsidRPr="0015203F" w:rsidRDefault="000541EE" w:rsidP="007F5C37">
      <w:pPr>
        <w:jc w:val="both"/>
        <w:rPr>
          <w:i/>
          <w:sz w:val="20"/>
          <w:szCs w:val="20"/>
        </w:rPr>
      </w:pPr>
      <w:r w:rsidRPr="0015203F">
        <w:rPr>
          <w:sz w:val="20"/>
          <w:szCs w:val="20"/>
          <w:u w:val="single"/>
        </w:rPr>
        <w:t>________________________</w:t>
      </w:r>
      <w:r w:rsidR="00F550E7" w:rsidRPr="0015203F">
        <w:rPr>
          <w:sz w:val="20"/>
          <w:szCs w:val="20"/>
          <w:u w:val="single"/>
        </w:rPr>
        <w:t>______</w:t>
      </w:r>
      <w:r w:rsidR="00175C38" w:rsidRPr="0015203F">
        <w:rPr>
          <w:sz w:val="20"/>
          <w:szCs w:val="20"/>
          <w:u w:val="single"/>
        </w:rPr>
        <w:t>________________________________________________________</w:t>
      </w:r>
      <w:r w:rsidR="00F550E7" w:rsidRPr="0015203F">
        <w:rPr>
          <w:sz w:val="20"/>
          <w:szCs w:val="20"/>
          <w:u w:val="single"/>
        </w:rPr>
        <w:t>___</w:t>
      </w:r>
      <w:r w:rsidR="00AE57A8" w:rsidRPr="0015203F">
        <w:rPr>
          <w:i/>
          <w:sz w:val="20"/>
          <w:szCs w:val="20"/>
        </w:rPr>
        <w:t>,</w:t>
      </w:r>
      <w:r w:rsidR="007F5C37">
        <w:rPr>
          <w:i/>
          <w:sz w:val="20"/>
          <w:szCs w:val="20"/>
        </w:rPr>
        <w:t xml:space="preserve"> </w:t>
      </w:r>
      <w:r w:rsidRPr="0015203F">
        <w:rPr>
          <w:i/>
          <w:sz w:val="20"/>
          <w:szCs w:val="20"/>
        </w:rPr>
        <w:t xml:space="preserve">(наименование, номер  документа, удостоверяющего личность/ </w:t>
      </w:r>
      <w:proofErr w:type="spellStart"/>
      <w:r w:rsidRPr="0015203F">
        <w:rPr>
          <w:i/>
          <w:sz w:val="20"/>
          <w:szCs w:val="20"/>
        </w:rPr>
        <w:t>жеке</w:t>
      </w:r>
      <w:proofErr w:type="spellEnd"/>
      <w:r w:rsidRPr="0015203F">
        <w:rPr>
          <w:i/>
          <w:sz w:val="20"/>
          <w:szCs w:val="20"/>
        </w:rPr>
        <w:t xml:space="preserve"> </w:t>
      </w:r>
      <w:proofErr w:type="spellStart"/>
      <w:r w:rsidRPr="0015203F">
        <w:rPr>
          <w:i/>
          <w:sz w:val="20"/>
          <w:szCs w:val="20"/>
        </w:rPr>
        <w:t>басты</w:t>
      </w:r>
      <w:proofErr w:type="spellEnd"/>
      <w:r w:rsidRPr="0015203F">
        <w:rPr>
          <w:i/>
          <w:sz w:val="20"/>
          <w:szCs w:val="20"/>
        </w:rPr>
        <w:t xml:space="preserve"> </w:t>
      </w:r>
      <w:proofErr w:type="spellStart"/>
      <w:r w:rsidRPr="0015203F">
        <w:rPr>
          <w:i/>
          <w:sz w:val="20"/>
          <w:szCs w:val="20"/>
        </w:rPr>
        <w:t>куәландыратын</w:t>
      </w:r>
      <w:proofErr w:type="spellEnd"/>
      <w:r w:rsidRPr="0015203F">
        <w:rPr>
          <w:i/>
          <w:sz w:val="20"/>
          <w:szCs w:val="20"/>
        </w:rPr>
        <w:t xml:space="preserve"> </w:t>
      </w:r>
      <w:proofErr w:type="spellStart"/>
      <w:r w:rsidRPr="0015203F">
        <w:rPr>
          <w:i/>
          <w:sz w:val="20"/>
          <w:szCs w:val="20"/>
        </w:rPr>
        <w:t>құжаттың</w:t>
      </w:r>
      <w:proofErr w:type="spellEnd"/>
      <w:r w:rsidRPr="0015203F">
        <w:rPr>
          <w:i/>
          <w:sz w:val="20"/>
          <w:szCs w:val="20"/>
        </w:rPr>
        <w:t xml:space="preserve"> </w:t>
      </w:r>
      <w:proofErr w:type="spellStart"/>
      <w:r w:rsidRPr="0015203F">
        <w:rPr>
          <w:i/>
          <w:sz w:val="20"/>
          <w:szCs w:val="20"/>
        </w:rPr>
        <w:t>атауы</w:t>
      </w:r>
      <w:proofErr w:type="spellEnd"/>
      <w:r w:rsidRPr="0015203F">
        <w:rPr>
          <w:i/>
          <w:sz w:val="20"/>
          <w:szCs w:val="20"/>
        </w:rPr>
        <w:t xml:space="preserve">, </w:t>
      </w:r>
      <w:proofErr w:type="spellStart"/>
      <w:r w:rsidRPr="0015203F">
        <w:rPr>
          <w:i/>
          <w:sz w:val="20"/>
          <w:szCs w:val="20"/>
        </w:rPr>
        <w:t>нөмірі</w:t>
      </w:r>
      <w:proofErr w:type="spellEnd"/>
      <w:r w:rsidRPr="0015203F">
        <w:rPr>
          <w:i/>
          <w:sz w:val="20"/>
          <w:szCs w:val="20"/>
        </w:rPr>
        <w:t>)</w:t>
      </w:r>
      <w:r w:rsidR="00175C38" w:rsidRPr="0015203F">
        <w:rPr>
          <w:i/>
          <w:sz w:val="20"/>
          <w:szCs w:val="20"/>
        </w:rPr>
        <w:t xml:space="preserve"> </w:t>
      </w:r>
      <w:r w:rsidR="007F5C37">
        <w:rPr>
          <w:i/>
          <w:sz w:val="20"/>
          <w:szCs w:val="20"/>
        </w:rPr>
        <w:t xml:space="preserve">, </w:t>
      </w:r>
      <w:r w:rsidR="00175C38" w:rsidRPr="0015203F">
        <w:rPr>
          <w:sz w:val="20"/>
          <w:szCs w:val="20"/>
        </w:rPr>
        <w:t>дата выдачи/</w:t>
      </w:r>
      <w:r w:rsidR="00175C38" w:rsidRPr="0015203F">
        <w:rPr>
          <w:sz w:val="20"/>
          <w:szCs w:val="20"/>
          <w:lang w:val="kk-KZ"/>
        </w:rPr>
        <w:t xml:space="preserve"> берілген мерзімі</w:t>
      </w:r>
      <w:r w:rsidR="00175C38" w:rsidRPr="0015203F">
        <w:rPr>
          <w:sz w:val="20"/>
          <w:szCs w:val="20"/>
          <w:u w:val="single"/>
        </w:rPr>
        <w:t>_______________</w:t>
      </w:r>
      <w:r w:rsidR="00175C38" w:rsidRPr="0015203F">
        <w:rPr>
          <w:i/>
          <w:sz w:val="20"/>
          <w:szCs w:val="20"/>
        </w:rPr>
        <w:t xml:space="preserve">, </w:t>
      </w:r>
      <w:r w:rsidR="007F5C37">
        <w:rPr>
          <w:i/>
          <w:sz w:val="20"/>
          <w:szCs w:val="20"/>
        </w:rPr>
        <w:t xml:space="preserve"> </w:t>
      </w:r>
      <w:r w:rsidR="00AE57A8" w:rsidRPr="0015203F">
        <w:rPr>
          <w:sz w:val="20"/>
          <w:szCs w:val="20"/>
        </w:rPr>
        <w:t>с</w:t>
      </w:r>
      <w:r w:rsidRPr="0015203F">
        <w:rPr>
          <w:sz w:val="20"/>
          <w:szCs w:val="20"/>
        </w:rPr>
        <w:t xml:space="preserve">рок действия документа/ </w:t>
      </w:r>
      <w:r w:rsidRPr="0015203F">
        <w:rPr>
          <w:sz w:val="20"/>
          <w:szCs w:val="20"/>
          <w:lang w:val="kk-KZ"/>
        </w:rPr>
        <w:t>Құжаттың әрекет ету мерзімі:</w:t>
      </w:r>
      <w:r w:rsidR="00175C38" w:rsidRPr="0015203F">
        <w:rPr>
          <w:sz w:val="20"/>
          <w:szCs w:val="20"/>
          <w:lang w:val="kk-KZ"/>
        </w:rPr>
        <w:t xml:space="preserve"> </w:t>
      </w:r>
      <w:r w:rsidRPr="0015203F">
        <w:rPr>
          <w:sz w:val="20"/>
          <w:szCs w:val="20"/>
          <w:u w:val="single"/>
        </w:rPr>
        <w:t>__</w:t>
      </w:r>
      <w:r w:rsidR="00565591" w:rsidRPr="0015203F">
        <w:rPr>
          <w:sz w:val="20"/>
          <w:szCs w:val="20"/>
          <w:u w:val="single"/>
        </w:rPr>
        <w:t>_____</w:t>
      </w:r>
      <w:r w:rsidRPr="0015203F">
        <w:rPr>
          <w:sz w:val="20"/>
          <w:szCs w:val="20"/>
          <w:u w:val="single"/>
        </w:rPr>
        <w:t>_______________</w:t>
      </w:r>
      <w:r w:rsidRPr="0015203F">
        <w:rPr>
          <w:i/>
          <w:sz w:val="20"/>
          <w:szCs w:val="20"/>
        </w:rPr>
        <w:t xml:space="preserve">, </w:t>
      </w:r>
    </w:p>
    <w:p w14:paraId="3A05C741" w14:textId="37F19A5E" w:rsidR="000541EE" w:rsidRPr="0015203F" w:rsidRDefault="00AE57A8" w:rsidP="00CF2BA0">
      <w:pPr>
        <w:jc w:val="both"/>
        <w:rPr>
          <w:i/>
          <w:sz w:val="20"/>
          <w:szCs w:val="20"/>
        </w:rPr>
      </w:pPr>
      <w:r w:rsidRPr="0015203F">
        <w:rPr>
          <w:sz w:val="20"/>
          <w:szCs w:val="20"/>
          <w:lang w:val="kk-KZ"/>
        </w:rPr>
        <w:t>н</w:t>
      </w:r>
      <w:proofErr w:type="spellStart"/>
      <w:r w:rsidR="000541EE" w:rsidRPr="0015203F">
        <w:rPr>
          <w:sz w:val="20"/>
          <w:szCs w:val="20"/>
        </w:rPr>
        <w:t>аименование</w:t>
      </w:r>
      <w:proofErr w:type="spellEnd"/>
      <w:r w:rsidR="000541EE" w:rsidRPr="0015203F">
        <w:rPr>
          <w:sz w:val="20"/>
          <w:szCs w:val="20"/>
        </w:rPr>
        <w:t xml:space="preserve"> органа, выдавшего документ/ </w:t>
      </w:r>
      <w:r w:rsidR="000541EE" w:rsidRPr="0015203F">
        <w:rPr>
          <w:sz w:val="20"/>
          <w:szCs w:val="20"/>
          <w:lang w:val="kk-KZ"/>
        </w:rPr>
        <w:t>Құжатты берген органның атауы:</w:t>
      </w:r>
      <w:r w:rsidR="000541EE" w:rsidRPr="0015203F">
        <w:rPr>
          <w:i/>
          <w:sz w:val="20"/>
          <w:szCs w:val="20"/>
        </w:rPr>
        <w:t xml:space="preserve"> </w:t>
      </w:r>
      <w:r w:rsidRPr="0015203F">
        <w:rPr>
          <w:i/>
          <w:sz w:val="20"/>
          <w:szCs w:val="20"/>
          <w:u w:val="single"/>
        </w:rPr>
        <w:t>__________</w:t>
      </w:r>
      <w:r w:rsidR="000541EE" w:rsidRPr="0015203F">
        <w:rPr>
          <w:sz w:val="20"/>
          <w:szCs w:val="20"/>
          <w:u w:val="single"/>
          <w:lang w:val="kk-KZ"/>
        </w:rPr>
        <w:t>_____</w:t>
      </w:r>
      <w:r w:rsidR="000541EE" w:rsidRPr="0015203F">
        <w:rPr>
          <w:sz w:val="20"/>
          <w:szCs w:val="20"/>
          <w:u w:val="single"/>
        </w:rPr>
        <w:t>______</w:t>
      </w:r>
      <w:r w:rsidR="000541EE" w:rsidRPr="0015203F">
        <w:rPr>
          <w:i/>
          <w:sz w:val="20"/>
          <w:szCs w:val="20"/>
        </w:rPr>
        <w:t xml:space="preserve">,  </w:t>
      </w:r>
      <w:r w:rsidR="000541EE" w:rsidRPr="0015203F">
        <w:rPr>
          <w:sz w:val="20"/>
          <w:szCs w:val="20"/>
        </w:rPr>
        <w:t xml:space="preserve"> </w:t>
      </w:r>
    </w:p>
    <w:p w14:paraId="172319F9" w14:textId="7179B9D7" w:rsidR="000541EE" w:rsidRPr="0015203F" w:rsidRDefault="000541EE" w:rsidP="00CF2BA0">
      <w:pPr>
        <w:jc w:val="both"/>
        <w:rPr>
          <w:i/>
          <w:sz w:val="20"/>
          <w:szCs w:val="20"/>
        </w:rPr>
      </w:pPr>
      <w:r w:rsidRPr="0015203F">
        <w:rPr>
          <w:sz w:val="20"/>
          <w:szCs w:val="20"/>
        </w:rPr>
        <w:t xml:space="preserve">Данные свидетельства  о государственной регистрации  индивидуального предпринимательства/крестьянского хозяйства/ </w:t>
      </w:r>
      <w:r w:rsidRPr="0015203F">
        <w:rPr>
          <w:sz w:val="20"/>
          <w:szCs w:val="20"/>
          <w:lang w:val="kk-KZ"/>
        </w:rPr>
        <w:t>Жеке кәсіпкерлікіті/шаруа қожалығын тіркеу туралы куәліктің деректері:</w:t>
      </w:r>
      <w:r w:rsidRPr="0015203F">
        <w:rPr>
          <w:i/>
          <w:sz w:val="20"/>
          <w:szCs w:val="20"/>
          <w:lang w:val="kk-KZ"/>
        </w:rPr>
        <w:t xml:space="preserve"> </w:t>
      </w:r>
      <w:r w:rsidR="00CF2BA0" w:rsidRPr="0015203F">
        <w:rPr>
          <w:i/>
          <w:sz w:val="20"/>
          <w:szCs w:val="20"/>
          <w:lang w:val="kk-KZ"/>
        </w:rPr>
        <w:t>_________</w:t>
      </w:r>
      <w:r w:rsidRPr="0015203F">
        <w:rPr>
          <w:b/>
          <w:i/>
          <w:sz w:val="20"/>
          <w:szCs w:val="20"/>
          <w:u w:val="single"/>
        </w:rPr>
        <w:t xml:space="preserve">_____________ </w:t>
      </w:r>
      <w:r w:rsidRPr="0015203F">
        <w:rPr>
          <w:i/>
          <w:sz w:val="20"/>
          <w:szCs w:val="20"/>
        </w:rPr>
        <w:t xml:space="preserve">, </w:t>
      </w:r>
    </w:p>
    <w:p w14:paraId="244FD4CF" w14:textId="4C382D6C" w:rsidR="000541EE" w:rsidRPr="0015203F" w:rsidRDefault="000541EE" w:rsidP="00CF2BA0">
      <w:pPr>
        <w:rPr>
          <w:sz w:val="20"/>
          <w:szCs w:val="20"/>
          <w:u w:val="single"/>
        </w:rPr>
      </w:pPr>
      <w:r w:rsidRPr="0015203F">
        <w:rPr>
          <w:sz w:val="20"/>
          <w:szCs w:val="20"/>
        </w:rPr>
        <w:t xml:space="preserve">или иные персональные данные, предусмотренные законодательством государства, в котором зарегистрирован нерезидент Республики Казахстан / </w:t>
      </w:r>
      <w:r w:rsidRPr="0015203F">
        <w:rPr>
          <w:sz w:val="20"/>
          <w:szCs w:val="20"/>
          <w:lang w:val="kk-KZ"/>
        </w:rPr>
        <w:t>немесе Қазақстан Республикасының резидент емес тұлғасы тіркелген, мемлекеттік заңнамамен көрсетлілген</w:t>
      </w:r>
      <w:r w:rsidRPr="0015203F">
        <w:rPr>
          <w:i/>
          <w:sz w:val="20"/>
          <w:szCs w:val="20"/>
          <w:lang w:val="kk-KZ"/>
        </w:rPr>
        <w:t xml:space="preserve"> </w:t>
      </w:r>
      <w:r w:rsidR="00CF2BA0" w:rsidRPr="0015203F">
        <w:rPr>
          <w:i/>
          <w:sz w:val="20"/>
          <w:szCs w:val="20"/>
          <w:lang w:val="kk-KZ"/>
        </w:rPr>
        <w:t>__</w:t>
      </w:r>
      <w:r w:rsidRPr="0015203F">
        <w:rPr>
          <w:sz w:val="20"/>
          <w:szCs w:val="20"/>
          <w:u w:val="single"/>
        </w:rPr>
        <w:t>__________________________________________________.</w:t>
      </w:r>
    </w:p>
    <w:p w14:paraId="170B3931" w14:textId="77777777" w:rsidR="000541EE" w:rsidRPr="0015203F" w:rsidRDefault="000541EE" w:rsidP="00CF2BA0">
      <w:pPr>
        <w:pStyle w:val="af4"/>
        <w:numPr>
          <w:ilvl w:val="0"/>
          <w:numId w:val="10"/>
        </w:numPr>
        <w:tabs>
          <w:tab w:val="left" w:pos="284"/>
        </w:tabs>
        <w:ind w:left="0" w:firstLine="0"/>
        <w:rPr>
          <w:rFonts w:ascii="Times New Roman" w:eastAsia="Times New Roman" w:hAnsi="Times New Roman"/>
          <w:sz w:val="20"/>
          <w:szCs w:val="20"/>
          <w:lang w:eastAsia="ru-RU"/>
        </w:rPr>
      </w:pPr>
      <w:r w:rsidRPr="0015203F">
        <w:rPr>
          <w:rFonts w:ascii="Times New Roman" w:eastAsia="Times New Roman" w:hAnsi="Times New Roman"/>
          <w:sz w:val="20"/>
          <w:szCs w:val="20"/>
          <w:lang w:eastAsia="ru-RU"/>
        </w:rPr>
        <w:t>Даю настоящее согласие в том, что информация /сведения  обо мне  (в том числе о выпущенных банком по заявлению лица-должника гарантиях или поручительствах), касающаяся моих финансовых и других обязательств имущественного характера из всех возможных источников, и которая поступит в указанный (-</w:t>
      </w:r>
      <w:proofErr w:type="spellStart"/>
      <w:r w:rsidRPr="0015203F">
        <w:rPr>
          <w:rFonts w:ascii="Times New Roman" w:eastAsia="Times New Roman" w:hAnsi="Times New Roman"/>
          <w:sz w:val="20"/>
          <w:szCs w:val="20"/>
          <w:lang w:eastAsia="ru-RU"/>
        </w:rPr>
        <w:t>ые</w:t>
      </w:r>
      <w:proofErr w:type="spellEnd"/>
      <w:r w:rsidRPr="0015203F">
        <w:rPr>
          <w:rFonts w:ascii="Times New Roman" w:eastAsia="Times New Roman" w:hAnsi="Times New Roman"/>
          <w:sz w:val="20"/>
          <w:szCs w:val="20"/>
          <w:lang w:eastAsia="ru-RU"/>
        </w:rPr>
        <w:t xml:space="preserve">) источник(-и) в будущем будет предоставлена во все кредитные бюро, с которыми поставщиком  информации  заключен договор о предоставлении информации / </w:t>
      </w:r>
    </w:p>
    <w:p w14:paraId="249DD70F" w14:textId="77777777" w:rsidR="000541EE" w:rsidRPr="0015203F" w:rsidRDefault="000541EE" w:rsidP="00CF2BA0">
      <w:pPr>
        <w:pStyle w:val="af4"/>
        <w:tabs>
          <w:tab w:val="left" w:pos="284"/>
        </w:tabs>
        <w:ind w:left="0"/>
        <w:rPr>
          <w:rFonts w:ascii="Times New Roman" w:eastAsia="Times New Roman" w:hAnsi="Times New Roman"/>
          <w:sz w:val="20"/>
          <w:szCs w:val="20"/>
          <w:lang w:val="kk-KZ" w:eastAsia="ru-RU"/>
        </w:rPr>
      </w:pPr>
      <w:r w:rsidRPr="0015203F">
        <w:rPr>
          <w:rFonts w:ascii="Times New Roman" w:eastAsia="Times New Roman" w:hAnsi="Times New Roman"/>
          <w:sz w:val="20"/>
          <w:szCs w:val="20"/>
          <w:lang w:val="kk-KZ" w:eastAsia="ru-RU"/>
        </w:rPr>
        <w:t>Менің қаржылық және мүліктік сипаттағы басқа міндеттемелеріме қатысты барлық мүмкін болатын дереккөздерден ақпарат көзінің түсетін ақпарат/мен туралы деректерім (соның ішінде банктің қарызгер тұлғаның өтініші бойынша шығарған кепілдері немесе өкілеттіктері) болашақта ақпарат жабдықтаушысы ақпаратты ұсыну туралы шарт жасасқан барлық кредиттік бюроларға ұсынылатындығына өз келісімімді беремін.</w:t>
      </w:r>
    </w:p>
    <w:p w14:paraId="049DB2A2" w14:textId="199649E1" w:rsidR="000541EE" w:rsidRPr="0015203F" w:rsidRDefault="000541EE" w:rsidP="00991D62">
      <w:pPr>
        <w:pStyle w:val="af4"/>
        <w:numPr>
          <w:ilvl w:val="0"/>
          <w:numId w:val="10"/>
        </w:numPr>
        <w:tabs>
          <w:tab w:val="left" w:pos="284"/>
        </w:tabs>
        <w:ind w:left="0" w:firstLine="0"/>
        <w:rPr>
          <w:rFonts w:ascii="Times New Roman" w:eastAsia="Times New Roman" w:hAnsi="Times New Roman"/>
          <w:sz w:val="20"/>
          <w:szCs w:val="20"/>
          <w:lang w:val="kk-KZ" w:eastAsia="ru-RU"/>
        </w:rPr>
      </w:pPr>
      <w:r w:rsidRPr="0015203F">
        <w:rPr>
          <w:rFonts w:ascii="Times New Roman" w:eastAsia="Times New Roman" w:hAnsi="Times New Roman"/>
          <w:sz w:val="20"/>
          <w:szCs w:val="20"/>
          <w:lang w:eastAsia="ru-RU"/>
        </w:rPr>
        <w:t>Даю настоящее согласие на выдачу кредитного отчета из кредитного бюро, включая данные, которые поступят в будущем</w:t>
      </w:r>
      <w:r w:rsidR="000D7D8D" w:rsidRPr="000D7D8D">
        <w:rPr>
          <w:rFonts w:ascii="Times New Roman" w:eastAsia="Times New Roman" w:hAnsi="Times New Roman"/>
          <w:sz w:val="20"/>
          <w:szCs w:val="20"/>
          <w:lang w:eastAsia="ru-RU"/>
        </w:rPr>
        <w:t xml:space="preserve"> </w:t>
      </w:r>
      <w:r w:rsidRPr="0015203F">
        <w:rPr>
          <w:rFonts w:ascii="Times New Roman" w:eastAsia="Times New Roman" w:hAnsi="Times New Roman"/>
          <w:sz w:val="20"/>
          <w:szCs w:val="20"/>
          <w:lang w:eastAsia="ru-RU"/>
        </w:rPr>
        <w:t>/</w:t>
      </w:r>
      <w:r w:rsidRPr="0015203F">
        <w:rPr>
          <w:rFonts w:ascii="Times New Roman" w:eastAsia="Times New Roman" w:hAnsi="Times New Roman"/>
          <w:sz w:val="20"/>
          <w:szCs w:val="20"/>
          <w:lang w:val="kk-KZ" w:eastAsia="ru-RU"/>
        </w:rPr>
        <w:t xml:space="preserve"> Кредиттік бюродан кредиттік есепті, болашақта келіп түсетін деректерді қоса алғанда, беруге өз келісімімді беремін. </w:t>
      </w:r>
    </w:p>
    <w:p w14:paraId="2E5434DB" w14:textId="37055ED1" w:rsidR="000541EE" w:rsidRPr="0015203F" w:rsidRDefault="000541EE" w:rsidP="00CF2BA0">
      <w:pPr>
        <w:jc w:val="both"/>
        <w:rPr>
          <w:sz w:val="20"/>
          <w:szCs w:val="20"/>
        </w:rPr>
      </w:pPr>
      <w:r w:rsidRPr="0015203F">
        <w:rPr>
          <w:sz w:val="20"/>
          <w:szCs w:val="20"/>
          <w:shd w:val="clear" w:color="auto" w:fill="F2F2F2"/>
        </w:rPr>
        <w:t>_____________________________________________________________________________</w:t>
      </w:r>
      <w:r w:rsidRPr="0015203F">
        <w:rPr>
          <w:b/>
          <w:sz w:val="20"/>
          <w:szCs w:val="20"/>
          <w:shd w:val="clear" w:color="auto" w:fill="F2F2F2"/>
          <w:lang w:val="kk-KZ"/>
        </w:rPr>
        <w:t xml:space="preserve"> </w:t>
      </w:r>
      <w:r w:rsidRPr="0015203F">
        <w:rPr>
          <w:b/>
          <w:sz w:val="20"/>
          <w:szCs w:val="20"/>
          <w:lang w:val="kk-KZ"/>
        </w:rPr>
        <w:t>V</w:t>
      </w:r>
    </w:p>
    <w:p w14:paraId="159F2FDF" w14:textId="189A8B25" w:rsidR="000541EE" w:rsidRPr="0015203F" w:rsidRDefault="000541EE" w:rsidP="00597B22">
      <w:pPr>
        <w:pStyle w:val="af9"/>
        <w:jc w:val="both"/>
        <w:rPr>
          <w:i/>
          <w:sz w:val="20"/>
          <w:szCs w:val="20"/>
        </w:rPr>
      </w:pPr>
      <w:r w:rsidRPr="0015203F">
        <w:rPr>
          <w:i/>
          <w:sz w:val="20"/>
          <w:szCs w:val="20"/>
        </w:rPr>
        <w:t xml:space="preserve">(для физического лица: собственноручно указывается </w:t>
      </w:r>
      <w:r w:rsidR="00505597" w:rsidRPr="0015203F">
        <w:rPr>
          <w:i/>
          <w:sz w:val="20"/>
          <w:szCs w:val="20"/>
        </w:rPr>
        <w:t>ФИО</w:t>
      </w:r>
      <w:r w:rsidRPr="0015203F">
        <w:rPr>
          <w:i/>
          <w:sz w:val="20"/>
          <w:szCs w:val="20"/>
        </w:rPr>
        <w:t xml:space="preserve"> , проставляется личная подпись или подпись его доверенного лица, действующего на основании доверенности, оформленной в соответствии с законодательством Республики Казахстан о нотариате, реквизиты  доверенности, если лицо действует по доверенности, с приложением копии доверенности/ </w:t>
      </w:r>
      <w:proofErr w:type="spellStart"/>
      <w:r w:rsidRPr="0015203F">
        <w:rPr>
          <w:i/>
          <w:sz w:val="20"/>
          <w:szCs w:val="20"/>
        </w:rPr>
        <w:t>жеке</w:t>
      </w:r>
      <w:proofErr w:type="spellEnd"/>
      <w:r w:rsidRPr="0015203F">
        <w:rPr>
          <w:i/>
          <w:sz w:val="20"/>
          <w:szCs w:val="20"/>
        </w:rPr>
        <w:t xml:space="preserve"> </w:t>
      </w:r>
      <w:proofErr w:type="spellStart"/>
      <w:r w:rsidRPr="0015203F">
        <w:rPr>
          <w:i/>
          <w:sz w:val="20"/>
          <w:szCs w:val="20"/>
        </w:rPr>
        <w:t>тұлға</w:t>
      </w:r>
      <w:proofErr w:type="spellEnd"/>
      <w:r w:rsidRPr="0015203F">
        <w:rPr>
          <w:i/>
          <w:sz w:val="20"/>
          <w:szCs w:val="20"/>
        </w:rPr>
        <w:t xml:space="preserve"> </w:t>
      </w:r>
      <w:proofErr w:type="spellStart"/>
      <w:r w:rsidRPr="0015203F">
        <w:rPr>
          <w:i/>
          <w:sz w:val="20"/>
          <w:szCs w:val="20"/>
        </w:rPr>
        <w:t>үшін</w:t>
      </w:r>
      <w:proofErr w:type="spellEnd"/>
      <w:r w:rsidRPr="0015203F">
        <w:rPr>
          <w:i/>
          <w:sz w:val="20"/>
          <w:szCs w:val="20"/>
        </w:rPr>
        <w:t xml:space="preserve">: </w:t>
      </w:r>
      <w:proofErr w:type="spellStart"/>
      <w:r w:rsidRPr="0015203F">
        <w:rPr>
          <w:i/>
          <w:sz w:val="20"/>
          <w:szCs w:val="20"/>
        </w:rPr>
        <w:t>тегі</w:t>
      </w:r>
      <w:proofErr w:type="spellEnd"/>
      <w:r w:rsidRPr="0015203F">
        <w:rPr>
          <w:i/>
          <w:sz w:val="20"/>
          <w:szCs w:val="20"/>
        </w:rPr>
        <w:t xml:space="preserve">, </w:t>
      </w:r>
      <w:proofErr w:type="spellStart"/>
      <w:r w:rsidRPr="0015203F">
        <w:rPr>
          <w:i/>
          <w:sz w:val="20"/>
          <w:szCs w:val="20"/>
        </w:rPr>
        <w:t>аты</w:t>
      </w:r>
      <w:proofErr w:type="spellEnd"/>
      <w:r w:rsidRPr="0015203F">
        <w:rPr>
          <w:i/>
          <w:sz w:val="20"/>
          <w:szCs w:val="20"/>
        </w:rPr>
        <w:t xml:space="preserve">, </w:t>
      </w:r>
      <w:proofErr w:type="spellStart"/>
      <w:r w:rsidRPr="0015203F">
        <w:rPr>
          <w:i/>
          <w:sz w:val="20"/>
          <w:szCs w:val="20"/>
        </w:rPr>
        <w:t>әкесінің</w:t>
      </w:r>
      <w:proofErr w:type="spellEnd"/>
      <w:r w:rsidRPr="0015203F">
        <w:rPr>
          <w:i/>
          <w:sz w:val="20"/>
          <w:szCs w:val="20"/>
        </w:rPr>
        <w:t xml:space="preserve"> </w:t>
      </w:r>
      <w:proofErr w:type="spellStart"/>
      <w:r w:rsidRPr="0015203F">
        <w:rPr>
          <w:i/>
          <w:sz w:val="20"/>
          <w:szCs w:val="20"/>
        </w:rPr>
        <w:t>аты</w:t>
      </w:r>
      <w:proofErr w:type="spellEnd"/>
      <w:r w:rsidRPr="0015203F">
        <w:rPr>
          <w:i/>
          <w:sz w:val="20"/>
          <w:szCs w:val="20"/>
        </w:rPr>
        <w:t xml:space="preserve">  </w:t>
      </w:r>
      <w:proofErr w:type="spellStart"/>
      <w:r w:rsidRPr="0015203F">
        <w:rPr>
          <w:i/>
          <w:sz w:val="20"/>
          <w:szCs w:val="20"/>
        </w:rPr>
        <w:t>өз</w:t>
      </w:r>
      <w:proofErr w:type="spellEnd"/>
      <w:r w:rsidRPr="0015203F">
        <w:rPr>
          <w:i/>
          <w:sz w:val="20"/>
          <w:szCs w:val="20"/>
        </w:rPr>
        <w:t xml:space="preserve"> </w:t>
      </w:r>
      <w:proofErr w:type="spellStart"/>
      <w:r w:rsidRPr="0015203F">
        <w:rPr>
          <w:i/>
          <w:sz w:val="20"/>
          <w:szCs w:val="20"/>
        </w:rPr>
        <w:t>қолымен</w:t>
      </w:r>
      <w:proofErr w:type="spellEnd"/>
      <w:r w:rsidRPr="0015203F">
        <w:rPr>
          <w:i/>
          <w:sz w:val="20"/>
          <w:szCs w:val="20"/>
        </w:rPr>
        <w:t xml:space="preserve"> </w:t>
      </w:r>
      <w:proofErr w:type="spellStart"/>
      <w:r w:rsidRPr="0015203F">
        <w:rPr>
          <w:i/>
          <w:sz w:val="20"/>
          <w:szCs w:val="20"/>
        </w:rPr>
        <w:t>жазылады</w:t>
      </w:r>
      <w:proofErr w:type="spellEnd"/>
      <w:r w:rsidRPr="0015203F">
        <w:rPr>
          <w:i/>
          <w:sz w:val="20"/>
          <w:szCs w:val="20"/>
        </w:rPr>
        <w:t xml:space="preserve">), </w:t>
      </w:r>
      <w:proofErr w:type="spellStart"/>
      <w:r w:rsidRPr="0015203F">
        <w:rPr>
          <w:i/>
          <w:sz w:val="20"/>
          <w:szCs w:val="20"/>
        </w:rPr>
        <w:t>жеке</w:t>
      </w:r>
      <w:proofErr w:type="spellEnd"/>
      <w:r w:rsidRPr="0015203F">
        <w:rPr>
          <w:i/>
          <w:sz w:val="20"/>
          <w:szCs w:val="20"/>
        </w:rPr>
        <w:t xml:space="preserve"> </w:t>
      </w:r>
      <w:proofErr w:type="spellStart"/>
      <w:r w:rsidRPr="0015203F">
        <w:rPr>
          <w:i/>
          <w:sz w:val="20"/>
          <w:szCs w:val="20"/>
        </w:rPr>
        <w:t>қол</w:t>
      </w:r>
      <w:proofErr w:type="spellEnd"/>
      <w:r w:rsidRPr="0015203F">
        <w:rPr>
          <w:i/>
          <w:sz w:val="20"/>
          <w:szCs w:val="20"/>
        </w:rPr>
        <w:t xml:space="preserve"> </w:t>
      </w:r>
      <w:proofErr w:type="spellStart"/>
      <w:r w:rsidRPr="0015203F">
        <w:rPr>
          <w:i/>
          <w:sz w:val="20"/>
          <w:szCs w:val="20"/>
        </w:rPr>
        <w:t>немесе</w:t>
      </w:r>
      <w:proofErr w:type="spellEnd"/>
      <w:r w:rsidRPr="0015203F">
        <w:rPr>
          <w:i/>
          <w:sz w:val="20"/>
          <w:szCs w:val="20"/>
        </w:rPr>
        <w:t xml:space="preserve"> </w:t>
      </w:r>
      <w:proofErr w:type="spellStart"/>
      <w:r w:rsidRPr="0015203F">
        <w:rPr>
          <w:i/>
          <w:sz w:val="20"/>
          <w:szCs w:val="20"/>
        </w:rPr>
        <w:t>Қазақстан</w:t>
      </w:r>
      <w:proofErr w:type="spellEnd"/>
      <w:r w:rsidRPr="0015203F">
        <w:rPr>
          <w:i/>
          <w:sz w:val="20"/>
          <w:szCs w:val="20"/>
        </w:rPr>
        <w:t xml:space="preserve"> </w:t>
      </w:r>
      <w:proofErr w:type="spellStart"/>
      <w:r w:rsidRPr="0015203F">
        <w:rPr>
          <w:i/>
          <w:sz w:val="20"/>
          <w:szCs w:val="20"/>
        </w:rPr>
        <w:t>Республикасының</w:t>
      </w:r>
      <w:proofErr w:type="spellEnd"/>
      <w:r w:rsidRPr="0015203F">
        <w:rPr>
          <w:i/>
          <w:sz w:val="20"/>
          <w:szCs w:val="20"/>
        </w:rPr>
        <w:t xml:space="preserve"> нотариат </w:t>
      </w:r>
      <w:proofErr w:type="spellStart"/>
      <w:r w:rsidRPr="0015203F">
        <w:rPr>
          <w:i/>
          <w:sz w:val="20"/>
          <w:szCs w:val="20"/>
        </w:rPr>
        <w:t>туралы</w:t>
      </w:r>
      <w:proofErr w:type="spellEnd"/>
      <w:r w:rsidRPr="0015203F">
        <w:rPr>
          <w:i/>
          <w:sz w:val="20"/>
          <w:szCs w:val="20"/>
        </w:rPr>
        <w:t xml:space="preserve"> </w:t>
      </w:r>
      <w:proofErr w:type="spellStart"/>
      <w:r w:rsidRPr="0015203F">
        <w:rPr>
          <w:i/>
          <w:sz w:val="20"/>
          <w:szCs w:val="20"/>
        </w:rPr>
        <w:t>заңнамасына</w:t>
      </w:r>
      <w:proofErr w:type="spellEnd"/>
      <w:r w:rsidRPr="0015203F">
        <w:rPr>
          <w:i/>
          <w:sz w:val="20"/>
          <w:szCs w:val="20"/>
        </w:rPr>
        <w:t xml:space="preserve"> </w:t>
      </w:r>
      <w:proofErr w:type="spellStart"/>
      <w:r w:rsidRPr="0015203F">
        <w:rPr>
          <w:i/>
          <w:sz w:val="20"/>
          <w:szCs w:val="20"/>
        </w:rPr>
        <w:t>сәйкес</w:t>
      </w:r>
      <w:proofErr w:type="spellEnd"/>
      <w:r w:rsidRPr="0015203F">
        <w:rPr>
          <w:i/>
          <w:sz w:val="20"/>
          <w:szCs w:val="20"/>
        </w:rPr>
        <w:t xml:space="preserve"> </w:t>
      </w:r>
      <w:proofErr w:type="spellStart"/>
      <w:r w:rsidRPr="0015203F">
        <w:rPr>
          <w:i/>
          <w:sz w:val="20"/>
          <w:szCs w:val="20"/>
        </w:rPr>
        <w:t>рәсімделген</w:t>
      </w:r>
      <w:proofErr w:type="spellEnd"/>
      <w:r w:rsidRPr="0015203F">
        <w:rPr>
          <w:i/>
          <w:sz w:val="20"/>
          <w:szCs w:val="20"/>
        </w:rPr>
        <w:t xml:space="preserve"> </w:t>
      </w:r>
      <w:proofErr w:type="spellStart"/>
      <w:r w:rsidRPr="0015203F">
        <w:rPr>
          <w:i/>
          <w:sz w:val="20"/>
          <w:szCs w:val="20"/>
        </w:rPr>
        <w:t>сенімхаттың</w:t>
      </w:r>
      <w:proofErr w:type="spellEnd"/>
      <w:r w:rsidRPr="0015203F">
        <w:rPr>
          <w:i/>
          <w:sz w:val="20"/>
          <w:szCs w:val="20"/>
        </w:rPr>
        <w:t xml:space="preserve"> </w:t>
      </w:r>
      <w:proofErr w:type="spellStart"/>
      <w:r w:rsidRPr="0015203F">
        <w:rPr>
          <w:i/>
          <w:sz w:val="20"/>
          <w:szCs w:val="20"/>
        </w:rPr>
        <w:t>негізінде</w:t>
      </w:r>
      <w:proofErr w:type="spellEnd"/>
      <w:r w:rsidRPr="0015203F">
        <w:rPr>
          <w:i/>
          <w:sz w:val="20"/>
          <w:szCs w:val="20"/>
        </w:rPr>
        <w:t xml:space="preserve"> </w:t>
      </w:r>
      <w:proofErr w:type="spellStart"/>
      <w:r w:rsidRPr="0015203F">
        <w:rPr>
          <w:i/>
          <w:sz w:val="20"/>
          <w:szCs w:val="20"/>
        </w:rPr>
        <w:t>әрекет</w:t>
      </w:r>
      <w:proofErr w:type="spellEnd"/>
      <w:r w:rsidRPr="0015203F">
        <w:rPr>
          <w:i/>
          <w:sz w:val="20"/>
          <w:szCs w:val="20"/>
        </w:rPr>
        <w:t xml:space="preserve"> </w:t>
      </w:r>
      <w:proofErr w:type="spellStart"/>
      <w:r w:rsidRPr="0015203F">
        <w:rPr>
          <w:i/>
          <w:sz w:val="20"/>
          <w:szCs w:val="20"/>
        </w:rPr>
        <w:t>ететін</w:t>
      </w:r>
      <w:proofErr w:type="spellEnd"/>
      <w:r w:rsidRPr="0015203F">
        <w:rPr>
          <w:i/>
          <w:sz w:val="20"/>
          <w:szCs w:val="20"/>
        </w:rPr>
        <w:t xml:space="preserve"> </w:t>
      </w:r>
      <w:proofErr w:type="spellStart"/>
      <w:r w:rsidRPr="0015203F">
        <w:rPr>
          <w:i/>
          <w:sz w:val="20"/>
          <w:szCs w:val="20"/>
        </w:rPr>
        <w:t>сенім</w:t>
      </w:r>
      <w:proofErr w:type="spellEnd"/>
      <w:r w:rsidRPr="0015203F">
        <w:rPr>
          <w:i/>
          <w:sz w:val="20"/>
          <w:szCs w:val="20"/>
        </w:rPr>
        <w:t xml:space="preserve"> </w:t>
      </w:r>
      <w:proofErr w:type="spellStart"/>
      <w:r w:rsidRPr="0015203F">
        <w:rPr>
          <w:i/>
          <w:sz w:val="20"/>
          <w:szCs w:val="20"/>
        </w:rPr>
        <w:t>білдірілген</w:t>
      </w:r>
      <w:proofErr w:type="spellEnd"/>
      <w:r w:rsidRPr="0015203F">
        <w:rPr>
          <w:i/>
          <w:sz w:val="20"/>
          <w:szCs w:val="20"/>
        </w:rPr>
        <w:t xml:space="preserve"> </w:t>
      </w:r>
      <w:proofErr w:type="spellStart"/>
      <w:r w:rsidRPr="0015203F">
        <w:rPr>
          <w:i/>
          <w:sz w:val="20"/>
          <w:szCs w:val="20"/>
        </w:rPr>
        <w:t>тұлғаның</w:t>
      </w:r>
      <w:proofErr w:type="spellEnd"/>
      <w:r w:rsidRPr="0015203F">
        <w:rPr>
          <w:i/>
          <w:sz w:val="20"/>
          <w:szCs w:val="20"/>
        </w:rPr>
        <w:t xml:space="preserve"> </w:t>
      </w:r>
      <w:proofErr w:type="spellStart"/>
      <w:r w:rsidRPr="0015203F">
        <w:rPr>
          <w:i/>
          <w:sz w:val="20"/>
          <w:szCs w:val="20"/>
        </w:rPr>
        <w:t>қолы</w:t>
      </w:r>
      <w:proofErr w:type="spellEnd"/>
      <w:r w:rsidRPr="0015203F">
        <w:rPr>
          <w:i/>
          <w:sz w:val="20"/>
          <w:szCs w:val="20"/>
        </w:rPr>
        <w:t xml:space="preserve"> </w:t>
      </w:r>
      <w:proofErr w:type="spellStart"/>
      <w:r w:rsidRPr="0015203F">
        <w:rPr>
          <w:i/>
          <w:sz w:val="20"/>
          <w:szCs w:val="20"/>
        </w:rPr>
        <w:t>қойылады</w:t>
      </w:r>
      <w:proofErr w:type="spellEnd"/>
      <w:r w:rsidRPr="0015203F">
        <w:rPr>
          <w:i/>
          <w:sz w:val="20"/>
          <w:szCs w:val="20"/>
        </w:rPr>
        <w:t xml:space="preserve">, </w:t>
      </w:r>
      <w:proofErr w:type="spellStart"/>
      <w:r w:rsidRPr="0015203F">
        <w:rPr>
          <w:i/>
          <w:sz w:val="20"/>
          <w:szCs w:val="20"/>
        </w:rPr>
        <w:t>егер</w:t>
      </w:r>
      <w:proofErr w:type="spellEnd"/>
      <w:r w:rsidRPr="0015203F">
        <w:rPr>
          <w:i/>
          <w:sz w:val="20"/>
          <w:szCs w:val="20"/>
        </w:rPr>
        <w:t xml:space="preserve"> </w:t>
      </w:r>
      <w:proofErr w:type="spellStart"/>
      <w:r w:rsidRPr="0015203F">
        <w:rPr>
          <w:i/>
          <w:sz w:val="20"/>
          <w:szCs w:val="20"/>
        </w:rPr>
        <w:t>тұлға</w:t>
      </w:r>
      <w:proofErr w:type="spellEnd"/>
      <w:r w:rsidRPr="0015203F">
        <w:rPr>
          <w:i/>
          <w:sz w:val="20"/>
          <w:szCs w:val="20"/>
        </w:rPr>
        <w:t xml:space="preserve"> </w:t>
      </w:r>
      <w:proofErr w:type="spellStart"/>
      <w:r w:rsidRPr="0015203F">
        <w:rPr>
          <w:i/>
          <w:sz w:val="20"/>
          <w:szCs w:val="20"/>
        </w:rPr>
        <w:t>сенімхат</w:t>
      </w:r>
      <w:proofErr w:type="spellEnd"/>
      <w:r w:rsidRPr="0015203F">
        <w:rPr>
          <w:i/>
          <w:sz w:val="20"/>
          <w:szCs w:val="20"/>
        </w:rPr>
        <w:t xml:space="preserve"> </w:t>
      </w:r>
      <w:proofErr w:type="spellStart"/>
      <w:r w:rsidRPr="0015203F">
        <w:rPr>
          <w:i/>
          <w:sz w:val="20"/>
          <w:szCs w:val="20"/>
        </w:rPr>
        <w:t>бойынша</w:t>
      </w:r>
      <w:proofErr w:type="spellEnd"/>
      <w:r w:rsidRPr="0015203F">
        <w:rPr>
          <w:i/>
          <w:sz w:val="20"/>
          <w:szCs w:val="20"/>
        </w:rPr>
        <w:t xml:space="preserve"> </w:t>
      </w:r>
      <w:proofErr w:type="spellStart"/>
      <w:r w:rsidRPr="0015203F">
        <w:rPr>
          <w:i/>
          <w:sz w:val="20"/>
          <w:szCs w:val="20"/>
        </w:rPr>
        <w:t>әрекет</w:t>
      </w:r>
      <w:proofErr w:type="spellEnd"/>
      <w:r w:rsidRPr="0015203F">
        <w:rPr>
          <w:i/>
          <w:sz w:val="20"/>
          <w:szCs w:val="20"/>
        </w:rPr>
        <w:t xml:space="preserve"> </w:t>
      </w:r>
      <w:proofErr w:type="spellStart"/>
      <w:r w:rsidRPr="0015203F">
        <w:rPr>
          <w:i/>
          <w:sz w:val="20"/>
          <w:szCs w:val="20"/>
        </w:rPr>
        <w:t>ететін</w:t>
      </w:r>
      <w:proofErr w:type="spellEnd"/>
      <w:r w:rsidRPr="0015203F">
        <w:rPr>
          <w:i/>
          <w:sz w:val="20"/>
          <w:szCs w:val="20"/>
        </w:rPr>
        <w:t xml:space="preserve"> </w:t>
      </w:r>
      <w:proofErr w:type="spellStart"/>
      <w:r w:rsidRPr="0015203F">
        <w:rPr>
          <w:i/>
          <w:sz w:val="20"/>
          <w:szCs w:val="20"/>
        </w:rPr>
        <w:t>болса</w:t>
      </w:r>
      <w:proofErr w:type="spellEnd"/>
      <w:r w:rsidRPr="0015203F">
        <w:rPr>
          <w:i/>
          <w:sz w:val="20"/>
          <w:szCs w:val="20"/>
        </w:rPr>
        <w:t xml:space="preserve">, </w:t>
      </w:r>
      <w:proofErr w:type="spellStart"/>
      <w:r w:rsidRPr="0015203F">
        <w:rPr>
          <w:i/>
          <w:sz w:val="20"/>
          <w:szCs w:val="20"/>
        </w:rPr>
        <w:t>онда</w:t>
      </w:r>
      <w:proofErr w:type="spellEnd"/>
      <w:r w:rsidRPr="0015203F">
        <w:rPr>
          <w:i/>
          <w:sz w:val="20"/>
          <w:szCs w:val="20"/>
        </w:rPr>
        <w:t xml:space="preserve"> </w:t>
      </w:r>
      <w:proofErr w:type="spellStart"/>
      <w:r w:rsidRPr="0015203F">
        <w:rPr>
          <w:i/>
          <w:sz w:val="20"/>
          <w:szCs w:val="20"/>
        </w:rPr>
        <w:t>сенімхаттың</w:t>
      </w:r>
      <w:proofErr w:type="spellEnd"/>
      <w:r w:rsidRPr="0015203F">
        <w:rPr>
          <w:i/>
          <w:sz w:val="20"/>
          <w:szCs w:val="20"/>
        </w:rPr>
        <w:t xml:space="preserve"> </w:t>
      </w:r>
      <w:proofErr w:type="spellStart"/>
      <w:r w:rsidRPr="0015203F">
        <w:rPr>
          <w:i/>
          <w:sz w:val="20"/>
          <w:szCs w:val="20"/>
        </w:rPr>
        <w:t>көшірмесі</w:t>
      </w:r>
      <w:proofErr w:type="spellEnd"/>
      <w:r w:rsidRPr="0015203F">
        <w:rPr>
          <w:i/>
          <w:sz w:val="20"/>
          <w:szCs w:val="20"/>
        </w:rPr>
        <w:t xml:space="preserve"> </w:t>
      </w:r>
      <w:proofErr w:type="spellStart"/>
      <w:r w:rsidRPr="0015203F">
        <w:rPr>
          <w:i/>
          <w:sz w:val="20"/>
          <w:szCs w:val="20"/>
        </w:rPr>
        <w:t>қосылады</w:t>
      </w:r>
      <w:proofErr w:type="spellEnd"/>
      <w:r w:rsidRPr="0015203F">
        <w:rPr>
          <w:i/>
          <w:sz w:val="20"/>
          <w:szCs w:val="20"/>
        </w:rPr>
        <w:t xml:space="preserve">) </w:t>
      </w:r>
    </w:p>
    <w:p w14:paraId="754C88C7" w14:textId="16BFEFD4" w:rsidR="00175C38" w:rsidRDefault="00175C38" w:rsidP="00597B22">
      <w:pPr>
        <w:pStyle w:val="af9"/>
        <w:jc w:val="both"/>
        <w:rPr>
          <w:i/>
          <w:sz w:val="20"/>
          <w:szCs w:val="20"/>
        </w:rPr>
      </w:pPr>
    </w:p>
    <w:p w14:paraId="5C605F0C" w14:textId="7419D806" w:rsidR="00B91E79" w:rsidRPr="00B91E79" w:rsidRDefault="00B91E79" w:rsidP="00EE2A80">
      <w:pPr>
        <w:pStyle w:val="af4"/>
        <w:numPr>
          <w:ilvl w:val="0"/>
          <w:numId w:val="10"/>
        </w:numPr>
        <w:tabs>
          <w:tab w:val="left" w:pos="0"/>
          <w:tab w:val="left" w:pos="284"/>
        </w:tabs>
        <w:ind w:left="0" w:firstLine="0"/>
        <w:rPr>
          <w:i/>
          <w:sz w:val="20"/>
          <w:szCs w:val="20"/>
        </w:rPr>
      </w:pPr>
      <w:r w:rsidRPr="00991D62">
        <w:rPr>
          <w:rFonts w:ascii="Times New Roman" w:eastAsia="Times New Roman" w:hAnsi="Times New Roman"/>
          <w:sz w:val="20"/>
          <w:szCs w:val="20"/>
          <w:lang w:eastAsia="ru-RU"/>
        </w:rPr>
        <w:t xml:space="preserve">Даю настоящее согласие на получение Банком информации по кредитам, по которым последняя информация получена ранее 5 </w:t>
      </w:r>
      <w:r w:rsidRPr="00B91E79">
        <w:rPr>
          <w:rFonts w:ascii="Times New Roman" w:eastAsia="Times New Roman" w:hAnsi="Times New Roman"/>
          <w:sz w:val="20"/>
          <w:szCs w:val="20"/>
          <w:lang w:eastAsia="ru-RU"/>
        </w:rPr>
        <w:t xml:space="preserve">(пяти) </w:t>
      </w:r>
      <w:r w:rsidRPr="00991D62">
        <w:rPr>
          <w:rFonts w:ascii="Times New Roman" w:eastAsia="Times New Roman" w:hAnsi="Times New Roman"/>
          <w:sz w:val="20"/>
          <w:szCs w:val="20"/>
          <w:lang w:eastAsia="ru-RU"/>
        </w:rPr>
        <w:t xml:space="preserve">лет с даты получения последней информации обо мне Кредитным бюро  / </w:t>
      </w:r>
      <w:proofErr w:type="spellStart"/>
      <w:r w:rsidR="007852B5" w:rsidRPr="007852B5">
        <w:rPr>
          <w:rFonts w:ascii="Times New Roman" w:eastAsia="Times New Roman" w:hAnsi="Times New Roman"/>
          <w:sz w:val="20"/>
          <w:szCs w:val="20"/>
          <w:lang w:eastAsia="ru-RU"/>
        </w:rPr>
        <w:t>Банкке</w:t>
      </w:r>
      <w:proofErr w:type="spellEnd"/>
      <w:r w:rsidR="007852B5" w:rsidRPr="007852B5">
        <w:rPr>
          <w:rFonts w:ascii="Times New Roman" w:eastAsia="Times New Roman" w:hAnsi="Times New Roman"/>
          <w:sz w:val="20"/>
          <w:szCs w:val="20"/>
          <w:lang w:eastAsia="ru-RU"/>
        </w:rPr>
        <w:t xml:space="preserve"> мен </w:t>
      </w:r>
      <w:proofErr w:type="spellStart"/>
      <w:r w:rsidR="007852B5" w:rsidRPr="007852B5">
        <w:rPr>
          <w:rFonts w:ascii="Times New Roman" w:eastAsia="Times New Roman" w:hAnsi="Times New Roman"/>
          <w:sz w:val="20"/>
          <w:szCs w:val="20"/>
          <w:lang w:eastAsia="ru-RU"/>
        </w:rPr>
        <w:t>туралы</w:t>
      </w:r>
      <w:proofErr w:type="spellEnd"/>
      <w:r w:rsidR="007852B5" w:rsidRPr="007852B5">
        <w:rPr>
          <w:rFonts w:ascii="Times New Roman" w:eastAsia="Times New Roman" w:hAnsi="Times New Roman"/>
          <w:sz w:val="20"/>
          <w:szCs w:val="20"/>
          <w:lang w:eastAsia="ru-RU"/>
        </w:rPr>
        <w:t xml:space="preserve"> </w:t>
      </w:r>
      <w:proofErr w:type="spellStart"/>
      <w:r w:rsidR="007852B5" w:rsidRPr="007852B5">
        <w:rPr>
          <w:rFonts w:ascii="Times New Roman" w:eastAsia="Times New Roman" w:hAnsi="Times New Roman"/>
          <w:sz w:val="20"/>
          <w:szCs w:val="20"/>
          <w:lang w:eastAsia="ru-RU"/>
        </w:rPr>
        <w:t>кредиттік</w:t>
      </w:r>
      <w:proofErr w:type="spellEnd"/>
      <w:r w:rsidR="007852B5" w:rsidRPr="007852B5">
        <w:rPr>
          <w:rFonts w:ascii="Times New Roman" w:eastAsia="Times New Roman" w:hAnsi="Times New Roman"/>
          <w:sz w:val="20"/>
          <w:szCs w:val="20"/>
          <w:lang w:eastAsia="ru-RU"/>
        </w:rPr>
        <w:t xml:space="preserve"> бюро </w:t>
      </w:r>
      <w:proofErr w:type="spellStart"/>
      <w:r w:rsidR="007852B5" w:rsidRPr="007852B5">
        <w:rPr>
          <w:rFonts w:ascii="Times New Roman" w:eastAsia="Times New Roman" w:hAnsi="Times New Roman"/>
          <w:sz w:val="20"/>
          <w:szCs w:val="20"/>
          <w:lang w:eastAsia="ru-RU"/>
        </w:rPr>
        <w:t>соңғы</w:t>
      </w:r>
      <w:proofErr w:type="spellEnd"/>
      <w:r w:rsidR="007852B5" w:rsidRPr="007852B5">
        <w:rPr>
          <w:rFonts w:ascii="Times New Roman" w:eastAsia="Times New Roman" w:hAnsi="Times New Roman"/>
          <w:sz w:val="20"/>
          <w:szCs w:val="20"/>
          <w:lang w:eastAsia="ru-RU"/>
        </w:rPr>
        <w:t xml:space="preserve"> </w:t>
      </w:r>
      <w:proofErr w:type="spellStart"/>
      <w:r w:rsidR="007852B5" w:rsidRPr="007852B5">
        <w:rPr>
          <w:rFonts w:ascii="Times New Roman" w:eastAsia="Times New Roman" w:hAnsi="Times New Roman"/>
          <w:sz w:val="20"/>
          <w:szCs w:val="20"/>
          <w:lang w:eastAsia="ru-RU"/>
        </w:rPr>
        <w:t>ақпаратты</w:t>
      </w:r>
      <w:proofErr w:type="spellEnd"/>
      <w:r w:rsidR="007852B5" w:rsidRPr="007852B5">
        <w:rPr>
          <w:rFonts w:ascii="Times New Roman" w:eastAsia="Times New Roman" w:hAnsi="Times New Roman"/>
          <w:sz w:val="20"/>
          <w:szCs w:val="20"/>
          <w:lang w:eastAsia="ru-RU"/>
        </w:rPr>
        <w:t xml:space="preserve"> </w:t>
      </w:r>
      <w:proofErr w:type="spellStart"/>
      <w:r w:rsidR="007852B5" w:rsidRPr="007852B5">
        <w:rPr>
          <w:rFonts w:ascii="Times New Roman" w:eastAsia="Times New Roman" w:hAnsi="Times New Roman"/>
          <w:sz w:val="20"/>
          <w:szCs w:val="20"/>
          <w:lang w:eastAsia="ru-RU"/>
        </w:rPr>
        <w:t>алған</w:t>
      </w:r>
      <w:proofErr w:type="spellEnd"/>
      <w:r w:rsidR="007852B5" w:rsidRPr="007852B5">
        <w:rPr>
          <w:rFonts w:ascii="Times New Roman" w:eastAsia="Times New Roman" w:hAnsi="Times New Roman"/>
          <w:sz w:val="20"/>
          <w:szCs w:val="20"/>
          <w:lang w:eastAsia="ru-RU"/>
        </w:rPr>
        <w:t xml:space="preserve"> </w:t>
      </w:r>
      <w:proofErr w:type="spellStart"/>
      <w:r w:rsidR="007852B5" w:rsidRPr="007852B5">
        <w:rPr>
          <w:rFonts w:ascii="Times New Roman" w:eastAsia="Times New Roman" w:hAnsi="Times New Roman"/>
          <w:sz w:val="20"/>
          <w:szCs w:val="20"/>
          <w:lang w:eastAsia="ru-RU"/>
        </w:rPr>
        <w:t>күннен</w:t>
      </w:r>
      <w:proofErr w:type="spellEnd"/>
      <w:r w:rsidR="007852B5" w:rsidRPr="007852B5">
        <w:rPr>
          <w:rFonts w:ascii="Times New Roman" w:eastAsia="Times New Roman" w:hAnsi="Times New Roman"/>
          <w:sz w:val="20"/>
          <w:szCs w:val="20"/>
          <w:lang w:eastAsia="ru-RU"/>
        </w:rPr>
        <w:t xml:space="preserve"> </w:t>
      </w:r>
      <w:proofErr w:type="spellStart"/>
      <w:r w:rsidR="007852B5" w:rsidRPr="007852B5">
        <w:rPr>
          <w:rFonts w:ascii="Times New Roman" w:eastAsia="Times New Roman" w:hAnsi="Times New Roman"/>
          <w:sz w:val="20"/>
          <w:szCs w:val="20"/>
          <w:lang w:eastAsia="ru-RU"/>
        </w:rPr>
        <w:t>бастап</w:t>
      </w:r>
      <w:proofErr w:type="spellEnd"/>
      <w:r w:rsidR="007852B5" w:rsidRPr="007852B5">
        <w:rPr>
          <w:rFonts w:ascii="Times New Roman" w:eastAsia="Times New Roman" w:hAnsi="Times New Roman"/>
          <w:sz w:val="20"/>
          <w:szCs w:val="20"/>
          <w:lang w:eastAsia="ru-RU"/>
        </w:rPr>
        <w:t xml:space="preserve"> 5 (бес) </w:t>
      </w:r>
      <w:proofErr w:type="spellStart"/>
      <w:r w:rsidR="007852B5" w:rsidRPr="007852B5">
        <w:rPr>
          <w:rFonts w:ascii="Times New Roman" w:eastAsia="Times New Roman" w:hAnsi="Times New Roman"/>
          <w:sz w:val="20"/>
          <w:szCs w:val="20"/>
          <w:lang w:eastAsia="ru-RU"/>
        </w:rPr>
        <w:t>жыл</w:t>
      </w:r>
      <w:proofErr w:type="spellEnd"/>
      <w:r w:rsidR="007852B5" w:rsidRPr="007852B5">
        <w:rPr>
          <w:rFonts w:ascii="Times New Roman" w:eastAsia="Times New Roman" w:hAnsi="Times New Roman"/>
          <w:sz w:val="20"/>
          <w:szCs w:val="20"/>
          <w:lang w:eastAsia="ru-RU"/>
        </w:rPr>
        <w:t xml:space="preserve"> </w:t>
      </w:r>
      <w:proofErr w:type="spellStart"/>
      <w:r w:rsidR="007852B5" w:rsidRPr="007852B5">
        <w:rPr>
          <w:rFonts w:ascii="Times New Roman" w:eastAsia="Times New Roman" w:hAnsi="Times New Roman"/>
          <w:sz w:val="20"/>
          <w:szCs w:val="20"/>
          <w:lang w:eastAsia="ru-RU"/>
        </w:rPr>
        <w:t>бұрын</w:t>
      </w:r>
      <w:proofErr w:type="spellEnd"/>
      <w:r w:rsidR="007852B5" w:rsidRPr="007852B5">
        <w:rPr>
          <w:rFonts w:ascii="Times New Roman" w:eastAsia="Times New Roman" w:hAnsi="Times New Roman"/>
          <w:sz w:val="20"/>
          <w:szCs w:val="20"/>
          <w:lang w:eastAsia="ru-RU"/>
        </w:rPr>
        <w:t xml:space="preserve"> </w:t>
      </w:r>
      <w:proofErr w:type="spellStart"/>
      <w:r w:rsidR="007852B5" w:rsidRPr="007852B5">
        <w:rPr>
          <w:rFonts w:ascii="Times New Roman" w:eastAsia="Times New Roman" w:hAnsi="Times New Roman"/>
          <w:sz w:val="20"/>
          <w:szCs w:val="20"/>
          <w:lang w:eastAsia="ru-RU"/>
        </w:rPr>
        <w:t>соңғы</w:t>
      </w:r>
      <w:proofErr w:type="spellEnd"/>
      <w:r w:rsidR="007852B5" w:rsidRPr="007852B5">
        <w:rPr>
          <w:rFonts w:ascii="Times New Roman" w:eastAsia="Times New Roman" w:hAnsi="Times New Roman"/>
          <w:sz w:val="20"/>
          <w:szCs w:val="20"/>
          <w:lang w:eastAsia="ru-RU"/>
        </w:rPr>
        <w:t xml:space="preserve"> </w:t>
      </w:r>
      <w:proofErr w:type="spellStart"/>
      <w:r w:rsidR="007852B5" w:rsidRPr="007852B5">
        <w:rPr>
          <w:rFonts w:ascii="Times New Roman" w:eastAsia="Times New Roman" w:hAnsi="Times New Roman"/>
          <w:sz w:val="20"/>
          <w:szCs w:val="20"/>
          <w:lang w:eastAsia="ru-RU"/>
        </w:rPr>
        <w:t>ақпарат</w:t>
      </w:r>
      <w:proofErr w:type="spellEnd"/>
      <w:r w:rsidR="007852B5" w:rsidRPr="007852B5">
        <w:rPr>
          <w:rFonts w:ascii="Times New Roman" w:eastAsia="Times New Roman" w:hAnsi="Times New Roman"/>
          <w:sz w:val="20"/>
          <w:szCs w:val="20"/>
          <w:lang w:eastAsia="ru-RU"/>
        </w:rPr>
        <w:t xml:space="preserve"> </w:t>
      </w:r>
      <w:proofErr w:type="spellStart"/>
      <w:r w:rsidR="007852B5" w:rsidRPr="007852B5">
        <w:rPr>
          <w:rFonts w:ascii="Times New Roman" w:eastAsia="Times New Roman" w:hAnsi="Times New Roman"/>
          <w:sz w:val="20"/>
          <w:szCs w:val="20"/>
          <w:lang w:eastAsia="ru-RU"/>
        </w:rPr>
        <w:t>алынған</w:t>
      </w:r>
      <w:proofErr w:type="spellEnd"/>
      <w:r w:rsidR="007852B5" w:rsidRPr="007852B5">
        <w:rPr>
          <w:rFonts w:ascii="Times New Roman" w:eastAsia="Times New Roman" w:hAnsi="Times New Roman"/>
          <w:sz w:val="20"/>
          <w:szCs w:val="20"/>
          <w:lang w:eastAsia="ru-RU"/>
        </w:rPr>
        <w:t xml:space="preserve"> </w:t>
      </w:r>
      <w:proofErr w:type="spellStart"/>
      <w:r w:rsidR="007852B5" w:rsidRPr="007852B5">
        <w:rPr>
          <w:rFonts w:ascii="Times New Roman" w:eastAsia="Times New Roman" w:hAnsi="Times New Roman"/>
          <w:sz w:val="20"/>
          <w:szCs w:val="20"/>
          <w:lang w:eastAsia="ru-RU"/>
        </w:rPr>
        <w:t>кредиттер</w:t>
      </w:r>
      <w:proofErr w:type="spellEnd"/>
      <w:r w:rsidR="007852B5" w:rsidRPr="007852B5">
        <w:rPr>
          <w:rFonts w:ascii="Times New Roman" w:eastAsia="Times New Roman" w:hAnsi="Times New Roman"/>
          <w:sz w:val="20"/>
          <w:szCs w:val="20"/>
          <w:lang w:eastAsia="ru-RU"/>
        </w:rPr>
        <w:t xml:space="preserve"> </w:t>
      </w:r>
      <w:proofErr w:type="spellStart"/>
      <w:r w:rsidR="007852B5" w:rsidRPr="007852B5">
        <w:rPr>
          <w:rFonts w:ascii="Times New Roman" w:eastAsia="Times New Roman" w:hAnsi="Times New Roman"/>
          <w:sz w:val="20"/>
          <w:szCs w:val="20"/>
          <w:lang w:eastAsia="ru-RU"/>
        </w:rPr>
        <w:t>бойынша</w:t>
      </w:r>
      <w:proofErr w:type="spellEnd"/>
      <w:r w:rsidR="007852B5" w:rsidRPr="007852B5">
        <w:rPr>
          <w:rFonts w:ascii="Times New Roman" w:eastAsia="Times New Roman" w:hAnsi="Times New Roman"/>
          <w:sz w:val="20"/>
          <w:szCs w:val="20"/>
          <w:lang w:eastAsia="ru-RU"/>
        </w:rPr>
        <w:t xml:space="preserve"> </w:t>
      </w:r>
      <w:proofErr w:type="spellStart"/>
      <w:r w:rsidR="007852B5" w:rsidRPr="007852B5">
        <w:rPr>
          <w:rFonts w:ascii="Times New Roman" w:eastAsia="Times New Roman" w:hAnsi="Times New Roman"/>
          <w:sz w:val="20"/>
          <w:szCs w:val="20"/>
          <w:lang w:eastAsia="ru-RU"/>
        </w:rPr>
        <w:t>ақпаратты</w:t>
      </w:r>
      <w:proofErr w:type="spellEnd"/>
      <w:r w:rsidR="007852B5" w:rsidRPr="007852B5">
        <w:rPr>
          <w:rFonts w:ascii="Times New Roman" w:eastAsia="Times New Roman" w:hAnsi="Times New Roman"/>
          <w:sz w:val="20"/>
          <w:szCs w:val="20"/>
          <w:lang w:eastAsia="ru-RU"/>
        </w:rPr>
        <w:t xml:space="preserve"> </w:t>
      </w:r>
      <w:proofErr w:type="spellStart"/>
      <w:r w:rsidR="007852B5" w:rsidRPr="007852B5">
        <w:rPr>
          <w:rFonts w:ascii="Times New Roman" w:eastAsia="Times New Roman" w:hAnsi="Times New Roman"/>
          <w:sz w:val="20"/>
          <w:szCs w:val="20"/>
          <w:lang w:eastAsia="ru-RU"/>
        </w:rPr>
        <w:t>алуға</w:t>
      </w:r>
      <w:proofErr w:type="spellEnd"/>
      <w:r w:rsidR="007852B5" w:rsidRPr="007852B5">
        <w:rPr>
          <w:rFonts w:ascii="Times New Roman" w:eastAsia="Times New Roman" w:hAnsi="Times New Roman"/>
          <w:sz w:val="20"/>
          <w:szCs w:val="20"/>
          <w:lang w:eastAsia="ru-RU"/>
        </w:rPr>
        <w:t xml:space="preserve"> </w:t>
      </w:r>
      <w:proofErr w:type="spellStart"/>
      <w:r w:rsidR="007852B5" w:rsidRPr="007852B5">
        <w:rPr>
          <w:rFonts w:ascii="Times New Roman" w:eastAsia="Times New Roman" w:hAnsi="Times New Roman"/>
          <w:sz w:val="20"/>
          <w:szCs w:val="20"/>
          <w:lang w:eastAsia="ru-RU"/>
        </w:rPr>
        <w:t>келісім</w:t>
      </w:r>
      <w:proofErr w:type="spellEnd"/>
      <w:r w:rsidR="007852B5" w:rsidRPr="007852B5">
        <w:rPr>
          <w:rFonts w:ascii="Times New Roman" w:eastAsia="Times New Roman" w:hAnsi="Times New Roman"/>
          <w:sz w:val="20"/>
          <w:szCs w:val="20"/>
          <w:lang w:eastAsia="ru-RU"/>
        </w:rPr>
        <w:t xml:space="preserve"> </w:t>
      </w:r>
      <w:proofErr w:type="spellStart"/>
      <w:r w:rsidR="007852B5" w:rsidRPr="007852B5">
        <w:rPr>
          <w:rFonts w:ascii="Times New Roman" w:eastAsia="Times New Roman" w:hAnsi="Times New Roman"/>
          <w:sz w:val="20"/>
          <w:szCs w:val="20"/>
          <w:lang w:eastAsia="ru-RU"/>
        </w:rPr>
        <w:t>беремін</w:t>
      </w:r>
      <w:proofErr w:type="spellEnd"/>
      <w:r w:rsidR="007852B5" w:rsidRPr="007852B5">
        <w:rPr>
          <w:rFonts w:ascii="Times New Roman" w:eastAsia="Times New Roman" w:hAnsi="Times New Roman"/>
          <w:sz w:val="20"/>
          <w:szCs w:val="20"/>
          <w:lang w:eastAsia="ru-RU"/>
        </w:rPr>
        <w:t>.</w:t>
      </w:r>
    </w:p>
    <w:p w14:paraId="47EEC0BF" w14:textId="77777777" w:rsidR="0020542D" w:rsidRPr="00991D62" w:rsidRDefault="0020542D" w:rsidP="00991D62">
      <w:pPr>
        <w:rPr>
          <w:sz w:val="20"/>
          <w:szCs w:val="20"/>
        </w:rPr>
      </w:pPr>
      <w:r w:rsidRPr="00991D62">
        <w:rPr>
          <w:sz w:val="20"/>
          <w:szCs w:val="20"/>
          <w:shd w:val="clear" w:color="auto" w:fill="F2F2F2"/>
        </w:rPr>
        <w:t>_____________________________________________________________________________</w:t>
      </w:r>
      <w:r w:rsidRPr="00991D62">
        <w:rPr>
          <w:b/>
          <w:sz w:val="20"/>
          <w:szCs w:val="20"/>
          <w:shd w:val="clear" w:color="auto" w:fill="F2F2F2"/>
          <w:lang w:val="kk-KZ"/>
        </w:rPr>
        <w:t xml:space="preserve"> </w:t>
      </w:r>
      <w:r w:rsidRPr="00991D62">
        <w:rPr>
          <w:b/>
          <w:sz w:val="20"/>
          <w:szCs w:val="20"/>
          <w:lang w:val="kk-KZ"/>
        </w:rPr>
        <w:t>V</w:t>
      </w:r>
    </w:p>
    <w:p w14:paraId="51618545" w14:textId="3DF120C2" w:rsidR="0020542D" w:rsidRPr="0015203F" w:rsidRDefault="0020542D" w:rsidP="0020542D">
      <w:pPr>
        <w:pStyle w:val="af9"/>
        <w:jc w:val="both"/>
        <w:rPr>
          <w:i/>
          <w:sz w:val="20"/>
          <w:szCs w:val="20"/>
        </w:rPr>
      </w:pPr>
      <w:r w:rsidRPr="0015203F">
        <w:rPr>
          <w:i/>
          <w:sz w:val="20"/>
          <w:szCs w:val="20"/>
        </w:rPr>
        <w:t xml:space="preserve">(для физического лица: собственноручно указывается ФИО , проставляется личная подпись или подпись его доверенного лица, действующего на основании доверенности, оформленной в соответствии с законодательством Республики Казахстан о нотариате, реквизиты  доверенности, если лицо действует по доверенности, с приложением копии доверенности/ </w:t>
      </w:r>
      <w:proofErr w:type="spellStart"/>
      <w:r w:rsidR="00710D31" w:rsidRPr="00710D31">
        <w:rPr>
          <w:i/>
          <w:sz w:val="20"/>
          <w:szCs w:val="20"/>
        </w:rPr>
        <w:t>жеке</w:t>
      </w:r>
      <w:proofErr w:type="spellEnd"/>
      <w:r w:rsidR="00710D31" w:rsidRPr="00710D31">
        <w:rPr>
          <w:i/>
          <w:sz w:val="20"/>
          <w:szCs w:val="20"/>
        </w:rPr>
        <w:t xml:space="preserve"> </w:t>
      </w:r>
      <w:proofErr w:type="spellStart"/>
      <w:r w:rsidR="00710D31" w:rsidRPr="00710D31">
        <w:rPr>
          <w:i/>
          <w:sz w:val="20"/>
          <w:szCs w:val="20"/>
        </w:rPr>
        <w:t>тұлға</w:t>
      </w:r>
      <w:proofErr w:type="spellEnd"/>
      <w:r w:rsidR="00710D31" w:rsidRPr="00710D31">
        <w:rPr>
          <w:i/>
          <w:sz w:val="20"/>
          <w:szCs w:val="20"/>
        </w:rPr>
        <w:t xml:space="preserve"> </w:t>
      </w:r>
      <w:proofErr w:type="spellStart"/>
      <w:r w:rsidR="00710D31" w:rsidRPr="00710D31">
        <w:rPr>
          <w:i/>
          <w:sz w:val="20"/>
          <w:szCs w:val="20"/>
        </w:rPr>
        <w:t>үшін</w:t>
      </w:r>
      <w:proofErr w:type="spellEnd"/>
      <w:r w:rsidR="00710D31" w:rsidRPr="00710D31">
        <w:rPr>
          <w:i/>
          <w:sz w:val="20"/>
          <w:szCs w:val="20"/>
        </w:rPr>
        <w:t xml:space="preserve">: ТАӘ  </w:t>
      </w:r>
      <w:proofErr w:type="spellStart"/>
      <w:r w:rsidR="00710D31" w:rsidRPr="00710D31">
        <w:rPr>
          <w:i/>
          <w:sz w:val="20"/>
          <w:szCs w:val="20"/>
        </w:rPr>
        <w:t>өз</w:t>
      </w:r>
      <w:proofErr w:type="spellEnd"/>
      <w:r w:rsidR="00710D31" w:rsidRPr="00710D31">
        <w:rPr>
          <w:i/>
          <w:sz w:val="20"/>
          <w:szCs w:val="20"/>
        </w:rPr>
        <w:t xml:space="preserve"> </w:t>
      </w:r>
      <w:proofErr w:type="spellStart"/>
      <w:r w:rsidR="00710D31" w:rsidRPr="00710D31">
        <w:rPr>
          <w:i/>
          <w:sz w:val="20"/>
          <w:szCs w:val="20"/>
        </w:rPr>
        <w:t>қолымен</w:t>
      </w:r>
      <w:proofErr w:type="spellEnd"/>
      <w:r w:rsidR="00710D31" w:rsidRPr="00710D31">
        <w:rPr>
          <w:i/>
          <w:sz w:val="20"/>
          <w:szCs w:val="20"/>
        </w:rPr>
        <w:t xml:space="preserve"> </w:t>
      </w:r>
      <w:proofErr w:type="spellStart"/>
      <w:r w:rsidR="00710D31" w:rsidRPr="00710D31">
        <w:rPr>
          <w:i/>
          <w:sz w:val="20"/>
          <w:szCs w:val="20"/>
        </w:rPr>
        <w:t>жазылады</w:t>
      </w:r>
      <w:proofErr w:type="spellEnd"/>
      <w:r w:rsidR="00710D31" w:rsidRPr="00710D31">
        <w:rPr>
          <w:i/>
          <w:sz w:val="20"/>
          <w:szCs w:val="20"/>
        </w:rPr>
        <w:t xml:space="preserve">, </w:t>
      </w:r>
      <w:proofErr w:type="spellStart"/>
      <w:r w:rsidR="00710D31" w:rsidRPr="00710D31">
        <w:rPr>
          <w:i/>
          <w:sz w:val="20"/>
          <w:szCs w:val="20"/>
        </w:rPr>
        <w:t>өзінің</w:t>
      </w:r>
      <w:proofErr w:type="spellEnd"/>
      <w:r w:rsidR="00710D31" w:rsidRPr="00710D31">
        <w:rPr>
          <w:i/>
          <w:sz w:val="20"/>
          <w:szCs w:val="20"/>
        </w:rPr>
        <w:t xml:space="preserve"> </w:t>
      </w:r>
      <w:proofErr w:type="spellStart"/>
      <w:r w:rsidR="00710D31" w:rsidRPr="00710D31">
        <w:rPr>
          <w:i/>
          <w:sz w:val="20"/>
          <w:szCs w:val="20"/>
        </w:rPr>
        <w:t>қолы</w:t>
      </w:r>
      <w:proofErr w:type="spellEnd"/>
      <w:r w:rsidR="00710D31" w:rsidRPr="00710D31">
        <w:rPr>
          <w:i/>
          <w:sz w:val="20"/>
          <w:szCs w:val="20"/>
        </w:rPr>
        <w:t xml:space="preserve"> </w:t>
      </w:r>
      <w:proofErr w:type="spellStart"/>
      <w:r w:rsidR="00710D31" w:rsidRPr="00710D31">
        <w:rPr>
          <w:i/>
          <w:sz w:val="20"/>
          <w:szCs w:val="20"/>
        </w:rPr>
        <w:t>немесе</w:t>
      </w:r>
      <w:proofErr w:type="spellEnd"/>
      <w:r w:rsidR="00710D31" w:rsidRPr="00710D31">
        <w:rPr>
          <w:i/>
          <w:sz w:val="20"/>
          <w:szCs w:val="20"/>
        </w:rPr>
        <w:t xml:space="preserve"> </w:t>
      </w:r>
      <w:proofErr w:type="spellStart"/>
      <w:r w:rsidR="00710D31" w:rsidRPr="00710D31">
        <w:rPr>
          <w:i/>
          <w:sz w:val="20"/>
          <w:szCs w:val="20"/>
        </w:rPr>
        <w:t>Қазақстан</w:t>
      </w:r>
      <w:proofErr w:type="spellEnd"/>
      <w:r w:rsidR="00710D31" w:rsidRPr="00710D31">
        <w:rPr>
          <w:i/>
          <w:sz w:val="20"/>
          <w:szCs w:val="20"/>
        </w:rPr>
        <w:t xml:space="preserve"> </w:t>
      </w:r>
      <w:proofErr w:type="spellStart"/>
      <w:r w:rsidR="00710D31" w:rsidRPr="00710D31">
        <w:rPr>
          <w:i/>
          <w:sz w:val="20"/>
          <w:szCs w:val="20"/>
        </w:rPr>
        <w:t>Республикасының</w:t>
      </w:r>
      <w:proofErr w:type="spellEnd"/>
      <w:r w:rsidR="00710D31" w:rsidRPr="00710D31">
        <w:rPr>
          <w:i/>
          <w:sz w:val="20"/>
          <w:szCs w:val="20"/>
        </w:rPr>
        <w:t xml:space="preserve"> нотариат </w:t>
      </w:r>
      <w:proofErr w:type="spellStart"/>
      <w:r w:rsidR="00710D31" w:rsidRPr="00710D31">
        <w:rPr>
          <w:i/>
          <w:sz w:val="20"/>
          <w:szCs w:val="20"/>
        </w:rPr>
        <w:t>туралы</w:t>
      </w:r>
      <w:proofErr w:type="spellEnd"/>
      <w:r w:rsidR="00710D31" w:rsidRPr="00710D31">
        <w:rPr>
          <w:i/>
          <w:sz w:val="20"/>
          <w:szCs w:val="20"/>
        </w:rPr>
        <w:t xml:space="preserve"> </w:t>
      </w:r>
      <w:proofErr w:type="spellStart"/>
      <w:r w:rsidR="00710D31" w:rsidRPr="00710D31">
        <w:rPr>
          <w:i/>
          <w:sz w:val="20"/>
          <w:szCs w:val="20"/>
        </w:rPr>
        <w:t>заңнамасына</w:t>
      </w:r>
      <w:proofErr w:type="spellEnd"/>
      <w:r w:rsidR="00710D31" w:rsidRPr="00710D31">
        <w:rPr>
          <w:i/>
          <w:sz w:val="20"/>
          <w:szCs w:val="20"/>
        </w:rPr>
        <w:t xml:space="preserve"> </w:t>
      </w:r>
      <w:proofErr w:type="spellStart"/>
      <w:r w:rsidR="00710D31" w:rsidRPr="00710D31">
        <w:rPr>
          <w:i/>
          <w:sz w:val="20"/>
          <w:szCs w:val="20"/>
        </w:rPr>
        <w:t>сәйкес</w:t>
      </w:r>
      <w:proofErr w:type="spellEnd"/>
      <w:r w:rsidR="00710D31" w:rsidRPr="00710D31">
        <w:rPr>
          <w:i/>
          <w:sz w:val="20"/>
          <w:szCs w:val="20"/>
        </w:rPr>
        <w:t xml:space="preserve"> </w:t>
      </w:r>
      <w:proofErr w:type="spellStart"/>
      <w:r w:rsidR="00710D31" w:rsidRPr="00710D31">
        <w:rPr>
          <w:i/>
          <w:sz w:val="20"/>
          <w:szCs w:val="20"/>
        </w:rPr>
        <w:t>рәсімделген</w:t>
      </w:r>
      <w:proofErr w:type="spellEnd"/>
      <w:r w:rsidR="00710D31" w:rsidRPr="00710D31">
        <w:rPr>
          <w:i/>
          <w:sz w:val="20"/>
          <w:szCs w:val="20"/>
        </w:rPr>
        <w:t xml:space="preserve"> </w:t>
      </w:r>
      <w:proofErr w:type="spellStart"/>
      <w:r w:rsidR="00710D31" w:rsidRPr="00710D31">
        <w:rPr>
          <w:i/>
          <w:sz w:val="20"/>
          <w:szCs w:val="20"/>
        </w:rPr>
        <w:t>сенімхаттың</w:t>
      </w:r>
      <w:proofErr w:type="spellEnd"/>
      <w:r w:rsidR="00710D31" w:rsidRPr="00710D31">
        <w:rPr>
          <w:i/>
          <w:sz w:val="20"/>
          <w:szCs w:val="20"/>
        </w:rPr>
        <w:t xml:space="preserve"> </w:t>
      </w:r>
      <w:proofErr w:type="spellStart"/>
      <w:r w:rsidR="00710D31" w:rsidRPr="00710D31">
        <w:rPr>
          <w:i/>
          <w:sz w:val="20"/>
          <w:szCs w:val="20"/>
        </w:rPr>
        <w:t>негізінде</w:t>
      </w:r>
      <w:proofErr w:type="spellEnd"/>
      <w:r w:rsidR="00710D31" w:rsidRPr="00710D31">
        <w:rPr>
          <w:i/>
          <w:sz w:val="20"/>
          <w:szCs w:val="20"/>
        </w:rPr>
        <w:t xml:space="preserve"> </w:t>
      </w:r>
      <w:proofErr w:type="spellStart"/>
      <w:r w:rsidR="00710D31" w:rsidRPr="00710D31">
        <w:rPr>
          <w:i/>
          <w:sz w:val="20"/>
          <w:szCs w:val="20"/>
        </w:rPr>
        <w:t>әрекет</w:t>
      </w:r>
      <w:proofErr w:type="spellEnd"/>
      <w:r w:rsidR="00710D31" w:rsidRPr="00710D31">
        <w:rPr>
          <w:i/>
          <w:sz w:val="20"/>
          <w:szCs w:val="20"/>
        </w:rPr>
        <w:t xml:space="preserve"> </w:t>
      </w:r>
      <w:proofErr w:type="spellStart"/>
      <w:r w:rsidR="00710D31" w:rsidRPr="00710D31">
        <w:rPr>
          <w:i/>
          <w:sz w:val="20"/>
          <w:szCs w:val="20"/>
        </w:rPr>
        <w:t>ететін</w:t>
      </w:r>
      <w:proofErr w:type="spellEnd"/>
      <w:r w:rsidR="00710D31" w:rsidRPr="00710D31">
        <w:rPr>
          <w:i/>
          <w:sz w:val="20"/>
          <w:szCs w:val="20"/>
        </w:rPr>
        <w:t xml:space="preserve"> </w:t>
      </w:r>
      <w:proofErr w:type="spellStart"/>
      <w:r w:rsidR="00710D31" w:rsidRPr="00710D31">
        <w:rPr>
          <w:i/>
          <w:sz w:val="20"/>
          <w:szCs w:val="20"/>
        </w:rPr>
        <w:t>сенім</w:t>
      </w:r>
      <w:proofErr w:type="spellEnd"/>
      <w:r w:rsidR="00710D31" w:rsidRPr="00710D31">
        <w:rPr>
          <w:i/>
          <w:sz w:val="20"/>
          <w:szCs w:val="20"/>
        </w:rPr>
        <w:t xml:space="preserve"> </w:t>
      </w:r>
      <w:proofErr w:type="spellStart"/>
      <w:r w:rsidR="00710D31" w:rsidRPr="00710D31">
        <w:rPr>
          <w:i/>
          <w:sz w:val="20"/>
          <w:szCs w:val="20"/>
        </w:rPr>
        <w:t>білдірілген</w:t>
      </w:r>
      <w:proofErr w:type="spellEnd"/>
      <w:r w:rsidR="00710D31" w:rsidRPr="00710D31">
        <w:rPr>
          <w:i/>
          <w:sz w:val="20"/>
          <w:szCs w:val="20"/>
        </w:rPr>
        <w:t xml:space="preserve"> </w:t>
      </w:r>
      <w:proofErr w:type="spellStart"/>
      <w:r w:rsidR="00710D31" w:rsidRPr="00710D31">
        <w:rPr>
          <w:i/>
          <w:sz w:val="20"/>
          <w:szCs w:val="20"/>
        </w:rPr>
        <w:t>тұлғаның</w:t>
      </w:r>
      <w:proofErr w:type="spellEnd"/>
      <w:r w:rsidR="00710D31" w:rsidRPr="00710D31">
        <w:rPr>
          <w:i/>
          <w:sz w:val="20"/>
          <w:szCs w:val="20"/>
        </w:rPr>
        <w:t xml:space="preserve"> </w:t>
      </w:r>
      <w:proofErr w:type="spellStart"/>
      <w:r w:rsidR="00710D31" w:rsidRPr="00710D31">
        <w:rPr>
          <w:i/>
          <w:sz w:val="20"/>
          <w:szCs w:val="20"/>
        </w:rPr>
        <w:t>қолы</w:t>
      </w:r>
      <w:proofErr w:type="spellEnd"/>
      <w:r w:rsidR="00710D31" w:rsidRPr="00710D31">
        <w:rPr>
          <w:i/>
          <w:sz w:val="20"/>
          <w:szCs w:val="20"/>
        </w:rPr>
        <w:t xml:space="preserve"> </w:t>
      </w:r>
      <w:proofErr w:type="spellStart"/>
      <w:r w:rsidR="00710D31" w:rsidRPr="00710D31">
        <w:rPr>
          <w:i/>
          <w:sz w:val="20"/>
          <w:szCs w:val="20"/>
        </w:rPr>
        <w:t>қойылады</w:t>
      </w:r>
      <w:proofErr w:type="spellEnd"/>
      <w:r w:rsidR="00710D31" w:rsidRPr="00710D31">
        <w:rPr>
          <w:i/>
          <w:sz w:val="20"/>
          <w:szCs w:val="20"/>
        </w:rPr>
        <w:t xml:space="preserve">, </w:t>
      </w:r>
      <w:proofErr w:type="spellStart"/>
      <w:r w:rsidR="00710D31" w:rsidRPr="00710D31">
        <w:rPr>
          <w:i/>
          <w:sz w:val="20"/>
          <w:szCs w:val="20"/>
        </w:rPr>
        <w:t>егер</w:t>
      </w:r>
      <w:proofErr w:type="spellEnd"/>
      <w:r w:rsidR="00710D31" w:rsidRPr="00710D31">
        <w:rPr>
          <w:i/>
          <w:sz w:val="20"/>
          <w:szCs w:val="20"/>
        </w:rPr>
        <w:t xml:space="preserve"> </w:t>
      </w:r>
      <w:proofErr w:type="spellStart"/>
      <w:r w:rsidR="00710D31" w:rsidRPr="00710D31">
        <w:rPr>
          <w:i/>
          <w:sz w:val="20"/>
          <w:szCs w:val="20"/>
        </w:rPr>
        <w:t>тұлға</w:t>
      </w:r>
      <w:proofErr w:type="spellEnd"/>
      <w:r w:rsidR="00710D31" w:rsidRPr="00710D31">
        <w:rPr>
          <w:i/>
          <w:sz w:val="20"/>
          <w:szCs w:val="20"/>
        </w:rPr>
        <w:t xml:space="preserve"> </w:t>
      </w:r>
      <w:proofErr w:type="spellStart"/>
      <w:r w:rsidR="00710D31" w:rsidRPr="00710D31">
        <w:rPr>
          <w:i/>
          <w:sz w:val="20"/>
          <w:szCs w:val="20"/>
        </w:rPr>
        <w:t>сенімхат</w:t>
      </w:r>
      <w:proofErr w:type="spellEnd"/>
      <w:r w:rsidR="00710D31" w:rsidRPr="00710D31">
        <w:rPr>
          <w:i/>
          <w:sz w:val="20"/>
          <w:szCs w:val="20"/>
        </w:rPr>
        <w:t xml:space="preserve"> </w:t>
      </w:r>
      <w:proofErr w:type="spellStart"/>
      <w:r w:rsidR="00710D31" w:rsidRPr="00710D31">
        <w:rPr>
          <w:i/>
          <w:sz w:val="20"/>
          <w:szCs w:val="20"/>
        </w:rPr>
        <w:t>бойынша</w:t>
      </w:r>
      <w:proofErr w:type="spellEnd"/>
      <w:r w:rsidR="00710D31" w:rsidRPr="00710D31">
        <w:rPr>
          <w:i/>
          <w:sz w:val="20"/>
          <w:szCs w:val="20"/>
        </w:rPr>
        <w:t xml:space="preserve"> </w:t>
      </w:r>
      <w:proofErr w:type="spellStart"/>
      <w:r w:rsidR="00710D31" w:rsidRPr="00710D31">
        <w:rPr>
          <w:i/>
          <w:sz w:val="20"/>
          <w:szCs w:val="20"/>
        </w:rPr>
        <w:t>әрекет</w:t>
      </w:r>
      <w:proofErr w:type="spellEnd"/>
      <w:r w:rsidR="00710D31" w:rsidRPr="00710D31">
        <w:rPr>
          <w:i/>
          <w:sz w:val="20"/>
          <w:szCs w:val="20"/>
        </w:rPr>
        <w:t xml:space="preserve"> </w:t>
      </w:r>
      <w:proofErr w:type="spellStart"/>
      <w:r w:rsidR="00710D31" w:rsidRPr="00710D31">
        <w:rPr>
          <w:i/>
          <w:sz w:val="20"/>
          <w:szCs w:val="20"/>
        </w:rPr>
        <w:t>ететін</w:t>
      </w:r>
      <w:proofErr w:type="spellEnd"/>
      <w:r w:rsidR="00710D31" w:rsidRPr="00710D31">
        <w:rPr>
          <w:i/>
          <w:sz w:val="20"/>
          <w:szCs w:val="20"/>
        </w:rPr>
        <w:t xml:space="preserve"> </w:t>
      </w:r>
      <w:proofErr w:type="spellStart"/>
      <w:r w:rsidR="00710D31" w:rsidRPr="00710D31">
        <w:rPr>
          <w:i/>
          <w:sz w:val="20"/>
          <w:szCs w:val="20"/>
        </w:rPr>
        <w:t>болса</w:t>
      </w:r>
      <w:proofErr w:type="spellEnd"/>
      <w:r w:rsidR="00710D31" w:rsidRPr="00710D31">
        <w:rPr>
          <w:i/>
          <w:sz w:val="20"/>
          <w:szCs w:val="20"/>
        </w:rPr>
        <w:t xml:space="preserve">, </w:t>
      </w:r>
      <w:proofErr w:type="spellStart"/>
      <w:r w:rsidR="00710D31" w:rsidRPr="00710D31">
        <w:rPr>
          <w:i/>
          <w:sz w:val="20"/>
          <w:szCs w:val="20"/>
        </w:rPr>
        <w:t>онда</w:t>
      </w:r>
      <w:proofErr w:type="spellEnd"/>
      <w:r w:rsidR="00710D31" w:rsidRPr="00710D31">
        <w:rPr>
          <w:i/>
          <w:sz w:val="20"/>
          <w:szCs w:val="20"/>
        </w:rPr>
        <w:t xml:space="preserve"> </w:t>
      </w:r>
      <w:proofErr w:type="spellStart"/>
      <w:r w:rsidR="00710D31" w:rsidRPr="00710D31">
        <w:rPr>
          <w:i/>
          <w:sz w:val="20"/>
          <w:szCs w:val="20"/>
        </w:rPr>
        <w:t>сенімхаттың</w:t>
      </w:r>
      <w:proofErr w:type="spellEnd"/>
      <w:r w:rsidR="00710D31" w:rsidRPr="00710D31">
        <w:rPr>
          <w:i/>
          <w:sz w:val="20"/>
          <w:szCs w:val="20"/>
        </w:rPr>
        <w:t xml:space="preserve"> </w:t>
      </w:r>
      <w:proofErr w:type="spellStart"/>
      <w:r w:rsidR="00710D31" w:rsidRPr="00710D31">
        <w:rPr>
          <w:i/>
          <w:sz w:val="20"/>
          <w:szCs w:val="20"/>
        </w:rPr>
        <w:t>көшірмесін</w:t>
      </w:r>
      <w:proofErr w:type="spellEnd"/>
      <w:r w:rsidR="00710D31" w:rsidRPr="00710D31">
        <w:rPr>
          <w:i/>
          <w:sz w:val="20"/>
          <w:szCs w:val="20"/>
        </w:rPr>
        <w:t xml:space="preserve"> </w:t>
      </w:r>
      <w:proofErr w:type="spellStart"/>
      <w:r w:rsidR="00710D31" w:rsidRPr="00710D31">
        <w:rPr>
          <w:i/>
          <w:sz w:val="20"/>
          <w:szCs w:val="20"/>
        </w:rPr>
        <w:t>қоса</w:t>
      </w:r>
      <w:proofErr w:type="spellEnd"/>
      <w:r w:rsidR="00710D31" w:rsidRPr="00710D31">
        <w:rPr>
          <w:i/>
          <w:sz w:val="20"/>
          <w:szCs w:val="20"/>
        </w:rPr>
        <w:t xml:space="preserve"> беру </w:t>
      </w:r>
      <w:proofErr w:type="spellStart"/>
      <w:r w:rsidR="00710D31" w:rsidRPr="00710D31">
        <w:rPr>
          <w:i/>
          <w:sz w:val="20"/>
          <w:szCs w:val="20"/>
        </w:rPr>
        <w:t>арқылы</w:t>
      </w:r>
      <w:proofErr w:type="spellEnd"/>
      <w:r w:rsidR="00710D31" w:rsidRPr="00710D31">
        <w:rPr>
          <w:i/>
          <w:sz w:val="20"/>
          <w:szCs w:val="20"/>
        </w:rPr>
        <w:t xml:space="preserve"> </w:t>
      </w:r>
      <w:proofErr w:type="spellStart"/>
      <w:r w:rsidR="00710D31" w:rsidRPr="00710D31">
        <w:rPr>
          <w:i/>
          <w:sz w:val="20"/>
          <w:szCs w:val="20"/>
        </w:rPr>
        <w:t>сенімхат</w:t>
      </w:r>
      <w:proofErr w:type="spellEnd"/>
      <w:r w:rsidR="00710D31" w:rsidRPr="00710D31">
        <w:rPr>
          <w:i/>
          <w:sz w:val="20"/>
          <w:szCs w:val="20"/>
        </w:rPr>
        <w:t xml:space="preserve"> </w:t>
      </w:r>
      <w:proofErr w:type="spellStart"/>
      <w:r w:rsidR="00710D31" w:rsidRPr="00710D31">
        <w:rPr>
          <w:i/>
          <w:sz w:val="20"/>
          <w:szCs w:val="20"/>
        </w:rPr>
        <w:t>деректемелері</w:t>
      </w:r>
      <w:proofErr w:type="spellEnd"/>
      <w:r w:rsidR="00710D31" w:rsidRPr="00710D31">
        <w:rPr>
          <w:i/>
          <w:sz w:val="20"/>
          <w:szCs w:val="20"/>
        </w:rPr>
        <w:t xml:space="preserve"> </w:t>
      </w:r>
      <w:proofErr w:type="spellStart"/>
      <w:r w:rsidR="00710D31" w:rsidRPr="00710D31">
        <w:rPr>
          <w:i/>
          <w:sz w:val="20"/>
          <w:szCs w:val="20"/>
        </w:rPr>
        <w:t>жазылады</w:t>
      </w:r>
      <w:proofErr w:type="spellEnd"/>
      <w:r w:rsidRPr="0015203F">
        <w:rPr>
          <w:i/>
          <w:sz w:val="20"/>
          <w:szCs w:val="20"/>
        </w:rPr>
        <w:t xml:space="preserve">) </w:t>
      </w:r>
    </w:p>
    <w:p w14:paraId="2BF7CE45" w14:textId="77777777" w:rsidR="00B91E79" w:rsidRPr="0015203F" w:rsidRDefault="00B91E79" w:rsidP="00597B22">
      <w:pPr>
        <w:pStyle w:val="af9"/>
        <w:jc w:val="both"/>
        <w:rPr>
          <w:i/>
          <w:sz w:val="20"/>
          <w:szCs w:val="20"/>
        </w:rPr>
      </w:pPr>
    </w:p>
    <w:p w14:paraId="210A9CE4" w14:textId="66827F93" w:rsidR="000541EE" w:rsidRPr="0015203F" w:rsidRDefault="000541EE" w:rsidP="000541EE">
      <w:pPr>
        <w:rPr>
          <w:i/>
          <w:sz w:val="20"/>
          <w:szCs w:val="20"/>
        </w:rPr>
      </w:pPr>
      <w:r w:rsidRPr="0015203F">
        <w:rPr>
          <w:sz w:val="20"/>
          <w:szCs w:val="20"/>
        </w:rPr>
        <w:t xml:space="preserve">ДО АО Банк ВТБ (Казахстан), в лице / </w:t>
      </w:r>
      <w:r w:rsidRPr="0015203F">
        <w:rPr>
          <w:sz w:val="20"/>
          <w:szCs w:val="20"/>
          <w:lang w:val="kk-KZ"/>
        </w:rPr>
        <w:t>Банк ВТБ (Қазақстан) АҚ ЕҰ</w:t>
      </w:r>
      <w:r w:rsidRPr="0015203F">
        <w:rPr>
          <w:sz w:val="20"/>
          <w:szCs w:val="20"/>
          <w:shd w:val="clear" w:color="auto" w:fill="FFFFFF"/>
          <w:lang w:val="kk-KZ"/>
        </w:rPr>
        <w:t xml:space="preserve"> </w:t>
      </w:r>
      <w:r w:rsidR="00731E90">
        <w:rPr>
          <w:sz w:val="20"/>
          <w:szCs w:val="20"/>
          <w:shd w:val="clear" w:color="auto" w:fill="FFFFFF"/>
          <w:lang w:val="kk-KZ"/>
        </w:rPr>
        <w:t>атынан әрекет ететін</w:t>
      </w:r>
      <w:r w:rsidRPr="0015203F">
        <w:rPr>
          <w:sz w:val="20"/>
          <w:szCs w:val="20"/>
          <w:shd w:val="clear" w:color="auto" w:fill="FFFFFF"/>
          <w:lang w:val="kk-KZ"/>
        </w:rPr>
        <w:t>:</w:t>
      </w:r>
      <w:r w:rsidRPr="0015203F">
        <w:rPr>
          <w:sz w:val="20"/>
          <w:szCs w:val="20"/>
          <w:shd w:val="clear" w:color="auto" w:fill="FFFFFF"/>
        </w:rPr>
        <w:t xml:space="preserve"> </w:t>
      </w:r>
      <w:r w:rsidR="00565591" w:rsidRPr="0015203F">
        <w:rPr>
          <w:sz w:val="20"/>
          <w:szCs w:val="20"/>
          <w:shd w:val="clear" w:color="auto" w:fill="FFFFFF"/>
        </w:rPr>
        <w:t>_________________</w:t>
      </w:r>
      <w:r w:rsidRPr="0015203F">
        <w:rPr>
          <w:sz w:val="20"/>
          <w:szCs w:val="20"/>
          <w:shd w:val="clear" w:color="auto" w:fill="FFFFFF"/>
        </w:rPr>
        <w:t>_______________________________________________________________</w:t>
      </w:r>
      <w:r w:rsidRPr="0015203F">
        <w:rPr>
          <w:b/>
          <w:sz w:val="20"/>
          <w:szCs w:val="20"/>
          <w:shd w:val="clear" w:color="auto" w:fill="FFFFFF"/>
          <w:lang w:val="en-US"/>
        </w:rPr>
        <w:t>V</w:t>
      </w:r>
      <w:r w:rsidRPr="0015203F">
        <w:rPr>
          <w:sz w:val="20"/>
          <w:szCs w:val="20"/>
        </w:rPr>
        <w:t xml:space="preserve"> </w:t>
      </w:r>
      <w:r w:rsidRPr="0015203F">
        <w:rPr>
          <w:i/>
          <w:sz w:val="20"/>
          <w:szCs w:val="20"/>
        </w:rPr>
        <w:t xml:space="preserve">                 </w:t>
      </w:r>
    </w:p>
    <w:p w14:paraId="2F318942" w14:textId="7BD8DC69" w:rsidR="000541EE" w:rsidRDefault="000541EE" w:rsidP="00597B22">
      <w:pPr>
        <w:pStyle w:val="af9"/>
        <w:jc w:val="both"/>
        <w:rPr>
          <w:i/>
          <w:sz w:val="20"/>
          <w:szCs w:val="20"/>
        </w:rPr>
      </w:pPr>
      <w:r w:rsidRPr="0015203F">
        <w:rPr>
          <w:i/>
          <w:sz w:val="20"/>
          <w:szCs w:val="20"/>
        </w:rPr>
        <w:t>(</w:t>
      </w:r>
      <w:r w:rsidR="00505597" w:rsidRPr="0015203F">
        <w:rPr>
          <w:i/>
          <w:sz w:val="20"/>
          <w:szCs w:val="20"/>
        </w:rPr>
        <w:t xml:space="preserve">ФИО </w:t>
      </w:r>
      <w:r w:rsidRPr="0015203F">
        <w:rPr>
          <w:i/>
          <w:sz w:val="20"/>
          <w:szCs w:val="20"/>
        </w:rPr>
        <w:t xml:space="preserve">, должность, подпись лица, принявшего настоящее согласие / </w:t>
      </w:r>
      <w:proofErr w:type="spellStart"/>
      <w:r w:rsidRPr="0015203F">
        <w:rPr>
          <w:i/>
          <w:sz w:val="20"/>
          <w:szCs w:val="20"/>
        </w:rPr>
        <w:t>тегі</w:t>
      </w:r>
      <w:proofErr w:type="spellEnd"/>
      <w:r w:rsidRPr="0015203F">
        <w:rPr>
          <w:i/>
          <w:sz w:val="20"/>
          <w:szCs w:val="20"/>
        </w:rPr>
        <w:t xml:space="preserve">, </w:t>
      </w:r>
      <w:proofErr w:type="spellStart"/>
      <w:r w:rsidRPr="0015203F">
        <w:rPr>
          <w:i/>
          <w:sz w:val="20"/>
          <w:szCs w:val="20"/>
        </w:rPr>
        <w:t>аты</w:t>
      </w:r>
      <w:proofErr w:type="spellEnd"/>
      <w:r w:rsidRPr="0015203F">
        <w:rPr>
          <w:i/>
          <w:sz w:val="20"/>
          <w:szCs w:val="20"/>
        </w:rPr>
        <w:t xml:space="preserve">, </w:t>
      </w:r>
      <w:proofErr w:type="spellStart"/>
      <w:r w:rsidRPr="0015203F">
        <w:rPr>
          <w:i/>
          <w:sz w:val="20"/>
          <w:szCs w:val="20"/>
        </w:rPr>
        <w:t>әкесінің</w:t>
      </w:r>
      <w:proofErr w:type="spellEnd"/>
      <w:r w:rsidRPr="0015203F">
        <w:rPr>
          <w:i/>
          <w:sz w:val="20"/>
          <w:szCs w:val="20"/>
        </w:rPr>
        <w:t xml:space="preserve"> </w:t>
      </w:r>
      <w:proofErr w:type="spellStart"/>
      <w:r w:rsidRPr="0015203F">
        <w:rPr>
          <w:i/>
          <w:sz w:val="20"/>
          <w:szCs w:val="20"/>
        </w:rPr>
        <w:t>аты</w:t>
      </w:r>
      <w:proofErr w:type="spellEnd"/>
      <w:r w:rsidRPr="0015203F">
        <w:rPr>
          <w:i/>
          <w:sz w:val="20"/>
          <w:szCs w:val="20"/>
        </w:rPr>
        <w:t xml:space="preserve"> (бар </w:t>
      </w:r>
      <w:proofErr w:type="spellStart"/>
      <w:r w:rsidRPr="0015203F">
        <w:rPr>
          <w:i/>
          <w:sz w:val="20"/>
          <w:szCs w:val="20"/>
        </w:rPr>
        <w:t>болған</w:t>
      </w:r>
      <w:proofErr w:type="spellEnd"/>
      <w:r w:rsidRPr="0015203F">
        <w:rPr>
          <w:i/>
          <w:sz w:val="20"/>
          <w:szCs w:val="20"/>
        </w:rPr>
        <w:t xml:space="preserve"> </w:t>
      </w:r>
      <w:proofErr w:type="spellStart"/>
      <w:r w:rsidRPr="0015203F">
        <w:rPr>
          <w:i/>
          <w:sz w:val="20"/>
          <w:szCs w:val="20"/>
        </w:rPr>
        <w:t>жағдайда</w:t>
      </w:r>
      <w:proofErr w:type="spellEnd"/>
      <w:r w:rsidRPr="0015203F">
        <w:rPr>
          <w:i/>
          <w:sz w:val="20"/>
          <w:szCs w:val="20"/>
        </w:rPr>
        <w:t xml:space="preserve">), </w:t>
      </w:r>
      <w:proofErr w:type="spellStart"/>
      <w:r w:rsidRPr="0015203F">
        <w:rPr>
          <w:i/>
          <w:sz w:val="20"/>
          <w:szCs w:val="20"/>
        </w:rPr>
        <w:t>лауазымы</w:t>
      </w:r>
      <w:proofErr w:type="spellEnd"/>
      <w:r w:rsidRPr="0015203F">
        <w:rPr>
          <w:i/>
          <w:sz w:val="20"/>
          <w:szCs w:val="20"/>
        </w:rPr>
        <w:t xml:space="preserve">, осы </w:t>
      </w:r>
      <w:proofErr w:type="spellStart"/>
      <w:r w:rsidRPr="0015203F">
        <w:rPr>
          <w:i/>
          <w:sz w:val="20"/>
          <w:szCs w:val="20"/>
        </w:rPr>
        <w:t>келісімді</w:t>
      </w:r>
      <w:proofErr w:type="spellEnd"/>
      <w:r w:rsidRPr="0015203F">
        <w:rPr>
          <w:i/>
          <w:sz w:val="20"/>
          <w:szCs w:val="20"/>
        </w:rPr>
        <w:t xml:space="preserve"> </w:t>
      </w:r>
      <w:proofErr w:type="spellStart"/>
      <w:r w:rsidRPr="0015203F">
        <w:rPr>
          <w:i/>
          <w:sz w:val="20"/>
          <w:szCs w:val="20"/>
        </w:rPr>
        <w:t>қабылдаған</w:t>
      </w:r>
      <w:proofErr w:type="spellEnd"/>
      <w:r w:rsidRPr="0015203F">
        <w:rPr>
          <w:i/>
          <w:sz w:val="20"/>
          <w:szCs w:val="20"/>
        </w:rPr>
        <w:t xml:space="preserve"> </w:t>
      </w:r>
      <w:proofErr w:type="spellStart"/>
      <w:r w:rsidRPr="0015203F">
        <w:rPr>
          <w:i/>
          <w:sz w:val="20"/>
          <w:szCs w:val="20"/>
        </w:rPr>
        <w:t>тұлғаның</w:t>
      </w:r>
      <w:proofErr w:type="spellEnd"/>
      <w:r w:rsidRPr="0015203F">
        <w:rPr>
          <w:i/>
          <w:sz w:val="20"/>
          <w:szCs w:val="20"/>
        </w:rPr>
        <w:t xml:space="preserve"> </w:t>
      </w:r>
      <w:proofErr w:type="spellStart"/>
      <w:r w:rsidRPr="0015203F">
        <w:rPr>
          <w:i/>
          <w:sz w:val="20"/>
          <w:szCs w:val="20"/>
        </w:rPr>
        <w:t>қолы</w:t>
      </w:r>
      <w:proofErr w:type="spellEnd"/>
      <w:r w:rsidRPr="0015203F">
        <w:rPr>
          <w:i/>
          <w:sz w:val="20"/>
          <w:szCs w:val="20"/>
        </w:rPr>
        <w:t>)</w:t>
      </w:r>
    </w:p>
    <w:p w14:paraId="120DBCAC" w14:textId="77777777" w:rsidR="006F0AF6" w:rsidRPr="0015203F" w:rsidRDefault="006F0AF6" w:rsidP="00597B22">
      <w:pPr>
        <w:pStyle w:val="af9"/>
        <w:jc w:val="both"/>
        <w:rPr>
          <w:i/>
          <w:sz w:val="20"/>
          <w:szCs w:val="20"/>
        </w:rPr>
      </w:pPr>
    </w:p>
    <w:p w14:paraId="6645C377" w14:textId="77777777" w:rsidR="009A0D9B" w:rsidRDefault="009A0D9B" w:rsidP="008B4EC1">
      <w:pPr>
        <w:jc w:val="right"/>
        <w:rPr>
          <w:b/>
          <w:sz w:val="20"/>
          <w:szCs w:val="20"/>
          <w:u w:val="single"/>
        </w:rPr>
      </w:pPr>
    </w:p>
    <w:p w14:paraId="7EE41A06" w14:textId="77777777" w:rsidR="00CA6D60" w:rsidRDefault="00CA6D60" w:rsidP="008B4EC1">
      <w:pPr>
        <w:jc w:val="right"/>
        <w:rPr>
          <w:b/>
          <w:sz w:val="20"/>
          <w:szCs w:val="20"/>
          <w:u w:val="single"/>
        </w:rPr>
      </w:pPr>
    </w:p>
    <w:p w14:paraId="345258FE" w14:textId="325EEE2E" w:rsidR="008B4EC1" w:rsidRPr="0015203F" w:rsidRDefault="008B4EC1" w:rsidP="008B4EC1">
      <w:pPr>
        <w:jc w:val="right"/>
        <w:rPr>
          <w:b/>
          <w:sz w:val="20"/>
          <w:szCs w:val="20"/>
          <w:u w:val="single"/>
        </w:rPr>
      </w:pPr>
      <w:bookmarkStart w:id="0" w:name="_GoBack"/>
      <w:bookmarkEnd w:id="0"/>
      <w:r>
        <w:rPr>
          <w:b/>
          <w:sz w:val="20"/>
          <w:szCs w:val="20"/>
          <w:u w:val="single"/>
        </w:rPr>
        <w:t>Форма д</w:t>
      </w:r>
      <w:r w:rsidRPr="0015203F">
        <w:rPr>
          <w:b/>
          <w:sz w:val="20"/>
          <w:szCs w:val="20"/>
          <w:u w:val="single"/>
        </w:rPr>
        <w:t>ля физического лица</w:t>
      </w:r>
    </w:p>
    <w:p w14:paraId="3A270DF5" w14:textId="77777777" w:rsidR="00A11BF5" w:rsidRPr="0015203F" w:rsidRDefault="00A11BF5" w:rsidP="00A11BF5">
      <w:pPr>
        <w:jc w:val="right"/>
        <w:rPr>
          <w:b/>
          <w:sz w:val="20"/>
          <w:szCs w:val="20"/>
          <w:u w:val="single"/>
        </w:rPr>
      </w:pPr>
    </w:p>
    <w:p w14:paraId="2259CB68" w14:textId="77777777" w:rsidR="00406A35" w:rsidRPr="0015203F" w:rsidRDefault="00406A35" w:rsidP="00597B22">
      <w:pPr>
        <w:tabs>
          <w:tab w:val="left" w:pos="0"/>
        </w:tabs>
        <w:jc w:val="center"/>
        <w:rPr>
          <w:sz w:val="20"/>
          <w:szCs w:val="20"/>
          <w:lang w:val="kk-KZ"/>
        </w:rPr>
      </w:pPr>
    </w:p>
    <w:p w14:paraId="03F28446" w14:textId="164B7972" w:rsidR="000541EE" w:rsidRPr="0015203F" w:rsidRDefault="000541EE" w:rsidP="00565591">
      <w:pPr>
        <w:tabs>
          <w:tab w:val="left" w:pos="567"/>
          <w:tab w:val="left" w:pos="709"/>
        </w:tabs>
        <w:jc w:val="center"/>
        <w:rPr>
          <w:rFonts w:eastAsia="Andale Sans UI"/>
          <w:b/>
          <w:bCs/>
          <w:sz w:val="20"/>
          <w:szCs w:val="20"/>
          <w:lang w:val="kk-KZ" w:eastAsia="zh-CN" w:bidi="en-US"/>
        </w:rPr>
      </w:pPr>
      <w:r w:rsidRPr="0015203F">
        <w:rPr>
          <w:rFonts w:eastAsia="Andale Sans UI"/>
          <w:b/>
          <w:bCs/>
          <w:sz w:val="20"/>
          <w:szCs w:val="20"/>
          <w:lang w:val="kk-KZ" w:eastAsia="zh-CN" w:bidi="en-US"/>
        </w:rPr>
        <w:t>Согласие Заемщика (Созаемщика, Гаранта, Залогодателя</w:t>
      </w:r>
      <w:r w:rsidR="007242D2" w:rsidRPr="0015203F">
        <w:rPr>
          <w:rFonts w:eastAsia="Andale Sans UI"/>
          <w:b/>
          <w:bCs/>
          <w:sz w:val="20"/>
          <w:szCs w:val="20"/>
          <w:lang w:val="kk-KZ" w:eastAsia="zh-CN" w:bidi="en-US"/>
        </w:rPr>
        <w:t>/иных участников кредитной</w:t>
      </w:r>
      <w:r w:rsidR="00C95A2E" w:rsidRPr="0015203F">
        <w:rPr>
          <w:rFonts w:eastAsia="Andale Sans UI"/>
          <w:b/>
          <w:bCs/>
          <w:sz w:val="20"/>
          <w:szCs w:val="20"/>
          <w:lang w:val="kk-KZ" w:eastAsia="zh-CN" w:bidi="en-US"/>
        </w:rPr>
        <w:t xml:space="preserve"> </w:t>
      </w:r>
      <w:r w:rsidR="007242D2" w:rsidRPr="0015203F">
        <w:rPr>
          <w:rFonts w:eastAsia="Andale Sans UI"/>
          <w:b/>
          <w:bCs/>
          <w:sz w:val="20"/>
          <w:szCs w:val="20"/>
          <w:lang w:val="kk-KZ" w:eastAsia="zh-CN" w:bidi="en-US"/>
        </w:rPr>
        <w:t>сделки</w:t>
      </w:r>
      <w:r w:rsidRPr="0015203F">
        <w:rPr>
          <w:rFonts w:eastAsia="Andale Sans UI"/>
          <w:b/>
          <w:bCs/>
          <w:sz w:val="20"/>
          <w:szCs w:val="20"/>
          <w:lang w:val="kk-KZ" w:eastAsia="zh-CN" w:bidi="en-US"/>
        </w:rPr>
        <w:t>) на сбор, обработку и передачу персональных данных / Қарыз алушының (Қосалқы қарыз алушы, Кепілгер, Кепіл беруші) жеке мәліметтерді жинауға, өңдеуге және беруге келісімі</w:t>
      </w:r>
    </w:p>
    <w:p w14:paraId="0269232D" w14:textId="77777777" w:rsidR="000541EE" w:rsidRPr="0015203F" w:rsidRDefault="000541EE" w:rsidP="000541EE">
      <w:pPr>
        <w:widowControl w:val="0"/>
        <w:suppressAutoHyphens/>
        <w:jc w:val="center"/>
        <w:rPr>
          <w:rFonts w:eastAsia="Andale Sans UI"/>
          <w:b/>
          <w:bCs/>
          <w:sz w:val="20"/>
          <w:szCs w:val="20"/>
          <w:lang w:val="kk-KZ" w:eastAsia="zh-CN" w:bidi="en-US"/>
        </w:rPr>
      </w:pPr>
    </w:p>
    <w:p w14:paraId="1677265B" w14:textId="74899864" w:rsidR="000541EE" w:rsidRPr="0015203F" w:rsidRDefault="000541EE" w:rsidP="000541EE">
      <w:pPr>
        <w:rPr>
          <w:sz w:val="20"/>
          <w:szCs w:val="20"/>
        </w:rPr>
      </w:pPr>
      <w:r w:rsidRPr="0015203F">
        <w:rPr>
          <w:sz w:val="20"/>
          <w:szCs w:val="20"/>
        </w:rPr>
        <w:t xml:space="preserve">Настоящим Я/ </w:t>
      </w:r>
      <w:r w:rsidRPr="0015203F">
        <w:rPr>
          <w:sz w:val="20"/>
          <w:szCs w:val="20"/>
          <w:lang w:val="kk-KZ"/>
        </w:rPr>
        <w:t>Мен</w:t>
      </w:r>
      <w:r w:rsidRPr="0015203F">
        <w:rPr>
          <w:sz w:val="20"/>
          <w:szCs w:val="20"/>
        </w:rPr>
        <w:t xml:space="preserve">, ________________________________________________________________,   </w:t>
      </w:r>
    </w:p>
    <w:p w14:paraId="74071C97" w14:textId="77777777" w:rsidR="000541EE" w:rsidRPr="0015203F" w:rsidRDefault="000541EE" w:rsidP="000541EE">
      <w:pPr>
        <w:rPr>
          <w:i/>
          <w:sz w:val="20"/>
          <w:szCs w:val="20"/>
          <w:vertAlign w:val="superscript"/>
        </w:rPr>
      </w:pPr>
      <w:r w:rsidRPr="0015203F">
        <w:rPr>
          <w:sz w:val="20"/>
          <w:szCs w:val="20"/>
        </w:rPr>
        <w:t xml:space="preserve">                                    </w:t>
      </w:r>
      <w:r w:rsidRPr="0015203F">
        <w:rPr>
          <w:i/>
          <w:sz w:val="20"/>
          <w:szCs w:val="20"/>
          <w:vertAlign w:val="superscript"/>
        </w:rPr>
        <w:t xml:space="preserve">(фамилия, имя, отчество (при наличии) полностью/ </w:t>
      </w:r>
      <w:r w:rsidRPr="0015203F">
        <w:rPr>
          <w:i/>
          <w:sz w:val="20"/>
          <w:szCs w:val="20"/>
          <w:vertAlign w:val="superscript"/>
          <w:lang w:val="kk-KZ"/>
        </w:rPr>
        <w:t>тегі, аты, әкесінің аты (бар болған жағдайда) толығымен</w:t>
      </w:r>
      <w:r w:rsidRPr="0015203F">
        <w:rPr>
          <w:i/>
          <w:sz w:val="20"/>
          <w:szCs w:val="20"/>
          <w:vertAlign w:val="superscript"/>
        </w:rPr>
        <w:t xml:space="preserve">)                                                          </w:t>
      </w:r>
    </w:p>
    <w:p w14:paraId="63263885" w14:textId="3A8BA155" w:rsidR="00565591" w:rsidRPr="0015203F" w:rsidRDefault="000541EE" w:rsidP="000541EE">
      <w:pPr>
        <w:rPr>
          <w:i/>
          <w:sz w:val="20"/>
          <w:szCs w:val="20"/>
          <w:vertAlign w:val="superscript"/>
        </w:rPr>
      </w:pPr>
      <w:r w:rsidRPr="0015203F">
        <w:rPr>
          <w:sz w:val="20"/>
          <w:szCs w:val="20"/>
        </w:rPr>
        <w:t>документ, удостоверяющий личность/ ж</w:t>
      </w:r>
      <w:r w:rsidRPr="0015203F">
        <w:rPr>
          <w:sz w:val="20"/>
          <w:szCs w:val="20"/>
          <w:lang w:val="kk-KZ"/>
        </w:rPr>
        <w:t xml:space="preserve">еке куәлік: </w:t>
      </w:r>
      <w:r w:rsidRPr="0015203F">
        <w:rPr>
          <w:sz w:val="20"/>
          <w:szCs w:val="20"/>
        </w:rPr>
        <w:t xml:space="preserve"> </w:t>
      </w:r>
      <w:r w:rsidR="00565591" w:rsidRPr="0015203F">
        <w:rPr>
          <w:i/>
          <w:sz w:val="20"/>
          <w:szCs w:val="20"/>
          <w:vertAlign w:val="superscript"/>
        </w:rPr>
        <w:t>__________________________________________________________________________________________________________________________</w:t>
      </w:r>
      <w:r w:rsidRPr="0015203F">
        <w:rPr>
          <w:i/>
          <w:sz w:val="20"/>
          <w:szCs w:val="20"/>
          <w:vertAlign w:val="superscript"/>
        </w:rPr>
        <w:t xml:space="preserve"> </w:t>
      </w:r>
    </w:p>
    <w:p w14:paraId="18A1A117" w14:textId="4C5340AD" w:rsidR="000541EE" w:rsidRPr="0015203F" w:rsidRDefault="000541EE" w:rsidP="000541EE">
      <w:pPr>
        <w:rPr>
          <w:sz w:val="20"/>
          <w:szCs w:val="20"/>
        </w:rPr>
      </w:pPr>
      <w:r w:rsidRPr="0015203F">
        <w:rPr>
          <w:i/>
          <w:sz w:val="20"/>
          <w:szCs w:val="20"/>
          <w:vertAlign w:val="superscript"/>
        </w:rPr>
        <w:t xml:space="preserve">(наименование, номер и дата документа, удостоверяющего личность, кем выдан/ </w:t>
      </w:r>
      <w:r w:rsidRPr="0015203F">
        <w:rPr>
          <w:i/>
          <w:sz w:val="20"/>
          <w:szCs w:val="20"/>
          <w:vertAlign w:val="superscript"/>
          <w:lang w:val="kk-KZ"/>
        </w:rPr>
        <w:t>жеке куәліктің атауы, нөмірі және құжаттың мерзімі, берген орган</w:t>
      </w:r>
      <w:r w:rsidRPr="0015203F">
        <w:rPr>
          <w:i/>
          <w:sz w:val="20"/>
          <w:szCs w:val="20"/>
          <w:vertAlign w:val="superscript"/>
        </w:rPr>
        <w:t xml:space="preserve">), </w:t>
      </w:r>
    </w:p>
    <w:p w14:paraId="20C805FB" w14:textId="77777777" w:rsidR="000541EE" w:rsidRPr="0015203F" w:rsidRDefault="000541EE" w:rsidP="000541EE">
      <w:pPr>
        <w:widowControl w:val="0"/>
        <w:suppressAutoHyphens/>
        <w:jc w:val="both"/>
        <w:rPr>
          <w:color w:val="000000"/>
          <w:sz w:val="20"/>
          <w:szCs w:val="20"/>
        </w:rPr>
      </w:pPr>
      <w:r w:rsidRPr="0015203F">
        <w:rPr>
          <w:color w:val="000000"/>
          <w:sz w:val="20"/>
          <w:szCs w:val="20"/>
        </w:rPr>
        <w:t>Своей волей и в своем интересе предоставляю письменное согласие ДО АО Банк ВТБ (Казахстан) (далее – Банк) (правопреемнику Банка) на раскрытие в необходимом объеме любой информации, имеющейся в распоряжении в Банке в том числе, составляющей мои персональные данные и/или банковскую тайну, третьим лицам (включая трансграничную передачу), в том числе членам, аффилированным лицам Группы ВТБ, а также осуществление Банком и таким третьими лицами, любых действий с моими персональными данными, включая действия по доступу, сбору, систематизации, накоплению, хранению, обновлению, изменению, использованию, распространению, обезличиванию, блокированию и уничтожению моих персональных данных для целей надлежащего проведения анализа предоставленной мной информации, своевременной подготовки документов и подписания мною всех необходимых документов, предотвращения мошенничества, для аудита, отчетности, предоставления услуг любой третьей стороной. Также подтверждаю, а в случае отсутствия гарантирую  получение согласий третьих лиц, информация в отношении которых предоставляется мной в Банк в любой форме, на передачу их данных Банку и на их сбор и дальнейшую обработку в соответствии с указанным, а также принимаю на себя обязательства уведомления таких лиц об этом. Настоящее Согласие распространяется и на информацию, которая поступит в Банк  в будущем. /</w:t>
      </w:r>
    </w:p>
    <w:p w14:paraId="349A40AE" w14:textId="77777777" w:rsidR="000541EE" w:rsidRPr="0015203F" w:rsidRDefault="000541EE" w:rsidP="000541EE">
      <w:pPr>
        <w:widowControl w:val="0"/>
        <w:suppressAutoHyphens/>
        <w:jc w:val="both"/>
        <w:rPr>
          <w:color w:val="000000"/>
          <w:sz w:val="20"/>
          <w:szCs w:val="20"/>
          <w:lang w:val="kk-KZ"/>
        </w:rPr>
      </w:pPr>
      <w:r w:rsidRPr="0015203F">
        <w:rPr>
          <w:color w:val="000000"/>
          <w:sz w:val="20"/>
          <w:szCs w:val="20"/>
          <w:lang w:val="kk-KZ"/>
        </w:rPr>
        <w:t xml:space="preserve">Өз еркіммен және өз мүддеммен Банк ВТБ (Қазақстан) АҚ ЕҰ-ға (бұдан әрі – Банк) (Банктің құқықтық мұрагері) Банктің иелігіндегі, соның ішінде, дербес мәліметтерді және/немесе банктік құпияны құрайтын кез келген ақпаратты үшінші тұлғаларға (трансшекаралық жолдауды қоса алғанда), соның ішінде ВТБ Тобының мүшелеріне, үлестес тұлғаларға қажетті көлемде ашуға, сондай-ақ Банкпен және мұндай үшінші тұлғалармен менің дербес мәліметтеріммен мен ұсынған ақпаратқа тиісінше талдау жүргізу, құжаттарды уақытылы дайындау және барлық қажетті құжаттарға қол қою, алаяқтықтың алдын алу, аудит, есептілік үшін, кез келген үшінші тараппен қызмет көрсету мақсаттарына дербес мәліметтерге қолжетімділік, жинау, жүйелендіру, жинақтау, сақтау, жаңарту, өзгерту, пайдалану, тарату, иесіздендіру, блоктау және жоюды қоса алғанда кез келген әрекеттерді жүзеге асыруына жазбаша келісімімді беремін, сонымен қатар, үшінші тұлғаларға қатысты ақпаат менімен Банкке кез келген нысанда беріледі, олардан олардың мәліметтерін Банкке беруге және оны аталғанға сәйкес өңдеуге келісім алуымды растаймын, сонымен қатар, мұндай тұлғаларға бұл туралы хабарлау міндеттемесін аламын. Осы Келісім Банкке болашақта келіп түсетін ақпаратқа да таралады. </w:t>
      </w:r>
    </w:p>
    <w:p w14:paraId="2F711370" w14:textId="59E77118" w:rsidR="000541EE" w:rsidRPr="00B40695" w:rsidRDefault="000541EE" w:rsidP="000541EE">
      <w:pPr>
        <w:tabs>
          <w:tab w:val="left" w:pos="567"/>
        </w:tabs>
        <w:ind w:right="141"/>
        <w:jc w:val="both"/>
        <w:rPr>
          <w:sz w:val="20"/>
          <w:szCs w:val="20"/>
          <w:lang w:val="kk-KZ"/>
        </w:rPr>
      </w:pPr>
      <w:r w:rsidRPr="0015203F">
        <w:rPr>
          <w:sz w:val="20"/>
          <w:szCs w:val="20"/>
          <w:lang w:val="kk-KZ"/>
        </w:rPr>
        <w:t xml:space="preserve">Настоящее Согласие предоставлено, подписано в момент личного присутствия в ДО АО Банк ВТБ (Казахстан) по адресу/ Осы Келісім Банк ВТБ (Қазақстан) АҚ ЕҰ жеке болған кезде  мына мекенжай бойынша ұсынылды, қол қойылды: </w:t>
      </w:r>
      <w:r w:rsidRPr="00B40695">
        <w:rPr>
          <w:sz w:val="20"/>
          <w:szCs w:val="20"/>
          <w:lang w:val="kk-KZ"/>
        </w:rPr>
        <w:t>_____________________________________________________</w:t>
      </w:r>
    </w:p>
    <w:p w14:paraId="3E9561B2" w14:textId="77777777" w:rsidR="000541EE" w:rsidRPr="0015203F" w:rsidRDefault="000541EE" w:rsidP="000541EE">
      <w:pPr>
        <w:tabs>
          <w:tab w:val="left" w:pos="567"/>
        </w:tabs>
        <w:ind w:right="141"/>
        <w:jc w:val="both"/>
        <w:rPr>
          <w:b/>
          <w:sz w:val="20"/>
          <w:szCs w:val="20"/>
        </w:rPr>
      </w:pPr>
      <w:r w:rsidRPr="0015203F">
        <w:rPr>
          <w:b/>
          <w:sz w:val="20"/>
          <w:szCs w:val="20"/>
          <w:shd w:val="clear" w:color="auto" w:fill="F2F2F2"/>
          <w:lang w:val="kk-KZ"/>
        </w:rPr>
        <w:t xml:space="preserve"> </w:t>
      </w:r>
      <w:r w:rsidRPr="0015203F">
        <w:rPr>
          <w:b/>
          <w:sz w:val="20"/>
          <w:szCs w:val="20"/>
          <w:shd w:val="clear" w:color="auto" w:fill="F2F2F2"/>
        </w:rPr>
        <w:t>___________________</w:t>
      </w:r>
      <w:r w:rsidRPr="0015203F">
        <w:rPr>
          <w:b/>
          <w:sz w:val="20"/>
          <w:szCs w:val="20"/>
        </w:rPr>
        <w:t xml:space="preserve"> </w:t>
      </w:r>
      <w:r w:rsidRPr="0015203F">
        <w:rPr>
          <w:b/>
          <w:sz w:val="20"/>
          <w:szCs w:val="20"/>
          <w:lang w:val="en-US"/>
        </w:rPr>
        <w:t>V</w:t>
      </w:r>
      <w:r w:rsidRPr="0015203F">
        <w:rPr>
          <w:b/>
          <w:sz w:val="20"/>
          <w:szCs w:val="20"/>
        </w:rPr>
        <w:t xml:space="preserve"> </w:t>
      </w:r>
      <w:r w:rsidRPr="0015203F">
        <w:rPr>
          <w:b/>
          <w:sz w:val="20"/>
          <w:szCs w:val="20"/>
        </w:rPr>
        <w:tab/>
        <w:t>_______________________</w:t>
      </w:r>
    </w:p>
    <w:p w14:paraId="53F9AD20" w14:textId="6AEA8C45" w:rsidR="000541EE" w:rsidRPr="0015203F" w:rsidRDefault="00C95A2E" w:rsidP="007532A7">
      <w:pPr>
        <w:tabs>
          <w:tab w:val="left" w:pos="567"/>
        </w:tabs>
        <w:ind w:right="141"/>
        <w:jc w:val="both"/>
        <w:rPr>
          <w:b/>
          <w:color w:val="000000"/>
          <w:sz w:val="20"/>
          <w:szCs w:val="20"/>
          <w:u w:val="single"/>
        </w:rPr>
      </w:pPr>
      <w:r w:rsidRPr="0015203F">
        <w:rPr>
          <w:i/>
          <w:sz w:val="20"/>
          <w:szCs w:val="20"/>
          <w:vertAlign w:val="superscript"/>
        </w:rPr>
        <w:t xml:space="preserve">       </w:t>
      </w:r>
      <w:r w:rsidR="000541EE" w:rsidRPr="0015203F">
        <w:rPr>
          <w:i/>
          <w:sz w:val="20"/>
          <w:szCs w:val="20"/>
          <w:vertAlign w:val="superscript"/>
        </w:rPr>
        <w:t xml:space="preserve"> </w:t>
      </w:r>
      <w:r w:rsidR="000541EE" w:rsidRPr="0015203F">
        <w:rPr>
          <w:i/>
          <w:sz w:val="20"/>
          <w:szCs w:val="20"/>
          <w:vertAlign w:val="superscript"/>
          <w:lang w:val="kk-KZ"/>
        </w:rPr>
        <w:t>(</w:t>
      </w:r>
      <w:r w:rsidRPr="0015203F">
        <w:rPr>
          <w:i/>
          <w:sz w:val="20"/>
          <w:szCs w:val="20"/>
          <w:vertAlign w:val="superscript"/>
          <w:lang w:val="kk-KZ"/>
        </w:rPr>
        <w:t xml:space="preserve">ФИО, должность, </w:t>
      </w:r>
      <w:r w:rsidR="000541EE" w:rsidRPr="0015203F">
        <w:rPr>
          <w:i/>
          <w:sz w:val="20"/>
          <w:szCs w:val="20"/>
          <w:vertAlign w:val="superscript"/>
          <w:lang w:val="kk-KZ"/>
        </w:rPr>
        <w:t xml:space="preserve">подпись)                                            </w:t>
      </w:r>
      <w:r w:rsidR="000541EE" w:rsidRPr="0015203F">
        <w:rPr>
          <w:i/>
          <w:sz w:val="20"/>
          <w:szCs w:val="20"/>
          <w:vertAlign w:val="superscript"/>
        </w:rPr>
        <w:t xml:space="preserve">           </w:t>
      </w:r>
      <w:r w:rsidR="000541EE" w:rsidRPr="0015203F">
        <w:rPr>
          <w:i/>
          <w:sz w:val="20"/>
          <w:szCs w:val="20"/>
          <w:vertAlign w:val="superscript"/>
          <w:lang w:val="kk-KZ"/>
        </w:rPr>
        <w:t xml:space="preserve">   (дата) </w:t>
      </w:r>
    </w:p>
    <w:p w14:paraId="5BD62F56" w14:textId="2224E772" w:rsidR="00132221" w:rsidRPr="0015203F" w:rsidRDefault="00132221" w:rsidP="000541EE">
      <w:pPr>
        <w:jc w:val="both"/>
        <w:rPr>
          <w:b/>
          <w:color w:val="000000"/>
          <w:sz w:val="20"/>
          <w:szCs w:val="20"/>
          <w:u w:val="single"/>
        </w:rPr>
      </w:pPr>
    </w:p>
    <w:p w14:paraId="1B1D4129" w14:textId="77777777" w:rsidR="004F2ADD" w:rsidRDefault="004F2ADD" w:rsidP="00EC3F9D">
      <w:pPr>
        <w:jc w:val="right"/>
        <w:rPr>
          <w:b/>
          <w:color w:val="000000"/>
          <w:sz w:val="20"/>
          <w:szCs w:val="20"/>
          <w:u w:val="single"/>
        </w:rPr>
      </w:pPr>
    </w:p>
    <w:p w14:paraId="08E84F68" w14:textId="77777777" w:rsidR="004F2ADD" w:rsidRDefault="004F2ADD" w:rsidP="00EC3F9D">
      <w:pPr>
        <w:jc w:val="right"/>
        <w:rPr>
          <w:b/>
          <w:color w:val="000000"/>
          <w:sz w:val="20"/>
          <w:szCs w:val="20"/>
          <w:u w:val="single"/>
        </w:rPr>
      </w:pPr>
    </w:p>
    <w:p w14:paraId="747517D0" w14:textId="77777777" w:rsidR="004F2ADD" w:rsidRDefault="004F2ADD" w:rsidP="00EC3F9D">
      <w:pPr>
        <w:jc w:val="right"/>
        <w:rPr>
          <w:b/>
          <w:color w:val="000000"/>
          <w:sz w:val="20"/>
          <w:szCs w:val="20"/>
          <w:u w:val="single"/>
        </w:rPr>
      </w:pPr>
    </w:p>
    <w:p w14:paraId="6918CBDD" w14:textId="77777777" w:rsidR="004F2ADD" w:rsidRDefault="004F2ADD" w:rsidP="00EC3F9D">
      <w:pPr>
        <w:jc w:val="right"/>
        <w:rPr>
          <w:b/>
          <w:color w:val="000000"/>
          <w:sz w:val="20"/>
          <w:szCs w:val="20"/>
          <w:u w:val="single"/>
        </w:rPr>
      </w:pPr>
    </w:p>
    <w:p w14:paraId="32340A61" w14:textId="77777777" w:rsidR="004F2ADD" w:rsidRDefault="004F2ADD" w:rsidP="00EC3F9D">
      <w:pPr>
        <w:jc w:val="right"/>
        <w:rPr>
          <w:b/>
          <w:color w:val="000000"/>
          <w:sz w:val="20"/>
          <w:szCs w:val="20"/>
          <w:u w:val="single"/>
        </w:rPr>
      </w:pPr>
    </w:p>
    <w:p w14:paraId="34472319" w14:textId="77777777" w:rsidR="004F2ADD" w:rsidRDefault="004F2ADD" w:rsidP="00EC3F9D">
      <w:pPr>
        <w:jc w:val="right"/>
        <w:rPr>
          <w:b/>
          <w:color w:val="000000"/>
          <w:sz w:val="20"/>
          <w:szCs w:val="20"/>
          <w:u w:val="single"/>
        </w:rPr>
      </w:pPr>
    </w:p>
    <w:p w14:paraId="38D3A248" w14:textId="77777777" w:rsidR="004F2ADD" w:rsidRDefault="004F2ADD" w:rsidP="00EC3F9D">
      <w:pPr>
        <w:jc w:val="right"/>
        <w:rPr>
          <w:b/>
          <w:color w:val="000000"/>
          <w:sz w:val="20"/>
          <w:szCs w:val="20"/>
          <w:u w:val="single"/>
        </w:rPr>
      </w:pPr>
    </w:p>
    <w:p w14:paraId="5A6D519A" w14:textId="77777777" w:rsidR="004F2ADD" w:rsidRDefault="004F2ADD" w:rsidP="00EC3F9D">
      <w:pPr>
        <w:jc w:val="right"/>
        <w:rPr>
          <w:b/>
          <w:color w:val="000000"/>
          <w:sz w:val="20"/>
          <w:szCs w:val="20"/>
          <w:u w:val="single"/>
        </w:rPr>
      </w:pPr>
    </w:p>
    <w:p w14:paraId="189C3D0A" w14:textId="77777777" w:rsidR="004F2ADD" w:rsidRDefault="004F2ADD" w:rsidP="00EC3F9D">
      <w:pPr>
        <w:jc w:val="right"/>
        <w:rPr>
          <w:b/>
          <w:color w:val="000000"/>
          <w:sz w:val="20"/>
          <w:szCs w:val="20"/>
          <w:u w:val="single"/>
        </w:rPr>
      </w:pPr>
    </w:p>
    <w:p w14:paraId="3B6F09C6" w14:textId="77777777" w:rsidR="004F2ADD" w:rsidRDefault="004F2ADD" w:rsidP="00EC3F9D">
      <w:pPr>
        <w:jc w:val="right"/>
        <w:rPr>
          <w:b/>
          <w:color w:val="000000"/>
          <w:sz w:val="20"/>
          <w:szCs w:val="20"/>
          <w:u w:val="single"/>
        </w:rPr>
      </w:pPr>
    </w:p>
    <w:p w14:paraId="59BFC454" w14:textId="77777777" w:rsidR="004F2ADD" w:rsidRDefault="004F2ADD" w:rsidP="00EC3F9D">
      <w:pPr>
        <w:jc w:val="right"/>
        <w:rPr>
          <w:b/>
          <w:color w:val="000000"/>
          <w:sz w:val="20"/>
          <w:szCs w:val="20"/>
          <w:u w:val="single"/>
        </w:rPr>
      </w:pPr>
    </w:p>
    <w:p w14:paraId="04E9A2CF" w14:textId="35298FBA" w:rsidR="004F2ADD" w:rsidRDefault="004F2ADD" w:rsidP="00EC3F9D">
      <w:pPr>
        <w:jc w:val="right"/>
        <w:rPr>
          <w:b/>
          <w:color w:val="000000"/>
          <w:sz w:val="20"/>
          <w:szCs w:val="20"/>
          <w:u w:val="single"/>
        </w:rPr>
      </w:pPr>
    </w:p>
    <w:p w14:paraId="167BAC6A" w14:textId="501022E9" w:rsidR="006F0AF6" w:rsidRDefault="006F0AF6" w:rsidP="00EC3F9D">
      <w:pPr>
        <w:jc w:val="right"/>
        <w:rPr>
          <w:b/>
          <w:color w:val="000000"/>
          <w:sz w:val="20"/>
          <w:szCs w:val="20"/>
          <w:u w:val="single"/>
        </w:rPr>
      </w:pPr>
    </w:p>
    <w:p w14:paraId="16181AAA" w14:textId="212B4295" w:rsidR="006F0AF6" w:rsidRDefault="006F0AF6" w:rsidP="00EC3F9D">
      <w:pPr>
        <w:jc w:val="right"/>
        <w:rPr>
          <w:b/>
          <w:color w:val="000000"/>
          <w:sz w:val="20"/>
          <w:szCs w:val="20"/>
          <w:u w:val="single"/>
        </w:rPr>
      </w:pPr>
    </w:p>
    <w:p w14:paraId="13A600C9" w14:textId="17E0B5F8" w:rsidR="006F0AF6" w:rsidRDefault="006F0AF6" w:rsidP="00EC3F9D">
      <w:pPr>
        <w:jc w:val="right"/>
        <w:rPr>
          <w:b/>
          <w:color w:val="000000"/>
          <w:sz w:val="20"/>
          <w:szCs w:val="20"/>
          <w:u w:val="single"/>
        </w:rPr>
      </w:pPr>
    </w:p>
    <w:p w14:paraId="22B1AF21" w14:textId="0754DA09" w:rsidR="006F0AF6" w:rsidRDefault="006F0AF6" w:rsidP="00EC3F9D">
      <w:pPr>
        <w:jc w:val="right"/>
        <w:rPr>
          <w:b/>
          <w:color w:val="000000"/>
          <w:sz w:val="20"/>
          <w:szCs w:val="20"/>
          <w:u w:val="single"/>
        </w:rPr>
      </w:pPr>
    </w:p>
    <w:p w14:paraId="5D3D4CE8" w14:textId="4765EE8A" w:rsidR="006F0AF6" w:rsidRDefault="006F0AF6" w:rsidP="00EC3F9D">
      <w:pPr>
        <w:jc w:val="right"/>
        <w:rPr>
          <w:b/>
          <w:color w:val="000000"/>
          <w:sz w:val="20"/>
          <w:szCs w:val="20"/>
          <w:u w:val="single"/>
        </w:rPr>
      </w:pPr>
    </w:p>
    <w:p w14:paraId="2C7D0A56" w14:textId="64683C2F" w:rsidR="006F0AF6" w:rsidRDefault="006F0AF6" w:rsidP="00EC3F9D">
      <w:pPr>
        <w:jc w:val="right"/>
        <w:rPr>
          <w:b/>
          <w:color w:val="000000"/>
          <w:sz w:val="20"/>
          <w:szCs w:val="20"/>
          <w:u w:val="single"/>
        </w:rPr>
      </w:pPr>
    </w:p>
    <w:p w14:paraId="0DD9CA9E" w14:textId="3895D6FF" w:rsidR="006F0AF6" w:rsidRDefault="006F0AF6" w:rsidP="00EC3F9D">
      <w:pPr>
        <w:jc w:val="right"/>
        <w:rPr>
          <w:b/>
          <w:color w:val="000000"/>
          <w:sz w:val="20"/>
          <w:szCs w:val="20"/>
          <w:u w:val="single"/>
        </w:rPr>
      </w:pPr>
    </w:p>
    <w:p w14:paraId="6765BA51" w14:textId="126816D0" w:rsidR="006F0AF6" w:rsidRDefault="006F0AF6" w:rsidP="00EC3F9D">
      <w:pPr>
        <w:jc w:val="right"/>
        <w:rPr>
          <w:b/>
          <w:color w:val="000000"/>
          <w:sz w:val="20"/>
          <w:szCs w:val="20"/>
          <w:u w:val="single"/>
        </w:rPr>
      </w:pPr>
    </w:p>
    <w:p w14:paraId="3E3FD34C" w14:textId="77777777" w:rsidR="006F0AF6" w:rsidRDefault="006F0AF6" w:rsidP="00EC3F9D">
      <w:pPr>
        <w:jc w:val="right"/>
        <w:rPr>
          <w:b/>
          <w:color w:val="000000"/>
          <w:sz w:val="20"/>
          <w:szCs w:val="20"/>
          <w:u w:val="single"/>
        </w:rPr>
      </w:pPr>
    </w:p>
    <w:p w14:paraId="73F1EA2F" w14:textId="77777777" w:rsidR="00B3420B" w:rsidRDefault="00B3420B" w:rsidP="00EC3F9D">
      <w:pPr>
        <w:jc w:val="right"/>
        <w:rPr>
          <w:b/>
          <w:color w:val="000000"/>
          <w:sz w:val="20"/>
          <w:szCs w:val="20"/>
          <w:u w:val="single"/>
        </w:rPr>
      </w:pPr>
    </w:p>
    <w:p w14:paraId="196E475E" w14:textId="77777777" w:rsidR="004F2ADD" w:rsidRDefault="004F2ADD" w:rsidP="00EC3F9D">
      <w:pPr>
        <w:jc w:val="right"/>
        <w:rPr>
          <w:b/>
          <w:color w:val="000000"/>
          <w:sz w:val="20"/>
          <w:szCs w:val="20"/>
          <w:u w:val="single"/>
        </w:rPr>
      </w:pPr>
    </w:p>
    <w:p w14:paraId="0FFE49BB" w14:textId="77777777" w:rsidR="004F2ADD" w:rsidRDefault="004F2ADD" w:rsidP="00EC3F9D">
      <w:pPr>
        <w:jc w:val="right"/>
        <w:rPr>
          <w:b/>
          <w:color w:val="000000"/>
          <w:sz w:val="20"/>
          <w:szCs w:val="20"/>
          <w:u w:val="single"/>
        </w:rPr>
      </w:pPr>
    </w:p>
    <w:p w14:paraId="0CA05EE6" w14:textId="03B5F732" w:rsidR="000541EE" w:rsidRPr="0015203F" w:rsidRDefault="008B4EC1" w:rsidP="00EC3F9D">
      <w:pPr>
        <w:jc w:val="right"/>
        <w:rPr>
          <w:b/>
          <w:color w:val="000000"/>
          <w:sz w:val="20"/>
          <w:szCs w:val="20"/>
          <w:u w:val="single"/>
        </w:rPr>
      </w:pPr>
      <w:r>
        <w:rPr>
          <w:b/>
          <w:color w:val="000000"/>
          <w:sz w:val="20"/>
          <w:szCs w:val="20"/>
          <w:u w:val="single"/>
        </w:rPr>
        <w:t>Форма д</w:t>
      </w:r>
      <w:r w:rsidR="000541EE" w:rsidRPr="0015203F">
        <w:rPr>
          <w:b/>
          <w:color w:val="000000"/>
          <w:sz w:val="20"/>
          <w:szCs w:val="20"/>
          <w:u w:val="single"/>
        </w:rPr>
        <w:t xml:space="preserve">ля  юридического лица </w:t>
      </w:r>
    </w:p>
    <w:p w14:paraId="7F654A0F" w14:textId="77777777" w:rsidR="000541EE" w:rsidRPr="0015203F" w:rsidRDefault="000541EE" w:rsidP="000541EE">
      <w:pPr>
        <w:jc w:val="both"/>
        <w:rPr>
          <w:b/>
          <w:color w:val="000000"/>
          <w:sz w:val="20"/>
          <w:szCs w:val="20"/>
        </w:rPr>
      </w:pPr>
    </w:p>
    <w:p w14:paraId="6BD71D9A" w14:textId="77777777" w:rsidR="000541EE" w:rsidRPr="0015203F" w:rsidRDefault="000541EE" w:rsidP="000541EE">
      <w:pPr>
        <w:jc w:val="center"/>
        <w:rPr>
          <w:b/>
          <w:sz w:val="20"/>
          <w:szCs w:val="20"/>
        </w:rPr>
      </w:pPr>
      <w:r w:rsidRPr="0015203F">
        <w:rPr>
          <w:b/>
          <w:sz w:val="20"/>
          <w:szCs w:val="20"/>
        </w:rPr>
        <w:t xml:space="preserve">Согласие субъекта/лица должника кредитной истории на предоставление информации/ сведений (в том числе о выпущенных банком по заявлению лица-должника гарантиях или поручительствах)  о нем в кредитные бюро (за исключением кредитного бюро с государственным участием), Согласие субъекта/лица должника кредитной истории на выдачу кредитного отчета из кредитного бюро / </w:t>
      </w:r>
    </w:p>
    <w:p w14:paraId="36979C66" w14:textId="77777777" w:rsidR="000541EE" w:rsidRPr="0015203F" w:rsidRDefault="000541EE" w:rsidP="000541EE">
      <w:pPr>
        <w:jc w:val="center"/>
        <w:rPr>
          <w:b/>
          <w:sz w:val="20"/>
          <w:szCs w:val="20"/>
          <w:lang w:val="kk-KZ"/>
        </w:rPr>
      </w:pPr>
      <w:r w:rsidRPr="0015203F">
        <w:rPr>
          <w:b/>
          <w:sz w:val="20"/>
          <w:szCs w:val="20"/>
          <w:lang w:val="kk-KZ"/>
        </w:rPr>
        <w:t>Кредиттік тарих субъектісінің/қарызгер тұлғаның өзі туралы ақпаратты/деректерді (соның ішінде, қарызгер тұлғаның өтініші бойынша банктің шығарған кепілі немесе кепілгерлігі туралы) кредиттік бюроларға (мемлекеттің қатысуы бар кредиттік бюроларды қоспағанда) ұсынуға келісімі, Кредиттік тарих субъектісінің/қарызгер тұлғаның кредиттік бюродан кредиттік есепті беруге келісімі</w:t>
      </w:r>
    </w:p>
    <w:p w14:paraId="7157CDD8" w14:textId="77777777" w:rsidR="000541EE" w:rsidRPr="0015203F" w:rsidRDefault="000541EE" w:rsidP="000541EE">
      <w:pPr>
        <w:rPr>
          <w:bCs/>
          <w:sz w:val="20"/>
          <w:szCs w:val="20"/>
          <w:lang w:val="kk-KZ"/>
        </w:rPr>
      </w:pPr>
    </w:p>
    <w:p w14:paraId="5080BAAC" w14:textId="77777777" w:rsidR="000541EE" w:rsidRPr="0015203F" w:rsidRDefault="000541EE" w:rsidP="000541EE">
      <w:pPr>
        <w:rPr>
          <w:b/>
          <w:bCs/>
          <w:sz w:val="20"/>
          <w:szCs w:val="20"/>
        </w:rPr>
      </w:pPr>
      <w:r w:rsidRPr="0015203F">
        <w:rPr>
          <w:bCs/>
          <w:sz w:val="20"/>
          <w:szCs w:val="20"/>
          <w:lang w:val="kk-KZ"/>
        </w:rPr>
        <w:t xml:space="preserve">___ ______________ ______ года/ жыл  </w:t>
      </w:r>
      <w:r w:rsidRPr="0015203F">
        <w:rPr>
          <w:bCs/>
          <w:sz w:val="20"/>
          <w:szCs w:val="20"/>
          <w:lang w:val="kk-KZ"/>
        </w:rPr>
        <w:tab/>
        <w:t xml:space="preserve">                                                              </w:t>
      </w:r>
      <w:r w:rsidRPr="0015203F">
        <w:rPr>
          <w:bCs/>
          <w:sz w:val="20"/>
          <w:szCs w:val="20"/>
          <w:lang w:val="kk-KZ"/>
        </w:rPr>
        <w:tab/>
      </w:r>
      <w:r w:rsidRPr="0015203F">
        <w:rPr>
          <w:bCs/>
          <w:sz w:val="20"/>
          <w:szCs w:val="20"/>
          <w:lang w:val="kk-KZ"/>
        </w:rPr>
        <w:tab/>
      </w:r>
      <w:r w:rsidRPr="0015203F">
        <w:rPr>
          <w:bCs/>
          <w:sz w:val="20"/>
          <w:szCs w:val="20"/>
          <w:lang w:val="kk-KZ"/>
        </w:rPr>
        <w:tab/>
      </w:r>
      <w:r w:rsidRPr="0015203F">
        <w:rPr>
          <w:bCs/>
          <w:sz w:val="20"/>
          <w:szCs w:val="20"/>
          <w:lang w:val="kk-KZ"/>
        </w:rPr>
        <w:tab/>
        <w:t xml:space="preserve">                             </w:t>
      </w:r>
      <w:r w:rsidRPr="0015203F">
        <w:rPr>
          <w:bCs/>
          <w:sz w:val="20"/>
          <w:szCs w:val="20"/>
          <w:lang w:val="kk-KZ"/>
        </w:rPr>
        <w:tab/>
      </w:r>
      <w:r w:rsidRPr="0015203F">
        <w:rPr>
          <w:bCs/>
          <w:sz w:val="20"/>
          <w:szCs w:val="20"/>
          <w:lang w:val="kk-KZ"/>
        </w:rPr>
        <w:tab/>
      </w:r>
      <w:r w:rsidRPr="0015203F">
        <w:rPr>
          <w:bCs/>
          <w:sz w:val="20"/>
          <w:szCs w:val="20"/>
          <w:lang w:val="kk-KZ"/>
        </w:rPr>
        <w:tab/>
      </w:r>
      <w:r w:rsidRPr="0015203F">
        <w:rPr>
          <w:bCs/>
          <w:sz w:val="20"/>
          <w:szCs w:val="20"/>
          <w:lang w:val="kk-KZ"/>
        </w:rPr>
        <w:tab/>
      </w:r>
      <w:r w:rsidRPr="0015203F">
        <w:rPr>
          <w:bCs/>
          <w:sz w:val="20"/>
          <w:szCs w:val="20"/>
          <w:lang w:val="kk-KZ"/>
        </w:rPr>
        <w:tab/>
      </w:r>
      <w:r w:rsidRPr="0015203F">
        <w:rPr>
          <w:bCs/>
          <w:sz w:val="20"/>
          <w:szCs w:val="20"/>
          <w:lang w:val="kk-KZ"/>
        </w:rPr>
        <w:tab/>
      </w:r>
    </w:p>
    <w:p w14:paraId="308D9FC0" w14:textId="77777777" w:rsidR="00D36A89" w:rsidRPr="0015203F" w:rsidRDefault="000541EE" w:rsidP="000541EE">
      <w:pPr>
        <w:rPr>
          <w:color w:val="000000"/>
          <w:sz w:val="20"/>
          <w:szCs w:val="20"/>
        </w:rPr>
      </w:pPr>
      <w:r w:rsidRPr="0015203F">
        <w:rPr>
          <w:color w:val="000000"/>
          <w:sz w:val="20"/>
          <w:szCs w:val="20"/>
        </w:rPr>
        <w:t xml:space="preserve">Полное наименование ТОО/АО / </w:t>
      </w:r>
      <w:r w:rsidRPr="0015203F">
        <w:rPr>
          <w:color w:val="000000"/>
          <w:sz w:val="20"/>
          <w:szCs w:val="20"/>
          <w:lang w:val="kk-KZ"/>
        </w:rPr>
        <w:t xml:space="preserve">ЖШС/АҚ толық атауы </w:t>
      </w:r>
      <w:r w:rsidRPr="0015203F">
        <w:rPr>
          <w:color w:val="000000"/>
          <w:sz w:val="20"/>
          <w:szCs w:val="20"/>
        </w:rPr>
        <w:t>______________________</w:t>
      </w:r>
      <w:r w:rsidR="00D36A89" w:rsidRPr="0015203F">
        <w:rPr>
          <w:color w:val="000000"/>
          <w:sz w:val="20"/>
          <w:szCs w:val="20"/>
        </w:rPr>
        <w:t>________</w:t>
      </w:r>
      <w:r w:rsidRPr="0015203F">
        <w:rPr>
          <w:color w:val="000000"/>
          <w:sz w:val="20"/>
          <w:szCs w:val="20"/>
        </w:rPr>
        <w:t xml:space="preserve">__, </w:t>
      </w:r>
    </w:p>
    <w:p w14:paraId="0285A2AA" w14:textId="77777777" w:rsidR="00AE57A8" w:rsidRPr="0015203F" w:rsidRDefault="000541EE" w:rsidP="000541EE">
      <w:pPr>
        <w:rPr>
          <w:sz w:val="20"/>
          <w:szCs w:val="20"/>
          <w:lang w:val="kk-KZ"/>
        </w:rPr>
      </w:pPr>
      <w:r w:rsidRPr="0015203F">
        <w:rPr>
          <w:color w:val="000000"/>
          <w:sz w:val="20"/>
          <w:szCs w:val="20"/>
        </w:rPr>
        <w:t xml:space="preserve">в лице/ </w:t>
      </w:r>
      <w:r w:rsidRPr="0015203F">
        <w:rPr>
          <w:color w:val="000000"/>
          <w:sz w:val="20"/>
          <w:szCs w:val="20"/>
          <w:lang w:val="kk-KZ"/>
        </w:rPr>
        <w:t>тұлғасында</w:t>
      </w:r>
      <w:r w:rsidRPr="0015203F">
        <w:rPr>
          <w:color w:val="000000"/>
          <w:sz w:val="20"/>
          <w:szCs w:val="20"/>
        </w:rPr>
        <w:t xml:space="preserve"> _________________________, действующий (-</w:t>
      </w:r>
      <w:proofErr w:type="spellStart"/>
      <w:r w:rsidRPr="0015203F">
        <w:rPr>
          <w:color w:val="000000"/>
          <w:sz w:val="20"/>
          <w:szCs w:val="20"/>
        </w:rPr>
        <w:t>ая</w:t>
      </w:r>
      <w:proofErr w:type="spellEnd"/>
      <w:r w:rsidRPr="0015203F">
        <w:rPr>
          <w:color w:val="000000"/>
          <w:sz w:val="20"/>
          <w:szCs w:val="20"/>
        </w:rPr>
        <w:t xml:space="preserve">) на основании/ </w:t>
      </w:r>
      <w:r w:rsidRPr="0015203F">
        <w:rPr>
          <w:sz w:val="20"/>
          <w:szCs w:val="20"/>
          <w:lang w:val="kk-KZ"/>
        </w:rPr>
        <w:t xml:space="preserve">негізінде әрекет </w:t>
      </w:r>
    </w:p>
    <w:p w14:paraId="75864534" w14:textId="5BBE03C9" w:rsidR="000541EE" w:rsidRPr="0015203F" w:rsidRDefault="000541EE" w:rsidP="000541EE">
      <w:pPr>
        <w:rPr>
          <w:color w:val="000000"/>
          <w:sz w:val="20"/>
          <w:szCs w:val="20"/>
        </w:rPr>
      </w:pPr>
      <w:r w:rsidRPr="0015203F">
        <w:rPr>
          <w:sz w:val="20"/>
          <w:szCs w:val="20"/>
          <w:lang w:val="kk-KZ"/>
        </w:rPr>
        <w:t>ететін</w:t>
      </w:r>
      <w:r w:rsidRPr="0015203F">
        <w:rPr>
          <w:color w:val="000000"/>
          <w:sz w:val="20"/>
          <w:szCs w:val="20"/>
        </w:rPr>
        <w:t xml:space="preserve"> ____________</w:t>
      </w:r>
      <w:r w:rsidR="004F4796" w:rsidRPr="0015203F">
        <w:rPr>
          <w:color w:val="000000"/>
          <w:sz w:val="20"/>
          <w:szCs w:val="20"/>
        </w:rPr>
        <w:t>___________</w:t>
      </w:r>
      <w:r w:rsidRPr="0015203F">
        <w:rPr>
          <w:color w:val="000000"/>
          <w:sz w:val="20"/>
          <w:szCs w:val="20"/>
        </w:rPr>
        <w:t xml:space="preserve">__,  </w:t>
      </w:r>
    </w:p>
    <w:p w14:paraId="679693A3" w14:textId="77777777" w:rsidR="000541EE" w:rsidRPr="0015203F" w:rsidRDefault="000541EE" w:rsidP="000541EE">
      <w:pPr>
        <w:rPr>
          <w:color w:val="000000"/>
          <w:sz w:val="20"/>
          <w:szCs w:val="20"/>
        </w:rPr>
      </w:pPr>
      <w:r w:rsidRPr="0015203F">
        <w:rPr>
          <w:color w:val="000000"/>
          <w:sz w:val="20"/>
          <w:szCs w:val="20"/>
        </w:rPr>
        <w:t xml:space="preserve">БИН/ </w:t>
      </w:r>
      <w:r w:rsidRPr="0015203F">
        <w:rPr>
          <w:color w:val="000000"/>
          <w:sz w:val="20"/>
          <w:szCs w:val="20"/>
          <w:lang w:val="kk-KZ"/>
        </w:rPr>
        <w:t>БСН:</w:t>
      </w:r>
      <w:r w:rsidRPr="0015203F">
        <w:rPr>
          <w:color w:val="000000"/>
          <w:sz w:val="20"/>
          <w:szCs w:val="20"/>
        </w:rPr>
        <w:t xml:space="preserve">__________________________,  </w:t>
      </w:r>
    </w:p>
    <w:p w14:paraId="2FE39E3B" w14:textId="639B419D" w:rsidR="000541EE" w:rsidRPr="0015203F" w:rsidRDefault="000541EE" w:rsidP="000541EE">
      <w:pPr>
        <w:rPr>
          <w:color w:val="000000"/>
          <w:sz w:val="20"/>
          <w:szCs w:val="20"/>
        </w:rPr>
      </w:pPr>
      <w:r w:rsidRPr="0015203F">
        <w:rPr>
          <w:color w:val="000000"/>
          <w:sz w:val="20"/>
          <w:szCs w:val="20"/>
        </w:rPr>
        <w:t xml:space="preserve">Юридический адрес/ </w:t>
      </w:r>
      <w:r w:rsidRPr="0015203F">
        <w:rPr>
          <w:color w:val="000000"/>
          <w:sz w:val="20"/>
          <w:szCs w:val="20"/>
          <w:lang w:val="kk-KZ"/>
        </w:rPr>
        <w:t>Заңды мекенжайы:</w:t>
      </w:r>
      <w:r w:rsidR="004F4796" w:rsidRPr="0015203F">
        <w:rPr>
          <w:color w:val="000000"/>
          <w:sz w:val="20"/>
          <w:szCs w:val="20"/>
          <w:lang w:val="kk-KZ"/>
        </w:rPr>
        <w:t>_________</w:t>
      </w:r>
      <w:r w:rsidRPr="0015203F">
        <w:rPr>
          <w:color w:val="000000"/>
          <w:sz w:val="20"/>
          <w:szCs w:val="20"/>
        </w:rPr>
        <w:t>_____________________________________</w:t>
      </w:r>
      <w:r w:rsidRPr="0015203F">
        <w:rPr>
          <w:i/>
          <w:color w:val="000000"/>
          <w:sz w:val="20"/>
          <w:szCs w:val="20"/>
        </w:rPr>
        <w:t xml:space="preserve">, </w:t>
      </w:r>
    </w:p>
    <w:p w14:paraId="2D9F3803" w14:textId="7BD4197C" w:rsidR="000541EE" w:rsidRPr="0015203F" w:rsidRDefault="000541EE" w:rsidP="00097D35">
      <w:pPr>
        <w:pStyle w:val="af9"/>
        <w:rPr>
          <w:i/>
          <w:sz w:val="20"/>
          <w:szCs w:val="20"/>
        </w:rPr>
      </w:pPr>
      <w:r w:rsidRPr="0015203F">
        <w:rPr>
          <w:color w:val="000000"/>
          <w:sz w:val="20"/>
          <w:szCs w:val="20"/>
        </w:rPr>
        <w:t xml:space="preserve">Регистрационный номер/ </w:t>
      </w:r>
      <w:r w:rsidRPr="0015203F">
        <w:rPr>
          <w:color w:val="000000"/>
          <w:sz w:val="20"/>
          <w:szCs w:val="20"/>
          <w:lang w:val="kk-KZ"/>
        </w:rPr>
        <w:t>Тіркеу нөмірі:</w:t>
      </w:r>
      <w:r w:rsidR="004F4796" w:rsidRPr="0015203F">
        <w:rPr>
          <w:color w:val="000000"/>
          <w:sz w:val="20"/>
          <w:szCs w:val="20"/>
          <w:lang w:val="kk-KZ"/>
        </w:rPr>
        <w:t>________</w:t>
      </w:r>
      <w:r w:rsidRPr="0015203F">
        <w:rPr>
          <w:color w:val="000000"/>
          <w:sz w:val="20"/>
          <w:szCs w:val="20"/>
        </w:rPr>
        <w:t xml:space="preserve">_______________________________________                                </w:t>
      </w:r>
      <w:r w:rsidRPr="0015203F">
        <w:rPr>
          <w:i/>
          <w:sz w:val="20"/>
          <w:szCs w:val="20"/>
        </w:rPr>
        <w:t xml:space="preserve">(в соответствии со справкой или свидетельством о государственной регистрации   (перерегистрации) юридического лица/ </w:t>
      </w:r>
      <w:proofErr w:type="spellStart"/>
      <w:r w:rsidRPr="0015203F">
        <w:rPr>
          <w:i/>
          <w:sz w:val="20"/>
          <w:szCs w:val="20"/>
        </w:rPr>
        <w:t>заңды</w:t>
      </w:r>
      <w:proofErr w:type="spellEnd"/>
      <w:r w:rsidRPr="0015203F">
        <w:rPr>
          <w:i/>
          <w:sz w:val="20"/>
          <w:szCs w:val="20"/>
        </w:rPr>
        <w:t xml:space="preserve"> </w:t>
      </w:r>
      <w:proofErr w:type="spellStart"/>
      <w:r w:rsidRPr="0015203F">
        <w:rPr>
          <w:i/>
          <w:sz w:val="20"/>
          <w:szCs w:val="20"/>
        </w:rPr>
        <w:t>тұлғаны</w:t>
      </w:r>
      <w:proofErr w:type="spellEnd"/>
      <w:r w:rsidRPr="0015203F">
        <w:rPr>
          <w:i/>
          <w:sz w:val="20"/>
          <w:szCs w:val="20"/>
        </w:rPr>
        <w:t xml:space="preserve"> </w:t>
      </w:r>
      <w:proofErr w:type="spellStart"/>
      <w:r w:rsidRPr="0015203F">
        <w:rPr>
          <w:i/>
          <w:sz w:val="20"/>
          <w:szCs w:val="20"/>
        </w:rPr>
        <w:t>мемлекеттік</w:t>
      </w:r>
      <w:proofErr w:type="spellEnd"/>
      <w:r w:rsidRPr="0015203F">
        <w:rPr>
          <w:i/>
          <w:sz w:val="20"/>
          <w:szCs w:val="20"/>
        </w:rPr>
        <w:t xml:space="preserve"> </w:t>
      </w:r>
      <w:proofErr w:type="spellStart"/>
      <w:r w:rsidRPr="0015203F">
        <w:rPr>
          <w:i/>
          <w:sz w:val="20"/>
          <w:szCs w:val="20"/>
        </w:rPr>
        <w:t>тіркеу</w:t>
      </w:r>
      <w:proofErr w:type="spellEnd"/>
      <w:r w:rsidRPr="0015203F">
        <w:rPr>
          <w:i/>
          <w:sz w:val="20"/>
          <w:szCs w:val="20"/>
        </w:rPr>
        <w:t xml:space="preserve"> </w:t>
      </w:r>
      <w:proofErr w:type="spellStart"/>
      <w:r w:rsidRPr="0015203F">
        <w:rPr>
          <w:i/>
          <w:sz w:val="20"/>
          <w:szCs w:val="20"/>
        </w:rPr>
        <w:t>туралы</w:t>
      </w:r>
      <w:proofErr w:type="spellEnd"/>
      <w:r w:rsidRPr="0015203F">
        <w:rPr>
          <w:i/>
          <w:sz w:val="20"/>
          <w:szCs w:val="20"/>
        </w:rPr>
        <w:t xml:space="preserve"> </w:t>
      </w:r>
      <w:proofErr w:type="spellStart"/>
      <w:r w:rsidRPr="0015203F">
        <w:rPr>
          <w:i/>
          <w:sz w:val="20"/>
          <w:szCs w:val="20"/>
        </w:rPr>
        <w:t>анықтамаға</w:t>
      </w:r>
      <w:proofErr w:type="spellEnd"/>
      <w:r w:rsidRPr="0015203F">
        <w:rPr>
          <w:i/>
          <w:sz w:val="20"/>
          <w:szCs w:val="20"/>
        </w:rPr>
        <w:t xml:space="preserve"> </w:t>
      </w:r>
      <w:proofErr w:type="spellStart"/>
      <w:r w:rsidRPr="0015203F">
        <w:rPr>
          <w:i/>
          <w:sz w:val="20"/>
          <w:szCs w:val="20"/>
        </w:rPr>
        <w:t>немесе</w:t>
      </w:r>
      <w:proofErr w:type="spellEnd"/>
      <w:r w:rsidRPr="0015203F">
        <w:rPr>
          <w:i/>
          <w:sz w:val="20"/>
          <w:szCs w:val="20"/>
        </w:rPr>
        <w:t xml:space="preserve"> </w:t>
      </w:r>
      <w:proofErr w:type="spellStart"/>
      <w:r w:rsidRPr="0015203F">
        <w:rPr>
          <w:i/>
          <w:sz w:val="20"/>
          <w:szCs w:val="20"/>
        </w:rPr>
        <w:t>куәлікке</w:t>
      </w:r>
      <w:proofErr w:type="spellEnd"/>
      <w:r w:rsidRPr="0015203F">
        <w:rPr>
          <w:i/>
          <w:sz w:val="20"/>
          <w:szCs w:val="20"/>
        </w:rPr>
        <w:t xml:space="preserve"> </w:t>
      </w:r>
      <w:proofErr w:type="spellStart"/>
      <w:r w:rsidRPr="0015203F">
        <w:rPr>
          <w:i/>
          <w:sz w:val="20"/>
          <w:szCs w:val="20"/>
        </w:rPr>
        <w:t>сәйкес</w:t>
      </w:r>
      <w:proofErr w:type="spellEnd"/>
      <w:r w:rsidRPr="0015203F">
        <w:rPr>
          <w:i/>
          <w:sz w:val="20"/>
          <w:szCs w:val="20"/>
        </w:rPr>
        <w:t>)</w:t>
      </w:r>
    </w:p>
    <w:p w14:paraId="5034A9A6" w14:textId="4F069906" w:rsidR="000541EE" w:rsidRPr="0015203F" w:rsidRDefault="000541EE" w:rsidP="005F4A3A">
      <w:pPr>
        <w:pStyle w:val="af9"/>
        <w:rPr>
          <w:sz w:val="20"/>
          <w:szCs w:val="20"/>
        </w:rPr>
      </w:pPr>
      <w:r w:rsidRPr="0015203F">
        <w:rPr>
          <w:sz w:val="20"/>
          <w:szCs w:val="20"/>
        </w:rPr>
        <w:t>_______________________________________________________________________</w:t>
      </w:r>
      <w:r w:rsidR="00D96F1A" w:rsidRPr="0015203F">
        <w:rPr>
          <w:sz w:val="20"/>
          <w:szCs w:val="20"/>
        </w:rPr>
        <w:t>___________________</w:t>
      </w:r>
      <w:r w:rsidRPr="0015203F">
        <w:rPr>
          <w:sz w:val="20"/>
          <w:szCs w:val="20"/>
        </w:rPr>
        <w:t xml:space="preserve">____ </w:t>
      </w:r>
    </w:p>
    <w:p w14:paraId="0F5D27FD" w14:textId="77777777" w:rsidR="000541EE" w:rsidRPr="0015203F" w:rsidRDefault="000541EE" w:rsidP="005F4A3A">
      <w:pPr>
        <w:pStyle w:val="af9"/>
        <w:rPr>
          <w:i/>
          <w:sz w:val="20"/>
          <w:szCs w:val="20"/>
        </w:rPr>
      </w:pPr>
      <w:r w:rsidRPr="0015203F">
        <w:rPr>
          <w:i/>
          <w:sz w:val="20"/>
          <w:szCs w:val="20"/>
        </w:rPr>
        <w:t xml:space="preserve">(иная информация, предусмотренная законодательством государства, в котором зарегистрирован нерезидент Республики Казахстан, идентифицирующая его в качестве юридического лица/ </w:t>
      </w:r>
      <w:proofErr w:type="spellStart"/>
      <w:r w:rsidRPr="0015203F">
        <w:rPr>
          <w:i/>
          <w:sz w:val="20"/>
          <w:szCs w:val="20"/>
        </w:rPr>
        <w:t>өзін</w:t>
      </w:r>
      <w:proofErr w:type="spellEnd"/>
      <w:r w:rsidRPr="0015203F">
        <w:rPr>
          <w:i/>
          <w:sz w:val="20"/>
          <w:szCs w:val="20"/>
        </w:rPr>
        <w:t xml:space="preserve"> </w:t>
      </w:r>
      <w:proofErr w:type="spellStart"/>
      <w:r w:rsidRPr="0015203F">
        <w:rPr>
          <w:i/>
          <w:sz w:val="20"/>
          <w:szCs w:val="20"/>
        </w:rPr>
        <w:t>заңды</w:t>
      </w:r>
      <w:proofErr w:type="spellEnd"/>
      <w:r w:rsidRPr="0015203F">
        <w:rPr>
          <w:i/>
          <w:sz w:val="20"/>
          <w:szCs w:val="20"/>
        </w:rPr>
        <w:t xml:space="preserve"> </w:t>
      </w:r>
      <w:proofErr w:type="spellStart"/>
      <w:r w:rsidRPr="0015203F">
        <w:rPr>
          <w:i/>
          <w:sz w:val="20"/>
          <w:szCs w:val="20"/>
        </w:rPr>
        <w:t>тұлға</w:t>
      </w:r>
      <w:proofErr w:type="spellEnd"/>
      <w:r w:rsidRPr="0015203F">
        <w:rPr>
          <w:i/>
          <w:sz w:val="20"/>
          <w:szCs w:val="20"/>
        </w:rPr>
        <w:t xml:space="preserve"> </w:t>
      </w:r>
      <w:proofErr w:type="spellStart"/>
      <w:r w:rsidRPr="0015203F">
        <w:rPr>
          <w:i/>
          <w:sz w:val="20"/>
          <w:szCs w:val="20"/>
        </w:rPr>
        <w:t>ретінде</w:t>
      </w:r>
      <w:proofErr w:type="spellEnd"/>
      <w:r w:rsidRPr="0015203F">
        <w:rPr>
          <w:i/>
          <w:sz w:val="20"/>
          <w:szCs w:val="20"/>
        </w:rPr>
        <w:t xml:space="preserve"> </w:t>
      </w:r>
      <w:proofErr w:type="spellStart"/>
      <w:r w:rsidRPr="0015203F">
        <w:rPr>
          <w:i/>
          <w:sz w:val="20"/>
          <w:szCs w:val="20"/>
        </w:rPr>
        <w:t>танытатын</w:t>
      </w:r>
      <w:proofErr w:type="spellEnd"/>
      <w:r w:rsidRPr="0015203F">
        <w:rPr>
          <w:i/>
          <w:sz w:val="20"/>
          <w:szCs w:val="20"/>
        </w:rPr>
        <w:t xml:space="preserve"> </w:t>
      </w:r>
      <w:proofErr w:type="spellStart"/>
      <w:r w:rsidRPr="0015203F">
        <w:rPr>
          <w:i/>
          <w:sz w:val="20"/>
          <w:szCs w:val="20"/>
        </w:rPr>
        <w:t>Қазақстан</w:t>
      </w:r>
      <w:proofErr w:type="spellEnd"/>
      <w:r w:rsidRPr="0015203F">
        <w:rPr>
          <w:i/>
          <w:sz w:val="20"/>
          <w:szCs w:val="20"/>
        </w:rPr>
        <w:t xml:space="preserve"> </w:t>
      </w:r>
      <w:proofErr w:type="spellStart"/>
      <w:r w:rsidRPr="0015203F">
        <w:rPr>
          <w:i/>
          <w:sz w:val="20"/>
          <w:szCs w:val="20"/>
        </w:rPr>
        <w:t>Республикасының</w:t>
      </w:r>
      <w:proofErr w:type="spellEnd"/>
      <w:r w:rsidRPr="0015203F">
        <w:rPr>
          <w:i/>
          <w:sz w:val="20"/>
          <w:szCs w:val="20"/>
        </w:rPr>
        <w:t xml:space="preserve"> </w:t>
      </w:r>
      <w:proofErr w:type="spellStart"/>
      <w:r w:rsidRPr="0015203F">
        <w:rPr>
          <w:i/>
          <w:sz w:val="20"/>
          <w:szCs w:val="20"/>
        </w:rPr>
        <w:t>резиденті</w:t>
      </w:r>
      <w:proofErr w:type="spellEnd"/>
      <w:r w:rsidRPr="0015203F">
        <w:rPr>
          <w:i/>
          <w:sz w:val="20"/>
          <w:szCs w:val="20"/>
        </w:rPr>
        <w:t xml:space="preserve"> </w:t>
      </w:r>
      <w:proofErr w:type="spellStart"/>
      <w:r w:rsidRPr="0015203F">
        <w:rPr>
          <w:i/>
          <w:sz w:val="20"/>
          <w:szCs w:val="20"/>
        </w:rPr>
        <w:t>емес</w:t>
      </w:r>
      <w:proofErr w:type="spellEnd"/>
      <w:r w:rsidRPr="0015203F">
        <w:rPr>
          <w:i/>
          <w:sz w:val="20"/>
          <w:szCs w:val="20"/>
        </w:rPr>
        <w:t xml:space="preserve"> </w:t>
      </w:r>
      <w:proofErr w:type="spellStart"/>
      <w:r w:rsidRPr="0015203F">
        <w:rPr>
          <w:i/>
          <w:sz w:val="20"/>
          <w:szCs w:val="20"/>
        </w:rPr>
        <w:t>болып</w:t>
      </w:r>
      <w:proofErr w:type="spellEnd"/>
      <w:r w:rsidRPr="0015203F">
        <w:rPr>
          <w:i/>
          <w:sz w:val="20"/>
          <w:szCs w:val="20"/>
        </w:rPr>
        <w:t xml:space="preserve"> </w:t>
      </w:r>
      <w:proofErr w:type="spellStart"/>
      <w:r w:rsidRPr="0015203F">
        <w:rPr>
          <w:i/>
          <w:sz w:val="20"/>
          <w:szCs w:val="20"/>
        </w:rPr>
        <w:t>тіркелген</w:t>
      </w:r>
      <w:proofErr w:type="spellEnd"/>
      <w:r w:rsidRPr="0015203F">
        <w:rPr>
          <w:i/>
          <w:sz w:val="20"/>
          <w:szCs w:val="20"/>
        </w:rPr>
        <w:t xml:space="preserve">, </w:t>
      </w:r>
      <w:proofErr w:type="spellStart"/>
      <w:r w:rsidRPr="0015203F">
        <w:rPr>
          <w:i/>
          <w:sz w:val="20"/>
          <w:szCs w:val="20"/>
        </w:rPr>
        <w:t>мемлекет</w:t>
      </w:r>
      <w:proofErr w:type="spellEnd"/>
      <w:r w:rsidRPr="0015203F">
        <w:rPr>
          <w:i/>
          <w:sz w:val="20"/>
          <w:szCs w:val="20"/>
        </w:rPr>
        <w:t xml:space="preserve"> </w:t>
      </w:r>
      <w:proofErr w:type="spellStart"/>
      <w:r w:rsidRPr="0015203F">
        <w:rPr>
          <w:i/>
          <w:sz w:val="20"/>
          <w:szCs w:val="20"/>
        </w:rPr>
        <w:t>заңнамасымен</w:t>
      </w:r>
      <w:proofErr w:type="spellEnd"/>
      <w:r w:rsidRPr="0015203F">
        <w:rPr>
          <w:i/>
          <w:sz w:val="20"/>
          <w:szCs w:val="20"/>
        </w:rPr>
        <w:t xml:space="preserve"> </w:t>
      </w:r>
      <w:proofErr w:type="spellStart"/>
      <w:r w:rsidRPr="0015203F">
        <w:rPr>
          <w:i/>
          <w:sz w:val="20"/>
          <w:szCs w:val="20"/>
        </w:rPr>
        <w:t>көзделген</w:t>
      </w:r>
      <w:proofErr w:type="spellEnd"/>
      <w:r w:rsidRPr="0015203F">
        <w:rPr>
          <w:i/>
          <w:sz w:val="20"/>
          <w:szCs w:val="20"/>
        </w:rPr>
        <w:t xml:space="preserve"> </w:t>
      </w:r>
      <w:proofErr w:type="spellStart"/>
      <w:r w:rsidRPr="0015203F">
        <w:rPr>
          <w:i/>
          <w:sz w:val="20"/>
          <w:szCs w:val="20"/>
        </w:rPr>
        <w:t>өзге</w:t>
      </w:r>
      <w:proofErr w:type="spellEnd"/>
      <w:r w:rsidRPr="0015203F">
        <w:rPr>
          <w:i/>
          <w:sz w:val="20"/>
          <w:szCs w:val="20"/>
        </w:rPr>
        <w:t xml:space="preserve"> </w:t>
      </w:r>
      <w:proofErr w:type="spellStart"/>
      <w:r w:rsidRPr="0015203F">
        <w:rPr>
          <w:i/>
          <w:sz w:val="20"/>
          <w:szCs w:val="20"/>
        </w:rPr>
        <w:t>ақпарат</w:t>
      </w:r>
      <w:proofErr w:type="spellEnd"/>
      <w:r w:rsidRPr="0015203F">
        <w:rPr>
          <w:i/>
          <w:sz w:val="20"/>
          <w:szCs w:val="20"/>
        </w:rPr>
        <w:t>)</w:t>
      </w:r>
    </w:p>
    <w:p w14:paraId="03D3D0DB" w14:textId="77777777" w:rsidR="000541EE" w:rsidRPr="0015203F" w:rsidRDefault="000541EE" w:rsidP="000541EE">
      <w:pPr>
        <w:rPr>
          <w:i/>
          <w:color w:val="000000"/>
          <w:sz w:val="20"/>
          <w:szCs w:val="20"/>
          <w:vertAlign w:val="superscript"/>
        </w:rPr>
      </w:pPr>
    </w:p>
    <w:p w14:paraId="70002105" w14:textId="77777777" w:rsidR="000541EE" w:rsidRPr="0015203F" w:rsidRDefault="000541EE" w:rsidP="000541EE">
      <w:pPr>
        <w:pStyle w:val="af4"/>
        <w:numPr>
          <w:ilvl w:val="0"/>
          <w:numId w:val="11"/>
        </w:numPr>
        <w:tabs>
          <w:tab w:val="left" w:pos="284"/>
        </w:tabs>
        <w:ind w:left="0" w:firstLine="0"/>
        <w:rPr>
          <w:rFonts w:ascii="Times New Roman" w:hAnsi="Times New Roman"/>
          <w:color w:val="000000"/>
          <w:sz w:val="20"/>
          <w:szCs w:val="20"/>
        </w:rPr>
      </w:pPr>
      <w:r w:rsidRPr="0015203F">
        <w:rPr>
          <w:rFonts w:ascii="Times New Roman" w:hAnsi="Times New Roman"/>
          <w:sz w:val="20"/>
          <w:szCs w:val="20"/>
        </w:rPr>
        <w:t xml:space="preserve">Дает </w:t>
      </w:r>
      <w:r w:rsidRPr="0015203F">
        <w:rPr>
          <w:rFonts w:ascii="Times New Roman" w:hAnsi="Times New Roman"/>
          <w:color w:val="000000"/>
          <w:sz w:val="20"/>
          <w:szCs w:val="20"/>
        </w:rPr>
        <w:t xml:space="preserve"> настоящее согласие в том, что информация/</w:t>
      </w:r>
      <w:r w:rsidRPr="0015203F">
        <w:rPr>
          <w:rFonts w:ascii="Times New Roman" w:hAnsi="Times New Roman"/>
          <w:sz w:val="20"/>
          <w:szCs w:val="20"/>
        </w:rPr>
        <w:t xml:space="preserve">сведения </w:t>
      </w:r>
      <w:r w:rsidRPr="0015203F">
        <w:rPr>
          <w:rFonts w:ascii="Times New Roman" w:hAnsi="Times New Roman"/>
          <w:color w:val="000000"/>
          <w:sz w:val="20"/>
          <w:szCs w:val="20"/>
        </w:rPr>
        <w:t xml:space="preserve"> о нем </w:t>
      </w:r>
      <w:r w:rsidRPr="0015203F">
        <w:rPr>
          <w:rFonts w:ascii="Times New Roman" w:hAnsi="Times New Roman"/>
          <w:sz w:val="20"/>
          <w:szCs w:val="20"/>
        </w:rPr>
        <w:t>(в том числе о выпущенных банком по заявлению лица-должника гарантиях или поручительствах)</w:t>
      </w:r>
      <w:r w:rsidRPr="0015203F">
        <w:rPr>
          <w:rFonts w:ascii="Times New Roman" w:hAnsi="Times New Roman"/>
          <w:color w:val="000000"/>
          <w:sz w:val="20"/>
          <w:szCs w:val="20"/>
        </w:rPr>
        <w:t>, касающаяся его финансовых и других обязательств имущественного характера из всех возможных источников, и которая поступит в указанный(</w:t>
      </w:r>
      <w:proofErr w:type="spellStart"/>
      <w:r w:rsidRPr="0015203F">
        <w:rPr>
          <w:rFonts w:ascii="Times New Roman" w:hAnsi="Times New Roman"/>
          <w:color w:val="000000"/>
          <w:sz w:val="20"/>
          <w:szCs w:val="20"/>
        </w:rPr>
        <w:t>ые</w:t>
      </w:r>
      <w:proofErr w:type="spellEnd"/>
      <w:r w:rsidRPr="0015203F">
        <w:rPr>
          <w:rFonts w:ascii="Times New Roman" w:hAnsi="Times New Roman"/>
          <w:color w:val="000000"/>
          <w:sz w:val="20"/>
          <w:szCs w:val="20"/>
        </w:rPr>
        <w:t xml:space="preserve">) источник(и) в будущем будет предоставлена во все кредитные бюро, с которыми поставщиком  информации  заключен договор о предоставлении информации. / </w:t>
      </w:r>
    </w:p>
    <w:p w14:paraId="4FFFB740" w14:textId="77777777" w:rsidR="000541EE" w:rsidRPr="0015203F" w:rsidRDefault="000541EE" w:rsidP="000541EE">
      <w:pPr>
        <w:pStyle w:val="af4"/>
        <w:ind w:left="0"/>
        <w:rPr>
          <w:rFonts w:ascii="Times New Roman" w:hAnsi="Times New Roman"/>
          <w:color w:val="000000"/>
          <w:sz w:val="20"/>
          <w:szCs w:val="20"/>
        </w:rPr>
      </w:pPr>
      <w:r w:rsidRPr="0015203F">
        <w:rPr>
          <w:rFonts w:ascii="Times New Roman" w:hAnsi="Times New Roman"/>
          <w:sz w:val="20"/>
          <w:szCs w:val="20"/>
          <w:lang w:val="kk-KZ"/>
        </w:rPr>
        <w:t>Қ</w:t>
      </w:r>
      <w:r w:rsidRPr="0015203F">
        <w:rPr>
          <w:rFonts w:ascii="Times New Roman" w:eastAsia="Times New Roman" w:hAnsi="Times New Roman"/>
          <w:sz w:val="20"/>
          <w:szCs w:val="20"/>
          <w:lang w:val="kk-KZ" w:eastAsia="ru-RU"/>
        </w:rPr>
        <w:t>аржылық және мүліктік сипаттағы басқа міндеттемелерге қатысты барлық мүмкін болатын дереккөздерден ақпарат көзінің түсетін ақпарат/ол туралы деректер (соның ішінде банктің қарызгер тұлғаның өтініші бойынша шығарған кепілдері немесе өкілеттіктері) болашақта ақпарат жабдықтаушысы ақпаратты ұсыну туралы шарт жасасқан барлық кредиттік бюроларға ұсынылатындығына өз келісімін береді</w:t>
      </w:r>
      <w:r w:rsidRPr="0015203F">
        <w:rPr>
          <w:rFonts w:ascii="Times New Roman" w:hAnsi="Times New Roman"/>
          <w:color w:val="000000"/>
          <w:sz w:val="20"/>
          <w:szCs w:val="20"/>
          <w:lang w:val="kk-KZ"/>
        </w:rPr>
        <w:t>.</w:t>
      </w:r>
    </w:p>
    <w:p w14:paraId="178F88DE" w14:textId="33F76E38" w:rsidR="000541EE" w:rsidRPr="0015203F" w:rsidRDefault="000541EE" w:rsidP="000541EE">
      <w:pPr>
        <w:jc w:val="both"/>
        <w:rPr>
          <w:rFonts w:eastAsia="Calibri"/>
          <w:color w:val="000000"/>
          <w:sz w:val="20"/>
          <w:szCs w:val="20"/>
        </w:rPr>
      </w:pPr>
      <w:r w:rsidRPr="0015203F">
        <w:rPr>
          <w:rFonts w:eastAsia="Calibri"/>
          <w:sz w:val="20"/>
          <w:szCs w:val="20"/>
        </w:rPr>
        <w:t xml:space="preserve">2. </w:t>
      </w:r>
      <w:r w:rsidRPr="0015203F">
        <w:rPr>
          <w:rFonts w:eastAsia="Calibri"/>
          <w:color w:val="000000"/>
          <w:sz w:val="20"/>
          <w:szCs w:val="20"/>
        </w:rPr>
        <w:t xml:space="preserve">Даю настоящее согласие на выдачу кредитного отчета из кредитного бюро, включая данные, которые поступят в будущем / </w:t>
      </w:r>
      <w:r w:rsidRPr="0015203F">
        <w:rPr>
          <w:sz w:val="20"/>
          <w:szCs w:val="20"/>
          <w:lang w:val="kk-KZ"/>
        </w:rPr>
        <w:t>Кредиттік бюродан кредиттік есепті, болашақта келіп түсетін деректерді қоса алғанда, беруге өз келісімімді беремін</w:t>
      </w:r>
      <w:r w:rsidRPr="0015203F">
        <w:rPr>
          <w:rFonts w:eastAsia="Calibri"/>
          <w:color w:val="000000"/>
          <w:sz w:val="20"/>
          <w:szCs w:val="20"/>
          <w:lang w:val="kk-KZ"/>
        </w:rPr>
        <w:t>.</w:t>
      </w:r>
    </w:p>
    <w:p w14:paraId="28544937" w14:textId="2F6EAD46" w:rsidR="00097D35" w:rsidRDefault="00097D35" w:rsidP="000541EE">
      <w:pPr>
        <w:rPr>
          <w:rFonts w:eastAsia="Calibri"/>
          <w:color w:val="000000"/>
          <w:sz w:val="20"/>
          <w:szCs w:val="20"/>
        </w:rPr>
      </w:pPr>
    </w:p>
    <w:p w14:paraId="32BC41DA" w14:textId="6E97728A" w:rsidR="00006583" w:rsidRPr="00991D62" w:rsidRDefault="00006583" w:rsidP="00991D62">
      <w:pPr>
        <w:tabs>
          <w:tab w:val="left" w:pos="0"/>
          <w:tab w:val="left" w:pos="284"/>
        </w:tabs>
        <w:rPr>
          <w:color w:val="000000"/>
          <w:sz w:val="20"/>
          <w:szCs w:val="20"/>
        </w:rPr>
      </w:pPr>
      <w:r>
        <w:rPr>
          <w:rFonts w:eastAsia="Calibri"/>
          <w:color w:val="000000"/>
          <w:sz w:val="20"/>
          <w:szCs w:val="20"/>
        </w:rPr>
        <w:t xml:space="preserve">3. </w:t>
      </w:r>
      <w:r w:rsidRPr="00991D62">
        <w:rPr>
          <w:rFonts w:eastAsia="Calibri"/>
          <w:color w:val="000000"/>
          <w:sz w:val="20"/>
          <w:szCs w:val="20"/>
        </w:rPr>
        <w:t xml:space="preserve">Даю  настоящее согласие на получение Банком информации по кредитам, по которым последняя информация получена ранее 5 (пяти) лет с даты получения последней информации обо мне Кредитным бюро  / </w:t>
      </w:r>
      <w:proofErr w:type="spellStart"/>
      <w:r w:rsidR="00731E90" w:rsidRPr="00731E90">
        <w:rPr>
          <w:rFonts w:eastAsia="Calibri"/>
          <w:color w:val="000000"/>
          <w:sz w:val="20"/>
          <w:szCs w:val="20"/>
        </w:rPr>
        <w:t>Банкке</w:t>
      </w:r>
      <w:proofErr w:type="spellEnd"/>
      <w:r w:rsidR="00731E90" w:rsidRPr="00731E90">
        <w:rPr>
          <w:rFonts w:eastAsia="Calibri"/>
          <w:color w:val="000000"/>
          <w:sz w:val="20"/>
          <w:szCs w:val="20"/>
        </w:rPr>
        <w:t xml:space="preserve"> мен </w:t>
      </w:r>
      <w:proofErr w:type="spellStart"/>
      <w:r w:rsidR="00731E90" w:rsidRPr="00731E90">
        <w:rPr>
          <w:rFonts w:eastAsia="Calibri"/>
          <w:color w:val="000000"/>
          <w:sz w:val="20"/>
          <w:szCs w:val="20"/>
        </w:rPr>
        <w:t>туралы</w:t>
      </w:r>
      <w:proofErr w:type="spellEnd"/>
      <w:r w:rsidR="00731E90" w:rsidRPr="00731E90">
        <w:rPr>
          <w:rFonts w:eastAsia="Calibri"/>
          <w:color w:val="000000"/>
          <w:sz w:val="20"/>
          <w:szCs w:val="20"/>
        </w:rPr>
        <w:t xml:space="preserve"> </w:t>
      </w:r>
      <w:proofErr w:type="spellStart"/>
      <w:r w:rsidR="00731E90" w:rsidRPr="00731E90">
        <w:rPr>
          <w:rFonts w:eastAsia="Calibri"/>
          <w:color w:val="000000"/>
          <w:sz w:val="20"/>
          <w:szCs w:val="20"/>
        </w:rPr>
        <w:t>кредиттік</w:t>
      </w:r>
      <w:proofErr w:type="spellEnd"/>
      <w:r w:rsidR="00731E90" w:rsidRPr="00731E90">
        <w:rPr>
          <w:rFonts w:eastAsia="Calibri"/>
          <w:color w:val="000000"/>
          <w:sz w:val="20"/>
          <w:szCs w:val="20"/>
        </w:rPr>
        <w:t xml:space="preserve"> бюро </w:t>
      </w:r>
      <w:proofErr w:type="spellStart"/>
      <w:r w:rsidR="00731E90" w:rsidRPr="00731E90">
        <w:rPr>
          <w:rFonts w:eastAsia="Calibri"/>
          <w:color w:val="000000"/>
          <w:sz w:val="20"/>
          <w:szCs w:val="20"/>
        </w:rPr>
        <w:t>соңғы</w:t>
      </w:r>
      <w:proofErr w:type="spellEnd"/>
      <w:r w:rsidR="00731E90" w:rsidRPr="00731E90">
        <w:rPr>
          <w:rFonts w:eastAsia="Calibri"/>
          <w:color w:val="000000"/>
          <w:sz w:val="20"/>
          <w:szCs w:val="20"/>
        </w:rPr>
        <w:t xml:space="preserve"> </w:t>
      </w:r>
      <w:proofErr w:type="spellStart"/>
      <w:r w:rsidR="00731E90" w:rsidRPr="00731E90">
        <w:rPr>
          <w:rFonts w:eastAsia="Calibri"/>
          <w:color w:val="000000"/>
          <w:sz w:val="20"/>
          <w:szCs w:val="20"/>
        </w:rPr>
        <w:t>ақпаратты</w:t>
      </w:r>
      <w:proofErr w:type="spellEnd"/>
      <w:r w:rsidR="00731E90" w:rsidRPr="00731E90">
        <w:rPr>
          <w:rFonts w:eastAsia="Calibri"/>
          <w:color w:val="000000"/>
          <w:sz w:val="20"/>
          <w:szCs w:val="20"/>
        </w:rPr>
        <w:t xml:space="preserve"> </w:t>
      </w:r>
      <w:proofErr w:type="spellStart"/>
      <w:r w:rsidR="00731E90" w:rsidRPr="00731E90">
        <w:rPr>
          <w:rFonts w:eastAsia="Calibri"/>
          <w:color w:val="000000"/>
          <w:sz w:val="20"/>
          <w:szCs w:val="20"/>
        </w:rPr>
        <w:t>алған</w:t>
      </w:r>
      <w:proofErr w:type="spellEnd"/>
      <w:r w:rsidR="00731E90" w:rsidRPr="00731E90">
        <w:rPr>
          <w:rFonts w:eastAsia="Calibri"/>
          <w:color w:val="000000"/>
          <w:sz w:val="20"/>
          <w:szCs w:val="20"/>
        </w:rPr>
        <w:t xml:space="preserve"> </w:t>
      </w:r>
      <w:proofErr w:type="spellStart"/>
      <w:r w:rsidR="00731E90" w:rsidRPr="00731E90">
        <w:rPr>
          <w:rFonts w:eastAsia="Calibri"/>
          <w:color w:val="000000"/>
          <w:sz w:val="20"/>
          <w:szCs w:val="20"/>
        </w:rPr>
        <w:t>күннен</w:t>
      </w:r>
      <w:proofErr w:type="spellEnd"/>
      <w:r w:rsidR="00731E90" w:rsidRPr="00731E90">
        <w:rPr>
          <w:rFonts w:eastAsia="Calibri"/>
          <w:color w:val="000000"/>
          <w:sz w:val="20"/>
          <w:szCs w:val="20"/>
        </w:rPr>
        <w:t xml:space="preserve"> </w:t>
      </w:r>
      <w:proofErr w:type="spellStart"/>
      <w:r w:rsidR="00731E90" w:rsidRPr="00731E90">
        <w:rPr>
          <w:rFonts w:eastAsia="Calibri"/>
          <w:color w:val="000000"/>
          <w:sz w:val="20"/>
          <w:szCs w:val="20"/>
        </w:rPr>
        <w:t>бастап</w:t>
      </w:r>
      <w:proofErr w:type="spellEnd"/>
      <w:r w:rsidR="00731E90" w:rsidRPr="00731E90">
        <w:rPr>
          <w:rFonts w:eastAsia="Calibri"/>
          <w:color w:val="000000"/>
          <w:sz w:val="20"/>
          <w:szCs w:val="20"/>
        </w:rPr>
        <w:t xml:space="preserve"> 5 (бес) </w:t>
      </w:r>
      <w:proofErr w:type="spellStart"/>
      <w:r w:rsidR="00731E90" w:rsidRPr="00731E90">
        <w:rPr>
          <w:rFonts w:eastAsia="Calibri"/>
          <w:color w:val="000000"/>
          <w:sz w:val="20"/>
          <w:szCs w:val="20"/>
        </w:rPr>
        <w:t>жыл</w:t>
      </w:r>
      <w:proofErr w:type="spellEnd"/>
      <w:r w:rsidR="00731E90" w:rsidRPr="00731E90">
        <w:rPr>
          <w:rFonts w:eastAsia="Calibri"/>
          <w:color w:val="000000"/>
          <w:sz w:val="20"/>
          <w:szCs w:val="20"/>
        </w:rPr>
        <w:t xml:space="preserve"> </w:t>
      </w:r>
      <w:proofErr w:type="spellStart"/>
      <w:r w:rsidR="00731E90" w:rsidRPr="00731E90">
        <w:rPr>
          <w:rFonts w:eastAsia="Calibri"/>
          <w:color w:val="000000"/>
          <w:sz w:val="20"/>
          <w:szCs w:val="20"/>
        </w:rPr>
        <w:t>бұрын</w:t>
      </w:r>
      <w:proofErr w:type="spellEnd"/>
      <w:r w:rsidR="00731E90" w:rsidRPr="00731E90">
        <w:rPr>
          <w:rFonts w:eastAsia="Calibri"/>
          <w:color w:val="000000"/>
          <w:sz w:val="20"/>
          <w:szCs w:val="20"/>
        </w:rPr>
        <w:t xml:space="preserve"> </w:t>
      </w:r>
      <w:proofErr w:type="spellStart"/>
      <w:r w:rsidR="00731E90" w:rsidRPr="00731E90">
        <w:rPr>
          <w:rFonts w:eastAsia="Calibri"/>
          <w:color w:val="000000"/>
          <w:sz w:val="20"/>
          <w:szCs w:val="20"/>
        </w:rPr>
        <w:t>соңғы</w:t>
      </w:r>
      <w:proofErr w:type="spellEnd"/>
      <w:r w:rsidR="00731E90" w:rsidRPr="00731E90">
        <w:rPr>
          <w:rFonts w:eastAsia="Calibri"/>
          <w:color w:val="000000"/>
          <w:sz w:val="20"/>
          <w:szCs w:val="20"/>
        </w:rPr>
        <w:t xml:space="preserve"> </w:t>
      </w:r>
      <w:proofErr w:type="spellStart"/>
      <w:r w:rsidR="00731E90" w:rsidRPr="00731E90">
        <w:rPr>
          <w:rFonts w:eastAsia="Calibri"/>
          <w:color w:val="000000"/>
          <w:sz w:val="20"/>
          <w:szCs w:val="20"/>
        </w:rPr>
        <w:t>ақпарат</w:t>
      </w:r>
      <w:proofErr w:type="spellEnd"/>
      <w:r w:rsidR="00731E90" w:rsidRPr="00731E90">
        <w:rPr>
          <w:rFonts w:eastAsia="Calibri"/>
          <w:color w:val="000000"/>
          <w:sz w:val="20"/>
          <w:szCs w:val="20"/>
        </w:rPr>
        <w:t xml:space="preserve"> </w:t>
      </w:r>
      <w:proofErr w:type="spellStart"/>
      <w:r w:rsidR="00731E90" w:rsidRPr="00731E90">
        <w:rPr>
          <w:rFonts w:eastAsia="Calibri"/>
          <w:color w:val="000000"/>
          <w:sz w:val="20"/>
          <w:szCs w:val="20"/>
        </w:rPr>
        <w:t>алынған</w:t>
      </w:r>
      <w:proofErr w:type="spellEnd"/>
      <w:r w:rsidR="00731E90" w:rsidRPr="00731E90">
        <w:rPr>
          <w:rFonts w:eastAsia="Calibri"/>
          <w:color w:val="000000"/>
          <w:sz w:val="20"/>
          <w:szCs w:val="20"/>
        </w:rPr>
        <w:t xml:space="preserve"> </w:t>
      </w:r>
      <w:proofErr w:type="spellStart"/>
      <w:r w:rsidR="00731E90" w:rsidRPr="00731E90">
        <w:rPr>
          <w:rFonts w:eastAsia="Calibri"/>
          <w:color w:val="000000"/>
          <w:sz w:val="20"/>
          <w:szCs w:val="20"/>
        </w:rPr>
        <w:t>кредиттер</w:t>
      </w:r>
      <w:proofErr w:type="spellEnd"/>
      <w:r w:rsidR="00731E90" w:rsidRPr="00731E90">
        <w:rPr>
          <w:rFonts w:eastAsia="Calibri"/>
          <w:color w:val="000000"/>
          <w:sz w:val="20"/>
          <w:szCs w:val="20"/>
        </w:rPr>
        <w:t xml:space="preserve"> </w:t>
      </w:r>
      <w:proofErr w:type="spellStart"/>
      <w:r w:rsidR="00731E90" w:rsidRPr="00731E90">
        <w:rPr>
          <w:rFonts w:eastAsia="Calibri"/>
          <w:color w:val="000000"/>
          <w:sz w:val="20"/>
          <w:szCs w:val="20"/>
        </w:rPr>
        <w:t>бойынша</w:t>
      </w:r>
      <w:proofErr w:type="spellEnd"/>
      <w:r w:rsidR="00731E90" w:rsidRPr="00731E90">
        <w:rPr>
          <w:rFonts w:eastAsia="Calibri"/>
          <w:color w:val="000000"/>
          <w:sz w:val="20"/>
          <w:szCs w:val="20"/>
        </w:rPr>
        <w:t xml:space="preserve"> </w:t>
      </w:r>
      <w:proofErr w:type="spellStart"/>
      <w:r w:rsidR="00731E90" w:rsidRPr="00731E90">
        <w:rPr>
          <w:rFonts w:eastAsia="Calibri"/>
          <w:color w:val="000000"/>
          <w:sz w:val="20"/>
          <w:szCs w:val="20"/>
        </w:rPr>
        <w:t>ақпаратты</w:t>
      </w:r>
      <w:proofErr w:type="spellEnd"/>
      <w:r w:rsidR="00731E90" w:rsidRPr="00731E90">
        <w:rPr>
          <w:rFonts w:eastAsia="Calibri"/>
          <w:color w:val="000000"/>
          <w:sz w:val="20"/>
          <w:szCs w:val="20"/>
        </w:rPr>
        <w:t xml:space="preserve"> </w:t>
      </w:r>
      <w:proofErr w:type="spellStart"/>
      <w:r w:rsidR="00731E90" w:rsidRPr="00731E90">
        <w:rPr>
          <w:rFonts w:eastAsia="Calibri"/>
          <w:color w:val="000000"/>
          <w:sz w:val="20"/>
          <w:szCs w:val="20"/>
        </w:rPr>
        <w:t>алуға</w:t>
      </w:r>
      <w:proofErr w:type="spellEnd"/>
      <w:r w:rsidR="00731E90" w:rsidRPr="00731E90">
        <w:rPr>
          <w:rFonts w:eastAsia="Calibri"/>
          <w:color w:val="000000"/>
          <w:sz w:val="20"/>
          <w:szCs w:val="20"/>
        </w:rPr>
        <w:t xml:space="preserve"> </w:t>
      </w:r>
      <w:proofErr w:type="spellStart"/>
      <w:r w:rsidR="00731E90" w:rsidRPr="00731E90">
        <w:rPr>
          <w:rFonts w:eastAsia="Calibri"/>
          <w:color w:val="000000"/>
          <w:sz w:val="20"/>
          <w:szCs w:val="20"/>
        </w:rPr>
        <w:t>келісім</w:t>
      </w:r>
      <w:proofErr w:type="spellEnd"/>
      <w:r w:rsidR="00731E90" w:rsidRPr="00731E90">
        <w:rPr>
          <w:rFonts w:eastAsia="Calibri"/>
          <w:color w:val="000000"/>
          <w:sz w:val="20"/>
          <w:szCs w:val="20"/>
        </w:rPr>
        <w:t xml:space="preserve"> </w:t>
      </w:r>
      <w:proofErr w:type="spellStart"/>
      <w:r w:rsidR="00731E90" w:rsidRPr="00731E90">
        <w:rPr>
          <w:rFonts w:eastAsia="Calibri"/>
          <w:color w:val="000000"/>
          <w:sz w:val="20"/>
          <w:szCs w:val="20"/>
        </w:rPr>
        <w:t>беремін</w:t>
      </w:r>
      <w:proofErr w:type="spellEnd"/>
    </w:p>
    <w:p w14:paraId="43FA22B5" w14:textId="583FF5AB" w:rsidR="0020542D" w:rsidRDefault="0020542D" w:rsidP="000541EE">
      <w:pPr>
        <w:rPr>
          <w:rFonts w:eastAsia="Calibri"/>
          <w:color w:val="000000"/>
          <w:sz w:val="20"/>
          <w:szCs w:val="20"/>
        </w:rPr>
      </w:pPr>
    </w:p>
    <w:p w14:paraId="032E1E85" w14:textId="77777777" w:rsidR="0020542D" w:rsidRPr="0015203F" w:rsidRDefault="0020542D" w:rsidP="000541EE">
      <w:pPr>
        <w:rPr>
          <w:rFonts w:eastAsia="Calibri"/>
          <w:color w:val="000000"/>
          <w:sz w:val="20"/>
          <w:szCs w:val="20"/>
        </w:rPr>
      </w:pPr>
    </w:p>
    <w:p w14:paraId="064CEBE9" w14:textId="3E99340F" w:rsidR="00B3420B" w:rsidRDefault="000541EE" w:rsidP="000541EE">
      <w:pPr>
        <w:rPr>
          <w:sz w:val="20"/>
          <w:szCs w:val="20"/>
          <w:shd w:val="clear" w:color="auto" w:fill="FFFFFF"/>
          <w:lang w:val="kk-KZ"/>
        </w:rPr>
      </w:pPr>
      <w:r w:rsidRPr="0015203F">
        <w:rPr>
          <w:rFonts w:eastAsia="Calibri"/>
          <w:color w:val="000000"/>
          <w:sz w:val="20"/>
          <w:szCs w:val="20"/>
        </w:rPr>
        <w:t xml:space="preserve">Подписи  принявшего согласие:  ДО АО Банк ВТБ (Казахстан), в лице /  </w:t>
      </w:r>
      <w:r w:rsidRPr="0015203F">
        <w:rPr>
          <w:rFonts w:eastAsia="Calibri"/>
          <w:color w:val="000000"/>
          <w:sz w:val="20"/>
          <w:szCs w:val="20"/>
          <w:lang w:val="kk-KZ"/>
        </w:rPr>
        <w:t xml:space="preserve">Келісімді қабылдағандардың қолы:  </w:t>
      </w:r>
      <w:r w:rsidRPr="0015203F">
        <w:rPr>
          <w:sz w:val="20"/>
          <w:szCs w:val="20"/>
          <w:lang w:val="kk-KZ"/>
        </w:rPr>
        <w:t>Банк ВТБ (Қазақстан) АҚ ЕҰ</w:t>
      </w:r>
      <w:r w:rsidRPr="0015203F">
        <w:rPr>
          <w:rFonts w:eastAsia="Calibri"/>
          <w:color w:val="000000"/>
          <w:sz w:val="20"/>
          <w:szCs w:val="20"/>
        </w:rPr>
        <w:t xml:space="preserve"> </w:t>
      </w:r>
      <w:r w:rsidR="00731E90" w:rsidRPr="00731E90">
        <w:rPr>
          <w:sz w:val="20"/>
          <w:szCs w:val="20"/>
          <w:shd w:val="clear" w:color="auto" w:fill="FFFFFF"/>
          <w:lang w:val="kk-KZ"/>
        </w:rPr>
        <w:t>атынан әрекет ететін</w:t>
      </w:r>
      <w:r w:rsidRPr="0015203F">
        <w:rPr>
          <w:sz w:val="20"/>
          <w:szCs w:val="20"/>
          <w:shd w:val="clear" w:color="auto" w:fill="FFFFFF"/>
          <w:lang w:val="kk-KZ"/>
        </w:rPr>
        <w:t xml:space="preserve"> </w:t>
      </w:r>
    </w:p>
    <w:p w14:paraId="40D32D93" w14:textId="4837232A" w:rsidR="000541EE" w:rsidRPr="0015203F" w:rsidRDefault="000541EE" w:rsidP="000541EE">
      <w:pPr>
        <w:rPr>
          <w:rFonts w:eastAsia="Calibri"/>
          <w:color w:val="000000"/>
          <w:sz w:val="20"/>
          <w:szCs w:val="20"/>
        </w:rPr>
      </w:pPr>
      <w:r w:rsidRPr="0015203F">
        <w:rPr>
          <w:rFonts w:eastAsia="Calibri"/>
          <w:color w:val="000000"/>
          <w:sz w:val="20"/>
          <w:szCs w:val="20"/>
        </w:rPr>
        <w:t xml:space="preserve">_____________________    </w:t>
      </w:r>
      <w:r w:rsidRPr="0015203F">
        <w:rPr>
          <w:rFonts w:eastAsia="Calibri"/>
          <w:color w:val="000000"/>
          <w:sz w:val="20"/>
          <w:szCs w:val="20"/>
          <w:shd w:val="clear" w:color="auto" w:fill="F2F2F2" w:themeFill="background1" w:themeFillShade="F2"/>
        </w:rPr>
        <w:t>__________________</w:t>
      </w:r>
      <w:r w:rsidRPr="0015203F">
        <w:rPr>
          <w:rFonts w:eastAsia="Calibri"/>
          <w:b/>
          <w:color w:val="000000"/>
          <w:sz w:val="20"/>
          <w:szCs w:val="20"/>
        </w:rPr>
        <w:t>V</w:t>
      </w:r>
    </w:p>
    <w:p w14:paraId="008847BC" w14:textId="27F08C5B" w:rsidR="000541EE" w:rsidRPr="0015203F" w:rsidRDefault="000541EE" w:rsidP="000541EE">
      <w:pPr>
        <w:rPr>
          <w:i/>
          <w:color w:val="000000"/>
          <w:sz w:val="20"/>
          <w:szCs w:val="20"/>
        </w:rPr>
      </w:pPr>
      <w:r w:rsidRPr="0015203F">
        <w:rPr>
          <w:i/>
          <w:color w:val="000000"/>
          <w:sz w:val="20"/>
          <w:szCs w:val="20"/>
        </w:rPr>
        <w:t xml:space="preserve">  </w:t>
      </w:r>
      <w:r w:rsidR="00002242" w:rsidRPr="0015203F">
        <w:rPr>
          <w:i/>
          <w:color w:val="000000"/>
          <w:sz w:val="20"/>
          <w:szCs w:val="20"/>
        </w:rPr>
        <w:t xml:space="preserve">(ФИО, должность)                      </w:t>
      </w:r>
      <w:r w:rsidR="00B3420B">
        <w:rPr>
          <w:i/>
          <w:color w:val="000000"/>
          <w:sz w:val="20"/>
          <w:szCs w:val="20"/>
        </w:rPr>
        <w:t>(</w:t>
      </w:r>
      <w:r w:rsidR="00002242" w:rsidRPr="0015203F">
        <w:rPr>
          <w:i/>
          <w:color w:val="000000"/>
          <w:sz w:val="20"/>
          <w:szCs w:val="20"/>
        </w:rPr>
        <w:t>подпись)</w:t>
      </w:r>
      <w:r w:rsidRPr="0015203F">
        <w:rPr>
          <w:i/>
          <w:color w:val="000000"/>
          <w:sz w:val="20"/>
          <w:szCs w:val="20"/>
        </w:rPr>
        <w:t xml:space="preserve">         </w:t>
      </w:r>
    </w:p>
    <w:p w14:paraId="33BEE874" w14:textId="77777777" w:rsidR="00081363" w:rsidRPr="0015203F" w:rsidRDefault="00081363" w:rsidP="000541EE">
      <w:pPr>
        <w:rPr>
          <w:i/>
          <w:color w:val="000000"/>
          <w:sz w:val="20"/>
          <w:szCs w:val="20"/>
        </w:rPr>
      </w:pPr>
    </w:p>
    <w:p w14:paraId="45917FE1" w14:textId="7E9BA2BB" w:rsidR="004F4796" w:rsidRPr="0015203F" w:rsidRDefault="000541EE" w:rsidP="000541EE">
      <w:pPr>
        <w:rPr>
          <w:color w:val="000000"/>
          <w:sz w:val="20"/>
          <w:szCs w:val="20"/>
        </w:rPr>
      </w:pPr>
      <w:r w:rsidRPr="0015203F">
        <w:rPr>
          <w:i/>
          <w:color w:val="000000"/>
          <w:sz w:val="20"/>
          <w:szCs w:val="20"/>
        </w:rPr>
        <w:t xml:space="preserve"> </w:t>
      </w:r>
      <w:r w:rsidRPr="0015203F">
        <w:rPr>
          <w:b/>
          <w:color w:val="000000"/>
          <w:sz w:val="20"/>
          <w:szCs w:val="20"/>
        </w:rPr>
        <w:t xml:space="preserve">ТОО/АО/ </w:t>
      </w:r>
      <w:r w:rsidRPr="0015203F">
        <w:rPr>
          <w:b/>
          <w:color w:val="000000"/>
          <w:sz w:val="20"/>
          <w:szCs w:val="20"/>
          <w:lang w:val="kk-KZ"/>
        </w:rPr>
        <w:t>ЖШС/АҚ</w:t>
      </w:r>
      <w:r w:rsidRPr="0015203F">
        <w:rPr>
          <w:b/>
          <w:color w:val="000000"/>
          <w:sz w:val="20"/>
          <w:szCs w:val="20"/>
        </w:rPr>
        <w:t xml:space="preserve"> ______________________________, </w:t>
      </w:r>
      <w:r w:rsidRPr="0015203F">
        <w:rPr>
          <w:color w:val="000000"/>
          <w:sz w:val="20"/>
          <w:szCs w:val="20"/>
        </w:rPr>
        <w:t xml:space="preserve">в лице/ </w:t>
      </w:r>
      <w:r w:rsidRPr="0015203F">
        <w:rPr>
          <w:sz w:val="20"/>
          <w:szCs w:val="20"/>
          <w:lang w:val="kk-KZ"/>
        </w:rPr>
        <w:t>тұлғасында</w:t>
      </w:r>
      <w:r w:rsidRPr="0015203F">
        <w:rPr>
          <w:color w:val="000000"/>
          <w:sz w:val="20"/>
          <w:szCs w:val="20"/>
        </w:rPr>
        <w:t xml:space="preserve"> </w:t>
      </w:r>
      <w:r w:rsidR="004F4796" w:rsidRPr="0015203F">
        <w:rPr>
          <w:color w:val="000000"/>
          <w:sz w:val="20"/>
          <w:szCs w:val="20"/>
        </w:rPr>
        <w:t>______</w:t>
      </w:r>
      <w:r w:rsidRPr="0015203F">
        <w:rPr>
          <w:color w:val="000000"/>
          <w:sz w:val="20"/>
          <w:szCs w:val="20"/>
        </w:rPr>
        <w:t xml:space="preserve">_______________/  </w:t>
      </w:r>
    </w:p>
    <w:p w14:paraId="6867A5AC" w14:textId="3E7ED622" w:rsidR="00534F1D" w:rsidRPr="0015203F" w:rsidRDefault="00534F1D" w:rsidP="00534F1D">
      <w:pPr>
        <w:rPr>
          <w:color w:val="000000"/>
          <w:sz w:val="20"/>
          <w:szCs w:val="20"/>
        </w:rPr>
      </w:pPr>
      <w:r w:rsidRPr="0015203F">
        <w:rPr>
          <w:color w:val="000000"/>
          <w:sz w:val="20"/>
          <w:szCs w:val="20"/>
        </w:rPr>
        <w:t xml:space="preserve">__________________________________________________________________     </w:t>
      </w:r>
      <w:r w:rsidRPr="0015203F">
        <w:rPr>
          <w:color w:val="000000"/>
          <w:sz w:val="20"/>
          <w:szCs w:val="20"/>
          <w:shd w:val="clear" w:color="auto" w:fill="F2F2F2" w:themeFill="background1" w:themeFillShade="F2"/>
        </w:rPr>
        <w:t>___________________</w:t>
      </w:r>
      <w:r w:rsidRPr="0015203F">
        <w:rPr>
          <w:b/>
          <w:color w:val="000000"/>
          <w:sz w:val="20"/>
          <w:szCs w:val="20"/>
          <w:shd w:val="clear" w:color="auto" w:fill="F2F2F2" w:themeFill="background1" w:themeFillShade="F2"/>
          <w:lang w:val="en-US"/>
        </w:rPr>
        <w:t>V</w:t>
      </w:r>
    </w:p>
    <w:p w14:paraId="2F098659" w14:textId="327F82F6" w:rsidR="004F4796" w:rsidRPr="0015203F" w:rsidRDefault="004F4796" w:rsidP="004F4796">
      <w:pPr>
        <w:pStyle w:val="af9"/>
        <w:jc w:val="both"/>
        <w:rPr>
          <w:i/>
          <w:sz w:val="20"/>
          <w:szCs w:val="20"/>
        </w:rPr>
      </w:pPr>
      <w:r w:rsidRPr="0015203F">
        <w:rPr>
          <w:i/>
          <w:sz w:val="20"/>
          <w:szCs w:val="20"/>
        </w:rPr>
        <w:t xml:space="preserve"> </w:t>
      </w:r>
      <w:r w:rsidR="000541EE" w:rsidRPr="0015203F">
        <w:rPr>
          <w:i/>
          <w:sz w:val="20"/>
          <w:szCs w:val="20"/>
        </w:rPr>
        <w:t xml:space="preserve">(указать должность,  </w:t>
      </w:r>
      <w:r w:rsidR="00355108" w:rsidRPr="0015203F">
        <w:rPr>
          <w:i/>
          <w:sz w:val="20"/>
          <w:szCs w:val="20"/>
        </w:rPr>
        <w:t>ФИО</w:t>
      </w:r>
      <w:r w:rsidR="000541EE" w:rsidRPr="0015203F">
        <w:rPr>
          <w:i/>
          <w:sz w:val="20"/>
          <w:szCs w:val="20"/>
        </w:rPr>
        <w:t xml:space="preserve"> либо указать  реквизиты доверенности, если лицо действует от имени юридического лица на основании доверенности,       печать (при наличии), подпись / </w:t>
      </w:r>
      <w:proofErr w:type="spellStart"/>
      <w:r w:rsidR="000541EE" w:rsidRPr="0015203F">
        <w:rPr>
          <w:i/>
          <w:sz w:val="20"/>
          <w:szCs w:val="20"/>
        </w:rPr>
        <w:t>лауазымын</w:t>
      </w:r>
      <w:proofErr w:type="spellEnd"/>
      <w:r w:rsidR="000541EE" w:rsidRPr="0015203F">
        <w:rPr>
          <w:i/>
          <w:sz w:val="20"/>
          <w:szCs w:val="20"/>
        </w:rPr>
        <w:t xml:space="preserve">, </w:t>
      </w:r>
      <w:proofErr w:type="spellStart"/>
      <w:r w:rsidR="000541EE" w:rsidRPr="0015203F">
        <w:rPr>
          <w:i/>
          <w:sz w:val="20"/>
          <w:szCs w:val="20"/>
        </w:rPr>
        <w:t>тегін</w:t>
      </w:r>
      <w:proofErr w:type="spellEnd"/>
      <w:r w:rsidR="000541EE" w:rsidRPr="0015203F">
        <w:rPr>
          <w:i/>
          <w:sz w:val="20"/>
          <w:szCs w:val="20"/>
        </w:rPr>
        <w:t xml:space="preserve">, </w:t>
      </w:r>
      <w:proofErr w:type="spellStart"/>
      <w:r w:rsidR="000541EE" w:rsidRPr="0015203F">
        <w:rPr>
          <w:i/>
          <w:sz w:val="20"/>
          <w:szCs w:val="20"/>
        </w:rPr>
        <w:t>атын</w:t>
      </w:r>
      <w:proofErr w:type="spellEnd"/>
      <w:r w:rsidR="000541EE" w:rsidRPr="0015203F">
        <w:rPr>
          <w:i/>
          <w:sz w:val="20"/>
          <w:szCs w:val="20"/>
        </w:rPr>
        <w:t xml:space="preserve"> </w:t>
      </w:r>
      <w:proofErr w:type="spellStart"/>
      <w:r w:rsidR="000541EE" w:rsidRPr="0015203F">
        <w:rPr>
          <w:i/>
          <w:sz w:val="20"/>
          <w:szCs w:val="20"/>
        </w:rPr>
        <w:t>және</w:t>
      </w:r>
      <w:proofErr w:type="spellEnd"/>
      <w:r w:rsidR="000541EE" w:rsidRPr="0015203F">
        <w:rPr>
          <w:i/>
          <w:sz w:val="20"/>
          <w:szCs w:val="20"/>
        </w:rPr>
        <w:t xml:space="preserve"> </w:t>
      </w:r>
      <w:proofErr w:type="spellStart"/>
      <w:r w:rsidR="000541EE" w:rsidRPr="0015203F">
        <w:rPr>
          <w:i/>
          <w:sz w:val="20"/>
          <w:szCs w:val="20"/>
        </w:rPr>
        <w:t>әкесінің</w:t>
      </w:r>
      <w:proofErr w:type="spellEnd"/>
      <w:r w:rsidR="000541EE" w:rsidRPr="0015203F">
        <w:rPr>
          <w:i/>
          <w:sz w:val="20"/>
          <w:szCs w:val="20"/>
        </w:rPr>
        <w:t xml:space="preserve"> </w:t>
      </w:r>
      <w:proofErr w:type="spellStart"/>
      <w:r w:rsidR="000541EE" w:rsidRPr="0015203F">
        <w:rPr>
          <w:i/>
          <w:sz w:val="20"/>
          <w:szCs w:val="20"/>
        </w:rPr>
        <w:t>атын</w:t>
      </w:r>
      <w:proofErr w:type="spellEnd"/>
      <w:r w:rsidR="000541EE" w:rsidRPr="0015203F">
        <w:rPr>
          <w:i/>
          <w:sz w:val="20"/>
          <w:szCs w:val="20"/>
        </w:rPr>
        <w:t xml:space="preserve"> </w:t>
      </w:r>
      <w:proofErr w:type="spellStart"/>
      <w:r w:rsidR="000541EE" w:rsidRPr="0015203F">
        <w:rPr>
          <w:i/>
          <w:sz w:val="20"/>
          <w:szCs w:val="20"/>
        </w:rPr>
        <w:t>көрсету</w:t>
      </w:r>
      <w:proofErr w:type="spellEnd"/>
      <w:r w:rsidR="000541EE" w:rsidRPr="0015203F">
        <w:rPr>
          <w:i/>
          <w:sz w:val="20"/>
          <w:szCs w:val="20"/>
        </w:rPr>
        <w:t xml:space="preserve"> </w:t>
      </w:r>
      <w:proofErr w:type="spellStart"/>
      <w:r w:rsidR="000541EE" w:rsidRPr="0015203F">
        <w:rPr>
          <w:i/>
          <w:sz w:val="20"/>
          <w:szCs w:val="20"/>
        </w:rPr>
        <w:t>қажет</w:t>
      </w:r>
      <w:proofErr w:type="spellEnd"/>
      <w:r w:rsidR="000541EE" w:rsidRPr="0015203F">
        <w:rPr>
          <w:i/>
          <w:sz w:val="20"/>
          <w:szCs w:val="20"/>
        </w:rPr>
        <w:t xml:space="preserve"> не </w:t>
      </w:r>
      <w:proofErr w:type="spellStart"/>
      <w:r w:rsidR="000541EE" w:rsidRPr="0015203F">
        <w:rPr>
          <w:i/>
          <w:sz w:val="20"/>
          <w:szCs w:val="20"/>
        </w:rPr>
        <w:t>болмаса</w:t>
      </w:r>
      <w:proofErr w:type="spellEnd"/>
      <w:r w:rsidR="000541EE" w:rsidRPr="0015203F">
        <w:rPr>
          <w:i/>
          <w:sz w:val="20"/>
          <w:szCs w:val="20"/>
        </w:rPr>
        <w:t xml:space="preserve"> </w:t>
      </w:r>
      <w:proofErr w:type="spellStart"/>
      <w:r w:rsidR="000541EE" w:rsidRPr="0015203F">
        <w:rPr>
          <w:i/>
          <w:sz w:val="20"/>
          <w:szCs w:val="20"/>
        </w:rPr>
        <w:t>егер</w:t>
      </w:r>
      <w:proofErr w:type="spellEnd"/>
      <w:r w:rsidR="000541EE" w:rsidRPr="0015203F">
        <w:rPr>
          <w:i/>
          <w:sz w:val="20"/>
          <w:szCs w:val="20"/>
        </w:rPr>
        <w:t xml:space="preserve"> </w:t>
      </w:r>
      <w:proofErr w:type="spellStart"/>
      <w:r w:rsidR="000541EE" w:rsidRPr="0015203F">
        <w:rPr>
          <w:i/>
          <w:sz w:val="20"/>
          <w:szCs w:val="20"/>
        </w:rPr>
        <w:t>тұлға</w:t>
      </w:r>
      <w:proofErr w:type="spellEnd"/>
      <w:r w:rsidR="000541EE" w:rsidRPr="0015203F">
        <w:rPr>
          <w:i/>
          <w:sz w:val="20"/>
          <w:szCs w:val="20"/>
        </w:rPr>
        <w:t xml:space="preserve"> </w:t>
      </w:r>
      <w:proofErr w:type="spellStart"/>
      <w:r w:rsidR="000541EE" w:rsidRPr="0015203F">
        <w:rPr>
          <w:i/>
          <w:sz w:val="20"/>
          <w:szCs w:val="20"/>
        </w:rPr>
        <w:t>заңды</w:t>
      </w:r>
      <w:proofErr w:type="spellEnd"/>
      <w:r w:rsidR="000541EE" w:rsidRPr="0015203F">
        <w:rPr>
          <w:i/>
          <w:sz w:val="20"/>
          <w:szCs w:val="20"/>
        </w:rPr>
        <w:t xml:space="preserve"> </w:t>
      </w:r>
      <w:proofErr w:type="spellStart"/>
      <w:r w:rsidR="000541EE" w:rsidRPr="0015203F">
        <w:rPr>
          <w:i/>
          <w:sz w:val="20"/>
          <w:szCs w:val="20"/>
        </w:rPr>
        <w:t>тұлғаның</w:t>
      </w:r>
      <w:proofErr w:type="spellEnd"/>
      <w:r w:rsidR="000541EE" w:rsidRPr="0015203F">
        <w:rPr>
          <w:i/>
          <w:sz w:val="20"/>
          <w:szCs w:val="20"/>
        </w:rPr>
        <w:t xml:space="preserve"> </w:t>
      </w:r>
      <w:proofErr w:type="spellStart"/>
      <w:r w:rsidR="000541EE" w:rsidRPr="0015203F">
        <w:rPr>
          <w:i/>
          <w:sz w:val="20"/>
          <w:szCs w:val="20"/>
        </w:rPr>
        <w:t>атынан</w:t>
      </w:r>
      <w:proofErr w:type="spellEnd"/>
      <w:r w:rsidR="000541EE" w:rsidRPr="0015203F">
        <w:rPr>
          <w:i/>
          <w:sz w:val="20"/>
          <w:szCs w:val="20"/>
        </w:rPr>
        <w:t xml:space="preserve"> </w:t>
      </w:r>
      <w:proofErr w:type="spellStart"/>
      <w:r w:rsidR="000541EE" w:rsidRPr="0015203F">
        <w:rPr>
          <w:i/>
          <w:sz w:val="20"/>
          <w:szCs w:val="20"/>
        </w:rPr>
        <w:t>сенімхат</w:t>
      </w:r>
      <w:proofErr w:type="spellEnd"/>
      <w:r w:rsidR="000541EE" w:rsidRPr="0015203F">
        <w:rPr>
          <w:i/>
          <w:sz w:val="20"/>
          <w:szCs w:val="20"/>
        </w:rPr>
        <w:t xml:space="preserve"> </w:t>
      </w:r>
      <w:proofErr w:type="spellStart"/>
      <w:r w:rsidR="000541EE" w:rsidRPr="0015203F">
        <w:rPr>
          <w:i/>
          <w:sz w:val="20"/>
          <w:szCs w:val="20"/>
        </w:rPr>
        <w:t>негізінде</w:t>
      </w:r>
      <w:proofErr w:type="spellEnd"/>
      <w:r w:rsidR="000541EE" w:rsidRPr="0015203F">
        <w:rPr>
          <w:i/>
          <w:sz w:val="20"/>
          <w:szCs w:val="20"/>
        </w:rPr>
        <w:t xml:space="preserve"> </w:t>
      </w:r>
      <w:proofErr w:type="spellStart"/>
      <w:r w:rsidR="000541EE" w:rsidRPr="0015203F">
        <w:rPr>
          <w:i/>
          <w:sz w:val="20"/>
          <w:szCs w:val="20"/>
        </w:rPr>
        <w:t>әрекет</w:t>
      </w:r>
      <w:proofErr w:type="spellEnd"/>
      <w:r w:rsidR="000541EE" w:rsidRPr="0015203F">
        <w:rPr>
          <w:i/>
          <w:sz w:val="20"/>
          <w:szCs w:val="20"/>
        </w:rPr>
        <w:t xml:space="preserve"> </w:t>
      </w:r>
      <w:proofErr w:type="spellStart"/>
      <w:r w:rsidR="000541EE" w:rsidRPr="0015203F">
        <w:rPr>
          <w:i/>
          <w:sz w:val="20"/>
          <w:szCs w:val="20"/>
        </w:rPr>
        <w:t>ететін</w:t>
      </w:r>
      <w:proofErr w:type="spellEnd"/>
      <w:r w:rsidR="000541EE" w:rsidRPr="0015203F">
        <w:rPr>
          <w:i/>
          <w:sz w:val="20"/>
          <w:szCs w:val="20"/>
        </w:rPr>
        <w:t xml:space="preserve"> </w:t>
      </w:r>
      <w:proofErr w:type="spellStart"/>
      <w:r w:rsidR="000541EE" w:rsidRPr="0015203F">
        <w:rPr>
          <w:i/>
          <w:sz w:val="20"/>
          <w:szCs w:val="20"/>
        </w:rPr>
        <w:t>болса</w:t>
      </w:r>
      <w:proofErr w:type="spellEnd"/>
      <w:r w:rsidR="000541EE" w:rsidRPr="0015203F">
        <w:rPr>
          <w:i/>
          <w:sz w:val="20"/>
          <w:szCs w:val="20"/>
        </w:rPr>
        <w:t xml:space="preserve">, </w:t>
      </w:r>
      <w:proofErr w:type="spellStart"/>
      <w:r w:rsidR="000541EE" w:rsidRPr="0015203F">
        <w:rPr>
          <w:i/>
          <w:sz w:val="20"/>
          <w:szCs w:val="20"/>
        </w:rPr>
        <w:t>сенімхаттың</w:t>
      </w:r>
      <w:proofErr w:type="spellEnd"/>
      <w:r w:rsidR="000541EE" w:rsidRPr="0015203F">
        <w:rPr>
          <w:i/>
          <w:sz w:val="20"/>
          <w:szCs w:val="20"/>
        </w:rPr>
        <w:t xml:space="preserve"> </w:t>
      </w:r>
      <w:proofErr w:type="spellStart"/>
      <w:r w:rsidR="000541EE" w:rsidRPr="0015203F">
        <w:rPr>
          <w:i/>
          <w:sz w:val="20"/>
          <w:szCs w:val="20"/>
        </w:rPr>
        <w:t>реквизиттерін</w:t>
      </w:r>
      <w:proofErr w:type="spellEnd"/>
      <w:r w:rsidR="000541EE" w:rsidRPr="0015203F">
        <w:rPr>
          <w:i/>
          <w:sz w:val="20"/>
          <w:szCs w:val="20"/>
        </w:rPr>
        <w:t xml:space="preserve"> </w:t>
      </w:r>
      <w:proofErr w:type="spellStart"/>
      <w:r w:rsidR="000541EE" w:rsidRPr="0015203F">
        <w:rPr>
          <w:i/>
          <w:sz w:val="20"/>
          <w:szCs w:val="20"/>
        </w:rPr>
        <w:t>көрсету</w:t>
      </w:r>
      <w:proofErr w:type="spellEnd"/>
      <w:r w:rsidR="000541EE" w:rsidRPr="0015203F">
        <w:rPr>
          <w:i/>
          <w:sz w:val="20"/>
          <w:szCs w:val="20"/>
        </w:rPr>
        <w:t xml:space="preserve"> </w:t>
      </w:r>
      <w:proofErr w:type="spellStart"/>
      <w:r w:rsidR="000541EE" w:rsidRPr="0015203F">
        <w:rPr>
          <w:i/>
          <w:sz w:val="20"/>
          <w:szCs w:val="20"/>
        </w:rPr>
        <w:t>қажет</w:t>
      </w:r>
      <w:proofErr w:type="spellEnd"/>
      <w:r w:rsidR="000541EE" w:rsidRPr="0015203F">
        <w:rPr>
          <w:i/>
          <w:sz w:val="20"/>
          <w:szCs w:val="20"/>
        </w:rPr>
        <w:t xml:space="preserve">, </w:t>
      </w:r>
      <w:proofErr w:type="spellStart"/>
      <w:r w:rsidR="000541EE" w:rsidRPr="0015203F">
        <w:rPr>
          <w:i/>
          <w:sz w:val="20"/>
          <w:szCs w:val="20"/>
        </w:rPr>
        <w:t>мөр</w:t>
      </w:r>
      <w:proofErr w:type="spellEnd"/>
      <w:r w:rsidR="000541EE" w:rsidRPr="0015203F">
        <w:rPr>
          <w:i/>
          <w:sz w:val="20"/>
          <w:szCs w:val="20"/>
        </w:rPr>
        <w:t xml:space="preserve"> (бар </w:t>
      </w:r>
      <w:proofErr w:type="spellStart"/>
      <w:r w:rsidR="000541EE" w:rsidRPr="0015203F">
        <w:rPr>
          <w:i/>
          <w:sz w:val="20"/>
          <w:szCs w:val="20"/>
        </w:rPr>
        <w:t>болған</w:t>
      </w:r>
      <w:proofErr w:type="spellEnd"/>
      <w:r w:rsidR="000541EE" w:rsidRPr="0015203F">
        <w:rPr>
          <w:i/>
          <w:sz w:val="20"/>
          <w:szCs w:val="20"/>
        </w:rPr>
        <w:t xml:space="preserve"> </w:t>
      </w:r>
      <w:proofErr w:type="spellStart"/>
      <w:r w:rsidR="000541EE" w:rsidRPr="0015203F">
        <w:rPr>
          <w:i/>
          <w:sz w:val="20"/>
          <w:szCs w:val="20"/>
        </w:rPr>
        <w:t>жағдайда</w:t>
      </w:r>
      <w:proofErr w:type="spellEnd"/>
      <w:r w:rsidR="000541EE" w:rsidRPr="0015203F">
        <w:rPr>
          <w:i/>
          <w:sz w:val="20"/>
          <w:szCs w:val="20"/>
        </w:rPr>
        <w:t xml:space="preserve">), </w:t>
      </w:r>
      <w:proofErr w:type="spellStart"/>
      <w:r w:rsidR="000541EE" w:rsidRPr="0015203F">
        <w:rPr>
          <w:i/>
          <w:sz w:val="20"/>
          <w:szCs w:val="20"/>
        </w:rPr>
        <w:t>қолы</w:t>
      </w:r>
      <w:proofErr w:type="spellEnd"/>
      <w:r w:rsidR="000541EE" w:rsidRPr="0015203F">
        <w:rPr>
          <w:i/>
          <w:sz w:val="20"/>
          <w:szCs w:val="20"/>
        </w:rPr>
        <w:t>)).</w:t>
      </w:r>
    </w:p>
    <w:p w14:paraId="48BA4EBE" w14:textId="77777777" w:rsidR="00AE57A8" w:rsidRPr="0015203F" w:rsidRDefault="00AE57A8" w:rsidP="004F4796">
      <w:pPr>
        <w:pStyle w:val="af9"/>
        <w:jc w:val="both"/>
        <w:rPr>
          <w:i/>
          <w:sz w:val="20"/>
          <w:szCs w:val="20"/>
        </w:rPr>
      </w:pPr>
    </w:p>
    <w:p w14:paraId="4182F1C8" w14:textId="32915F99" w:rsidR="000541EE" w:rsidRDefault="000541EE" w:rsidP="000541EE">
      <w:pPr>
        <w:jc w:val="center"/>
        <w:rPr>
          <w:b/>
          <w:bCs/>
          <w:sz w:val="20"/>
          <w:szCs w:val="20"/>
          <w:lang w:val="kk-KZ"/>
        </w:rPr>
      </w:pPr>
    </w:p>
    <w:p w14:paraId="0E0D3AD7" w14:textId="47182C15" w:rsidR="006F0AF6" w:rsidRDefault="006F0AF6" w:rsidP="000541EE">
      <w:pPr>
        <w:jc w:val="center"/>
        <w:rPr>
          <w:b/>
          <w:bCs/>
          <w:sz w:val="20"/>
          <w:szCs w:val="20"/>
          <w:lang w:val="kk-KZ"/>
        </w:rPr>
      </w:pPr>
    </w:p>
    <w:p w14:paraId="055FF747" w14:textId="2D6887D2" w:rsidR="006F0AF6" w:rsidRDefault="006F0AF6" w:rsidP="000541EE">
      <w:pPr>
        <w:jc w:val="center"/>
        <w:rPr>
          <w:b/>
          <w:bCs/>
          <w:sz w:val="20"/>
          <w:szCs w:val="20"/>
          <w:lang w:val="kk-KZ"/>
        </w:rPr>
      </w:pPr>
    </w:p>
    <w:p w14:paraId="1E2F58A3" w14:textId="3747A805" w:rsidR="006F0AF6" w:rsidRDefault="006F0AF6" w:rsidP="000541EE">
      <w:pPr>
        <w:jc w:val="center"/>
        <w:rPr>
          <w:b/>
          <w:bCs/>
          <w:sz w:val="20"/>
          <w:szCs w:val="20"/>
          <w:lang w:val="kk-KZ"/>
        </w:rPr>
      </w:pPr>
    </w:p>
    <w:p w14:paraId="530595F7" w14:textId="7D6C44F2" w:rsidR="006F0AF6" w:rsidRDefault="006F0AF6" w:rsidP="000541EE">
      <w:pPr>
        <w:jc w:val="center"/>
        <w:rPr>
          <w:b/>
          <w:bCs/>
          <w:sz w:val="20"/>
          <w:szCs w:val="20"/>
          <w:lang w:val="kk-KZ"/>
        </w:rPr>
      </w:pPr>
    </w:p>
    <w:p w14:paraId="3D9E03F5" w14:textId="084866DC" w:rsidR="006F0AF6" w:rsidRDefault="006F0AF6" w:rsidP="000541EE">
      <w:pPr>
        <w:jc w:val="center"/>
        <w:rPr>
          <w:b/>
          <w:bCs/>
          <w:sz w:val="20"/>
          <w:szCs w:val="20"/>
          <w:lang w:val="kk-KZ"/>
        </w:rPr>
      </w:pPr>
    </w:p>
    <w:p w14:paraId="5C9EC469" w14:textId="10FECB77" w:rsidR="006F0AF6" w:rsidRDefault="006F0AF6" w:rsidP="000541EE">
      <w:pPr>
        <w:jc w:val="center"/>
        <w:rPr>
          <w:b/>
          <w:bCs/>
          <w:sz w:val="20"/>
          <w:szCs w:val="20"/>
          <w:lang w:val="kk-KZ"/>
        </w:rPr>
      </w:pPr>
    </w:p>
    <w:p w14:paraId="19D043D0" w14:textId="4CC74551" w:rsidR="006F0AF6" w:rsidRDefault="006F0AF6" w:rsidP="000541EE">
      <w:pPr>
        <w:jc w:val="center"/>
        <w:rPr>
          <w:b/>
          <w:bCs/>
          <w:sz w:val="20"/>
          <w:szCs w:val="20"/>
          <w:lang w:val="kk-KZ"/>
        </w:rPr>
      </w:pPr>
    </w:p>
    <w:p w14:paraId="13BB0CEB" w14:textId="1E449BD9" w:rsidR="006F0AF6" w:rsidRDefault="006F0AF6" w:rsidP="000541EE">
      <w:pPr>
        <w:jc w:val="center"/>
        <w:rPr>
          <w:b/>
          <w:bCs/>
          <w:sz w:val="20"/>
          <w:szCs w:val="20"/>
          <w:lang w:val="kk-KZ"/>
        </w:rPr>
      </w:pPr>
    </w:p>
    <w:p w14:paraId="25897FBA" w14:textId="5103F7CF" w:rsidR="004F2ADD" w:rsidRDefault="004F2ADD" w:rsidP="000541EE">
      <w:pPr>
        <w:jc w:val="center"/>
        <w:rPr>
          <w:b/>
          <w:bCs/>
          <w:sz w:val="20"/>
          <w:szCs w:val="20"/>
          <w:lang w:val="kk-KZ"/>
        </w:rPr>
      </w:pPr>
    </w:p>
    <w:p w14:paraId="2046A6A1" w14:textId="4C926213" w:rsidR="004F2ADD" w:rsidRDefault="004F2ADD" w:rsidP="000541EE">
      <w:pPr>
        <w:jc w:val="center"/>
        <w:rPr>
          <w:b/>
          <w:bCs/>
          <w:sz w:val="20"/>
          <w:szCs w:val="20"/>
          <w:lang w:val="kk-KZ"/>
        </w:rPr>
      </w:pPr>
    </w:p>
    <w:p w14:paraId="13442FEB" w14:textId="60CFEB96" w:rsidR="008B4EC1" w:rsidRPr="0015203F" w:rsidRDefault="008B4EC1" w:rsidP="008B4EC1">
      <w:pPr>
        <w:jc w:val="right"/>
        <w:rPr>
          <w:b/>
          <w:color w:val="000000"/>
          <w:sz w:val="20"/>
          <w:szCs w:val="20"/>
          <w:u w:val="single"/>
        </w:rPr>
      </w:pPr>
      <w:r>
        <w:rPr>
          <w:b/>
          <w:color w:val="000000"/>
          <w:sz w:val="20"/>
          <w:szCs w:val="20"/>
          <w:u w:val="single"/>
        </w:rPr>
        <w:t>Форма д</w:t>
      </w:r>
      <w:r w:rsidRPr="0015203F">
        <w:rPr>
          <w:b/>
          <w:color w:val="000000"/>
          <w:sz w:val="20"/>
          <w:szCs w:val="20"/>
          <w:u w:val="single"/>
        </w:rPr>
        <w:t>ля  юридического лица</w:t>
      </w:r>
      <w:r w:rsidR="0067138D">
        <w:rPr>
          <w:b/>
          <w:color w:val="000000"/>
          <w:sz w:val="20"/>
          <w:szCs w:val="20"/>
          <w:u w:val="single"/>
        </w:rPr>
        <w:t>, но берется у ФЛ как представителя ЮЛ</w:t>
      </w:r>
    </w:p>
    <w:p w14:paraId="26C9598E" w14:textId="2CC4A18C" w:rsidR="004F2ADD" w:rsidRDefault="004F2ADD" w:rsidP="000541EE">
      <w:pPr>
        <w:jc w:val="center"/>
        <w:rPr>
          <w:b/>
          <w:bCs/>
          <w:sz w:val="20"/>
          <w:szCs w:val="20"/>
          <w:lang w:val="kk-KZ"/>
        </w:rPr>
      </w:pPr>
    </w:p>
    <w:p w14:paraId="0E7653CD" w14:textId="77777777" w:rsidR="004F2ADD" w:rsidRPr="0015203F" w:rsidRDefault="004F2ADD" w:rsidP="000541EE">
      <w:pPr>
        <w:jc w:val="center"/>
        <w:rPr>
          <w:b/>
          <w:bCs/>
          <w:sz w:val="20"/>
          <w:szCs w:val="20"/>
          <w:lang w:val="kk-KZ"/>
        </w:rPr>
      </w:pPr>
    </w:p>
    <w:p w14:paraId="3E460BF1" w14:textId="7256E029" w:rsidR="000541EE" w:rsidRPr="0015203F" w:rsidRDefault="000541EE" w:rsidP="000541EE">
      <w:pPr>
        <w:jc w:val="center"/>
        <w:rPr>
          <w:b/>
          <w:bCs/>
          <w:sz w:val="20"/>
          <w:szCs w:val="20"/>
          <w:lang w:val="kk-KZ"/>
        </w:rPr>
      </w:pPr>
      <w:r w:rsidRPr="0015203F">
        <w:rPr>
          <w:b/>
          <w:bCs/>
          <w:sz w:val="20"/>
          <w:szCs w:val="20"/>
          <w:lang w:val="kk-KZ"/>
        </w:rPr>
        <w:t xml:space="preserve">Согласие </w:t>
      </w:r>
      <w:r w:rsidRPr="0015203F">
        <w:rPr>
          <w:rFonts w:eastAsia="Andale Sans UI"/>
          <w:b/>
          <w:bCs/>
          <w:sz w:val="20"/>
          <w:szCs w:val="20"/>
          <w:lang w:val="kk-KZ" w:eastAsia="zh-CN" w:bidi="en-US"/>
        </w:rPr>
        <w:t>Заемщика (Созаемщика, Гаранта, Залогодателя</w:t>
      </w:r>
      <w:r w:rsidR="00BE66E4" w:rsidRPr="0015203F">
        <w:rPr>
          <w:rFonts w:eastAsia="Andale Sans UI"/>
          <w:b/>
          <w:bCs/>
          <w:sz w:val="20"/>
          <w:szCs w:val="20"/>
          <w:lang w:val="kk-KZ" w:eastAsia="zh-CN" w:bidi="en-US"/>
        </w:rPr>
        <w:t>/иных участников кредитной сделки)</w:t>
      </w:r>
      <w:r w:rsidRPr="0015203F">
        <w:rPr>
          <w:rFonts w:eastAsia="Andale Sans UI"/>
          <w:b/>
          <w:bCs/>
          <w:sz w:val="20"/>
          <w:szCs w:val="20"/>
          <w:lang w:val="kk-KZ" w:eastAsia="zh-CN" w:bidi="en-US"/>
        </w:rPr>
        <w:t xml:space="preserve">) </w:t>
      </w:r>
      <w:r w:rsidRPr="0015203F">
        <w:rPr>
          <w:b/>
          <w:bCs/>
          <w:sz w:val="20"/>
          <w:szCs w:val="20"/>
          <w:lang w:val="kk-KZ"/>
        </w:rPr>
        <w:t>на сбор, обработку и передачу персональных данных /</w:t>
      </w:r>
      <w:r w:rsidR="00AE57A8" w:rsidRPr="0015203F">
        <w:rPr>
          <w:b/>
          <w:bCs/>
          <w:sz w:val="20"/>
          <w:szCs w:val="20"/>
          <w:lang w:val="kk-KZ"/>
        </w:rPr>
        <w:t xml:space="preserve"> </w:t>
      </w:r>
      <w:r w:rsidRPr="0015203F">
        <w:rPr>
          <w:rFonts w:eastAsia="Andale Sans UI"/>
          <w:b/>
          <w:bCs/>
          <w:sz w:val="20"/>
          <w:szCs w:val="20"/>
          <w:lang w:val="kk-KZ" w:eastAsia="zh-CN" w:bidi="en-US"/>
        </w:rPr>
        <w:t>Қарыз алушының (Қосалқы қарыз алушы, Кепілгер, Кепіл беруші) жеке мәліметтерді жинауға, өңдеуге және беруге келісімі</w:t>
      </w:r>
    </w:p>
    <w:p w14:paraId="2044E562" w14:textId="77777777" w:rsidR="000541EE" w:rsidRPr="0015203F" w:rsidRDefault="000541EE" w:rsidP="000541EE">
      <w:pPr>
        <w:jc w:val="center"/>
        <w:rPr>
          <w:b/>
          <w:bCs/>
          <w:sz w:val="20"/>
          <w:szCs w:val="20"/>
          <w:lang w:val="kk-KZ"/>
        </w:rPr>
      </w:pPr>
    </w:p>
    <w:p w14:paraId="0E20A95C" w14:textId="77777777" w:rsidR="000541EE" w:rsidRPr="0015203F" w:rsidRDefault="000541EE" w:rsidP="000541EE">
      <w:pPr>
        <w:rPr>
          <w:b/>
          <w:color w:val="000000"/>
          <w:sz w:val="20"/>
          <w:szCs w:val="20"/>
          <w:lang w:val="kk-KZ"/>
        </w:rPr>
      </w:pPr>
    </w:p>
    <w:p w14:paraId="160DF036" w14:textId="6E963C47" w:rsidR="000541EE" w:rsidRPr="0015203F" w:rsidRDefault="000541EE" w:rsidP="000541EE">
      <w:pPr>
        <w:rPr>
          <w:sz w:val="20"/>
          <w:szCs w:val="20"/>
        </w:rPr>
      </w:pPr>
      <w:r w:rsidRPr="0015203F">
        <w:rPr>
          <w:sz w:val="20"/>
          <w:szCs w:val="20"/>
        </w:rPr>
        <w:t xml:space="preserve">Настоящим Я/ </w:t>
      </w:r>
      <w:r w:rsidRPr="0015203F">
        <w:rPr>
          <w:sz w:val="20"/>
          <w:szCs w:val="20"/>
          <w:lang w:val="kk-KZ"/>
        </w:rPr>
        <w:t>Мен</w:t>
      </w:r>
      <w:r w:rsidRPr="0015203F">
        <w:rPr>
          <w:sz w:val="20"/>
          <w:szCs w:val="20"/>
        </w:rPr>
        <w:t>,__________________</w:t>
      </w:r>
      <w:r w:rsidR="00AE57A8" w:rsidRPr="0015203F">
        <w:rPr>
          <w:sz w:val="20"/>
          <w:szCs w:val="20"/>
        </w:rPr>
        <w:t>____________</w:t>
      </w:r>
      <w:r w:rsidRPr="0015203F">
        <w:rPr>
          <w:sz w:val="20"/>
          <w:szCs w:val="20"/>
        </w:rPr>
        <w:t xml:space="preserve">_________________________________________, </w:t>
      </w:r>
    </w:p>
    <w:p w14:paraId="2FC50D87" w14:textId="1493734C" w:rsidR="000541EE" w:rsidRPr="0015203F" w:rsidRDefault="00AE57A8" w:rsidP="000541EE">
      <w:pPr>
        <w:rPr>
          <w:sz w:val="20"/>
          <w:szCs w:val="20"/>
        </w:rPr>
      </w:pPr>
      <w:r w:rsidRPr="0015203F">
        <w:rPr>
          <w:i/>
          <w:sz w:val="20"/>
          <w:szCs w:val="20"/>
          <w:vertAlign w:val="superscript"/>
        </w:rPr>
        <w:t xml:space="preserve">                                                               </w:t>
      </w:r>
      <w:r w:rsidR="000541EE" w:rsidRPr="0015203F">
        <w:rPr>
          <w:i/>
          <w:sz w:val="20"/>
          <w:szCs w:val="20"/>
          <w:vertAlign w:val="superscript"/>
        </w:rPr>
        <w:t xml:space="preserve">(фамилия, имя, отчество (при наличии) полностью/ </w:t>
      </w:r>
      <w:r w:rsidR="000541EE" w:rsidRPr="0015203F">
        <w:rPr>
          <w:i/>
          <w:sz w:val="20"/>
          <w:szCs w:val="20"/>
          <w:vertAlign w:val="superscript"/>
          <w:lang w:val="kk-KZ"/>
        </w:rPr>
        <w:t>тегі, аты, әкесінің аты (бар болған жағдайда) толығымен</w:t>
      </w:r>
      <w:r w:rsidR="000541EE" w:rsidRPr="0015203F">
        <w:rPr>
          <w:i/>
          <w:sz w:val="20"/>
          <w:szCs w:val="20"/>
          <w:vertAlign w:val="superscript"/>
        </w:rPr>
        <w:t xml:space="preserve">)   </w:t>
      </w:r>
    </w:p>
    <w:p w14:paraId="35A4B994" w14:textId="77777777" w:rsidR="000541EE" w:rsidRPr="0015203F" w:rsidRDefault="000541EE" w:rsidP="000541EE">
      <w:pPr>
        <w:rPr>
          <w:sz w:val="20"/>
          <w:szCs w:val="20"/>
        </w:rPr>
      </w:pPr>
    </w:p>
    <w:p w14:paraId="0B702BD3" w14:textId="77777777" w:rsidR="000541EE" w:rsidRPr="0015203F" w:rsidRDefault="000541EE" w:rsidP="000541EE">
      <w:pPr>
        <w:rPr>
          <w:i/>
          <w:sz w:val="20"/>
          <w:szCs w:val="20"/>
          <w:vertAlign w:val="superscript"/>
        </w:rPr>
      </w:pPr>
      <w:r w:rsidRPr="0015203F">
        <w:rPr>
          <w:sz w:val="20"/>
          <w:szCs w:val="20"/>
        </w:rPr>
        <w:t xml:space="preserve">ИИН/ </w:t>
      </w:r>
      <w:r w:rsidRPr="0015203F">
        <w:rPr>
          <w:sz w:val="20"/>
          <w:szCs w:val="20"/>
          <w:lang w:val="kk-KZ"/>
        </w:rPr>
        <w:t>ЖСН:</w:t>
      </w:r>
      <w:r w:rsidRPr="0015203F">
        <w:rPr>
          <w:sz w:val="20"/>
          <w:szCs w:val="20"/>
        </w:rPr>
        <w:t xml:space="preserve"> ______________________________,    </w:t>
      </w:r>
    </w:p>
    <w:p w14:paraId="694DF4F2" w14:textId="77777777" w:rsidR="000541EE" w:rsidRPr="0015203F" w:rsidRDefault="000541EE" w:rsidP="000541EE">
      <w:pPr>
        <w:rPr>
          <w:sz w:val="20"/>
          <w:szCs w:val="20"/>
        </w:rPr>
      </w:pPr>
      <w:r w:rsidRPr="0015203F">
        <w:rPr>
          <w:i/>
          <w:sz w:val="20"/>
          <w:szCs w:val="20"/>
          <w:vertAlign w:val="superscript"/>
        </w:rPr>
        <w:t xml:space="preserve">                                                                                             </w:t>
      </w:r>
      <w:r w:rsidRPr="0015203F">
        <w:rPr>
          <w:sz w:val="20"/>
          <w:szCs w:val="20"/>
        </w:rPr>
        <w:t xml:space="preserve">                                                                                                                                                                          </w:t>
      </w:r>
    </w:p>
    <w:p w14:paraId="6EBAEA10" w14:textId="20579D8C" w:rsidR="000541EE" w:rsidRPr="0015203F" w:rsidRDefault="000541EE" w:rsidP="000541EE">
      <w:pPr>
        <w:rPr>
          <w:sz w:val="20"/>
          <w:szCs w:val="20"/>
        </w:rPr>
      </w:pPr>
      <w:r w:rsidRPr="0015203F">
        <w:rPr>
          <w:sz w:val="20"/>
          <w:szCs w:val="20"/>
        </w:rPr>
        <w:t>Документ, удостоверяющий  личность/</w:t>
      </w:r>
      <w:r w:rsidRPr="0015203F">
        <w:rPr>
          <w:sz w:val="20"/>
          <w:szCs w:val="20"/>
          <w:lang w:val="kk-KZ"/>
        </w:rPr>
        <w:t xml:space="preserve"> Жеке куәлік</w:t>
      </w:r>
      <w:r w:rsidR="00D74318" w:rsidRPr="0015203F">
        <w:rPr>
          <w:sz w:val="20"/>
          <w:szCs w:val="20"/>
          <w:lang w:val="kk-KZ"/>
        </w:rPr>
        <w:t xml:space="preserve"> ____</w:t>
      </w:r>
      <w:r w:rsidRPr="0015203F">
        <w:rPr>
          <w:sz w:val="20"/>
          <w:szCs w:val="20"/>
        </w:rPr>
        <w:t>_____________, №_______________ от ______________г/</w:t>
      </w:r>
      <w:r w:rsidRPr="0015203F">
        <w:rPr>
          <w:sz w:val="20"/>
          <w:szCs w:val="20"/>
          <w:lang w:val="kk-KZ"/>
        </w:rPr>
        <w:t xml:space="preserve"> ж</w:t>
      </w:r>
      <w:r w:rsidRPr="0015203F">
        <w:rPr>
          <w:sz w:val="20"/>
          <w:szCs w:val="20"/>
        </w:rPr>
        <w:t xml:space="preserve">. </w:t>
      </w:r>
    </w:p>
    <w:p w14:paraId="13B25536" w14:textId="77777777" w:rsidR="000541EE" w:rsidRPr="0015203F" w:rsidRDefault="000541EE" w:rsidP="000541EE">
      <w:pPr>
        <w:ind w:left="35"/>
        <w:rPr>
          <w:color w:val="000000"/>
          <w:sz w:val="20"/>
          <w:szCs w:val="20"/>
        </w:rPr>
      </w:pPr>
    </w:p>
    <w:p w14:paraId="3B7BB396" w14:textId="77777777" w:rsidR="000541EE" w:rsidRPr="0015203F" w:rsidRDefault="000541EE" w:rsidP="000541EE">
      <w:pPr>
        <w:ind w:left="35"/>
        <w:jc w:val="both"/>
        <w:rPr>
          <w:color w:val="000000"/>
          <w:sz w:val="20"/>
          <w:szCs w:val="20"/>
        </w:rPr>
      </w:pPr>
      <w:r w:rsidRPr="0015203F">
        <w:rPr>
          <w:color w:val="000000"/>
          <w:sz w:val="20"/>
          <w:szCs w:val="20"/>
        </w:rPr>
        <w:t>уполномоченный  действовать от имени юридического лица  ТОО/АО ______________________________,</w:t>
      </w:r>
      <w:r w:rsidRPr="0015203F">
        <w:rPr>
          <w:i/>
          <w:sz w:val="20"/>
          <w:szCs w:val="20"/>
          <w:vertAlign w:val="superscript"/>
        </w:rPr>
        <w:t xml:space="preserve">   </w:t>
      </w:r>
      <w:r w:rsidRPr="0015203F">
        <w:rPr>
          <w:color w:val="000000"/>
          <w:sz w:val="20"/>
          <w:szCs w:val="20"/>
        </w:rPr>
        <w:t xml:space="preserve"> (также – субъект персональных данных) своей волей и в своем интересе предоставляю письменное согласие ДО АО Банк ВТБ (Казахстан) (далее – Банк) (правопреемнику Банка) на раскрытие в необходимом объеме любой информации, имеющейся в распоряжении в Банке в том числе, составляющей персональные данные и/или банковскую тайну, третьим лицам (включая трансграничную передачу), в том числе членам, аффилированным лицам Группы ВТБ, а также осуществление Банком и таким третьими лицами, любых действий с моими персональными данными, включая действия по доступу, сбору, систематизации, накоплению, хранению, обновлению, изменению, использованию, распространению, обезличиванию, блокированию и уничтожению персональных данных для целей надлежащего проведения анализа предоставленной мной информации, своевременной подготовки документов и подписания мною всех необходимых документов, предотвращения мошенничества, для аудита, отчетности, предоставления услуг любой третьей стороной, </w:t>
      </w:r>
      <w:r w:rsidRPr="008E2CC4">
        <w:rPr>
          <w:color w:val="000000"/>
          <w:sz w:val="20"/>
          <w:szCs w:val="20"/>
          <w:u w:val="single"/>
        </w:rPr>
        <w:t>а также подтверждаю получение согласий третьих лиц</w:t>
      </w:r>
      <w:r w:rsidRPr="0015203F">
        <w:rPr>
          <w:color w:val="000000"/>
          <w:sz w:val="20"/>
          <w:szCs w:val="20"/>
        </w:rPr>
        <w:t xml:space="preserve">, </w:t>
      </w:r>
      <w:r w:rsidRPr="008E2CC4">
        <w:rPr>
          <w:color w:val="000000"/>
          <w:sz w:val="20"/>
          <w:szCs w:val="20"/>
          <w:u w:val="single"/>
        </w:rPr>
        <w:t>информация в отношении которых предоставляется мной в Банк в любой форме, на передачу их данных Банку и на их дальнейшую обработку в соответствии с указанным, а также принимаю на себя обязательства уведомления таких лиц об этом. Настоящее Согласие распространяется и на информацию, которая поступит в Банк  в будущем</w:t>
      </w:r>
      <w:r w:rsidRPr="0015203F">
        <w:rPr>
          <w:color w:val="000000"/>
          <w:sz w:val="20"/>
          <w:szCs w:val="20"/>
        </w:rPr>
        <w:t>. /</w:t>
      </w:r>
    </w:p>
    <w:p w14:paraId="13A55976" w14:textId="77777777" w:rsidR="000541EE" w:rsidRPr="0015203F" w:rsidRDefault="000541EE" w:rsidP="000541EE">
      <w:pPr>
        <w:ind w:left="35"/>
        <w:jc w:val="both"/>
        <w:rPr>
          <w:color w:val="000000"/>
          <w:sz w:val="20"/>
          <w:szCs w:val="20"/>
          <w:lang w:val="kk-KZ"/>
        </w:rPr>
      </w:pPr>
      <w:r w:rsidRPr="0015203F">
        <w:rPr>
          <w:color w:val="000000"/>
          <w:sz w:val="20"/>
          <w:szCs w:val="20"/>
          <w:lang w:val="kk-KZ"/>
        </w:rPr>
        <w:t>ЖШС/АҚ заңды тұлғасының атынан әрекет етуге уәкілетті,</w:t>
      </w:r>
      <w:r w:rsidRPr="0015203F">
        <w:rPr>
          <w:i/>
          <w:sz w:val="20"/>
          <w:szCs w:val="20"/>
          <w:vertAlign w:val="superscript"/>
          <w:lang w:val="kk-KZ"/>
        </w:rPr>
        <w:t xml:space="preserve">   </w:t>
      </w:r>
      <w:r w:rsidRPr="0015203F">
        <w:rPr>
          <w:color w:val="000000"/>
          <w:sz w:val="20"/>
          <w:szCs w:val="20"/>
          <w:lang w:val="kk-KZ"/>
        </w:rPr>
        <w:t xml:space="preserve"> (сонымен қатар, дербес мәліметтер субъектісі) өз еркіммен және өз мүддеммен Банк ВТБ (Қазақстан) АҚ ЕҰ-ға (бұдан әрі – Банк) (Банктің құқықтық мұрагері) Банктің иелігіндегі, соның ішінде, дербес мәліметтерді және/немесе банктік құпияны құрайтын кез келген ақпаратты үшінші тұлғаларға (трансшекаралық жолдауды қоса алғанда), соның ішінде ВТБ Тобының мүшелеріне, үлестес тұлғаларға қажетті көлемде ашуға, сондай-ақ Банкпен және мұндай үшінші тұлғалармен менің дербес мәліметтеріммен мен ұсынған ақпаратқа тиісінше талдау жүргізу, құжаттарды уақытылы дайындау және барлық қажетті құжаттарға қол қою, алаяқтықтың алдын алу, аудит, есептілік үшін, кез келген үшінші тараппен қызмет көрсету мақсаттарына дербес мәліметтерге қолжетімділік, жинау, жүйелендіру, жинақтау, сақтау, жаңарту, өзгерту, пайдалану, тарату, иесіздендіру, блоктау және жоюды қоса алғанда кез келген әрекеттерді жүзеге асыруына жазбаша келісімімді беремін, сонымен қатар, үшінші тұлғаларға қатысты ақпа</w:t>
      </w:r>
      <w:r w:rsidRPr="0015203F">
        <w:rPr>
          <w:color w:val="000000"/>
          <w:sz w:val="20"/>
          <w:szCs w:val="20"/>
          <w:lang w:val="ky-KG"/>
        </w:rPr>
        <w:t>р</w:t>
      </w:r>
      <w:r w:rsidRPr="0015203F">
        <w:rPr>
          <w:color w:val="000000"/>
          <w:sz w:val="20"/>
          <w:szCs w:val="20"/>
          <w:lang w:val="kk-KZ"/>
        </w:rPr>
        <w:t xml:space="preserve">ат менімен Банкке кез келген нысанда беріледі, олардан олардың мәліметтерін Банкке беруге және оны аталғанға сәйкес өңдеуге келісім алуымды растаймын, сонымен қатар, мұндай тұлғаларға бұл туралы хабарлау міндеттемесін аламын. Осы Келісім Банкке болашақта келіп түсетін ақпаратқа да таралады. </w:t>
      </w:r>
    </w:p>
    <w:p w14:paraId="4965C0C9" w14:textId="77777777" w:rsidR="000541EE" w:rsidRPr="0015203F" w:rsidRDefault="000541EE" w:rsidP="000541EE">
      <w:pPr>
        <w:ind w:left="35"/>
        <w:jc w:val="both"/>
        <w:rPr>
          <w:color w:val="000000"/>
          <w:sz w:val="20"/>
          <w:szCs w:val="20"/>
          <w:lang w:val="kk-KZ"/>
        </w:rPr>
      </w:pPr>
    </w:p>
    <w:p w14:paraId="5FA1AC58" w14:textId="77777777" w:rsidR="000541EE" w:rsidRPr="0015203F" w:rsidRDefault="000541EE" w:rsidP="000541EE">
      <w:pPr>
        <w:tabs>
          <w:tab w:val="left" w:pos="567"/>
        </w:tabs>
        <w:ind w:right="141"/>
        <w:jc w:val="both"/>
        <w:rPr>
          <w:sz w:val="20"/>
          <w:szCs w:val="20"/>
          <w:lang w:val="kk-KZ"/>
        </w:rPr>
      </w:pPr>
      <w:r w:rsidRPr="0015203F">
        <w:rPr>
          <w:sz w:val="20"/>
          <w:szCs w:val="20"/>
          <w:lang w:val="kk-KZ"/>
        </w:rPr>
        <w:t>Настоящее Согласие предоставлено, подписано в момент присутствия в ДО АО Банк ВТБ (Казахстан) по  адресу/ Осы Келісім Банк ВТБ (Қазақстан) АҚ ЕҰ жеке болған кезде  мына мекенжай бойынша ұсынылды, қол қойылды: ___________________________________________________________</w:t>
      </w:r>
    </w:p>
    <w:p w14:paraId="585D9731" w14:textId="77777777" w:rsidR="000541EE" w:rsidRPr="0015203F" w:rsidRDefault="000541EE" w:rsidP="000541EE">
      <w:pPr>
        <w:tabs>
          <w:tab w:val="left" w:pos="567"/>
        </w:tabs>
        <w:ind w:right="141"/>
        <w:jc w:val="both"/>
        <w:rPr>
          <w:b/>
          <w:sz w:val="20"/>
          <w:szCs w:val="20"/>
          <w:lang w:val="kk-KZ"/>
        </w:rPr>
      </w:pPr>
      <w:r w:rsidRPr="0015203F">
        <w:rPr>
          <w:b/>
          <w:sz w:val="20"/>
          <w:szCs w:val="20"/>
          <w:lang w:val="kk-KZ"/>
        </w:rPr>
        <w:t xml:space="preserve">   </w:t>
      </w:r>
      <w:r w:rsidRPr="0015203F">
        <w:rPr>
          <w:b/>
          <w:sz w:val="20"/>
          <w:szCs w:val="20"/>
          <w:lang w:val="kk-KZ"/>
        </w:rPr>
        <w:tab/>
      </w:r>
    </w:p>
    <w:p w14:paraId="197E09DF" w14:textId="77777777" w:rsidR="000541EE" w:rsidRPr="0015203F" w:rsidRDefault="000541EE" w:rsidP="000541EE">
      <w:pPr>
        <w:tabs>
          <w:tab w:val="left" w:pos="567"/>
        </w:tabs>
        <w:ind w:right="141"/>
        <w:jc w:val="both"/>
        <w:rPr>
          <w:b/>
          <w:sz w:val="20"/>
          <w:szCs w:val="20"/>
        </w:rPr>
      </w:pPr>
      <w:r w:rsidRPr="0015203F">
        <w:rPr>
          <w:b/>
          <w:sz w:val="20"/>
          <w:szCs w:val="20"/>
          <w:shd w:val="clear" w:color="auto" w:fill="F2F2F2" w:themeFill="background1" w:themeFillShade="F2"/>
        </w:rPr>
        <w:t>___________________</w:t>
      </w:r>
      <w:r w:rsidRPr="0015203F">
        <w:rPr>
          <w:b/>
          <w:sz w:val="20"/>
          <w:szCs w:val="20"/>
        </w:rPr>
        <w:t xml:space="preserve"> </w:t>
      </w:r>
      <w:r w:rsidRPr="0015203F">
        <w:rPr>
          <w:b/>
          <w:sz w:val="20"/>
          <w:szCs w:val="20"/>
          <w:lang w:val="en-US"/>
        </w:rPr>
        <w:t>V</w:t>
      </w:r>
      <w:r w:rsidRPr="0015203F">
        <w:rPr>
          <w:b/>
          <w:sz w:val="20"/>
          <w:szCs w:val="20"/>
        </w:rPr>
        <w:t xml:space="preserve"> </w:t>
      </w:r>
      <w:r w:rsidRPr="0015203F">
        <w:rPr>
          <w:b/>
          <w:sz w:val="20"/>
          <w:szCs w:val="20"/>
        </w:rPr>
        <w:tab/>
        <w:t>_______________________</w:t>
      </w:r>
    </w:p>
    <w:p w14:paraId="2A94A2A9" w14:textId="47F2E133" w:rsidR="00474991" w:rsidRPr="0015203F" w:rsidRDefault="000541EE" w:rsidP="007532A7">
      <w:pPr>
        <w:tabs>
          <w:tab w:val="left" w:pos="567"/>
        </w:tabs>
        <w:ind w:right="141"/>
        <w:jc w:val="both"/>
        <w:rPr>
          <w:color w:val="000000" w:themeColor="text1"/>
          <w:sz w:val="20"/>
          <w:szCs w:val="20"/>
        </w:rPr>
      </w:pPr>
      <w:r w:rsidRPr="0015203F">
        <w:rPr>
          <w:i/>
          <w:sz w:val="20"/>
          <w:szCs w:val="20"/>
          <w:vertAlign w:val="superscript"/>
        </w:rPr>
        <w:t xml:space="preserve">             </w:t>
      </w:r>
      <w:r w:rsidRPr="0015203F">
        <w:rPr>
          <w:i/>
          <w:sz w:val="20"/>
          <w:szCs w:val="20"/>
          <w:vertAlign w:val="superscript"/>
          <w:lang w:val="kk-KZ"/>
        </w:rPr>
        <w:t xml:space="preserve">(подпись/ қолы)                                                        </w:t>
      </w:r>
      <w:r w:rsidRPr="0015203F">
        <w:rPr>
          <w:i/>
          <w:sz w:val="20"/>
          <w:szCs w:val="20"/>
          <w:vertAlign w:val="superscript"/>
          <w:lang w:val="kk-KZ"/>
        </w:rPr>
        <w:tab/>
        <w:t xml:space="preserve">  (дата/ мерзімі)</w:t>
      </w:r>
    </w:p>
    <w:sectPr w:rsidR="00474991" w:rsidRPr="0015203F" w:rsidSect="00B40695">
      <w:headerReference w:type="default" r:id="rId9"/>
      <w:footerReference w:type="default" r:id="rId10"/>
      <w:pgSz w:w="11906" w:h="16838" w:code="9"/>
      <w:pgMar w:top="536" w:right="426" w:bottom="709" w:left="709" w:header="282" w:footer="1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878CCA" w14:textId="77777777" w:rsidR="00D27BA8" w:rsidRDefault="00D27BA8">
      <w:r>
        <w:separator/>
      </w:r>
    </w:p>
  </w:endnote>
  <w:endnote w:type="continuationSeparator" w:id="0">
    <w:p w14:paraId="4804C79D" w14:textId="77777777" w:rsidR="00D27BA8" w:rsidRDefault="00D27BA8">
      <w:r>
        <w:continuationSeparator/>
      </w:r>
    </w:p>
  </w:endnote>
  <w:endnote w:type="continuationNotice" w:id="1">
    <w:p w14:paraId="6795D5F6" w14:textId="77777777" w:rsidR="00D27BA8" w:rsidRDefault="00D27B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Andale Sans UI">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2938130"/>
      <w:docPartObj>
        <w:docPartGallery w:val="Page Numbers (Bottom of Page)"/>
        <w:docPartUnique/>
      </w:docPartObj>
    </w:sdtPr>
    <w:sdtEndPr/>
    <w:sdtContent>
      <w:p w14:paraId="01DF3168" w14:textId="40902879" w:rsidR="007612B1" w:rsidRDefault="00AB7A63">
        <w:pPr>
          <w:pStyle w:val="a6"/>
          <w:jc w:val="center"/>
        </w:pPr>
        <w:r>
          <w:fldChar w:fldCharType="begin"/>
        </w:r>
        <w:r w:rsidR="007612B1">
          <w:instrText>PAGE   \* MERGEFORMAT</w:instrText>
        </w:r>
        <w:r>
          <w:fldChar w:fldCharType="separate"/>
        </w:r>
        <w:r w:rsidR="00CA6D60">
          <w:rPr>
            <w:noProof/>
          </w:rPr>
          <w:t>2</w:t>
        </w:r>
        <w:r>
          <w:rPr>
            <w:noProof/>
          </w:rPr>
          <w:fldChar w:fldCharType="end"/>
        </w:r>
      </w:p>
    </w:sdtContent>
  </w:sdt>
  <w:p w14:paraId="6A77041F" w14:textId="77777777" w:rsidR="007612B1" w:rsidRDefault="007612B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CC9725" w14:textId="77777777" w:rsidR="00D27BA8" w:rsidRDefault="00D27BA8">
      <w:r>
        <w:separator/>
      </w:r>
    </w:p>
  </w:footnote>
  <w:footnote w:type="continuationSeparator" w:id="0">
    <w:p w14:paraId="0AA04156" w14:textId="77777777" w:rsidR="00D27BA8" w:rsidRDefault="00D27BA8">
      <w:r>
        <w:continuationSeparator/>
      </w:r>
    </w:p>
  </w:footnote>
  <w:footnote w:type="continuationNotice" w:id="1">
    <w:p w14:paraId="6756E234" w14:textId="77777777" w:rsidR="00D27BA8" w:rsidRDefault="00D27BA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2349E" w14:textId="77777777" w:rsidR="007612B1" w:rsidRDefault="007612B1">
    <w:pPr>
      <w:pStyle w:val="a4"/>
      <w:jc w:val="center"/>
    </w:pPr>
  </w:p>
  <w:p w14:paraId="5249360A" w14:textId="1173EB93" w:rsidR="007612B1" w:rsidRDefault="00CB12A5" w:rsidP="00CB12A5">
    <w:pPr>
      <w:pStyle w:val="a4"/>
      <w:tabs>
        <w:tab w:val="clear" w:pos="4677"/>
        <w:tab w:val="clear" w:pos="9355"/>
        <w:tab w:val="left" w:pos="4117"/>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13742"/>
    <w:multiLevelType w:val="hybridMultilevel"/>
    <w:tmpl w:val="80DE3F34"/>
    <w:lvl w:ilvl="0" w:tplc="FDAA2364">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15:restartNumberingAfterBreak="0">
    <w:nsid w:val="26B05CD3"/>
    <w:multiLevelType w:val="singleLevel"/>
    <w:tmpl w:val="FE7C8C70"/>
    <w:lvl w:ilvl="0">
      <w:start w:val="1"/>
      <w:numFmt w:val="decimal"/>
      <w:lvlText w:val="%1."/>
      <w:lvlJc w:val="left"/>
      <w:pPr>
        <w:ind w:left="0" w:firstLine="0"/>
      </w:pPr>
      <w:rPr>
        <w:rFonts w:ascii="Times New Roman" w:hAnsi="Times New Roman" w:cs="Arial" w:hint="default"/>
        <w:b w:val="0"/>
        <w:i w:val="0"/>
        <w:color w:val="auto"/>
        <w:sz w:val="28"/>
        <w:u w:val="none"/>
      </w:rPr>
    </w:lvl>
  </w:abstractNum>
  <w:abstractNum w:abstractNumId="2" w15:restartNumberingAfterBreak="0">
    <w:nsid w:val="2BBB5E95"/>
    <w:multiLevelType w:val="hybridMultilevel"/>
    <w:tmpl w:val="95962652"/>
    <w:lvl w:ilvl="0" w:tplc="04190011">
      <w:start w:val="1"/>
      <w:numFmt w:val="decimal"/>
      <w:lvlText w:val="%1)"/>
      <w:lvlJc w:val="left"/>
      <w:pPr>
        <w:ind w:left="2291" w:hanging="360"/>
      </w:pPr>
    </w:lvl>
    <w:lvl w:ilvl="1" w:tplc="04190019" w:tentative="1">
      <w:start w:val="1"/>
      <w:numFmt w:val="lowerLetter"/>
      <w:lvlText w:val="%2."/>
      <w:lvlJc w:val="left"/>
      <w:pPr>
        <w:ind w:left="3011" w:hanging="360"/>
      </w:pPr>
    </w:lvl>
    <w:lvl w:ilvl="2" w:tplc="0419001B" w:tentative="1">
      <w:start w:val="1"/>
      <w:numFmt w:val="lowerRoman"/>
      <w:lvlText w:val="%3."/>
      <w:lvlJc w:val="right"/>
      <w:pPr>
        <w:ind w:left="3731" w:hanging="180"/>
      </w:pPr>
    </w:lvl>
    <w:lvl w:ilvl="3" w:tplc="0419000F" w:tentative="1">
      <w:start w:val="1"/>
      <w:numFmt w:val="decimal"/>
      <w:lvlText w:val="%4."/>
      <w:lvlJc w:val="left"/>
      <w:pPr>
        <w:ind w:left="4451" w:hanging="360"/>
      </w:pPr>
    </w:lvl>
    <w:lvl w:ilvl="4" w:tplc="04190019" w:tentative="1">
      <w:start w:val="1"/>
      <w:numFmt w:val="lowerLetter"/>
      <w:lvlText w:val="%5."/>
      <w:lvlJc w:val="left"/>
      <w:pPr>
        <w:ind w:left="5171" w:hanging="360"/>
      </w:pPr>
    </w:lvl>
    <w:lvl w:ilvl="5" w:tplc="0419001B" w:tentative="1">
      <w:start w:val="1"/>
      <w:numFmt w:val="lowerRoman"/>
      <w:lvlText w:val="%6."/>
      <w:lvlJc w:val="right"/>
      <w:pPr>
        <w:ind w:left="5891" w:hanging="180"/>
      </w:pPr>
    </w:lvl>
    <w:lvl w:ilvl="6" w:tplc="0419000F" w:tentative="1">
      <w:start w:val="1"/>
      <w:numFmt w:val="decimal"/>
      <w:lvlText w:val="%7."/>
      <w:lvlJc w:val="left"/>
      <w:pPr>
        <w:ind w:left="6611" w:hanging="360"/>
      </w:pPr>
    </w:lvl>
    <w:lvl w:ilvl="7" w:tplc="04190019" w:tentative="1">
      <w:start w:val="1"/>
      <w:numFmt w:val="lowerLetter"/>
      <w:lvlText w:val="%8."/>
      <w:lvlJc w:val="left"/>
      <w:pPr>
        <w:ind w:left="7331" w:hanging="360"/>
      </w:pPr>
    </w:lvl>
    <w:lvl w:ilvl="8" w:tplc="0419001B" w:tentative="1">
      <w:start w:val="1"/>
      <w:numFmt w:val="lowerRoman"/>
      <w:lvlText w:val="%9."/>
      <w:lvlJc w:val="right"/>
      <w:pPr>
        <w:ind w:left="8051" w:hanging="180"/>
      </w:pPr>
    </w:lvl>
  </w:abstractNum>
  <w:abstractNum w:abstractNumId="3" w15:restartNumberingAfterBreak="0">
    <w:nsid w:val="304D3554"/>
    <w:multiLevelType w:val="hybridMultilevel"/>
    <w:tmpl w:val="247AABDC"/>
    <w:lvl w:ilvl="0" w:tplc="04190011">
      <w:start w:val="1"/>
      <w:numFmt w:val="decimal"/>
      <w:lvlText w:val="%1)"/>
      <w:lvlJc w:val="left"/>
      <w:pPr>
        <w:ind w:left="135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2877538"/>
    <w:multiLevelType w:val="hybridMultilevel"/>
    <w:tmpl w:val="DB281EE6"/>
    <w:lvl w:ilvl="0" w:tplc="C4E87590">
      <w:start w:val="1"/>
      <w:numFmt w:val="russianLower"/>
      <w:lvlText w:val="%1)"/>
      <w:lvlJc w:val="left"/>
      <w:pPr>
        <w:ind w:left="1211" w:hanging="360"/>
      </w:pPr>
      <w:rPr>
        <w:rFonts w:ascii="Times New Roman" w:hAnsi="Times New Roman" w:hint="default"/>
        <w:b w:val="0"/>
        <w:i w:val="0"/>
        <w:sz w:val="28"/>
        <w:szCs w:val="28"/>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48540F09"/>
    <w:multiLevelType w:val="hybridMultilevel"/>
    <w:tmpl w:val="C9AEAA5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8AF42C0"/>
    <w:multiLevelType w:val="hybridMultilevel"/>
    <w:tmpl w:val="DAAEBFCC"/>
    <w:lvl w:ilvl="0" w:tplc="AD1220F0">
      <w:start w:val="1"/>
      <w:numFmt w:val="decimal"/>
      <w:lvlText w:val="%1."/>
      <w:lvlJc w:val="left"/>
      <w:pPr>
        <w:ind w:left="502" w:hanging="360"/>
      </w:pPr>
      <w:rPr>
        <w:rFonts w:ascii="Times New Roman" w:hAnsi="Times New Roman" w:cs="Times New Roman" w:hint="default"/>
        <w:b w:val="0"/>
        <w:sz w:val="28"/>
        <w:szCs w:val="28"/>
      </w:rPr>
    </w:lvl>
    <w:lvl w:ilvl="1" w:tplc="04190019">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7" w15:restartNumberingAfterBreak="0">
    <w:nsid w:val="6C2C21B6"/>
    <w:multiLevelType w:val="hybridMultilevel"/>
    <w:tmpl w:val="58AE6F40"/>
    <w:lvl w:ilvl="0" w:tplc="52CCD560">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39B60D1"/>
    <w:multiLevelType w:val="hybridMultilevel"/>
    <w:tmpl w:val="42F8B5B6"/>
    <w:lvl w:ilvl="0" w:tplc="44CE1122">
      <w:start w:val="1"/>
      <w:numFmt w:val="russianLower"/>
      <w:lvlText w:val="%1)"/>
      <w:lvlJc w:val="left"/>
      <w:pPr>
        <w:ind w:left="1211" w:hanging="360"/>
      </w:pPr>
      <w:rPr>
        <w:rFonts w:ascii="Times New Roman" w:hAnsi="Times New Roman" w:hint="default"/>
        <w:b w:val="0"/>
        <w:i w:val="0"/>
        <w:sz w:val="28"/>
      </w:rPr>
    </w:lvl>
    <w:lvl w:ilvl="1" w:tplc="04190011">
      <w:start w:val="1"/>
      <w:numFmt w:val="decimal"/>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76F721CC"/>
    <w:multiLevelType w:val="hybridMultilevel"/>
    <w:tmpl w:val="20524B4C"/>
    <w:lvl w:ilvl="0" w:tplc="C538A93E">
      <w:start w:val="17"/>
      <w:numFmt w:val="decimal"/>
      <w:lvlText w:val="%1."/>
      <w:lvlJc w:val="left"/>
      <w:pPr>
        <w:ind w:left="877" w:hanging="375"/>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0" w15:restartNumberingAfterBreak="0">
    <w:nsid w:val="7C4C4003"/>
    <w:multiLevelType w:val="hybridMultilevel"/>
    <w:tmpl w:val="1E6450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4"/>
  </w:num>
  <w:num w:numId="3">
    <w:abstractNumId w:val="8"/>
  </w:num>
  <w:num w:numId="4">
    <w:abstractNumId w:val="2"/>
  </w:num>
  <w:num w:numId="5">
    <w:abstractNumId w:val="1"/>
  </w:num>
  <w:num w:numId="6">
    <w:abstractNumId w:val="3"/>
  </w:num>
  <w:num w:numId="7">
    <w:abstractNumId w:val="9"/>
  </w:num>
  <w:num w:numId="8">
    <w:abstractNumId w:val="10"/>
  </w:num>
  <w:num w:numId="9">
    <w:abstractNumId w:val="0"/>
  </w:num>
  <w:num w:numId="10">
    <w:abstractNumId w:val="7"/>
  </w:num>
  <w:num w:numId="11">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583"/>
    <w:rsid w:val="00001597"/>
    <w:rsid w:val="00002242"/>
    <w:rsid w:val="000023ED"/>
    <w:rsid w:val="000034F6"/>
    <w:rsid w:val="00005024"/>
    <w:rsid w:val="00006583"/>
    <w:rsid w:val="0000772C"/>
    <w:rsid w:val="000103BE"/>
    <w:rsid w:val="0001047B"/>
    <w:rsid w:val="000128D0"/>
    <w:rsid w:val="0001305E"/>
    <w:rsid w:val="00014B2D"/>
    <w:rsid w:val="00016C4D"/>
    <w:rsid w:val="00021823"/>
    <w:rsid w:val="0002201E"/>
    <w:rsid w:val="000229D2"/>
    <w:rsid w:val="000237C5"/>
    <w:rsid w:val="00023FA7"/>
    <w:rsid w:val="00025D6B"/>
    <w:rsid w:val="00026979"/>
    <w:rsid w:val="00027B8C"/>
    <w:rsid w:val="00030302"/>
    <w:rsid w:val="00033398"/>
    <w:rsid w:val="00033C23"/>
    <w:rsid w:val="00034099"/>
    <w:rsid w:val="00035AF1"/>
    <w:rsid w:val="00036445"/>
    <w:rsid w:val="000372A2"/>
    <w:rsid w:val="00037954"/>
    <w:rsid w:val="00037E14"/>
    <w:rsid w:val="00037E71"/>
    <w:rsid w:val="00041CA5"/>
    <w:rsid w:val="0004209B"/>
    <w:rsid w:val="00042FFB"/>
    <w:rsid w:val="000433BD"/>
    <w:rsid w:val="00043F4D"/>
    <w:rsid w:val="0004606D"/>
    <w:rsid w:val="00047CC4"/>
    <w:rsid w:val="00050F3A"/>
    <w:rsid w:val="000515C8"/>
    <w:rsid w:val="00051C94"/>
    <w:rsid w:val="00052F94"/>
    <w:rsid w:val="00053193"/>
    <w:rsid w:val="000533BC"/>
    <w:rsid w:val="000541EE"/>
    <w:rsid w:val="00054723"/>
    <w:rsid w:val="00054806"/>
    <w:rsid w:val="000552E8"/>
    <w:rsid w:val="00055616"/>
    <w:rsid w:val="00057C58"/>
    <w:rsid w:val="00060985"/>
    <w:rsid w:val="00060C83"/>
    <w:rsid w:val="00060FAD"/>
    <w:rsid w:val="00061D0F"/>
    <w:rsid w:val="00061F2C"/>
    <w:rsid w:val="00061F58"/>
    <w:rsid w:val="000627EC"/>
    <w:rsid w:val="00063176"/>
    <w:rsid w:val="000661C8"/>
    <w:rsid w:val="000706F9"/>
    <w:rsid w:val="000711AC"/>
    <w:rsid w:val="000711E6"/>
    <w:rsid w:val="00071EA3"/>
    <w:rsid w:val="00073CB5"/>
    <w:rsid w:val="00075B38"/>
    <w:rsid w:val="0007767F"/>
    <w:rsid w:val="00077782"/>
    <w:rsid w:val="00077ED0"/>
    <w:rsid w:val="00081363"/>
    <w:rsid w:val="0008190B"/>
    <w:rsid w:val="000823D3"/>
    <w:rsid w:val="00082F0B"/>
    <w:rsid w:val="000835F2"/>
    <w:rsid w:val="00084664"/>
    <w:rsid w:val="00085698"/>
    <w:rsid w:val="0009011E"/>
    <w:rsid w:val="000904B8"/>
    <w:rsid w:val="000908DE"/>
    <w:rsid w:val="000909AF"/>
    <w:rsid w:val="00092DA2"/>
    <w:rsid w:val="00092E5E"/>
    <w:rsid w:val="00097D35"/>
    <w:rsid w:val="000A2036"/>
    <w:rsid w:val="000A4A85"/>
    <w:rsid w:val="000A55F1"/>
    <w:rsid w:val="000A62F4"/>
    <w:rsid w:val="000A6989"/>
    <w:rsid w:val="000A6FF2"/>
    <w:rsid w:val="000A7955"/>
    <w:rsid w:val="000B16E1"/>
    <w:rsid w:val="000B1BE0"/>
    <w:rsid w:val="000B256C"/>
    <w:rsid w:val="000B2622"/>
    <w:rsid w:val="000B40EB"/>
    <w:rsid w:val="000B4658"/>
    <w:rsid w:val="000B5502"/>
    <w:rsid w:val="000B6197"/>
    <w:rsid w:val="000B68E9"/>
    <w:rsid w:val="000B6C46"/>
    <w:rsid w:val="000B7F00"/>
    <w:rsid w:val="000B7FB4"/>
    <w:rsid w:val="000C02B2"/>
    <w:rsid w:val="000C329E"/>
    <w:rsid w:val="000C44BF"/>
    <w:rsid w:val="000C519C"/>
    <w:rsid w:val="000D041D"/>
    <w:rsid w:val="000D29BE"/>
    <w:rsid w:val="000D3668"/>
    <w:rsid w:val="000D4227"/>
    <w:rsid w:val="000D47C5"/>
    <w:rsid w:val="000D51AC"/>
    <w:rsid w:val="000D658A"/>
    <w:rsid w:val="000D71D9"/>
    <w:rsid w:val="000D7446"/>
    <w:rsid w:val="000D7D8D"/>
    <w:rsid w:val="000E320F"/>
    <w:rsid w:val="000E34FC"/>
    <w:rsid w:val="000E48A4"/>
    <w:rsid w:val="000E4C1E"/>
    <w:rsid w:val="000E652C"/>
    <w:rsid w:val="000E72CD"/>
    <w:rsid w:val="000E7308"/>
    <w:rsid w:val="000E7ED2"/>
    <w:rsid w:val="000F0BB3"/>
    <w:rsid w:val="000F0F8A"/>
    <w:rsid w:val="000F2B84"/>
    <w:rsid w:val="000F7D22"/>
    <w:rsid w:val="00101A75"/>
    <w:rsid w:val="00102181"/>
    <w:rsid w:val="00102477"/>
    <w:rsid w:val="0010279C"/>
    <w:rsid w:val="00102FF4"/>
    <w:rsid w:val="00104B1B"/>
    <w:rsid w:val="0010692C"/>
    <w:rsid w:val="001123A0"/>
    <w:rsid w:val="00112650"/>
    <w:rsid w:val="001146F5"/>
    <w:rsid w:val="00114F60"/>
    <w:rsid w:val="00115C62"/>
    <w:rsid w:val="00116865"/>
    <w:rsid w:val="00116F02"/>
    <w:rsid w:val="00120259"/>
    <w:rsid w:val="001250DF"/>
    <w:rsid w:val="0012669E"/>
    <w:rsid w:val="00127154"/>
    <w:rsid w:val="00127A0B"/>
    <w:rsid w:val="00127C34"/>
    <w:rsid w:val="00130751"/>
    <w:rsid w:val="00130827"/>
    <w:rsid w:val="00131382"/>
    <w:rsid w:val="00131424"/>
    <w:rsid w:val="0013173C"/>
    <w:rsid w:val="00131850"/>
    <w:rsid w:val="00132221"/>
    <w:rsid w:val="00132892"/>
    <w:rsid w:val="00133531"/>
    <w:rsid w:val="00134346"/>
    <w:rsid w:val="001346F7"/>
    <w:rsid w:val="00134FA5"/>
    <w:rsid w:val="00135F14"/>
    <w:rsid w:val="00135FC5"/>
    <w:rsid w:val="001414FB"/>
    <w:rsid w:val="00142D2A"/>
    <w:rsid w:val="00144C28"/>
    <w:rsid w:val="001476DB"/>
    <w:rsid w:val="00150380"/>
    <w:rsid w:val="00151ABA"/>
    <w:rsid w:val="0015200D"/>
    <w:rsid w:val="0015203F"/>
    <w:rsid w:val="0015217A"/>
    <w:rsid w:val="00152AEA"/>
    <w:rsid w:val="00154CB3"/>
    <w:rsid w:val="00154DC0"/>
    <w:rsid w:val="00157B06"/>
    <w:rsid w:val="001602A8"/>
    <w:rsid w:val="0016076F"/>
    <w:rsid w:val="00160EE5"/>
    <w:rsid w:val="00161B65"/>
    <w:rsid w:val="00162170"/>
    <w:rsid w:val="00162BB1"/>
    <w:rsid w:val="00164332"/>
    <w:rsid w:val="00165094"/>
    <w:rsid w:val="001659D9"/>
    <w:rsid w:val="00165CF6"/>
    <w:rsid w:val="00166AA9"/>
    <w:rsid w:val="001679BF"/>
    <w:rsid w:val="00171247"/>
    <w:rsid w:val="00171A38"/>
    <w:rsid w:val="00172E84"/>
    <w:rsid w:val="00173EDA"/>
    <w:rsid w:val="00174D33"/>
    <w:rsid w:val="00175207"/>
    <w:rsid w:val="00175C38"/>
    <w:rsid w:val="00177CC4"/>
    <w:rsid w:val="001805D8"/>
    <w:rsid w:val="00181A07"/>
    <w:rsid w:val="00181FAA"/>
    <w:rsid w:val="00183960"/>
    <w:rsid w:val="0018418E"/>
    <w:rsid w:val="00184F02"/>
    <w:rsid w:val="00185052"/>
    <w:rsid w:val="001855E6"/>
    <w:rsid w:val="00186674"/>
    <w:rsid w:val="001872CF"/>
    <w:rsid w:val="00187B83"/>
    <w:rsid w:val="001904D5"/>
    <w:rsid w:val="001907A3"/>
    <w:rsid w:val="00191533"/>
    <w:rsid w:val="00191A40"/>
    <w:rsid w:val="001925E8"/>
    <w:rsid w:val="001938BD"/>
    <w:rsid w:val="0019452E"/>
    <w:rsid w:val="0019487D"/>
    <w:rsid w:val="0019544D"/>
    <w:rsid w:val="0019574E"/>
    <w:rsid w:val="0019632A"/>
    <w:rsid w:val="00197630"/>
    <w:rsid w:val="001A0852"/>
    <w:rsid w:val="001A1FA6"/>
    <w:rsid w:val="001A68CA"/>
    <w:rsid w:val="001A7661"/>
    <w:rsid w:val="001A77CB"/>
    <w:rsid w:val="001B0F0D"/>
    <w:rsid w:val="001B2E37"/>
    <w:rsid w:val="001B327A"/>
    <w:rsid w:val="001B358D"/>
    <w:rsid w:val="001B43FA"/>
    <w:rsid w:val="001B65A1"/>
    <w:rsid w:val="001B65CB"/>
    <w:rsid w:val="001B66FF"/>
    <w:rsid w:val="001B77FF"/>
    <w:rsid w:val="001C0055"/>
    <w:rsid w:val="001C03D5"/>
    <w:rsid w:val="001C1287"/>
    <w:rsid w:val="001C41E8"/>
    <w:rsid w:val="001C4B49"/>
    <w:rsid w:val="001C5CB7"/>
    <w:rsid w:val="001C6D47"/>
    <w:rsid w:val="001C77EF"/>
    <w:rsid w:val="001D034A"/>
    <w:rsid w:val="001D0964"/>
    <w:rsid w:val="001D2098"/>
    <w:rsid w:val="001D4A20"/>
    <w:rsid w:val="001D4BC1"/>
    <w:rsid w:val="001D5383"/>
    <w:rsid w:val="001D55E9"/>
    <w:rsid w:val="001D63D0"/>
    <w:rsid w:val="001D67DA"/>
    <w:rsid w:val="001E0B4C"/>
    <w:rsid w:val="001E1826"/>
    <w:rsid w:val="001E29C6"/>
    <w:rsid w:val="001E430D"/>
    <w:rsid w:val="001E56BC"/>
    <w:rsid w:val="001E572E"/>
    <w:rsid w:val="001E5A7D"/>
    <w:rsid w:val="001E63B4"/>
    <w:rsid w:val="001E6851"/>
    <w:rsid w:val="001F26B7"/>
    <w:rsid w:val="001F2BE9"/>
    <w:rsid w:val="001F43D4"/>
    <w:rsid w:val="001F443F"/>
    <w:rsid w:val="001F7378"/>
    <w:rsid w:val="001F7439"/>
    <w:rsid w:val="001F7553"/>
    <w:rsid w:val="001F78BB"/>
    <w:rsid w:val="001F78FF"/>
    <w:rsid w:val="001F7BAA"/>
    <w:rsid w:val="001F7BAF"/>
    <w:rsid w:val="00201715"/>
    <w:rsid w:val="0020209D"/>
    <w:rsid w:val="002042CA"/>
    <w:rsid w:val="0020542D"/>
    <w:rsid w:val="0020719D"/>
    <w:rsid w:val="0021159E"/>
    <w:rsid w:val="00211BD4"/>
    <w:rsid w:val="00212763"/>
    <w:rsid w:val="00213313"/>
    <w:rsid w:val="002138CF"/>
    <w:rsid w:val="00215B3D"/>
    <w:rsid w:val="00216308"/>
    <w:rsid w:val="00217B75"/>
    <w:rsid w:val="002201BF"/>
    <w:rsid w:val="00221B8C"/>
    <w:rsid w:val="002243B8"/>
    <w:rsid w:val="00227024"/>
    <w:rsid w:val="00227456"/>
    <w:rsid w:val="002277F9"/>
    <w:rsid w:val="002303B8"/>
    <w:rsid w:val="0023141A"/>
    <w:rsid w:val="00231558"/>
    <w:rsid w:val="0023195E"/>
    <w:rsid w:val="00231FBD"/>
    <w:rsid w:val="00233DA7"/>
    <w:rsid w:val="00234C31"/>
    <w:rsid w:val="00235940"/>
    <w:rsid w:val="00235945"/>
    <w:rsid w:val="00236B30"/>
    <w:rsid w:val="00236DE6"/>
    <w:rsid w:val="002377F5"/>
    <w:rsid w:val="00241215"/>
    <w:rsid w:val="002418E5"/>
    <w:rsid w:val="00241B09"/>
    <w:rsid w:val="00241B6C"/>
    <w:rsid w:val="00241D79"/>
    <w:rsid w:val="00241F08"/>
    <w:rsid w:val="00243348"/>
    <w:rsid w:val="00244E20"/>
    <w:rsid w:val="00244EA8"/>
    <w:rsid w:val="002476E6"/>
    <w:rsid w:val="002520A3"/>
    <w:rsid w:val="0025365A"/>
    <w:rsid w:val="00255331"/>
    <w:rsid w:val="002563C7"/>
    <w:rsid w:val="00257528"/>
    <w:rsid w:val="00257C2D"/>
    <w:rsid w:val="00260DB4"/>
    <w:rsid w:val="002613B8"/>
    <w:rsid w:val="00261F5F"/>
    <w:rsid w:val="00262400"/>
    <w:rsid w:val="00262F3F"/>
    <w:rsid w:val="00265A2D"/>
    <w:rsid w:val="0026679B"/>
    <w:rsid w:val="0026735B"/>
    <w:rsid w:val="00267AC6"/>
    <w:rsid w:val="00267C3A"/>
    <w:rsid w:val="00271076"/>
    <w:rsid w:val="002713EC"/>
    <w:rsid w:val="00271F77"/>
    <w:rsid w:val="002745A0"/>
    <w:rsid w:val="00275BFA"/>
    <w:rsid w:val="00276764"/>
    <w:rsid w:val="002824CE"/>
    <w:rsid w:val="0028385E"/>
    <w:rsid w:val="00283D22"/>
    <w:rsid w:val="002848D1"/>
    <w:rsid w:val="00285514"/>
    <w:rsid w:val="002868E3"/>
    <w:rsid w:val="00287D8A"/>
    <w:rsid w:val="00290851"/>
    <w:rsid w:val="0029115D"/>
    <w:rsid w:val="00291F28"/>
    <w:rsid w:val="00293FCC"/>
    <w:rsid w:val="0029453E"/>
    <w:rsid w:val="00294724"/>
    <w:rsid w:val="00295B26"/>
    <w:rsid w:val="0029617C"/>
    <w:rsid w:val="0029642F"/>
    <w:rsid w:val="002973E9"/>
    <w:rsid w:val="0029798A"/>
    <w:rsid w:val="002A00A0"/>
    <w:rsid w:val="002A0544"/>
    <w:rsid w:val="002A1606"/>
    <w:rsid w:val="002A4B94"/>
    <w:rsid w:val="002A4F1D"/>
    <w:rsid w:val="002A4F26"/>
    <w:rsid w:val="002A521A"/>
    <w:rsid w:val="002B0542"/>
    <w:rsid w:val="002B2C37"/>
    <w:rsid w:val="002B30D8"/>
    <w:rsid w:val="002B4345"/>
    <w:rsid w:val="002B65F3"/>
    <w:rsid w:val="002B6E1B"/>
    <w:rsid w:val="002B6E2E"/>
    <w:rsid w:val="002B6E38"/>
    <w:rsid w:val="002B70D7"/>
    <w:rsid w:val="002B7E21"/>
    <w:rsid w:val="002C17F6"/>
    <w:rsid w:val="002C33EB"/>
    <w:rsid w:val="002C5694"/>
    <w:rsid w:val="002C56A1"/>
    <w:rsid w:val="002C680C"/>
    <w:rsid w:val="002C782B"/>
    <w:rsid w:val="002C7881"/>
    <w:rsid w:val="002C79C7"/>
    <w:rsid w:val="002D0088"/>
    <w:rsid w:val="002D09BF"/>
    <w:rsid w:val="002D0B73"/>
    <w:rsid w:val="002D0C1E"/>
    <w:rsid w:val="002D364B"/>
    <w:rsid w:val="002D3C95"/>
    <w:rsid w:val="002D4082"/>
    <w:rsid w:val="002D47AE"/>
    <w:rsid w:val="002D7D54"/>
    <w:rsid w:val="002E02F4"/>
    <w:rsid w:val="002E2861"/>
    <w:rsid w:val="002E2DEE"/>
    <w:rsid w:val="002E3A32"/>
    <w:rsid w:val="002E5F48"/>
    <w:rsid w:val="002E67A7"/>
    <w:rsid w:val="002E6F23"/>
    <w:rsid w:val="002E774C"/>
    <w:rsid w:val="002F0CB0"/>
    <w:rsid w:val="002F1628"/>
    <w:rsid w:val="002F196B"/>
    <w:rsid w:val="002F34DE"/>
    <w:rsid w:val="002F5275"/>
    <w:rsid w:val="002F6B70"/>
    <w:rsid w:val="002F6BB6"/>
    <w:rsid w:val="00300ED6"/>
    <w:rsid w:val="00301B42"/>
    <w:rsid w:val="00301B4E"/>
    <w:rsid w:val="003020A5"/>
    <w:rsid w:val="00302A52"/>
    <w:rsid w:val="003064C8"/>
    <w:rsid w:val="00306BF7"/>
    <w:rsid w:val="003073D1"/>
    <w:rsid w:val="00307C8F"/>
    <w:rsid w:val="00312872"/>
    <w:rsid w:val="00312C8D"/>
    <w:rsid w:val="00313AD9"/>
    <w:rsid w:val="003171C3"/>
    <w:rsid w:val="0032078C"/>
    <w:rsid w:val="00320E38"/>
    <w:rsid w:val="00321003"/>
    <w:rsid w:val="003218A0"/>
    <w:rsid w:val="00321EE2"/>
    <w:rsid w:val="003220F2"/>
    <w:rsid w:val="00322791"/>
    <w:rsid w:val="00323063"/>
    <w:rsid w:val="003246C6"/>
    <w:rsid w:val="00324C70"/>
    <w:rsid w:val="003252B9"/>
    <w:rsid w:val="00325361"/>
    <w:rsid w:val="00325406"/>
    <w:rsid w:val="00327DA8"/>
    <w:rsid w:val="003316A5"/>
    <w:rsid w:val="00332C96"/>
    <w:rsid w:val="00334965"/>
    <w:rsid w:val="003365A4"/>
    <w:rsid w:val="00336D0D"/>
    <w:rsid w:val="0034092F"/>
    <w:rsid w:val="00340FFA"/>
    <w:rsid w:val="00341B27"/>
    <w:rsid w:val="003425D4"/>
    <w:rsid w:val="003428A1"/>
    <w:rsid w:val="00342DCE"/>
    <w:rsid w:val="00342DE1"/>
    <w:rsid w:val="00343820"/>
    <w:rsid w:val="00343C3A"/>
    <w:rsid w:val="00344B89"/>
    <w:rsid w:val="003461B6"/>
    <w:rsid w:val="00346F61"/>
    <w:rsid w:val="0034748B"/>
    <w:rsid w:val="003479CC"/>
    <w:rsid w:val="00351009"/>
    <w:rsid w:val="00351992"/>
    <w:rsid w:val="00352482"/>
    <w:rsid w:val="00355108"/>
    <w:rsid w:val="0035547C"/>
    <w:rsid w:val="00356F2F"/>
    <w:rsid w:val="003575B3"/>
    <w:rsid w:val="003600A5"/>
    <w:rsid w:val="0036217A"/>
    <w:rsid w:val="00363780"/>
    <w:rsid w:val="00363A6C"/>
    <w:rsid w:val="00363C54"/>
    <w:rsid w:val="003643DC"/>
    <w:rsid w:val="00365B12"/>
    <w:rsid w:val="003662BA"/>
    <w:rsid w:val="00367675"/>
    <w:rsid w:val="00367C01"/>
    <w:rsid w:val="00367CC5"/>
    <w:rsid w:val="0037110B"/>
    <w:rsid w:val="00373A01"/>
    <w:rsid w:val="00373F03"/>
    <w:rsid w:val="00374FDE"/>
    <w:rsid w:val="00375299"/>
    <w:rsid w:val="00375DED"/>
    <w:rsid w:val="00376DA2"/>
    <w:rsid w:val="00377330"/>
    <w:rsid w:val="0037779D"/>
    <w:rsid w:val="00380289"/>
    <w:rsid w:val="003804A4"/>
    <w:rsid w:val="00381AEF"/>
    <w:rsid w:val="00381F5D"/>
    <w:rsid w:val="003867E1"/>
    <w:rsid w:val="003877D1"/>
    <w:rsid w:val="00392957"/>
    <w:rsid w:val="00393141"/>
    <w:rsid w:val="0039346A"/>
    <w:rsid w:val="003937C3"/>
    <w:rsid w:val="00394D30"/>
    <w:rsid w:val="003957B0"/>
    <w:rsid w:val="00397F81"/>
    <w:rsid w:val="003A06B5"/>
    <w:rsid w:val="003A06EE"/>
    <w:rsid w:val="003A4E83"/>
    <w:rsid w:val="003A5546"/>
    <w:rsid w:val="003A599F"/>
    <w:rsid w:val="003B2E3D"/>
    <w:rsid w:val="003B338B"/>
    <w:rsid w:val="003B3ED4"/>
    <w:rsid w:val="003B3F32"/>
    <w:rsid w:val="003B511F"/>
    <w:rsid w:val="003B66AF"/>
    <w:rsid w:val="003B79F3"/>
    <w:rsid w:val="003C0D90"/>
    <w:rsid w:val="003C11D2"/>
    <w:rsid w:val="003C1265"/>
    <w:rsid w:val="003C14D6"/>
    <w:rsid w:val="003C1758"/>
    <w:rsid w:val="003C52F9"/>
    <w:rsid w:val="003C5DD9"/>
    <w:rsid w:val="003C7624"/>
    <w:rsid w:val="003D1029"/>
    <w:rsid w:val="003D231D"/>
    <w:rsid w:val="003D3299"/>
    <w:rsid w:val="003D37CC"/>
    <w:rsid w:val="003D69D9"/>
    <w:rsid w:val="003D79EF"/>
    <w:rsid w:val="003E0B57"/>
    <w:rsid w:val="003E1300"/>
    <w:rsid w:val="003E5962"/>
    <w:rsid w:val="003E65FF"/>
    <w:rsid w:val="003E7110"/>
    <w:rsid w:val="003E73C9"/>
    <w:rsid w:val="003E778A"/>
    <w:rsid w:val="003E7986"/>
    <w:rsid w:val="003F0079"/>
    <w:rsid w:val="003F1C2C"/>
    <w:rsid w:val="003F45AD"/>
    <w:rsid w:val="003F626F"/>
    <w:rsid w:val="003F638E"/>
    <w:rsid w:val="00402D85"/>
    <w:rsid w:val="00404E4D"/>
    <w:rsid w:val="00405065"/>
    <w:rsid w:val="004051D3"/>
    <w:rsid w:val="00405EAA"/>
    <w:rsid w:val="00406596"/>
    <w:rsid w:val="00406A35"/>
    <w:rsid w:val="00407075"/>
    <w:rsid w:val="0040746B"/>
    <w:rsid w:val="00407640"/>
    <w:rsid w:val="00410D6D"/>
    <w:rsid w:val="00411468"/>
    <w:rsid w:val="00411DF7"/>
    <w:rsid w:val="00412B7F"/>
    <w:rsid w:val="004133CD"/>
    <w:rsid w:val="004160D9"/>
    <w:rsid w:val="004167A5"/>
    <w:rsid w:val="00420293"/>
    <w:rsid w:val="00420822"/>
    <w:rsid w:val="00420DDE"/>
    <w:rsid w:val="00421631"/>
    <w:rsid w:val="004225BC"/>
    <w:rsid w:val="00422CCD"/>
    <w:rsid w:val="00422D83"/>
    <w:rsid w:val="004240AF"/>
    <w:rsid w:val="004272E9"/>
    <w:rsid w:val="00431944"/>
    <w:rsid w:val="0043281F"/>
    <w:rsid w:val="00434CA4"/>
    <w:rsid w:val="00435F85"/>
    <w:rsid w:val="004362E3"/>
    <w:rsid w:val="0043670D"/>
    <w:rsid w:val="00441716"/>
    <w:rsid w:val="004420EE"/>
    <w:rsid w:val="004421CA"/>
    <w:rsid w:val="00442208"/>
    <w:rsid w:val="004433D1"/>
    <w:rsid w:val="0044380D"/>
    <w:rsid w:val="0044382B"/>
    <w:rsid w:val="00444ADA"/>
    <w:rsid w:val="0044503F"/>
    <w:rsid w:val="00445AE9"/>
    <w:rsid w:val="00445F97"/>
    <w:rsid w:val="00452F4F"/>
    <w:rsid w:val="0045356E"/>
    <w:rsid w:val="004547DB"/>
    <w:rsid w:val="004557E8"/>
    <w:rsid w:val="00460B88"/>
    <w:rsid w:val="004612E9"/>
    <w:rsid w:val="0046253C"/>
    <w:rsid w:val="00462673"/>
    <w:rsid w:val="00462C0B"/>
    <w:rsid w:val="00462F7F"/>
    <w:rsid w:val="00463F7C"/>
    <w:rsid w:val="00464768"/>
    <w:rsid w:val="004655C3"/>
    <w:rsid w:val="00465E72"/>
    <w:rsid w:val="00467CEA"/>
    <w:rsid w:val="00470342"/>
    <w:rsid w:val="004706A8"/>
    <w:rsid w:val="00471AE4"/>
    <w:rsid w:val="00471E15"/>
    <w:rsid w:val="00471FDF"/>
    <w:rsid w:val="004727DE"/>
    <w:rsid w:val="00473466"/>
    <w:rsid w:val="00474900"/>
    <w:rsid w:val="00474991"/>
    <w:rsid w:val="004758AA"/>
    <w:rsid w:val="00475A37"/>
    <w:rsid w:val="00480229"/>
    <w:rsid w:val="00480D79"/>
    <w:rsid w:val="004813B7"/>
    <w:rsid w:val="00481C26"/>
    <w:rsid w:val="00481F6E"/>
    <w:rsid w:val="004823B9"/>
    <w:rsid w:val="00482BAA"/>
    <w:rsid w:val="00483B73"/>
    <w:rsid w:val="00485103"/>
    <w:rsid w:val="00485AB2"/>
    <w:rsid w:val="00486826"/>
    <w:rsid w:val="00486CDB"/>
    <w:rsid w:val="00487B1F"/>
    <w:rsid w:val="00492687"/>
    <w:rsid w:val="004930A6"/>
    <w:rsid w:val="00493206"/>
    <w:rsid w:val="0049505D"/>
    <w:rsid w:val="00495078"/>
    <w:rsid w:val="00496486"/>
    <w:rsid w:val="004A0175"/>
    <w:rsid w:val="004A0F55"/>
    <w:rsid w:val="004A2409"/>
    <w:rsid w:val="004A30E5"/>
    <w:rsid w:val="004A4022"/>
    <w:rsid w:val="004A4898"/>
    <w:rsid w:val="004A4971"/>
    <w:rsid w:val="004A51C0"/>
    <w:rsid w:val="004A6B3A"/>
    <w:rsid w:val="004B1D9D"/>
    <w:rsid w:val="004B254F"/>
    <w:rsid w:val="004B423A"/>
    <w:rsid w:val="004B4467"/>
    <w:rsid w:val="004B5D5E"/>
    <w:rsid w:val="004B5E25"/>
    <w:rsid w:val="004B6053"/>
    <w:rsid w:val="004B62D8"/>
    <w:rsid w:val="004B67FE"/>
    <w:rsid w:val="004B683F"/>
    <w:rsid w:val="004B6CAF"/>
    <w:rsid w:val="004B7DB2"/>
    <w:rsid w:val="004C0104"/>
    <w:rsid w:val="004C0279"/>
    <w:rsid w:val="004C03AF"/>
    <w:rsid w:val="004C04D3"/>
    <w:rsid w:val="004C198D"/>
    <w:rsid w:val="004C3B57"/>
    <w:rsid w:val="004C3C76"/>
    <w:rsid w:val="004C5680"/>
    <w:rsid w:val="004C599F"/>
    <w:rsid w:val="004C69B9"/>
    <w:rsid w:val="004C7251"/>
    <w:rsid w:val="004D09EF"/>
    <w:rsid w:val="004D1705"/>
    <w:rsid w:val="004D2E86"/>
    <w:rsid w:val="004D31BA"/>
    <w:rsid w:val="004D4F48"/>
    <w:rsid w:val="004D7663"/>
    <w:rsid w:val="004E0B52"/>
    <w:rsid w:val="004E5BAE"/>
    <w:rsid w:val="004E5E5D"/>
    <w:rsid w:val="004E6C1C"/>
    <w:rsid w:val="004F12CB"/>
    <w:rsid w:val="004F1D56"/>
    <w:rsid w:val="004F1F53"/>
    <w:rsid w:val="004F2ADD"/>
    <w:rsid w:val="004F2B74"/>
    <w:rsid w:val="004F3289"/>
    <w:rsid w:val="004F3681"/>
    <w:rsid w:val="004F3AE5"/>
    <w:rsid w:val="004F4796"/>
    <w:rsid w:val="004F5EAE"/>
    <w:rsid w:val="004F760C"/>
    <w:rsid w:val="004F7E88"/>
    <w:rsid w:val="005002DA"/>
    <w:rsid w:val="00501FFC"/>
    <w:rsid w:val="00502471"/>
    <w:rsid w:val="005032B2"/>
    <w:rsid w:val="00505597"/>
    <w:rsid w:val="00505718"/>
    <w:rsid w:val="0050630B"/>
    <w:rsid w:val="00507D4E"/>
    <w:rsid w:val="005117F3"/>
    <w:rsid w:val="00514885"/>
    <w:rsid w:val="005148D1"/>
    <w:rsid w:val="0051491A"/>
    <w:rsid w:val="00516969"/>
    <w:rsid w:val="005172AB"/>
    <w:rsid w:val="0051730E"/>
    <w:rsid w:val="00517AC9"/>
    <w:rsid w:val="005214F6"/>
    <w:rsid w:val="00522E3C"/>
    <w:rsid w:val="005263B7"/>
    <w:rsid w:val="005271BB"/>
    <w:rsid w:val="0053172E"/>
    <w:rsid w:val="00531D6D"/>
    <w:rsid w:val="00531FBE"/>
    <w:rsid w:val="005325DA"/>
    <w:rsid w:val="0053303B"/>
    <w:rsid w:val="00534F1D"/>
    <w:rsid w:val="00535DA1"/>
    <w:rsid w:val="00541BD0"/>
    <w:rsid w:val="00541CCA"/>
    <w:rsid w:val="005427DA"/>
    <w:rsid w:val="00542F80"/>
    <w:rsid w:val="0054398B"/>
    <w:rsid w:val="00545AE0"/>
    <w:rsid w:val="0054641D"/>
    <w:rsid w:val="005474A1"/>
    <w:rsid w:val="00550128"/>
    <w:rsid w:val="00551CB3"/>
    <w:rsid w:val="005527E2"/>
    <w:rsid w:val="005528F0"/>
    <w:rsid w:val="00554907"/>
    <w:rsid w:val="00554A80"/>
    <w:rsid w:val="00555FEA"/>
    <w:rsid w:val="00556968"/>
    <w:rsid w:val="005577F9"/>
    <w:rsid w:val="00560FBC"/>
    <w:rsid w:val="00561A50"/>
    <w:rsid w:val="00561DBD"/>
    <w:rsid w:val="00561E4A"/>
    <w:rsid w:val="005629F4"/>
    <w:rsid w:val="0056356F"/>
    <w:rsid w:val="005646BC"/>
    <w:rsid w:val="00565591"/>
    <w:rsid w:val="00566884"/>
    <w:rsid w:val="00567307"/>
    <w:rsid w:val="005707EE"/>
    <w:rsid w:val="00571431"/>
    <w:rsid w:val="00572C03"/>
    <w:rsid w:val="00572F97"/>
    <w:rsid w:val="00573DC7"/>
    <w:rsid w:val="00573F3A"/>
    <w:rsid w:val="005742FF"/>
    <w:rsid w:val="0057436B"/>
    <w:rsid w:val="005744AF"/>
    <w:rsid w:val="0057647D"/>
    <w:rsid w:val="00576C66"/>
    <w:rsid w:val="005771CD"/>
    <w:rsid w:val="00577550"/>
    <w:rsid w:val="00577EB7"/>
    <w:rsid w:val="00580E99"/>
    <w:rsid w:val="0058249F"/>
    <w:rsid w:val="00586CAE"/>
    <w:rsid w:val="00590909"/>
    <w:rsid w:val="0059364D"/>
    <w:rsid w:val="00594979"/>
    <w:rsid w:val="00594C7E"/>
    <w:rsid w:val="00597A91"/>
    <w:rsid w:val="00597B22"/>
    <w:rsid w:val="005A043B"/>
    <w:rsid w:val="005A0577"/>
    <w:rsid w:val="005A0D31"/>
    <w:rsid w:val="005A0E32"/>
    <w:rsid w:val="005A11E9"/>
    <w:rsid w:val="005A1DD9"/>
    <w:rsid w:val="005A202E"/>
    <w:rsid w:val="005A39D1"/>
    <w:rsid w:val="005A3FB8"/>
    <w:rsid w:val="005A44D7"/>
    <w:rsid w:val="005A44F4"/>
    <w:rsid w:val="005B135F"/>
    <w:rsid w:val="005B3FB1"/>
    <w:rsid w:val="005B5689"/>
    <w:rsid w:val="005B598F"/>
    <w:rsid w:val="005B77A1"/>
    <w:rsid w:val="005C0D3C"/>
    <w:rsid w:val="005C2174"/>
    <w:rsid w:val="005C3E5C"/>
    <w:rsid w:val="005C6ADD"/>
    <w:rsid w:val="005C7173"/>
    <w:rsid w:val="005C7D02"/>
    <w:rsid w:val="005D065D"/>
    <w:rsid w:val="005D0A5D"/>
    <w:rsid w:val="005D0B38"/>
    <w:rsid w:val="005D15AD"/>
    <w:rsid w:val="005D247A"/>
    <w:rsid w:val="005D2D67"/>
    <w:rsid w:val="005D303E"/>
    <w:rsid w:val="005D3A80"/>
    <w:rsid w:val="005D5750"/>
    <w:rsid w:val="005D5C44"/>
    <w:rsid w:val="005D75BE"/>
    <w:rsid w:val="005D769C"/>
    <w:rsid w:val="005D7C8A"/>
    <w:rsid w:val="005E0DC5"/>
    <w:rsid w:val="005E0E6C"/>
    <w:rsid w:val="005E1AA9"/>
    <w:rsid w:val="005E1DB2"/>
    <w:rsid w:val="005E276C"/>
    <w:rsid w:val="005E4379"/>
    <w:rsid w:val="005E4D42"/>
    <w:rsid w:val="005E6909"/>
    <w:rsid w:val="005E7A03"/>
    <w:rsid w:val="005F0711"/>
    <w:rsid w:val="005F132C"/>
    <w:rsid w:val="005F1492"/>
    <w:rsid w:val="005F38CA"/>
    <w:rsid w:val="005F3FDA"/>
    <w:rsid w:val="005F42F8"/>
    <w:rsid w:val="005F4A23"/>
    <w:rsid w:val="005F4A3A"/>
    <w:rsid w:val="005F5222"/>
    <w:rsid w:val="005F69C2"/>
    <w:rsid w:val="005F6B34"/>
    <w:rsid w:val="005F6C8D"/>
    <w:rsid w:val="0060036E"/>
    <w:rsid w:val="00600C44"/>
    <w:rsid w:val="00602005"/>
    <w:rsid w:val="006024D4"/>
    <w:rsid w:val="00603975"/>
    <w:rsid w:val="006051B7"/>
    <w:rsid w:val="006055C7"/>
    <w:rsid w:val="006070CA"/>
    <w:rsid w:val="00607119"/>
    <w:rsid w:val="00607313"/>
    <w:rsid w:val="0060787E"/>
    <w:rsid w:val="006104C7"/>
    <w:rsid w:val="00610C38"/>
    <w:rsid w:val="00612043"/>
    <w:rsid w:val="00612397"/>
    <w:rsid w:val="00612600"/>
    <w:rsid w:val="00613AD6"/>
    <w:rsid w:val="00615C4D"/>
    <w:rsid w:val="006172B0"/>
    <w:rsid w:val="0062146E"/>
    <w:rsid w:val="00621FA6"/>
    <w:rsid w:val="0062313B"/>
    <w:rsid w:val="006260A6"/>
    <w:rsid w:val="00627311"/>
    <w:rsid w:val="00627912"/>
    <w:rsid w:val="006301D2"/>
    <w:rsid w:val="006303FC"/>
    <w:rsid w:val="00630EE7"/>
    <w:rsid w:val="00630F43"/>
    <w:rsid w:val="00631EDE"/>
    <w:rsid w:val="0063214C"/>
    <w:rsid w:val="0063349D"/>
    <w:rsid w:val="00634ADB"/>
    <w:rsid w:val="00635B48"/>
    <w:rsid w:val="00637949"/>
    <w:rsid w:val="00642028"/>
    <w:rsid w:val="00642E25"/>
    <w:rsid w:val="00644D26"/>
    <w:rsid w:val="00645821"/>
    <w:rsid w:val="0064585C"/>
    <w:rsid w:val="00646A2B"/>
    <w:rsid w:val="00647D02"/>
    <w:rsid w:val="00650E14"/>
    <w:rsid w:val="00651367"/>
    <w:rsid w:val="00652582"/>
    <w:rsid w:val="006525A7"/>
    <w:rsid w:val="00652BFB"/>
    <w:rsid w:val="00652DD5"/>
    <w:rsid w:val="00652FF8"/>
    <w:rsid w:val="006534F1"/>
    <w:rsid w:val="00653737"/>
    <w:rsid w:val="00655030"/>
    <w:rsid w:val="00655409"/>
    <w:rsid w:val="00655849"/>
    <w:rsid w:val="006559DA"/>
    <w:rsid w:val="006574A9"/>
    <w:rsid w:val="006628F0"/>
    <w:rsid w:val="00662ED3"/>
    <w:rsid w:val="00664F16"/>
    <w:rsid w:val="00665608"/>
    <w:rsid w:val="00666522"/>
    <w:rsid w:val="0067138D"/>
    <w:rsid w:val="0067509F"/>
    <w:rsid w:val="006757A8"/>
    <w:rsid w:val="00677C5E"/>
    <w:rsid w:val="00677E09"/>
    <w:rsid w:val="0068104B"/>
    <w:rsid w:val="0068115B"/>
    <w:rsid w:val="00683DDA"/>
    <w:rsid w:val="00685490"/>
    <w:rsid w:val="00685E2B"/>
    <w:rsid w:val="00686651"/>
    <w:rsid w:val="006876B9"/>
    <w:rsid w:val="006929A3"/>
    <w:rsid w:val="0069412A"/>
    <w:rsid w:val="00694FC5"/>
    <w:rsid w:val="00695CF7"/>
    <w:rsid w:val="006968E3"/>
    <w:rsid w:val="00696C1A"/>
    <w:rsid w:val="006A08F8"/>
    <w:rsid w:val="006A2A4A"/>
    <w:rsid w:val="006A38B1"/>
    <w:rsid w:val="006A3C7F"/>
    <w:rsid w:val="006A3D76"/>
    <w:rsid w:val="006A4333"/>
    <w:rsid w:val="006A467A"/>
    <w:rsid w:val="006A685D"/>
    <w:rsid w:val="006A6C3D"/>
    <w:rsid w:val="006A6C9D"/>
    <w:rsid w:val="006B2816"/>
    <w:rsid w:val="006B3ED0"/>
    <w:rsid w:val="006B4D64"/>
    <w:rsid w:val="006B5B8D"/>
    <w:rsid w:val="006B60BA"/>
    <w:rsid w:val="006B6DD8"/>
    <w:rsid w:val="006B6EC6"/>
    <w:rsid w:val="006B7892"/>
    <w:rsid w:val="006C0CD5"/>
    <w:rsid w:val="006C1C56"/>
    <w:rsid w:val="006C2724"/>
    <w:rsid w:val="006C32C1"/>
    <w:rsid w:val="006C6E25"/>
    <w:rsid w:val="006C6ECD"/>
    <w:rsid w:val="006D0307"/>
    <w:rsid w:val="006D0807"/>
    <w:rsid w:val="006D160C"/>
    <w:rsid w:val="006D39F8"/>
    <w:rsid w:val="006D3B91"/>
    <w:rsid w:val="006D4632"/>
    <w:rsid w:val="006D553F"/>
    <w:rsid w:val="006D558C"/>
    <w:rsid w:val="006D57E8"/>
    <w:rsid w:val="006D681B"/>
    <w:rsid w:val="006D713E"/>
    <w:rsid w:val="006E068C"/>
    <w:rsid w:val="006E110F"/>
    <w:rsid w:val="006E2C8F"/>
    <w:rsid w:val="006E3915"/>
    <w:rsid w:val="006E3EBA"/>
    <w:rsid w:val="006E4898"/>
    <w:rsid w:val="006E4901"/>
    <w:rsid w:val="006E5AA3"/>
    <w:rsid w:val="006E7AC9"/>
    <w:rsid w:val="006F0060"/>
    <w:rsid w:val="006F0AF6"/>
    <w:rsid w:val="006F1343"/>
    <w:rsid w:val="006F1388"/>
    <w:rsid w:val="006F1653"/>
    <w:rsid w:val="006F179C"/>
    <w:rsid w:val="006F2635"/>
    <w:rsid w:val="006F2851"/>
    <w:rsid w:val="006F3DF3"/>
    <w:rsid w:val="006F6CB9"/>
    <w:rsid w:val="006F7207"/>
    <w:rsid w:val="006F7870"/>
    <w:rsid w:val="0070094E"/>
    <w:rsid w:val="00701850"/>
    <w:rsid w:val="007043EF"/>
    <w:rsid w:val="007045E5"/>
    <w:rsid w:val="00704E66"/>
    <w:rsid w:val="007050F2"/>
    <w:rsid w:val="00705404"/>
    <w:rsid w:val="00705B8A"/>
    <w:rsid w:val="007100D5"/>
    <w:rsid w:val="00710B7A"/>
    <w:rsid w:val="00710D31"/>
    <w:rsid w:val="00711D9F"/>
    <w:rsid w:val="00712150"/>
    <w:rsid w:val="007121BB"/>
    <w:rsid w:val="00712395"/>
    <w:rsid w:val="00714DCA"/>
    <w:rsid w:val="0071538F"/>
    <w:rsid w:val="00715C10"/>
    <w:rsid w:val="00717149"/>
    <w:rsid w:val="0072043A"/>
    <w:rsid w:val="00720515"/>
    <w:rsid w:val="00720AB8"/>
    <w:rsid w:val="00721A24"/>
    <w:rsid w:val="007224EA"/>
    <w:rsid w:val="0072338A"/>
    <w:rsid w:val="007241B9"/>
    <w:rsid w:val="007242D2"/>
    <w:rsid w:val="007256A6"/>
    <w:rsid w:val="00731ABA"/>
    <w:rsid w:val="00731D74"/>
    <w:rsid w:val="00731E90"/>
    <w:rsid w:val="00731EE6"/>
    <w:rsid w:val="00731FE2"/>
    <w:rsid w:val="007328DC"/>
    <w:rsid w:val="007339BE"/>
    <w:rsid w:val="00733FE8"/>
    <w:rsid w:val="00736E6F"/>
    <w:rsid w:val="00736EDD"/>
    <w:rsid w:val="007373B8"/>
    <w:rsid w:val="007377C7"/>
    <w:rsid w:val="00737FC6"/>
    <w:rsid w:val="00740376"/>
    <w:rsid w:val="00741B8C"/>
    <w:rsid w:val="00741E87"/>
    <w:rsid w:val="00742232"/>
    <w:rsid w:val="00743D2F"/>
    <w:rsid w:val="0074760F"/>
    <w:rsid w:val="007478AF"/>
    <w:rsid w:val="007502E7"/>
    <w:rsid w:val="00750DCF"/>
    <w:rsid w:val="00751977"/>
    <w:rsid w:val="00751CE7"/>
    <w:rsid w:val="0075278F"/>
    <w:rsid w:val="00752887"/>
    <w:rsid w:val="00753125"/>
    <w:rsid w:val="007532A7"/>
    <w:rsid w:val="007538AF"/>
    <w:rsid w:val="00755A16"/>
    <w:rsid w:val="00755C4F"/>
    <w:rsid w:val="007566C6"/>
    <w:rsid w:val="00757515"/>
    <w:rsid w:val="007612B1"/>
    <w:rsid w:val="0076177D"/>
    <w:rsid w:val="00761A87"/>
    <w:rsid w:val="00762583"/>
    <w:rsid w:val="00762C2A"/>
    <w:rsid w:val="0076609C"/>
    <w:rsid w:val="00767139"/>
    <w:rsid w:val="00770F55"/>
    <w:rsid w:val="007717CA"/>
    <w:rsid w:val="007725C1"/>
    <w:rsid w:val="007726D7"/>
    <w:rsid w:val="00773C92"/>
    <w:rsid w:val="00774C89"/>
    <w:rsid w:val="00774CF5"/>
    <w:rsid w:val="007754DC"/>
    <w:rsid w:val="00776AF7"/>
    <w:rsid w:val="00777A22"/>
    <w:rsid w:val="00780196"/>
    <w:rsid w:val="00780D71"/>
    <w:rsid w:val="007816C0"/>
    <w:rsid w:val="00782547"/>
    <w:rsid w:val="0078354C"/>
    <w:rsid w:val="007852B5"/>
    <w:rsid w:val="00786510"/>
    <w:rsid w:val="007867F1"/>
    <w:rsid w:val="00786C99"/>
    <w:rsid w:val="00786E72"/>
    <w:rsid w:val="00791174"/>
    <w:rsid w:val="00791603"/>
    <w:rsid w:val="00792906"/>
    <w:rsid w:val="00794951"/>
    <w:rsid w:val="00796A00"/>
    <w:rsid w:val="00796E34"/>
    <w:rsid w:val="00797D31"/>
    <w:rsid w:val="00797FF4"/>
    <w:rsid w:val="007A094A"/>
    <w:rsid w:val="007A0F09"/>
    <w:rsid w:val="007A10C2"/>
    <w:rsid w:val="007A2152"/>
    <w:rsid w:val="007A2981"/>
    <w:rsid w:val="007A3622"/>
    <w:rsid w:val="007A3E77"/>
    <w:rsid w:val="007A4EFE"/>
    <w:rsid w:val="007A4F08"/>
    <w:rsid w:val="007A6798"/>
    <w:rsid w:val="007A7334"/>
    <w:rsid w:val="007A7C49"/>
    <w:rsid w:val="007B2731"/>
    <w:rsid w:val="007B34E1"/>
    <w:rsid w:val="007B45C0"/>
    <w:rsid w:val="007B69D2"/>
    <w:rsid w:val="007B72F6"/>
    <w:rsid w:val="007C1386"/>
    <w:rsid w:val="007C1DD3"/>
    <w:rsid w:val="007C2F5D"/>
    <w:rsid w:val="007C4A35"/>
    <w:rsid w:val="007C4CB6"/>
    <w:rsid w:val="007C54C5"/>
    <w:rsid w:val="007C6F46"/>
    <w:rsid w:val="007C783F"/>
    <w:rsid w:val="007D06B0"/>
    <w:rsid w:val="007D0DDB"/>
    <w:rsid w:val="007D16F5"/>
    <w:rsid w:val="007D17D5"/>
    <w:rsid w:val="007D2FDE"/>
    <w:rsid w:val="007D3211"/>
    <w:rsid w:val="007D4B71"/>
    <w:rsid w:val="007D5820"/>
    <w:rsid w:val="007D58FB"/>
    <w:rsid w:val="007D76AE"/>
    <w:rsid w:val="007D7D4C"/>
    <w:rsid w:val="007E043A"/>
    <w:rsid w:val="007E14A2"/>
    <w:rsid w:val="007E6838"/>
    <w:rsid w:val="007E77BD"/>
    <w:rsid w:val="007F09B2"/>
    <w:rsid w:val="007F1504"/>
    <w:rsid w:val="007F196B"/>
    <w:rsid w:val="007F1F3E"/>
    <w:rsid w:val="007F2198"/>
    <w:rsid w:val="007F26C1"/>
    <w:rsid w:val="007F34AC"/>
    <w:rsid w:val="007F4820"/>
    <w:rsid w:val="007F5285"/>
    <w:rsid w:val="007F5C37"/>
    <w:rsid w:val="007F78D7"/>
    <w:rsid w:val="00800A45"/>
    <w:rsid w:val="00800BFB"/>
    <w:rsid w:val="00800D94"/>
    <w:rsid w:val="00801276"/>
    <w:rsid w:val="00803215"/>
    <w:rsid w:val="008032BB"/>
    <w:rsid w:val="008048A6"/>
    <w:rsid w:val="00804BF3"/>
    <w:rsid w:val="00811D78"/>
    <w:rsid w:val="00812268"/>
    <w:rsid w:val="008122FC"/>
    <w:rsid w:val="00812426"/>
    <w:rsid w:val="0081353A"/>
    <w:rsid w:val="0081366E"/>
    <w:rsid w:val="00815770"/>
    <w:rsid w:val="008171CA"/>
    <w:rsid w:val="008174D5"/>
    <w:rsid w:val="0082067E"/>
    <w:rsid w:val="00822577"/>
    <w:rsid w:val="008226DA"/>
    <w:rsid w:val="00823488"/>
    <w:rsid w:val="00830BB9"/>
    <w:rsid w:val="008315A3"/>
    <w:rsid w:val="00831FBB"/>
    <w:rsid w:val="0083279E"/>
    <w:rsid w:val="00832908"/>
    <w:rsid w:val="008331BD"/>
    <w:rsid w:val="00833708"/>
    <w:rsid w:val="00834701"/>
    <w:rsid w:val="008350BB"/>
    <w:rsid w:val="0083555C"/>
    <w:rsid w:val="008360C0"/>
    <w:rsid w:val="008372FF"/>
    <w:rsid w:val="00837B0D"/>
    <w:rsid w:val="008400A3"/>
    <w:rsid w:val="00840111"/>
    <w:rsid w:val="00841959"/>
    <w:rsid w:val="00841B0B"/>
    <w:rsid w:val="00841F98"/>
    <w:rsid w:val="00843E73"/>
    <w:rsid w:val="0084481F"/>
    <w:rsid w:val="008464BB"/>
    <w:rsid w:val="00846883"/>
    <w:rsid w:val="0085187F"/>
    <w:rsid w:val="00853059"/>
    <w:rsid w:val="008531B1"/>
    <w:rsid w:val="00853A26"/>
    <w:rsid w:val="008541A8"/>
    <w:rsid w:val="008557C8"/>
    <w:rsid w:val="008600EF"/>
    <w:rsid w:val="008603A7"/>
    <w:rsid w:val="008609EC"/>
    <w:rsid w:val="00860B87"/>
    <w:rsid w:val="00861346"/>
    <w:rsid w:val="00861504"/>
    <w:rsid w:val="00862384"/>
    <w:rsid w:val="00865D18"/>
    <w:rsid w:val="00867222"/>
    <w:rsid w:val="00867A0E"/>
    <w:rsid w:val="00870508"/>
    <w:rsid w:val="00872BE0"/>
    <w:rsid w:val="008736EE"/>
    <w:rsid w:val="00874A2E"/>
    <w:rsid w:val="0087557F"/>
    <w:rsid w:val="00876AF4"/>
    <w:rsid w:val="00881B07"/>
    <w:rsid w:val="00882A6C"/>
    <w:rsid w:val="00883855"/>
    <w:rsid w:val="00884332"/>
    <w:rsid w:val="008843C0"/>
    <w:rsid w:val="00884CE4"/>
    <w:rsid w:val="008859F2"/>
    <w:rsid w:val="00886245"/>
    <w:rsid w:val="00886DBA"/>
    <w:rsid w:val="008871E5"/>
    <w:rsid w:val="008872A5"/>
    <w:rsid w:val="0089082F"/>
    <w:rsid w:val="00893DFB"/>
    <w:rsid w:val="008941F5"/>
    <w:rsid w:val="00895168"/>
    <w:rsid w:val="008957EB"/>
    <w:rsid w:val="00895850"/>
    <w:rsid w:val="00895AC1"/>
    <w:rsid w:val="0089728A"/>
    <w:rsid w:val="008973A4"/>
    <w:rsid w:val="008973A8"/>
    <w:rsid w:val="008A0315"/>
    <w:rsid w:val="008A1DD8"/>
    <w:rsid w:val="008A361D"/>
    <w:rsid w:val="008A75A0"/>
    <w:rsid w:val="008B0604"/>
    <w:rsid w:val="008B335C"/>
    <w:rsid w:val="008B355F"/>
    <w:rsid w:val="008B4EC1"/>
    <w:rsid w:val="008B5A03"/>
    <w:rsid w:val="008B5A48"/>
    <w:rsid w:val="008B675A"/>
    <w:rsid w:val="008B748A"/>
    <w:rsid w:val="008C00FF"/>
    <w:rsid w:val="008C0E8C"/>
    <w:rsid w:val="008C2C89"/>
    <w:rsid w:val="008C3078"/>
    <w:rsid w:val="008C43B4"/>
    <w:rsid w:val="008C5092"/>
    <w:rsid w:val="008C544A"/>
    <w:rsid w:val="008D047B"/>
    <w:rsid w:val="008D04AE"/>
    <w:rsid w:val="008D0BAF"/>
    <w:rsid w:val="008D0D5E"/>
    <w:rsid w:val="008D1339"/>
    <w:rsid w:val="008D1BF4"/>
    <w:rsid w:val="008D2945"/>
    <w:rsid w:val="008D31DA"/>
    <w:rsid w:val="008D3A50"/>
    <w:rsid w:val="008D3E34"/>
    <w:rsid w:val="008D41C2"/>
    <w:rsid w:val="008D47F2"/>
    <w:rsid w:val="008D556C"/>
    <w:rsid w:val="008D6AA3"/>
    <w:rsid w:val="008E0285"/>
    <w:rsid w:val="008E08E4"/>
    <w:rsid w:val="008E21F1"/>
    <w:rsid w:val="008E2B52"/>
    <w:rsid w:val="008E2CC4"/>
    <w:rsid w:val="008F08CD"/>
    <w:rsid w:val="008F0B5B"/>
    <w:rsid w:val="008F25C3"/>
    <w:rsid w:val="008F4C3B"/>
    <w:rsid w:val="008F5540"/>
    <w:rsid w:val="0090062A"/>
    <w:rsid w:val="00902369"/>
    <w:rsid w:val="009024C8"/>
    <w:rsid w:val="00902F7B"/>
    <w:rsid w:val="0090312E"/>
    <w:rsid w:val="009121B4"/>
    <w:rsid w:val="009123E6"/>
    <w:rsid w:val="00913EBA"/>
    <w:rsid w:val="00914259"/>
    <w:rsid w:val="00914E90"/>
    <w:rsid w:val="00915A57"/>
    <w:rsid w:val="0091733B"/>
    <w:rsid w:val="009176A2"/>
    <w:rsid w:val="00917D07"/>
    <w:rsid w:val="009218D7"/>
    <w:rsid w:val="009221B0"/>
    <w:rsid w:val="00922623"/>
    <w:rsid w:val="00927ECF"/>
    <w:rsid w:val="00930569"/>
    <w:rsid w:val="0093274F"/>
    <w:rsid w:val="00932D18"/>
    <w:rsid w:val="00935814"/>
    <w:rsid w:val="00935F68"/>
    <w:rsid w:val="009363BE"/>
    <w:rsid w:val="0093673E"/>
    <w:rsid w:val="009374BE"/>
    <w:rsid w:val="00937AF2"/>
    <w:rsid w:val="00941463"/>
    <w:rsid w:val="00941DFC"/>
    <w:rsid w:val="00943D07"/>
    <w:rsid w:val="0094434F"/>
    <w:rsid w:val="00946E55"/>
    <w:rsid w:val="00946EA1"/>
    <w:rsid w:val="00950BFF"/>
    <w:rsid w:val="00951ED9"/>
    <w:rsid w:val="009525F4"/>
    <w:rsid w:val="00953411"/>
    <w:rsid w:val="009543FE"/>
    <w:rsid w:val="009546DE"/>
    <w:rsid w:val="009550CF"/>
    <w:rsid w:val="0095563B"/>
    <w:rsid w:val="00956A94"/>
    <w:rsid w:val="00956C89"/>
    <w:rsid w:val="00957243"/>
    <w:rsid w:val="00957573"/>
    <w:rsid w:val="00957F3B"/>
    <w:rsid w:val="00960F79"/>
    <w:rsid w:val="00963157"/>
    <w:rsid w:val="00963696"/>
    <w:rsid w:val="009638E8"/>
    <w:rsid w:val="00964C9D"/>
    <w:rsid w:val="00965E36"/>
    <w:rsid w:val="00965F3B"/>
    <w:rsid w:val="00966519"/>
    <w:rsid w:val="00966A8F"/>
    <w:rsid w:val="0096752A"/>
    <w:rsid w:val="009701F3"/>
    <w:rsid w:val="00970510"/>
    <w:rsid w:val="009720C9"/>
    <w:rsid w:val="00972257"/>
    <w:rsid w:val="00973996"/>
    <w:rsid w:val="00973BAD"/>
    <w:rsid w:val="00974316"/>
    <w:rsid w:val="00974B45"/>
    <w:rsid w:val="00974CE4"/>
    <w:rsid w:val="00975EDA"/>
    <w:rsid w:val="00975F28"/>
    <w:rsid w:val="00980923"/>
    <w:rsid w:val="0098117B"/>
    <w:rsid w:val="009818EC"/>
    <w:rsid w:val="00983324"/>
    <w:rsid w:val="00983AAB"/>
    <w:rsid w:val="00984478"/>
    <w:rsid w:val="0098533D"/>
    <w:rsid w:val="00985911"/>
    <w:rsid w:val="00985C66"/>
    <w:rsid w:val="00987F76"/>
    <w:rsid w:val="009918CE"/>
    <w:rsid w:val="00991D62"/>
    <w:rsid w:val="00993C64"/>
    <w:rsid w:val="009945C2"/>
    <w:rsid w:val="00994D0C"/>
    <w:rsid w:val="0099608E"/>
    <w:rsid w:val="00996141"/>
    <w:rsid w:val="009A0D9B"/>
    <w:rsid w:val="009A14CA"/>
    <w:rsid w:val="009A1B22"/>
    <w:rsid w:val="009A239F"/>
    <w:rsid w:val="009A37E8"/>
    <w:rsid w:val="009A4560"/>
    <w:rsid w:val="009A588F"/>
    <w:rsid w:val="009A5B7F"/>
    <w:rsid w:val="009A677D"/>
    <w:rsid w:val="009B11E8"/>
    <w:rsid w:val="009B3E1A"/>
    <w:rsid w:val="009B3EE4"/>
    <w:rsid w:val="009C03E4"/>
    <w:rsid w:val="009C14C6"/>
    <w:rsid w:val="009C34B3"/>
    <w:rsid w:val="009C39E2"/>
    <w:rsid w:val="009C49D1"/>
    <w:rsid w:val="009C5657"/>
    <w:rsid w:val="009C56D5"/>
    <w:rsid w:val="009C5DFA"/>
    <w:rsid w:val="009C6885"/>
    <w:rsid w:val="009C6C63"/>
    <w:rsid w:val="009C7C5B"/>
    <w:rsid w:val="009D4A7F"/>
    <w:rsid w:val="009D6785"/>
    <w:rsid w:val="009E1C52"/>
    <w:rsid w:val="009E22B0"/>
    <w:rsid w:val="009E5A20"/>
    <w:rsid w:val="009E6CDB"/>
    <w:rsid w:val="009E7359"/>
    <w:rsid w:val="009E7C3C"/>
    <w:rsid w:val="009F06AB"/>
    <w:rsid w:val="009F3D8E"/>
    <w:rsid w:val="009F45DD"/>
    <w:rsid w:val="009F7282"/>
    <w:rsid w:val="00A00369"/>
    <w:rsid w:val="00A01AB9"/>
    <w:rsid w:val="00A020EA"/>
    <w:rsid w:val="00A02861"/>
    <w:rsid w:val="00A02A0B"/>
    <w:rsid w:val="00A06939"/>
    <w:rsid w:val="00A076E2"/>
    <w:rsid w:val="00A078E4"/>
    <w:rsid w:val="00A11BF5"/>
    <w:rsid w:val="00A121E4"/>
    <w:rsid w:val="00A122A0"/>
    <w:rsid w:val="00A13EB0"/>
    <w:rsid w:val="00A2004D"/>
    <w:rsid w:val="00A23356"/>
    <w:rsid w:val="00A239CB"/>
    <w:rsid w:val="00A25FF7"/>
    <w:rsid w:val="00A26CAB"/>
    <w:rsid w:val="00A271D9"/>
    <w:rsid w:val="00A3194D"/>
    <w:rsid w:val="00A31AB2"/>
    <w:rsid w:val="00A34298"/>
    <w:rsid w:val="00A3459B"/>
    <w:rsid w:val="00A351B4"/>
    <w:rsid w:val="00A35227"/>
    <w:rsid w:val="00A368AC"/>
    <w:rsid w:val="00A36F99"/>
    <w:rsid w:val="00A37189"/>
    <w:rsid w:val="00A37FC1"/>
    <w:rsid w:val="00A40C19"/>
    <w:rsid w:val="00A40DFE"/>
    <w:rsid w:val="00A41CB6"/>
    <w:rsid w:val="00A428B3"/>
    <w:rsid w:val="00A43151"/>
    <w:rsid w:val="00A44AFF"/>
    <w:rsid w:val="00A451AA"/>
    <w:rsid w:val="00A453F0"/>
    <w:rsid w:val="00A477F6"/>
    <w:rsid w:val="00A47B11"/>
    <w:rsid w:val="00A50DE1"/>
    <w:rsid w:val="00A51AC3"/>
    <w:rsid w:val="00A57382"/>
    <w:rsid w:val="00A60E31"/>
    <w:rsid w:val="00A61215"/>
    <w:rsid w:val="00A615A4"/>
    <w:rsid w:val="00A61E2B"/>
    <w:rsid w:val="00A622FE"/>
    <w:rsid w:val="00A634DE"/>
    <w:rsid w:val="00A63926"/>
    <w:rsid w:val="00A65D36"/>
    <w:rsid w:val="00A668D3"/>
    <w:rsid w:val="00A70455"/>
    <w:rsid w:val="00A7049E"/>
    <w:rsid w:val="00A71E81"/>
    <w:rsid w:val="00A731DF"/>
    <w:rsid w:val="00A736E6"/>
    <w:rsid w:val="00A7448B"/>
    <w:rsid w:val="00A76647"/>
    <w:rsid w:val="00A772FA"/>
    <w:rsid w:val="00A7749D"/>
    <w:rsid w:val="00A81014"/>
    <w:rsid w:val="00A8568B"/>
    <w:rsid w:val="00A85B23"/>
    <w:rsid w:val="00A878A3"/>
    <w:rsid w:val="00A9333F"/>
    <w:rsid w:val="00A94167"/>
    <w:rsid w:val="00A95FDF"/>
    <w:rsid w:val="00AA0571"/>
    <w:rsid w:val="00AA3224"/>
    <w:rsid w:val="00AA46FB"/>
    <w:rsid w:val="00AA6636"/>
    <w:rsid w:val="00AA6C64"/>
    <w:rsid w:val="00AA7FDD"/>
    <w:rsid w:val="00AB0750"/>
    <w:rsid w:val="00AB0F24"/>
    <w:rsid w:val="00AB11A7"/>
    <w:rsid w:val="00AB1EFC"/>
    <w:rsid w:val="00AB229C"/>
    <w:rsid w:val="00AB2F0B"/>
    <w:rsid w:val="00AB3389"/>
    <w:rsid w:val="00AB34A5"/>
    <w:rsid w:val="00AB46A8"/>
    <w:rsid w:val="00AB5033"/>
    <w:rsid w:val="00AB6002"/>
    <w:rsid w:val="00AB72E3"/>
    <w:rsid w:val="00AB786D"/>
    <w:rsid w:val="00AB78DB"/>
    <w:rsid w:val="00AB7A63"/>
    <w:rsid w:val="00AC11B3"/>
    <w:rsid w:val="00AC2FC7"/>
    <w:rsid w:val="00AC4844"/>
    <w:rsid w:val="00AC628D"/>
    <w:rsid w:val="00AC6E4E"/>
    <w:rsid w:val="00AC73E5"/>
    <w:rsid w:val="00AD0676"/>
    <w:rsid w:val="00AD0F7F"/>
    <w:rsid w:val="00AD127B"/>
    <w:rsid w:val="00AD1351"/>
    <w:rsid w:val="00AD14E0"/>
    <w:rsid w:val="00AD31F3"/>
    <w:rsid w:val="00AD34EC"/>
    <w:rsid w:val="00AD3965"/>
    <w:rsid w:val="00AD3D09"/>
    <w:rsid w:val="00AD3E54"/>
    <w:rsid w:val="00AD4457"/>
    <w:rsid w:val="00AD58CB"/>
    <w:rsid w:val="00AE0709"/>
    <w:rsid w:val="00AE16C2"/>
    <w:rsid w:val="00AE175E"/>
    <w:rsid w:val="00AE1C95"/>
    <w:rsid w:val="00AE20CB"/>
    <w:rsid w:val="00AE4085"/>
    <w:rsid w:val="00AE453D"/>
    <w:rsid w:val="00AE4A48"/>
    <w:rsid w:val="00AE4E1B"/>
    <w:rsid w:val="00AE5380"/>
    <w:rsid w:val="00AE5607"/>
    <w:rsid w:val="00AE57A8"/>
    <w:rsid w:val="00AE694B"/>
    <w:rsid w:val="00AE6B8B"/>
    <w:rsid w:val="00AE7E36"/>
    <w:rsid w:val="00AF0448"/>
    <w:rsid w:val="00AF18FD"/>
    <w:rsid w:val="00AF1ED4"/>
    <w:rsid w:val="00AF235E"/>
    <w:rsid w:val="00AF25AD"/>
    <w:rsid w:val="00AF3C47"/>
    <w:rsid w:val="00AF535A"/>
    <w:rsid w:val="00B016F4"/>
    <w:rsid w:val="00B01F28"/>
    <w:rsid w:val="00B02EDF"/>
    <w:rsid w:val="00B041B7"/>
    <w:rsid w:val="00B044A5"/>
    <w:rsid w:val="00B05FA7"/>
    <w:rsid w:val="00B067B5"/>
    <w:rsid w:val="00B07357"/>
    <w:rsid w:val="00B07B57"/>
    <w:rsid w:val="00B1238F"/>
    <w:rsid w:val="00B13D12"/>
    <w:rsid w:val="00B14446"/>
    <w:rsid w:val="00B14A4A"/>
    <w:rsid w:val="00B1502F"/>
    <w:rsid w:val="00B156D9"/>
    <w:rsid w:val="00B15E29"/>
    <w:rsid w:val="00B17157"/>
    <w:rsid w:val="00B204EE"/>
    <w:rsid w:val="00B20A90"/>
    <w:rsid w:val="00B21360"/>
    <w:rsid w:val="00B21F84"/>
    <w:rsid w:val="00B22483"/>
    <w:rsid w:val="00B23EBA"/>
    <w:rsid w:val="00B257AF"/>
    <w:rsid w:val="00B26E2B"/>
    <w:rsid w:val="00B27887"/>
    <w:rsid w:val="00B323D9"/>
    <w:rsid w:val="00B32831"/>
    <w:rsid w:val="00B340AC"/>
    <w:rsid w:val="00B3420B"/>
    <w:rsid w:val="00B34CAF"/>
    <w:rsid w:val="00B353E8"/>
    <w:rsid w:val="00B35D45"/>
    <w:rsid w:val="00B40695"/>
    <w:rsid w:val="00B41D50"/>
    <w:rsid w:val="00B42DBF"/>
    <w:rsid w:val="00B43C80"/>
    <w:rsid w:val="00B43C90"/>
    <w:rsid w:val="00B43D62"/>
    <w:rsid w:val="00B4652A"/>
    <w:rsid w:val="00B479E8"/>
    <w:rsid w:val="00B50476"/>
    <w:rsid w:val="00B523A0"/>
    <w:rsid w:val="00B54871"/>
    <w:rsid w:val="00B56DF9"/>
    <w:rsid w:val="00B6164C"/>
    <w:rsid w:val="00B6290F"/>
    <w:rsid w:val="00B62B6E"/>
    <w:rsid w:val="00B63929"/>
    <w:rsid w:val="00B66F89"/>
    <w:rsid w:val="00B67666"/>
    <w:rsid w:val="00B72F27"/>
    <w:rsid w:val="00B73255"/>
    <w:rsid w:val="00B73DF2"/>
    <w:rsid w:val="00B74AE4"/>
    <w:rsid w:val="00B76D45"/>
    <w:rsid w:val="00B808DF"/>
    <w:rsid w:val="00B82631"/>
    <w:rsid w:val="00B8359E"/>
    <w:rsid w:val="00B85538"/>
    <w:rsid w:val="00B860B9"/>
    <w:rsid w:val="00B8676A"/>
    <w:rsid w:val="00B869FD"/>
    <w:rsid w:val="00B86F85"/>
    <w:rsid w:val="00B86F88"/>
    <w:rsid w:val="00B87A9A"/>
    <w:rsid w:val="00B90BEF"/>
    <w:rsid w:val="00B91382"/>
    <w:rsid w:val="00B91579"/>
    <w:rsid w:val="00B91E79"/>
    <w:rsid w:val="00B93270"/>
    <w:rsid w:val="00B93282"/>
    <w:rsid w:val="00B9505C"/>
    <w:rsid w:val="00B95086"/>
    <w:rsid w:val="00B951C2"/>
    <w:rsid w:val="00B9586E"/>
    <w:rsid w:val="00B9588F"/>
    <w:rsid w:val="00B969FB"/>
    <w:rsid w:val="00B97734"/>
    <w:rsid w:val="00B978C3"/>
    <w:rsid w:val="00BA0E18"/>
    <w:rsid w:val="00BA13D9"/>
    <w:rsid w:val="00BA19F6"/>
    <w:rsid w:val="00BA23A5"/>
    <w:rsid w:val="00BA3175"/>
    <w:rsid w:val="00BA3EB0"/>
    <w:rsid w:val="00BA5C28"/>
    <w:rsid w:val="00BA5D84"/>
    <w:rsid w:val="00BA6162"/>
    <w:rsid w:val="00BA6618"/>
    <w:rsid w:val="00BB0498"/>
    <w:rsid w:val="00BB0E15"/>
    <w:rsid w:val="00BB24CE"/>
    <w:rsid w:val="00BB4FB8"/>
    <w:rsid w:val="00BB6100"/>
    <w:rsid w:val="00BB6593"/>
    <w:rsid w:val="00BB6D04"/>
    <w:rsid w:val="00BB70F3"/>
    <w:rsid w:val="00BB7179"/>
    <w:rsid w:val="00BB7E95"/>
    <w:rsid w:val="00BC0265"/>
    <w:rsid w:val="00BC0CEC"/>
    <w:rsid w:val="00BC0D03"/>
    <w:rsid w:val="00BC2BBC"/>
    <w:rsid w:val="00BC33F3"/>
    <w:rsid w:val="00BC57A2"/>
    <w:rsid w:val="00BC6515"/>
    <w:rsid w:val="00BC66B4"/>
    <w:rsid w:val="00BD09CC"/>
    <w:rsid w:val="00BD15EF"/>
    <w:rsid w:val="00BD179C"/>
    <w:rsid w:val="00BD27E8"/>
    <w:rsid w:val="00BD285E"/>
    <w:rsid w:val="00BD3763"/>
    <w:rsid w:val="00BD3B35"/>
    <w:rsid w:val="00BD4D4F"/>
    <w:rsid w:val="00BD72B1"/>
    <w:rsid w:val="00BE0900"/>
    <w:rsid w:val="00BE0EDE"/>
    <w:rsid w:val="00BE13D4"/>
    <w:rsid w:val="00BE20B1"/>
    <w:rsid w:val="00BE2FFF"/>
    <w:rsid w:val="00BE48AC"/>
    <w:rsid w:val="00BE5B75"/>
    <w:rsid w:val="00BE66E4"/>
    <w:rsid w:val="00BE6DB2"/>
    <w:rsid w:val="00BE71A5"/>
    <w:rsid w:val="00BE7BA3"/>
    <w:rsid w:val="00BF1034"/>
    <w:rsid w:val="00BF505C"/>
    <w:rsid w:val="00BF5610"/>
    <w:rsid w:val="00BF5EFE"/>
    <w:rsid w:val="00BF6F66"/>
    <w:rsid w:val="00C009EA"/>
    <w:rsid w:val="00C00BBF"/>
    <w:rsid w:val="00C02BAE"/>
    <w:rsid w:val="00C02F4B"/>
    <w:rsid w:val="00C05455"/>
    <w:rsid w:val="00C05D98"/>
    <w:rsid w:val="00C063BC"/>
    <w:rsid w:val="00C068D3"/>
    <w:rsid w:val="00C06F38"/>
    <w:rsid w:val="00C07362"/>
    <w:rsid w:val="00C1146F"/>
    <w:rsid w:val="00C121D9"/>
    <w:rsid w:val="00C136A5"/>
    <w:rsid w:val="00C136FA"/>
    <w:rsid w:val="00C166AA"/>
    <w:rsid w:val="00C16C0B"/>
    <w:rsid w:val="00C20B44"/>
    <w:rsid w:val="00C21ACF"/>
    <w:rsid w:val="00C24027"/>
    <w:rsid w:val="00C246A5"/>
    <w:rsid w:val="00C25BAC"/>
    <w:rsid w:val="00C278FF"/>
    <w:rsid w:val="00C27C9C"/>
    <w:rsid w:val="00C3140C"/>
    <w:rsid w:val="00C34296"/>
    <w:rsid w:val="00C34846"/>
    <w:rsid w:val="00C36251"/>
    <w:rsid w:val="00C37BC9"/>
    <w:rsid w:val="00C41607"/>
    <w:rsid w:val="00C4176C"/>
    <w:rsid w:val="00C43B33"/>
    <w:rsid w:val="00C4508A"/>
    <w:rsid w:val="00C4598C"/>
    <w:rsid w:val="00C47ADC"/>
    <w:rsid w:val="00C528E2"/>
    <w:rsid w:val="00C530C7"/>
    <w:rsid w:val="00C5352C"/>
    <w:rsid w:val="00C563BF"/>
    <w:rsid w:val="00C56458"/>
    <w:rsid w:val="00C56D72"/>
    <w:rsid w:val="00C57409"/>
    <w:rsid w:val="00C57F03"/>
    <w:rsid w:val="00C61F02"/>
    <w:rsid w:val="00C62811"/>
    <w:rsid w:val="00C63988"/>
    <w:rsid w:val="00C64A65"/>
    <w:rsid w:val="00C66554"/>
    <w:rsid w:val="00C71D0E"/>
    <w:rsid w:val="00C7329F"/>
    <w:rsid w:val="00C74AAC"/>
    <w:rsid w:val="00C75195"/>
    <w:rsid w:val="00C7557F"/>
    <w:rsid w:val="00C759C2"/>
    <w:rsid w:val="00C7625D"/>
    <w:rsid w:val="00C76CC3"/>
    <w:rsid w:val="00C801D5"/>
    <w:rsid w:val="00C8051C"/>
    <w:rsid w:val="00C82629"/>
    <w:rsid w:val="00C82B08"/>
    <w:rsid w:val="00C85A7D"/>
    <w:rsid w:val="00C86A1B"/>
    <w:rsid w:val="00C8788D"/>
    <w:rsid w:val="00C9021B"/>
    <w:rsid w:val="00C9047D"/>
    <w:rsid w:val="00C910A7"/>
    <w:rsid w:val="00C91B7E"/>
    <w:rsid w:val="00C923B1"/>
    <w:rsid w:val="00C92F97"/>
    <w:rsid w:val="00C93531"/>
    <w:rsid w:val="00C93D60"/>
    <w:rsid w:val="00C95699"/>
    <w:rsid w:val="00C95A2E"/>
    <w:rsid w:val="00CA0081"/>
    <w:rsid w:val="00CA0173"/>
    <w:rsid w:val="00CA0F2D"/>
    <w:rsid w:val="00CA11A1"/>
    <w:rsid w:val="00CA29E2"/>
    <w:rsid w:val="00CA32EF"/>
    <w:rsid w:val="00CA373D"/>
    <w:rsid w:val="00CA5B5A"/>
    <w:rsid w:val="00CA6D60"/>
    <w:rsid w:val="00CB033E"/>
    <w:rsid w:val="00CB090B"/>
    <w:rsid w:val="00CB0C58"/>
    <w:rsid w:val="00CB12A5"/>
    <w:rsid w:val="00CB18D1"/>
    <w:rsid w:val="00CB2861"/>
    <w:rsid w:val="00CB33C5"/>
    <w:rsid w:val="00CB3AE4"/>
    <w:rsid w:val="00CB4523"/>
    <w:rsid w:val="00CB5561"/>
    <w:rsid w:val="00CB5814"/>
    <w:rsid w:val="00CB6611"/>
    <w:rsid w:val="00CB7110"/>
    <w:rsid w:val="00CC3291"/>
    <w:rsid w:val="00CC413E"/>
    <w:rsid w:val="00CC47D4"/>
    <w:rsid w:val="00CC4D4B"/>
    <w:rsid w:val="00CC5812"/>
    <w:rsid w:val="00CC5DEF"/>
    <w:rsid w:val="00CD0A0B"/>
    <w:rsid w:val="00CD1959"/>
    <w:rsid w:val="00CD1F25"/>
    <w:rsid w:val="00CD237D"/>
    <w:rsid w:val="00CD2741"/>
    <w:rsid w:val="00CD2E88"/>
    <w:rsid w:val="00CD3050"/>
    <w:rsid w:val="00CD3CA8"/>
    <w:rsid w:val="00CD3F7B"/>
    <w:rsid w:val="00CE15FF"/>
    <w:rsid w:val="00CE1EA8"/>
    <w:rsid w:val="00CE29E2"/>
    <w:rsid w:val="00CE2F85"/>
    <w:rsid w:val="00CE3AB7"/>
    <w:rsid w:val="00CE4685"/>
    <w:rsid w:val="00CE5F95"/>
    <w:rsid w:val="00CF103E"/>
    <w:rsid w:val="00CF2BA0"/>
    <w:rsid w:val="00CF2F0A"/>
    <w:rsid w:val="00CF3AD4"/>
    <w:rsid w:val="00CF4E54"/>
    <w:rsid w:val="00CF6E83"/>
    <w:rsid w:val="00CF7192"/>
    <w:rsid w:val="00D000F1"/>
    <w:rsid w:val="00D00616"/>
    <w:rsid w:val="00D01257"/>
    <w:rsid w:val="00D01B0F"/>
    <w:rsid w:val="00D02EB7"/>
    <w:rsid w:val="00D04AC2"/>
    <w:rsid w:val="00D058C5"/>
    <w:rsid w:val="00D072D3"/>
    <w:rsid w:val="00D0748B"/>
    <w:rsid w:val="00D0755E"/>
    <w:rsid w:val="00D07F7C"/>
    <w:rsid w:val="00D10EC3"/>
    <w:rsid w:val="00D12651"/>
    <w:rsid w:val="00D1305B"/>
    <w:rsid w:val="00D138FE"/>
    <w:rsid w:val="00D15367"/>
    <w:rsid w:val="00D1612B"/>
    <w:rsid w:val="00D167B3"/>
    <w:rsid w:val="00D16F4B"/>
    <w:rsid w:val="00D200AE"/>
    <w:rsid w:val="00D2129C"/>
    <w:rsid w:val="00D2265E"/>
    <w:rsid w:val="00D24935"/>
    <w:rsid w:val="00D24F18"/>
    <w:rsid w:val="00D251EB"/>
    <w:rsid w:val="00D25CCC"/>
    <w:rsid w:val="00D2784A"/>
    <w:rsid w:val="00D27BA8"/>
    <w:rsid w:val="00D27F66"/>
    <w:rsid w:val="00D313D2"/>
    <w:rsid w:val="00D321D9"/>
    <w:rsid w:val="00D324E5"/>
    <w:rsid w:val="00D32D9A"/>
    <w:rsid w:val="00D330A4"/>
    <w:rsid w:val="00D34DDF"/>
    <w:rsid w:val="00D36A89"/>
    <w:rsid w:val="00D379A3"/>
    <w:rsid w:val="00D4040A"/>
    <w:rsid w:val="00D40F0B"/>
    <w:rsid w:val="00D45CAD"/>
    <w:rsid w:val="00D4695D"/>
    <w:rsid w:val="00D46B96"/>
    <w:rsid w:val="00D46BC1"/>
    <w:rsid w:val="00D50337"/>
    <w:rsid w:val="00D50D90"/>
    <w:rsid w:val="00D52253"/>
    <w:rsid w:val="00D53AAA"/>
    <w:rsid w:val="00D54596"/>
    <w:rsid w:val="00D548BE"/>
    <w:rsid w:val="00D5574C"/>
    <w:rsid w:val="00D5668D"/>
    <w:rsid w:val="00D600E7"/>
    <w:rsid w:val="00D6140E"/>
    <w:rsid w:val="00D6216D"/>
    <w:rsid w:val="00D62E1E"/>
    <w:rsid w:val="00D66377"/>
    <w:rsid w:val="00D666F0"/>
    <w:rsid w:val="00D6726F"/>
    <w:rsid w:val="00D70EAC"/>
    <w:rsid w:val="00D71E42"/>
    <w:rsid w:val="00D7226B"/>
    <w:rsid w:val="00D728A2"/>
    <w:rsid w:val="00D72930"/>
    <w:rsid w:val="00D72DD9"/>
    <w:rsid w:val="00D74318"/>
    <w:rsid w:val="00D75091"/>
    <w:rsid w:val="00D75F1E"/>
    <w:rsid w:val="00D80897"/>
    <w:rsid w:val="00D80B1A"/>
    <w:rsid w:val="00D827BF"/>
    <w:rsid w:val="00D85AC0"/>
    <w:rsid w:val="00D85B3A"/>
    <w:rsid w:val="00D86C6A"/>
    <w:rsid w:val="00D928F6"/>
    <w:rsid w:val="00D933D3"/>
    <w:rsid w:val="00D94415"/>
    <w:rsid w:val="00D94D46"/>
    <w:rsid w:val="00D96341"/>
    <w:rsid w:val="00D96D18"/>
    <w:rsid w:val="00D96F1A"/>
    <w:rsid w:val="00D97826"/>
    <w:rsid w:val="00D97F78"/>
    <w:rsid w:val="00DA046F"/>
    <w:rsid w:val="00DA096E"/>
    <w:rsid w:val="00DA1B98"/>
    <w:rsid w:val="00DA24D6"/>
    <w:rsid w:val="00DA334E"/>
    <w:rsid w:val="00DA3E1B"/>
    <w:rsid w:val="00DA4AB3"/>
    <w:rsid w:val="00DA544B"/>
    <w:rsid w:val="00DA56AC"/>
    <w:rsid w:val="00DA57FB"/>
    <w:rsid w:val="00DA5DA6"/>
    <w:rsid w:val="00DA7132"/>
    <w:rsid w:val="00DB0164"/>
    <w:rsid w:val="00DB05DA"/>
    <w:rsid w:val="00DB5949"/>
    <w:rsid w:val="00DB6640"/>
    <w:rsid w:val="00DB6993"/>
    <w:rsid w:val="00DB7350"/>
    <w:rsid w:val="00DB7A95"/>
    <w:rsid w:val="00DC0079"/>
    <w:rsid w:val="00DC2043"/>
    <w:rsid w:val="00DC2485"/>
    <w:rsid w:val="00DC25D2"/>
    <w:rsid w:val="00DC2BE0"/>
    <w:rsid w:val="00DC30ED"/>
    <w:rsid w:val="00DC3C6D"/>
    <w:rsid w:val="00DC44C6"/>
    <w:rsid w:val="00DC456C"/>
    <w:rsid w:val="00DC6504"/>
    <w:rsid w:val="00DC7008"/>
    <w:rsid w:val="00DD20B4"/>
    <w:rsid w:val="00DD272B"/>
    <w:rsid w:val="00DD559E"/>
    <w:rsid w:val="00DE08CB"/>
    <w:rsid w:val="00DE16E1"/>
    <w:rsid w:val="00DE46E5"/>
    <w:rsid w:val="00DE61A1"/>
    <w:rsid w:val="00DE6B33"/>
    <w:rsid w:val="00DE6E86"/>
    <w:rsid w:val="00DE7B9D"/>
    <w:rsid w:val="00DF19FE"/>
    <w:rsid w:val="00DF1B0E"/>
    <w:rsid w:val="00DF2133"/>
    <w:rsid w:val="00DF23B0"/>
    <w:rsid w:val="00DF2893"/>
    <w:rsid w:val="00DF2EBE"/>
    <w:rsid w:val="00DF326B"/>
    <w:rsid w:val="00DF3C45"/>
    <w:rsid w:val="00DF47CB"/>
    <w:rsid w:val="00DF4853"/>
    <w:rsid w:val="00DF5078"/>
    <w:rsid w:val="00DF637F"/>
    <w:rsid w:val="00DF6C3E"/>
    <w:rsid w:val="00DF6DCE"/>
    <w:rsid w:val="00DF707D"/>
    <w:rsid w:val="00DF7180"/>
    <w:rsid w:val="00DF7575"/>
    <w:rsid w:val="00E011F9"/>
    <w:rsid w:val="00E05F7F"/>
    <w:rsid w:val="00E06655"/>
    <w:rsid w:val="00E127F7"/>
    <w:rsid w:val="00E12A4E"/>
    <w:rsid w:val="00E12D16"/>
    <w:rsid w:val="00E136A3"/>
    <w:rsid w:val="00E14BD0"/>
    <w:rsid w:val="00E177D5"/>
    <w:rsid w:val="00E21AF0"/>
    <w:rsid w:val="00E238BF"/>
    <w:rsid w:val="00E23AAF"/>
    <w:rsid w:val="00E2483D"/>
    <w:rsid w:val="00E24909"/>
    <w:rsid w:val="00E24CB0"/>
    <w:rsid w:val="00E25E6F"/>
    <w:rsid w:val="00E304BE"/>
    <w:rsid w:val="00E3124C"/>
    <w:rsid w:val="00E31605"/>
    <w:rsid w:val="00E32830"/>
    <w:rsid w:val="00E3287D"/>
    <w:rsid w:val="00E3406A"/>
    <w:rsid w:val="00E34A54"/>
    <w:rsid w:val="00E36058"/>
    <w:rsid w:val="00E36829"/>
    <w:rsid w:val="00E40264"/>
    <w:rsid w:val="00E419C7"/>
    <w:rsid w:val="00E42ABA"/>
    <w:rsid w:val="00E43B38"/>
    <w:rsid w:val="00E43ED7"/>
    <w:rsid w:val="00E50BD2"/>
    <w:rsid w:val="00E5157E"/>
    <w:rsid w:val="00E5205C"/>
    <w:rsid w:val="00E528D6"/>
    <w:rsid w:val="00E52F29"/>
    <w:rsid w:val="00E54432"/>
    <w:rsid w:val="00E5554D"/>
    <w:rsid w:val="00E560DD"/>
    <w:rsid w:val="00E56B3A"/>
    <w:rsid w:val="00E6010E"/>
    <w:rsid w:val="00E6029B"/>
    <w:rsid w:val="00E60362"/>
    <w:rsid w:val="00E61F16"/>
    <w:rsid w:val="00E65385"/>
    <w:rsid w:val="00E6578C"/>
    <w:rsid w:val="00E67C7B"/>
    <w:rsid w:val="00E71B71"/>
    <w:rsid w:val="00E71CCE"/>
    <w:rsid w:val="00E72634"/>
    <w:rsid w:val="00E73385"/>
    <w:rsid w:val="00E75B85"/>
    <w:rsid w:val="00E771C6"/>
    <w:rsid w:val="00E7796C"/>
    <w:rsid w:val="00E813B9"/>
    <w:rsid w:val="00E81E78"/>
    <w:rsid w:val="00E82D25"/>
    <w:rsid w:val="00E8315F"/>
    <w:rsid w:val="00E83965"/>
    <w:rsid w:val="00E839B4"/>
    <w:rsid w:val="00E83FB7"/>
    <w:rsid w:val="00E8410C"/>
    <w:rsid w:val="00E844C6"/>
    <w:rsid w:val="00E849F6"/>
    <w:rsid w:val="00E84BDF"/>
    <w:rsid w:val="00E84FFD"/>
    <w:rsid w:val="00E85529"/>
    <w:rsid w:val="00E8673C"/>
    <w:rsid w:val="00E86F10"/>
    <w:rsid w:val="00E87C33"/>
    <w:rsid w:val="00E902DF"/>
    <w:rsid w:val="00E903C0"/>
    <w:rsid w:val="00E90A2D"/>
    <w:rsid w:val="00E92135"/>
    <w:rsid w:val="00E922E9"/>
    <w:rsid w:val="00E93CF2"/>
    <w:rsid w:val="00E93DE0"/>
    <w:rsid w:val="00E93FB4"/>
    <w:rsid w:val="00E94588"/>
    <w:rsid w:val="00E96C33"/>
    <w:rsid w:val="00E96E0F"/>
    <w:rsid w:val="00EA4543"/>
    <w:rsid w:val="00EA48DE"/>
    <w:rsid w:val="00EA6D81"/>
    <w:rsid w:val="00EB4C3B"/>
    <w:rsid w:val="00EB5450"/>
    <w:rsid w:val="00EB6E3C"/>
    <w:rsid w:val="00EB7606"/>
    <w:rsid w:val="00EC1433"/>
    <w:rsid w:val="00EC1502"/>
    <w:rsid w:val="00EC217F"/>
    <w:rsid w:val="00EC24D9"/>
    <w:rsid w:val="00EC3F9D"/>
    <w:rsid w:val="00EC681B"/>
    <w:rsid w:val="00ED07F9"/>
    <w:rsid w:val="00ED0838"/>
    <w:rsid w:val="00ED132C"/>
    <w:rsid w:val="00ED178F"/>
    <w:rsid w:val="00ED3F6D"/>
    <w:rsid w:val="00ED3FFE"/>
    <w:rsid w:val="00ED41D9"/>
    <w:rsid w:val="00ED566D"/>
    <w:rsid w:val="00ED5856"/>
    <w:rsid w:val="00EE0191"/>
    <w:rsid w:val="00EE0AB5"/>
    <w:rsid w:val="00EE0C02"/>
    <w:rsid w:val="00EE1313"/>
    <w:rsid w:val="00EE1D48"/>
    <w:rsid w:val="00EE1FFE"/>
    <w:rsid w:val="00EE2A80"/>
    <w:rsid w:val="00EE2B53"/>
    <w:rsid w:val="00EE2BF0"/>
    <w:rsid w:val="00EE509C"/>
    <w:rsid w:val="00EE55D5"/>
    <w:rsid w:val="00EE6340"/>
    <w:rsid w:val="00EE79DA"/>
    <w:rsid w:val="00EF1426"/>
    <w:rsid w:val="00EF4406"/>
    <w:rsid w:val="00EF4687"/>
    <w:rsid w:val="00EF47F9"/>
    <w:rsid w:val="00EF6A88"/>
    <w:rsid w:val="00EF73D1"/>
    <w:rsid w:val="00EF75D6"/>
    <w:rsid w:val="00EF7E24"/>
    <w:rsid w:val="00F00388"/>
    <w:rsid w:val="00F031C8"/>
    <w:rsid w:val="00F04248"/>
    <w:rsid w:val="00F066E5"/>
    <w:rsid w:val="00F07608"/>
    <w:rsid w:val="00F102BC"/>
    <w:rsid w:val="00F10D12"/>
    <w:rsid w:val="00F12144"/>
    <w:rsid w:val="00F122AE"/>
    <w:rsid w:val="00F150DC"/>
    <w:rsid w:val="00F15830"/>
    <w:rsid w:val="00F1666B"/>
    <w:rsid w:val="00F16806"/>
    <w:rsid w:val="00F20CEE"/>
    <w:rsid w:val="00F21D67"/>
    <w:rsid w:val="00F21DC6"/>
    <w:rsid w:val="00F22971"/>
    <w:rsid w:val="00F231F8"/>
    <w:rsid w:val="00F26FFF"/>
    <w:rsid w:val="00F27B03"/>
    <w:rsid w:val="00F31408"/>
    <w:rsid w:val="00F33569"/>
    <w:rsid w:val="00F34631"/>
    <w:rsid w:val="00F3632B"/>
    <w:rsid w:val="00F3710A"/>
    <w:rsid w:val="00F37D33"/>
    <w:rsid w:val="00F40EAB"/>
    <w:rsid w:val="00F42C40"/>
    <w:rsid w:val="00F42FF9"/>
    <w:rsid w:val="00F43811"/>
    <w:rsid w:val="00F458B8"/>
    <w:rsid w:val="00F472F9"/>
    <w:rsid w:val="00F476A0"/>
    <w:rsid w:val="00F47734"/>
    <w:rsid w:val="00F5051C"/>
    <w:rsid w:val="00F51E37"/>
    <w:rsid w:val="00F53836"/>
    <w:rsid w:val="00F54325"/>
    <w:rsid w:val="00F550E7"/>
    <w:rsid w:val="00F56783"/>
    <w:rsid w:val="00F56DF5"/>
    <w:rsid w:val="00F57DEF"/>
    <w:rsid w:val="00F57E7E"/>
    <w:rsid w:val="00F60ED8"/>
    <w:rsid w:val="00F614D5"/>
    <w:rsid w:val="00F62AA4"/>
    <w:rsid w:val="00F650EA"/>
    <w:rsid w:val="00F651F7"/>
    <w:rsid w:val="00F677BC"/>
    <w:rsid w:val="00F70F79"/>
    <w:rsid w:val="00F7371F"/>
    <w:rsid w:val="00F73B04"/>
    <w:rsid w:val="00F74F21"/>
    <w:rsid w:val="00F74F6F"/>
    <w:rsid w:val="00F750A0"/>
    <w:rsid w:val="00F75F08"/>
    <w:rsid w:val="00F76ACC"/>
    <w:rsid w:val="00F776F1"/>
    <w:rsid w:val="00F77804"/>
    <w:rsid w:val="00F82AA2"/>
    <w:rsid w:val="00F837F0"/>
    <w:rsid w:val="00F8392C"/>
    <w:rsid w:val="00F839FD"/>
    <w:rsid w:val="00F83C3B"/>
    <w:rsid w:val="00F845B8"/>
    <w:rsid w:val="00F8484D"/>
    <w:rsid w:val="00F8492F"/>
    <w:rsid w:val="00F84C50"/>
    <w:rsid w:val="00F857F7"/>
    <w:rsid w:val="00F86B0A"/>
    <w:rsid w:val="00F87CDC"/>
    <w:rsid w:val="00F90D8E"/>
    <w:rsid w:val="00F918B3"/>
    <w:rsid w:val="00F95C78"/>
    <w:rsid w:val="00F95F84"/>
    <w:rsid w:val="00F97A8E"/>
    <w:rsid w:val="00FA1222"/>
    <w:rsid w:val="00FA1F41"/>
    <w:rsid w:val="00FA3098"/>
    <w:rsid w:val="00FA6730"/>
    <w:rsid w:val="00FA7430"/>
    <w:rsid w:val="00FA751A"/>
    <w:rsid w:val="00FA79DA"/>
    <w:rsid w:val="00FA7E11"/>
    <w:rsid w:val="00FA7F8A"/>
    <w:rsid w:val="00FB3874"/>
    <w:rsid w:val="00FB3AAE"/>
    <w:rsid w:val="00FB3F6E"/>
    <w:rsid w:val="00FB758D"/>
    <w:rsid w:val="00FC0410"/>
    <w:rsid w:val="00FC0422"/>
    <w:rsid w:val="00FC0568"/>
    <w:rsid w:val="00FC0F1A"/>
    <w:rsid w:val="00FC1374"/>
    <w:rsid w:val="00FC1A0E"/>
    <w:rsid w:val="00FC28A6"/>
    <w:rsid w:val="00FC3CB0"/>
    <w:rsid w:val="00FC4163"/>
    <w:rsid w:val="00FC4936"/>
    <w:rsid w:val="00FC4B75"/>
    <w:rsid w:val="00FC4D4A"/>
    <w:rsid w:val="00FC5D11"/>
    <w:rsid w:val="00FC608E"/>
    <w:rsid w:val="00FC6655"/>
    <w:rsid w:val="00FC6C7B"/>
    <w:rsid w:val="00FC6FE7"/>
    <w:rsid w:val="00FD098B"/>
    <w:rsid w:val="00FD12F0"/>
    <w:rsid w:val="00FD3B1F"/>
    <w:rsid w:val="00FD456C"/>
    <w:rsid w:val="00FD5502"/>
    <w:rsid w:val="00FD5560"/>
    <w:rsid w:val="00FD70A9"/>
    <w:rsid w:val="00FE0096"/>
    <w:rsid w:val="00FE1141"/>
    <w:rsid w:val="00FE4314"/>
    <w:rsid w:val="00FE5307"/>
    <w:rsid w:val="00FE63C8"/>
    <w:rsid w:val="00FE64B7"/>
    <w:rsid w:val="00FF1FE8"/>
    <w:rsid w:val="00FF22C3"/>
    <w:rsid w:val="00FF22C4"/>
    <w:rsid w:val="00FF2F3A"/>
    <w:rsid w:val="00FF429A"/>
    <w:rsid w:val="00FF57E2"/>
    <w:rsid w:val="00FF6EC4"/>
    <w:rsid w:val="00FF6F08"/>
    <w:rsid w:val="00FF71E6"/>
    <w:rsid w:val="00FF7511"/>
    <w:rsid w:val="00FF77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C317837"/>
  <w15:docId w15:val="{F19AF45E-297D-4BB4-B1AB-D98B3978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7A63"/>
    <w:rPr>
      <w:sz w:val="24"/>
      <w:szCs w:val="24"/>
    </w:rPr>
  </w:style>
  <w:style w:type="paragraph" w:styleId="1">
    <w:name w:val="heading 1"/>
    <w:basedOn w:val="a"/>
    <w:next w:val="a"/>
    <w:link w:val="10"/>
    <w:qFormat/>
    <w:rsid w:val="00DA5DA6"/>
    <w:pPr>
      <w:keepNext/>
      <w:spacing w:before="240" w:after="60"/>
      <w:outlineLvl w:val="0"/>
    </w:pPr>
    <w:rPr>
      <w:rFonts w:ascii="Cambria" w:hAnsi="Cambria"/>
      <w:b/>
      <w:bCs/>
      <w:kern w:val="32"/>
      <w:sz w:val="32"/>
      <w:szCs w:val="32"/>
    </w:rPr>
  </w:style>
  <w:style w:type="paragraph" w:styleId="2">
    <w:name w:val="heading 2"/>
    <w:basedOn w:val="a"/>
    <w:next w:val="a"/>
    <w:qFormat/>
    <w:rsid w:val="00DF637F"/>
    <w:pPr>
      <w:keepNext/>
      <w:spacing w:before="240" w:after="60"/>
      <w:outlineLvl w:val="1"/>
    </w:pPr>
    <w:rPr>
      <w:rFonts w:ascii="Arial" w:hAnsi="Arial" w:cs="Arial"/>
      <w:b/>
      <w:bCs/>
      <w:i/>
      <w:iCs/>
      <w:sz w:val="28"/>
      <w:szCs w:val="28"/>
    </w:rPr>
  </w:style>
  <w:style w:type="paragraph" w:styleId="9">
    <w:name w:val="heading 9"/>
    <w:basedOn w:val="a"/>
    <w:next w:val="a"/>
    <w:link w:val="90"/>
    <w:semiHidden/>
    <w:unhideWhenUsed/>
    <w:qFormat/>
    <w:rsid w:val="00B156D9"/>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6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6172B0"/>
    <w:pPr>
      <w:tabs>
        <w:tab w:val="center" w:pos="4677"/>
        <w:tab w:val="right" w:pos="9355"/>
      </w:tabs>
    </w:pPr>
  </w:style>
  <w:style w:type="paragraph" w:styleId="a6">
    <w:name w:val="footer"/>
    <w:basedOn w:val="a"/>
    <w:link w:val="a7"/>
    <w:uiPriority w:val="99"/>
    <w:rsid w:val="006172B0"/>
    <w:pPr>
      <w:tabs>
        <w:tab w:val="center" w:pos="4677"/>
        <w:tab w:val="right" w:pos="9355"/>
      </w:tabs>
    </w:pPr>
  </w:style>
  <w:style w:type="character" w:styleId="a8">
    <w:name w:val="Hyperlink"/>
    <w:uiPriority w:val="99"/>
    <w:rsid w:val="00963157"/>
    <w:rPr>
      <w:color w:val="0000FF"/>
      <w:u w:val="single"/>
    </w:rPr>
  </w:style>
  <w:style w:type="paragraph" w:customStyle="1" w:styleId="CharCharCharChar">
    <w:name w:val="Char Char Знак Char Char"/>
    <w:basedOn w:val="a"/>
    <w:next w:val="2"/>
    <w:autoRedefine/>
    <w:rsid w:val="00DF637F"/>
    <w:pPr>
      <w:spacing w:after="160" w:line="240" w:lineRule="exact"/>
      <w:jc w:val="center"/>
    </w:pPr>
    <w:rPr>
      <w:b/>
      <w:i/>
      <w:sz w:val="28"/>
      <w:szCs w:val="28"/>
      <w:lang w:val="en-US" w:eastAsia="en-US"/>
    </w:rPr>
  </w:style>
  <w:style w:type="character" w:customStyle="1" w:styleId="90">
    <w:name w:val="Заголовок 9 Знак"/>
    <w:link w:val="9"/>
    <w:semiHidden/>
    <w:rsid w:val="00B156D9"/>
    <w:rPr>
      <w:rFonts w:ascii="Cambria" w:eastAsia="Times New Roman" w:hAnsi="Cambria" w:cs="Times New Roman"/>
      <w:sz w:val="22"/>
      <w:szCs w:val="22"/>
    </w:rPr>
  </w:style>
  <w:style w:type="character" w:customStyle="1" w:styleId="a5">
    <w:name w:val="Верхний колонтитул Знак"/>
    <w:link w:val="a4"/>
    <w:uiPriority w:val="99"/>
    <w:rsid w:val="00EE0191"/>
    <w:rPr>
      <w:sz w:val="24"/>
      <w:szCs w:val="24"/>
    </w:rPr>
  </w:style>
  <w:style w:type="paragraph" w:customStyle="1" w:styleId="11">
    <w:name w:val="Знак Знак Знак1 Знак Знак Знак Знак Знак Знак"/>
    <w:basedOn w:val="a"/>
    <w:next w:val="2"/>
    <w:autoRedefine/>
    <w:rsid w:val="00165CF6"/>
    <w:pPr>
      <w:spacing w:after="160"/>
      <w:ind w:firstLine="720"/>
      <w:jc w:val="both"/>
    </w:pPr>
    <w:rPr>
      <w:sz w:val="28"/>
      <w:szCs w:val="28"/>
      <w:lang w:val="en-US" w:eastAsia="en-US"/>
    </w:rPr>
  </w:style>
  <w:style w:type="paragraph" w:styleId="a9">
    <w:name w:val="footnote text"/>
    <w:basedOn w:val="a"/>
    <w:link w:val="aa"/>
    <w:uiPriority w:val="99"/>
    <w:rsid w:val="00D70EAC"/>
    <w:pPr>
      <w:jc w:val="both"/>
    </w:pPr>
    <w:rPr>
      <w:sz w:val="20"/>
      <w:szCs w:val="20"/>
    </w:rPr>
  </w:style>
  <w:style w:type="character" w:customStyle="1" w:styleId="aa">
    <w:name w:val="Текст сноски Знак"/>
    <w:basedOn w:val="a0"/>
    <w:link w:val="a9"/>
    <w:uiPriority w:val="99"/>
    <w:rsid w:val="00D70EAC"/>
  </w:style>
  <w:style w:type="character" w:styleId="ab">
    <w:name w:val="footnote reference"/>
    <w:uiPriority w:val="99"/>
    <w:rsid w:val="00D70EAC"/>
    <w:rPr>
      <w:vertAlign w:val="superscript"/>
    </w:rPr>
  </w:style>
  <w:style w:type="character" w:customStyle="1" w:styleId="s0">
    <w:name w:val="s0"/>
    <w:qFormat/>
    <w:rsid w:val="00984478"/>
    <w:rPr>
      <w:rFonts w:ascii="Times New Roman" w:hAnsi="Times New Roman" w:cs="Times New Roman" w:hint="default"/>
      <w:b w:val="0"/>
      <w:bCs w:val="0"/>
      <w:i w:val="0"/>
      <w:iCs w:val="0"/>
      <w:strike w:val="0"/>
      <w:dstrike w:val="0"/>
      <w:color w:val="000000"/>
      <w:sz w:val="28"/>
      <w:szCs w:val="28"/>
      <w:u w:val="none"/>
      <w:effect w:val="none"/>
    </w:rPr>
  </w:style>
  <w:style w:type="character" w:styleId="ac">
    <w:name w:val="annotation reference"/>
    <w:uiPriority w:val="99"/>
    <w:unhideWhenUsed/>
    <w:rsid w:val="00C63988"/>
    <w:rPr>
      <w:sz w:val="16"/>
      <w:szCs w:val="16"/>
    </w:rPr>
  </w:style>
  <w:style w:type="paragraph" w:styleId="ad">
    <w:name w:val="annotation text"/>
    <w:basedOn w:val="a"/>
    <w:link w:val="ae"/>
    <w:uiPriority w:val="99"/>
    <w:unhideWhenUsed/>
    <w:rsid w:val="00C63988"/>
    <w:rPr>
      <w:color w:val="000000"/>
      <w:sz w:val="20"/>
      <w:szCs w:val="20"/>
    </w:rPr>
  </w:style>
  <w:style w:type="character" w:customStyle="1" w:styleId="ae">
    <w:name w:val="Текст примечания Знак"/>
    <w:link w:val="ad"/>
    <w:uiPriority w:val="99"/>
    <w:rsid w:val="00C63988"/>
    <w:rPr>
      <w:color w:val="000000"/>
    </w:rPr>
  </w:style>
  <w:style w:type="paragraph" w:styleId="af">
    <w:name w:val="Balloon Text"/>
    <w:basedOn w:val="a"/>
    <w:link w:val="af0"/>
    <w:rsid w:val="00C63988"/>
    <w:rPr>
      <w:rFonts w:ascii="Tahoma" w:hAnsi="Tahoma"/>
      <w:sz w:val="16"/>
      <w:szCs w:val="16"/>
    </w:rPr>
  </w:style>
  <w:style w:type="character" w:customStyle="1" w:styleId="af0">
    <w:name w:val="Текст выноски Знак"/>
    <w:link w:val="af"/>
    <w:rsid w:val="00C63988"/>
    <w:rPr>
      <w:rFonts w:ascii="Tahoma" w:hAnsi="Tahoma" w:cs="Tahoma"/>
      <w:sz w:val="16"/>
      <w:szCs w:val="16"/>
    </w:rPr>
  </w:style>
  <w:style w:type="character" w:customStyle="1" w:styleId="s1">
    <w:name w:val="s1"/>
    <w:rsid w:val="00CF103E"/>
    <w:rPr>
      <w:rFonts w:ascii="Times New Roman" w:hAnsi="Times New Roman" w:cs="Times New Roman" w:hint="default"/>
      <w:b/>
      <w:bCs/>
      <w:color w:val="000000"/>
    </w:rPr>
  </w:style>
  <w:style w:type="paragraph" w:customStyle="1" w:styleId="12">
    <w:name w:val="Обычный1"/>
    <w:rsid w:val="00F75F08"/>
    <w:pPr>
      <w:widowControl w:val="0"/>
      <w:snapToGrid w:val="0"/>
      <w:spacing w:line="259" w:lineRule="auto"/>
    </w:pPr>
    <w:rPr>
      <w:b/>
      <w:sz w:val="18"/>
    </w:rPr>
  </w:style>
  <w:style w:type="paragraph" w:customStyle="1" w:styleId="Default">
    <w:name w:val="Default"/>
    <w:rsid w:val="00E5157E"/>
    <w:pPr>
      <w:autoSpaceDE w:val="0"/>
      <w:autoSpaceDN w:val="0"/>
      <w:adjustRightInd w:val="0"/>
    </w:pPr>
    <w:rPr>
      <w:rFonts w:ascii="Arial" w:hAnsi="Arial" w:cs="Arial"/>
      <w:color w:val="000000"/>
      <w:sz w:val="24"/>
      <w:szCs w:val="24"/>
    </w:rPr>
  </w:style>
  <w:style w:type="paragraph" w:styleId="af1">
    <w:name w:val="Normal (Web)"/>
    <w:basedOn w:val="a"/>
    <w:rsid w:val="007725C1"/>
    <w:pPr>
      <w:spacing w:before="100" w:beforeAutospacing="1" w:after="100" w:afterAutospacing="1"/>
    </w:pPr>
  </w:style>
  <w:style w:type="character" w:customStyle="1" w:styleId="10">
    <w:name w:val="Заголовок 1 Знак"/>
    <w:link w:val="1"/>
    <w:rsid w:val="00DA5DA6"/>
    <w:rPr>
      <w:rFonts w:ascii="Cambria" w:eastAsia="Times New Roman" w:hAnsi="Cambria" w:cs="Times New Roman"/>
      <w:b/>
      <w:bCs/>
      <w:kern w:val="32"/>
      <w:sz w:val="32"/>
      <w:szCs w:val="32"/>
    </w:rPr>
  </w:style>
  <w:style w:type="paragraph" w:customStyle="1" w:styleId="21">
    <w:name w:val="Основной текст 21"/>
    <w:basedOn w:val="a"/>
    <w:rsid w:val="00C02F4B"/>
    <w:pPr>
      <w:ind w:firstLine="708"/>
      <w:jc w:val="both"/>
    </w:pPr>
    <w:rPr>
      <w:szCs w:val="20"/>
    </w:rPr>
  </w:style>
  <w:style w:type="paragraph" w:styleId="af2">
    <w:name w:val="annotation subject"/>
    <w:basedOn w:val="ad"/>
    <w:next w:val="ad"/>
    <w:link w:val="af3"/>
    <w:uiPriority w:val="99"/>
    <w:rsid w:val="00F650EA"/>
    <w:rPr>
      <w:b/>
      <w:bCs/>
    </w:rPr>
  </w:style>
  <w:style w:type="character" w:customStyle="1" w:styleId="af3">
    <w:name w:val="Тема примечания Знак"/>
    <w:link w:val="af2"/>
    <w:uiPriority w:val="99"/>
    <w:rsid w:val="00F650EA"/>
    <w:rPr>
      <w:b/>
      <w:bCs/>
      <w:color w:val="000000"/>
    </w:rPr>
  </w:style>
  <w:style w:type="paragraph" w:styleId="af4">
    <w:name w:val="List Paragraph"/>
    <w:basedOn w:val="a"/>
    <w:link w:val="af5"/>
    <w:uiPriority w:val="34"/>
    <w:qFormat/>
    <w:rsid w:val="00E2483D"/>
    <w:pPr>
      <w:ind w:left="720"/>
      <w:contextualSpacing/>
      <w:jc w:val="both"/>
    </w:pPr>
    <w:rPr>
      <w:rFonts w:ascii="Calibri" w:eastAsia="Calibri" w:hAnsi="Calibri"/>
      <w:sz w:val="22"/>
      <w:szCs w:val="22"/>
      <w:lang w:eastAsia="en-US"/>
    </w:rPr>
  </w:style>
  <w:style w:type="character" w:styleId="af6">
    <w:name w:val="endnote reference"/>
    <w:uiPriority w:val="99"/>
    <w:unhideWhenUsed/>
    <w:rsid w:val="00E2483D"/>
    <w:rPr>
      <w:vertAlign w:val="superscript"/>
    </w:rPr>
  </w:style>
  <w:style w:type="paragraph" w:customStyle="1" w:styleId="13">
    <w:name w:val="Знак Знак1 Знак Знак Знак Знак"/>
    <w:basedOn w:val="a"/>
    <w:rsid w:val="00C75195"/>
    <w:pPr>
      <w:pageBreakBefore/>
      <w:spacing w:after="160" w:line="360" w:lineRule="auto"/>
    </w:pPr>
    <w:rPr>
      <w:sz w:val="28"/>
      <w:szCs w:val="20"/>
      <w:lang w:val="en-US" w:eastAsia="en-US"/>
    </w:rPr>
  </w:style>
  <w:style w:type="paragraph" w:customStyle="1" w:styleId="210">
    <w:name w:val="Основной текст 210"/>
    <w:basedOn w:val="a"/>
    <w:rsid w:val="007726D7"/>
    <w:pPr>
      <w:ind w:firstLine="708"/>
      <w:jc w:val="both"/>
    </w:pPr>
    <w:rPr>
      <w:szCs w:val="20"/>
    </w:rPr>
  </w:style>
  <w:style w:type="paragraph" w:styleId="af7">
    <w:name w:val="Revision"/>
    <w:hidden/>
    <w:uiPriority w:val="99"/>
    <w:semiHidden/>
    <w:rsid w:val="00FD456C"/>
    <w:rPr>
      <w:sz w:val="24"/>
      <w:szCs w:val="24"/>
    </w:rPr>
  </w:style>
  <w:style w:type="character" w:styleId="af8">
    <w:name w:val="Subtle Emphasis"/>
    <w:basedOn w:val="a0"/>
    <w:uiPriority w:val="19"/>
    <w:qFormat/>
    <w:rsid w:val="0098117B"/>
    <w:rPr>
      <w:i/>
      <w:iCs/>
      <w:color w:val="808080" w:themeColor="text1" w:themeTint="7F"/>
    </w:rPr>
  </w:style>
  <w:style w:type="character" w:customStyle="1" w:styleId="af5">
    <w:name w:val="Абзац списка Знак"/>
    <w:link w:val="af4"/>
    <w:uiPriority w:val="34"/>
    <w:locked/>
    <w:rsid w:val="006A4333"/>
    <w:rPr>
      <w:rFonts w:ascii="Calibri" w:eastAsia="Calibri" w:hAnsi="Calibri"/>
      <w:sz w:val="22"/>
      <w:szCs w:val="22"/>
      <w:lang w:eastAsia="en-US"/>
    </w:rPr>
  </w:style>
  <w:style w:type="paragraph" w:styleId="af9">
    <w:name w:val="No Spacing"/>
    <w:uiPriority w:val="1"/>
    <w:qFormat/>
    <w:rsid w:val="00D85AC0"/>
    <w:rPr>
      <w:sz w:val="24"/>
      <w:szCs w:val="24"/>
    </w:rPr>
  </w:style>
  <w:style w:type="paragraph" w:customStyle="1" w:styleId="23">
    <w:name w:val="Основной текст 23"/>
    <w:basedOn w:val="a"/>
    <w:rsid w:val="000D29BE"/>
    <w:pPr>
      <w:ind w:firstLine="708"/>
      <w:jc w:val="both"/>
    </w:pPr>
    <w:rPr>
      <w:szCs w:val="20"/>
    </w:rPr>
  </w:style>
  <w:style w:type="character" w:customStyle="1" w:styleId="a7">
    <w:name w:val="Нижний колонтитул Знак"/>
    <w:basedOn w:val="a0"/>
    <w:link w:val="a6"/>
    <w:uiPriority w:val="99"/>
    <w:rsid w:val="001E6851"/>
    <w:rPr>
      <w:sz w:val="24"/>
      <w:szCs w:val="24"/>
    </w:rPr>
  </w:style>
  <w:style w:type="paragraph" w:customStyle="1" w:styleId="afa">
    <w:name w:val="Без стиля"/>
    <w:basedOn w:val="a"/>
    <w:rsid w:val="00474991"/>
    <w:pPr>
      <w:widowControl w:val="0"/>
      <w:suppressAutoHyphens/>
      <w:spacing w:after="200" w:line="276" w:lineRule="auto"/>
      <w:jc w:val="both"/>
    </w:pPr>
    <w:rPr>
      <w:rFonts w:ascii="Arial" w:eastAsia="Andale Sans UI" w:hAnsi="Arial" w:cs="Tahoma"/>
      <w:color w:val="00000A"/>
      <w:lang w:val="en-US" w:eastAsia="zh-CN"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9359235">
      <w:bodyDiv w:val="1"/>
      <w:marLeft w:val="0"/>
      <w:marRight w:val="0"/>
      <w:marTop w:val="0"/>
      <w:marBottom w:val="0"/>
      <w:divBdr>
        <w:top w:val="none" w:sz="0" w:space="0" w:color="auto"/>
        <w:left w:val="none" w:sz="0" w:space="0" w:color="auto"/>
        <w:bottom w:val="none" w:sz="0" w:space="0" w:color="auto"/>
        <w:right w:val="none" w:sz="0" w:space="0" w:color="auto"/>
      </w:divBdr>
    </w:div>
    <w:div w:id="1447776160">
      <w:bodyDiv w:val="1"/>
      <w:marLeft w:val="0"/>
      <w:marRight w:val="0"/>
      <w:marTop w:val="0"/>
      <w:marBottom w:val="0"/>
      <w:divBdr>
        <w:top w:val="none" w:sz="0" w:space="0" w:color="auto"/>
        <w:left w:val="none" w:sz="0" w:space="0" w:color="auto"/>
        <w:bottom w:val="none" w:sz="0" w:space="0" w:color="auto"/>
        <w:right w:val="none" w:sz="0" w:space="0" w:color="auto"/>
      </w:divBdr>
    </w:div>
    <w:div w:id="1823426402">
      <w:bodyDiv w:val="1"/>
      <w:marLeft w:val="0"/>
      <w:marRight w:val="0"/>
      <w:marTop w:val="0"/>
      <w:marBottom w:val="0"/>
      <w:divBdr>
        <w:top w:val="none" w:sz="0" w:space="0" w:color="auto"/>
        <w:left w:val="none" w:sz="0" w:space="0" w:color="auto"/>
        <w:bottom w:val="none" w:sz="0" w:space="0" w:color="auto"/>
        <w:right w:val="none" w:sz="0" w:space="0" w:color="auto"/>
      </w:divBdr>
    </w:div>
    <w:div w:id="1840271646">
      <w:bodyDiv w:val="1"/>
      <w:marLeft w:val="0"/>
      <w:marRight w:val="0"/>
      <w:marTop w:val="0"/>
      <w:marBottom w:val="0"/>
      <w:divBdr>
        <w:top w:val="none" w:sz="0" w:space="0" w:color="auto"/>
        <w:left w:val="none" w:sz="0" w:space="0" w:color="auto"/>
        <w:bottom w:val="none" w:sz="0" w:space="0" w:color="auto"/>
        <w:right w:val="none" w:sz="0" w:space="0" w:color="auto"/>
      </w:divBdr>
    </w:div>
    <w:div w:id="2084569992">
      <w:bodyDiv w:val="1"/>
      <w:marLeft w:val="0"/>
      <w:marRight w:val="0"/>
      <w:marTop w:val="0"/>
      <w:marBottom w:val="0"/>
      <w:divBdr>
        <w:top w:val="none" w:sz="0" w:space="0" w:color="auto"/>
        <w:left w:val="none" w:sz="0" w:space="0" w:color="auto"/>
        <w:bottom w:val="none" w:sz="0" w:space="0" w:color="auto"/>
        <w:right w:val="none" w:sz="0" w:space="0" w:color="auto"/>
      </w:divBdr>
      <w:divsChild>
        <w:div w:id="2132093124">
          <w:marLeft w:val="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26AB5-183E-41EA-9666-18D5783E5454}">
  <ds:schemaRefs>
    <ds:schemaRef ds:uri="http://schemas.openxmlformats.org/officeDocument/2006/bibliography"/>
  </ds:schemaRefs>
</ds:datastoreItem>
</file>

<file path=customXml/itemProps2.xml><?xml version="1.0" encoding="utf-8"?>
<ds:datastoreItem xmlns:ds="http://schemas.openxmlformats.org/officeDocument/2006/customXml" ds:itemID="{706F660E-33F3-473B-A3F4-3C2C6D1D5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964</Words>
  <Characters>16107</Characters>
  <Application>Microsoft Office Word</Application>
  <DocSecurity>0</DocSecurity>
  <Lines>134</Lines>
  <Paragraphs>36</Paragraphs>
  <ScaleCrop>false</ScaleCrop>
  <HeadingPairs>
    <vt:vector size="2" baseType="variant">
      <vt:variant>
        <vt:lpstr>Название</vt:lpstr>
      </vt:variant>
      <vt:variant>
        <vt:i4>1</vt:i4>
      </vt:variant>
    </vt:vector>
  </HeadingPairs>
  <TitlesOfParts>
    <vt:vector size="1" baseType="lpstr">
      <vt:lpstr>Қазақстан Республикасыньң</vt:lpstr>
    </vt:vector>
  </TitlesOfParts>
  <Company>nb</Company>
  <LinksUpToDate>false</LinksUpToDate>
  <CharactersWithSpaces>18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Қазақстан Республикасыньң</dc:title>
  <dc:creator>System Administrator / MDV</dc:creator>
  <cp:lastModifiedBy>Пащенко Оксана Викторовна</cp:lastModifiedBy>
  <cp:revision>3</cp:revision>
  <cp:lastPrinted>2019-11-19T12:39:00Z</cp:lastPrinted>
  <dcterms:created xsi:type="dcterms:W3CDTF">2021-11-08T12:06:00Z</dcterms:created>
  <dcterms:modified xsi:type="dcterms:W3CDTF">2021-12-03T06:48:00Z</dcterms:modified>
</cp:coreProperties>
</file>